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89CE8" w14:textId="77777777" w:rsidR="008E0759" w:rsidRDefault="008E0759" w:rsidP="00B324DD">
      <w:r>
        <w:rPr>
          <w:noProof/>
        </w:rPr>
        <w:drawing>
          <wp:inline distT="0" distB="0" distL="0" distR="0" wp14:anchorId="08AEB7FE" wp14:editId="31D536BC">
            <wp:extent cx="3514477" cy="1478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HS Logo-3.ai"/>
                    <pic:cNvPicPr/>
                  </pic:nvPicPr>
                  <pic:blipFill>
                    <a:blip r:embed="rId8">
                      <a:extLst>
                        <a:ext uri="{28A0092B-C50C-407E-A947-70E740481C1C}">
                          <a14:useLocalDpi xmlns:a14="http://schemas.microsoft.com/office/drawing/2010/main" val="0"/>
                        </a:ext>
                      </a:extLst>
                    </a:blip>
                    <a:stretch>
                      <a:fillRect/>
                    </a:stretch>
                  </pic:blipFill>
                  <pic:spPr>
                    <a:xfrm>
                      <a:off x="0" y="0"/>
                      <a:ext cx="3514477" cy="1478943"/>
                    </a:xfrm>
                    <a:prstGeom prst="rect">
                      <a:avLst/>
                    </a:prstGeom>
                  </pic:spPr>
                </pic:pic>
              </a:graphicData>
            </a:graphic>
          </wp:inline>
        </w:drawing>
      </w:r>
    </w:p>
    <w:p w14:paraId="3F186818" w14:textId="31FA8A10" w:rsidR="008E0759" w:rsidRPr="00864585" w:rsidRDefault="00864585" w:rsidP="008E0759">
      <w:pPr>
        <w:jc w:val="center"/>
        <w:rPr>
          <w:rFonts w:ascii="ITC Berkeley Oldstyle Std Bk" w:hAnsi="ITC Berkeley Oldstyle Std Bk"/>
          <w:b/>
          <w:sz w:val="28"/>
          <w:szCs w:val="28"/>
        </w:rPr>
      </w:pPr>
      <w:r w:rsidRPr="00864585">
        <w:rPr>
          <w:rFonts w:ascii="ITC Berkeley Oldstyle Std Bk" w:hAnsi="ITC Berkeley Oldstyle Std Bk"/>
          <w:b/>
          <w:sz w:val="28"/>
          <w:szCs w:val="28"/>
        </w:rPr>
        <w:t>Seed Sampling Audit Checklist</w:t>
      </w:r>
    </w:p>
    <w:p w14:paraId="265E2535" w14:textId="77777777" w:rsidR="00522862" w:rsidRPr="008E0759" w:rsidRDefault="00522862" w:rsidP="008E0759">
      <w:pPr>
        <w:jc w:val="center"/>
        <w:rPr>
          <w:rFonts w:ascii="ITC Berkeley Oldstyle Std Bk" w:hAnsi="ITC Berkeley Oldstyle Std Bk"/>
        </w:rPr>
      </w:pPr>
    </w:p>
    <w:tbl>
      <w:tblPr>
        <w:tblStyle w:val="TableGrid"/>
        <w:tblpPr w:leftFromText="180" w:rightFromText="180" w:vertAnchor="text" w:horzAnchor="margin" w:tblpY="82"/>
        <w:tblW w:w="0" w:type="auto"/>
        <w:tblLook w:val="04A0" w:firstRow="1" w:lastRow="0" w:firstColumn="1" w:lastColumn="0" w:noHBand="0" w:noVBand="1"/>
      </w:tblPr>
      <w:tblGrid>
        <w:gridCol w:w="3685"/>
        <w:gridCol w:w="2700"/>
        <w:gridCol w:w="1170"/>
        <w:gridCol w:w="3235"/>
      </w:tblGrid>
      <w:tr w:rsidR="00522862" w:rsidRPr="00B324DD" w14:paraId="7FABCE9A" w14:textId="77777777" w:rsidTr="00522862">
        <w:tc>
          <w:tcPr>
            <w:tcW w:w="3685" w:type="dxa"/>
          </w:tcPr>
          <w:p w14:paraId="04C6167C"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Organization Legal Name</w:t>
            </w:r>
          </w:p>
        </w:tc>
        <w:tc>
          <w:tcPr>
            <w:tcW w:w="7105" w:type="dxa"/>
            <w:gridSpan w:val="3"/>
          </w:tcPr>
          <w:p w14:paraId="3E593750" w14:textId="37C90268" w:rsidR="00522862" w:rsidRPr="00EA341B" w:rsidRDefault="00522862" w:rsidP="00522862">
            <w:pPr>
              <w:spacing w:line="480" w:lineRule="auto"/>
              <w:rPr>
                <w:rFonts w:ascii="ITC Berkeley Oldstyle Std Bk" w:hAnsi="ITC Berkeley Oldstyle Std Bk"/>
                <w:sz w:val="32"/>
                <w:szCs w:val="32"/>
              </w:rPr>
            </w:pPr>
            <w:bookmarkStart w:id="0" w:name="_GoBack"/>
            <w:bookmarkEnd w:id="0"/>
          </w:p>
        </w:tc>
      </w:tr>
      <w:tr w:rsidR="00522862" w:rsidRPr="00B324DD" w14:paraId="54D1C401" w14:textId="77777777" w:rsidTr="00522862">
        <w:tc>
          <w:tcPr>
            <w:tcW w:w="3685" w:type="dxa"/>
          </w:tcPr>
          <w:p w14:paraId="7D21E247"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Address</w:t>
            </w:r>
          </w:p>
        </w:tc>
        <w:tc>
          <w:tcPr>
            <w:tcW w:w="7105" w:type="dxa"/>
            <w:gridSpan w:val="3"/>
          </w:tcPr>
          <w:p w14:paraId="17F2B335" w14:textId="356E171D" w:rsidR="00522862" w:rsidRPr="00EA341B" w:rsidRDefault="00522862" w:rsidP="00522862">
            <w:pPr>
              <w:spacing w:line="480" w:lineRule="auto"/>
              <w:rPr>
                <w:rFonts w:ascii="ITC Berkeley Oldstyle Std Bk" w:hAnsi="ITC Berkeley Oldstyle Std Bk"/>
                <w:sz w:val="32"/>
                <w:szCs w:val="32"/>
              </w:rPr>
            </w:pPr>
          </w:p>
        </w:tc>
      </w:tr>
      <w:tr w:rsidR="00522862" w:rsidRPr="00B324DD" w14:paraId="331BF2D0" w14:textId="77777777" w:rsidTr="00522862">
        <w:tc>
          <w:tcPr>
            <w:tcW w:w="3685" w:type="dxa"/>
          </w:tcPr>
          <w:p w14:paraId="0E594CB5"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City</w:t>
            </w:r>
          </w:p>
        </w:tc>
        <w:tc>
          <w:tcPr>
            <w:tcW w:w="2700" w:type="dxa"/>
          </w:tcPr>
          <w:p w14:paraId="12E07647" w14:textId="5B798A60" w:rsidR="00522862" w:rsidRPr="00EA341B" w:rsidRDefault="00522862" w:rsidP="00522862">
            <w:pPr>
              <w:spacing w:line="480" w:lineRule="auto"/>
              <w:rPr>
                <w:rFonts w:ascii="ITC Berkeley Oldstyle Std Bk" w:hAnsi="ITC Berkeley Oldstyle Std Bk"/>
                <w:sz w:val="32"/>
                <w:szCs w:val="32"/>
              </w:rPr>
            </w:pPr>
          </w:p>
        </w:tc>
        <w:tc>
          <w:tcPr>
            <w:tcW w:w="1170" w:type="dxa"/>
          </w:tcPr>
          <w:p w14:paraId="48262FF3"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State</w:t>
            </w:r>
          </w:p>
        </w:tc>
        <w:tc>
          <w:tcPr>
            <w:tcW w:w="3235" w:type="dxa"/>
          </w:tcPr>
          <w:p w14:paraId="7C0A52EB" w14:textId="60BE72B8" w:rsidR="00522862" w:rsidRPr="00EA341B" w:rsidRDefault="00522862" w:rsidP="00522862">
            <w:pPr>
              <w:spacing w:line="480" w:lineRule="auto"/>
              <w:rPr>
                <w:rFonts w:ascii="ITC Berkeley Oldstyle Std Bk" w:hAnsi="ITC Berkeley Oldstyle Std Bk"/>
                <w:sz w:val="32"/>
                <w:szCs w:val="32"/>
              </w:rPr>
            </w:pPr>
          </w:p>
        </w:tc>
      </w:tr>
      <w:tr w:rsidR="00522862" w:rsidRPr="00B324DD" w14:paraId="7AEB9043" w14:textId="77777777" w:rsidTr="00522862">
        <w:tc>
          <w:tcPr>
            <w:tcW w:w="3685" w:type="dxa"/>
          </w:tcPr>
          <w:p w14:paraId="523EEFB3"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Telephone</w:t>
            </w:r>
          </w:p>
        </w:tc>
        <w:tc>
          <w:tcPr>
            <w:tcW w:w="2700" w:type="dxa"/>
          </w:tcPr>
          <w:p w14:paraId="537E9392" w14:textId="0543E1A0" w:rsidR="00522862" w:rsidRPr="00EA341B" w:rsidRDefault="00522862" w:rsidP="00522862">
            <w:pPr>
              <w:spacing w:line="480" w:lineRule="auto"/>
              <w:rPr>
                <w:rFonts w:ascii="ITC Berkeley Oldstyle Std Bk" w:hAnsi="ITC Berkeley Oldstyle Std Bk"/>
                <w:sz w:val="32"/>
                <w:szCs w:val="32"/>
              </w:rPr>
            </w:pPr>
          </w:p>
        </w:tc>
        <w:tc>
          <w:tcPr>
            <w:tcW w:w="1170" w:type="dxa"/>
          </w:tcPr>
          <w:p w14:paraId="39F0374F"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Email</w:t>
            </w:r>
          </w:p>
        </w:tc>
        <w:tc>
          <w:tcPr>
            <w:tcW w:w="3235" w:type="dxa"/>
          </w:tcPr>
          <w:p w14:paraId="4F86A16C" w14:textId="1833765E" w:rsidR="00015BAA" w:rsidRPr="009A4212" w:rsidRDefault="00015BAA" w:rsidP="00522862">
            <w:pPr>
              <w:spacing w:line="480" w:lineRule="auto"/>
              <w:rPr>
                <w:rFonts w:ascii="ITC Berkeley Oldstyle Std Bk" w:hAnsi="ITC Berkeley Oldstyle Std Bk"/>
              </w:rPr>
            </w:pPr>
          </w:p>
        </w:tc>
      </w:tr>
      <w:tr w:rsidR="00522862" w:rsidRPr="00B324DD" w14:paraId="63BF0D49" w14:textId="77777777" w:rsidTr="00522862">
        <w:tc>
          <w:tcPr>
            <w:tcW w:w="3685" w:type="dxa"/>
          </w:tcPr>
          <w:p w14:paraId="3A0A46FD"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Contact Person/Title</w:t>
            </w:r>
          </w:p>
        </w:tc>
        <w:tc>
          <w:tcPr>
            <w:tcW w:w="7105" w:type="dxa"/>
            <w:gridSpan w:val="3"/>
          </w:tcPr>
          <w:p w14:paraId="37521A13" w14:textId="0950B351" w:rsidR="00015BAA" w:rsidRPr="00EA341B" w:rsidRDefault="00015BAA" w:rsidP="00015BAA">
            <w:pPr>
              <w:pStyle w:val="NoSpacing"/>
            </w:pPr>
          </w:p>
        </w:tc>
      </w:tr>
    </w:tbl>
    <w:p w14:paraId="336DA72D" w14:textId="3BA89A2E" w:rsidR="008E0759" w:rsidRDefault="008E0759"/>
    <w:p w14:paraId="4E2FBBA4" w14:textId="77777777" w:rsidR="00864585" w:rsidRDefault="00864585"/>
    <w:p w14:paraId="10B33447" w14:textId="41FBE254" w:rsidR="008E0759" w:rsidRDefault="00015BAA">
      <w:r>
        <w:rPr>
          <w:noProof/>
        </w:rPr>
        <mc:AlternateContent>
          <mc:Choice Requires="wps">
            <w:drawing>
              <wp:anchor distT="0" distB="0" distL="114300" distR="114300" simplePos="0" relativeHeight="251659264" behindDoc="0" locked="0" layoutInCell="1" allowOverlap="1" wp14:anchorId="5BA196C3" wp14:editId="19F1FADC">
                <wp:simplePos x="0" y="0"/>
                <wp:positionH relativeFrom="margin">
                  <wp:align>left</wp:align>
                </wp:positionH>
                <wp:positionV relativeFrom="paragraph">
                  <wp:posOffset>27940</wp:posOffset>
                </wp:positionV>
                <wp:extent cx="6853555" cy="4095750"/>
                <wp:effectExtent l="0" t="0" r="23495" b="19050"/>
                <wp:wrapNone/>
                <wp:docPr id="2" name="Rectangle 5">
                  <a:extLst xmlns:a="http://schemas.openxmlformats.org/drawingml/2006/main">
                    <a:ext uri="{FF2B5EF4-FFF2-40B4-BE49-F238E27FC236}">
                      <a16:creationId xmlns:a16="http://schemas.microsoft.com/office/drawing/2014/main" id="{0EABB0B1-F5EA-174F-B46C-0AA0B27C58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40957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14:paraId="0046C3FF" w14:textId="77777777" w:rsidR="00162FAF" w:rsidRPr="00864585" w:rsidRDefault="00162FAF" w:rsidP="00162FAF">
                            <w:pPr>
                              <w:pStyle w:val="NormalWeb"/>
                              <w:spacing w:before="0" w:beforeAutospacing="0" w:after="0" w:afterAutospacing="0"/>
                              <w:rPr>
                                <w:rFonts w:ascii="ITC Berkeley Oldstyle Std Bk" w:hAnsi="ITC Berkeley Oldstyle Std Bk" w:cs="Arial"/>
                                <w:b/>
                                <w:bCs/>
                                <w:color w:val="000000"/>
                                <w:u w:val="single"/>
                              </w:rPr>
                            </w:pPr>
                            <w:r w:rsidRPr="00864585">
                              <w:rPr>
                                <w:rFonts w:ascii="ITC Berkeley Oldstyle Std Bk" w:hAnsi="ITC Berkeley Oldstyle Std Bk" w:cs="Arial"/>
                                <w:b/>
                                <w:bCs/>
                                <w:color w:val="000000"/>
                                <w:u w:val="single"/>
                              </w:rPr>
                              <w:t xml:space="preserve">Auditor Instructions </w:t>
                            </w:r>
                          </w:p>
                          <w:p w14:paraId="35D9C72F" w14:textId="77777777" w:rsidR="00162FAF" w:rsidRPr="008E0759" w:rsidRDefault="00162FAF" w:rsidP="00162FAF">
                            <w:pPr>
                              <w:pStyle w:val="NormalWeb"/>
                              <w:spacing w:before="0" w:beforeAutospacing="0" w:after="0" w:afterAutospacing="0"/>
                              <w:rPr>
                                <w:rFonts w:ascii="ITC Berkeley Oldstyle Std Bk" w:hAnsi="ITC Berkeley Oldstyle Std Bk" w:cs="Arial"/>
                                <w:bCs/>
                                <w:i/>
                                <w:iCs/>
                                <w:color w:val="000000"/>
                                <w:sz w:val="22"/>
                                <w:szCs w:val="22"/>
                              </w:rPr>
                            </w:pPr>
                          </w:p>
                          <w:p w14:paraId="7EBB1CBB"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Completion of checklist</w:t>
                            </w:r>
                          </w:p>
                          <w:p w14:paraId="6B4A252C"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1. This checklist has been designed as an aid to auditors to ensure the essential elements of the NSHS Accreditation Standards as outlined in Federal Register 7 CFR 353.8(b) on July 18, 2001 for "</w:t>
                            </w:r>
                            <w:r>
                              <w:rPr>
                                <w:rFonts w:ascii="ITC Berkeley Oldstyle Std Bk" w:hAnsi="ITC Berkeley Oldstyle Std Bk" w:cs="Arial"/>
                                <w:bCs/>
                                <w:color w:val="000000"/>
                                <w:sz w:val="22"/>
                                <w:szCs w:val="22"/>
                              </w:rPr>
                              <w:t>Phytosanitary Field Inspection</w:t>
                            </w:r>
                            <w:r w:rsidRPr="008E0759">
                              <w:rPr>
                                <w:rFonts w:ascii="ITC Berkeley Oldstyle Std Bk" w:hAnsi="ITC Berkeley Oldstyle Std Bk" w:cs="Arial"/>
                                <w:bCs/>
                                <w:color w:val="000000"/>
                                <w:sz w:val="22"/>
                                <w:szCs w:val="22"/>
                              </w:rPr>
                              <w:t xml:space="preserve"> ". </w:t>
                            </w:r>
                          </w:p>
                          <w:p w14:paraId="1680F0EA" w14:textId="77777777" w:rsidR="00162FAF" w:rsidRDefault="00162FAF" w:rsidP="00162FAF">
                            <w:pPr>
                              <w:pStyle w:val="NormalWeb"/>
                              <w:spacing w:before="0" w:beforeAutospacing="0" w:after="0" w:afterAutospacing="0"/>
                              <w:rPr>
                                <w:rFonts w:ascii="ITC Berkeley Oldstyle Std Bk" w:hAnsi="ITC Berkeley Oldstyle Std Bk" w:cs="Arial"/>
                                <w:bCs/>
                                <w:color w:val="000000"/>
                                <w:sz w:val="22"/>
                                <w:szCs w:val="22"/>
                              </w:rPr>
                            </w:pPr>
                            <w:r w:rsidRPr="008E0759">
                              <w:rPr>
                                <w:rFonts w:ascii="ITC Berkeley Oldstyle Std Bk" w:hAnsi="ITC Berkeley Oldstyle Std Bk" w:cs="Arial"/>
                                <w:bCs/>
                                <w:color w:val="000000"/>
                                <w:sz w:val="22"/>
                                <w:szCs w:val="22"/>
                              </w:rPr>
                              <w:t>2. Auditors can modify the questions on the checklist with additions and/or deletions as appropriate.</w:t>
                            </w:r>
                          </w:p>
                          <w:p w14:paraId="6BA6F215"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3</w:t>
                            </w:r>
                            <w:r w:rsidRPr="008E0759">
                              <w:rPr>
                                <w:rFonts w:ascii="ITC Berkeley Oldstyle Std Bk" w:hAnsi="ITC Berkeley Oldstyle Std Bk" w:cs="Arial"/>
                                <w:bCs/>
                                <w:color w:val="000000"/>
                                <w:sz w:val="22"/>
                                <w:szCs w:val="22"/>
                              </w:rPr>
                              <w:t xml:space="preserve">. </w:t>
                            </w:r>
                            <w:r>
                              <w:rPr>
                                <w:rFonts w:ascii="ITC Berkeley Oldstyle Std Bk" w:hAnsi="ITC Berkeley Oldstyle Std Bk" w:cs="Arial"/>
                                <w:bCs/>
                                <w:color w:val="000000"/>
                                <w:sz w:val="22"/>
                                <w:szCs w:val="22"/>
                              </w:rPr>
                              <w:t xml:space="preserve">All questions on this checklist </w:t>
                            </w:r>
                            <w:r w:rsidRPr="008E0759">
                              <w:rPr>
                                <w:rFonts w:ascii="ITC Berkeley Oldstyle Std Bk" w:hAnsi="ITC Berkeley Oldstyle Std Bk" w:cs="Arial"/>
                                <w:bCs/>
                                <w:color w:val="000000"/>
                                <w:sz w:val="22"/>
                                <w:szCs w:val="22"/>
                              </w:rPr>
                              <w:t xml:space="preserve">should be completed </w:t>
                            </w:r>
                            <w:r>
                              <w:rPr>
                                <w:rFonts w:ascii="ITC Berkeley Oldstyle Std Bk" w:hAnsi="ITC Berkeley Oldstyle Std Bk" w:cs="Arial"/>
                                <w:bCs/>
                                <w:color w:val="000000"/>
                                <w:sz w:val="22"/>
                                <w:szCs w:val="22"/>
                              </w:rPr>
                              <w:t>and marked under the audit findings</w:t>
                            </w:r>
                            <w:r w:rsidRPr="008E0759">
                              <w:rPr>
                                <w:rFonts w:ascii="ITC Berkeley Oldstyle Std Bk" w:hAnsi="ITC Berkeley Oldstyle Std Bk" w:cs="Arial"/>
                                <w:bCs/>
                                <w:color w:val="000000"/>
                                <w:sz w:val="22"/>
                                <w:szCs w:val="22"/>
                              </w:rPr>
                              <w:t>.</w:t>
                            </w:r>
                            <w:r>
                              <w:rPr>
                                <w:rFonts w:ascii="ITC Berkeley Oldstyle Std Bk" w:hAnsi="ITC Berkeley Oldstyle Std Bk" w:cs="Arial"/>
                                <w:bCs/>
                                <w:color w:val="000000"/>
                                <w:sz w:val="22"/>
                                <w:szCs w:val="22"/>
                              </w:rPr>
                              <w:t xml:space="preserve"> If a question is not applicable, write N/A in the audit findings. </w:t>
                            </w:r>
                          </w:p>
                          <w:p w14:paraId="7EA20EDB"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4</w:t>
                            </w:r>
                            <w:r w:rsidRPr="008E0759">
                              <w:rPr>
                                <w:rFonts w:ascii="ITC Berkeley Oldstyle Std Bk" w:hAnsi="ITC Berkeley Oldstyle Std Bk" w:cs="Arial"/>
                                <w:bCs/>
                                <w:color w:val="000000"/>
                                <w:sz w:val="22"/>
                                <w:szCs w:val="22"/>
                              </w:rPr>
                              <w:t xml:space="preserve">. Auditors should generate their own questions </w:t>
                            </w:r>
                            <w:r>
                              <w:rPr>
                                <w:rFonts w:ascii="ITC Berkeley Oldstyle Std Bk" w:hAnsi="ITC Berkeley Oldstyle Std Bk" w:cs="Arial"/>
                                <w:bCs/>
                                <w:color w:val="000000"/>
                                <w:sz w:val="22"/>
                                <w:szCs w:val="22"/>
                              </w:rPr>
                              <w:t>as needed to e</w:t>
                            </w:r>
                            <w:r w:rsidRPr="008E0759">
                              <w:rPr>
                                <w:rFonts w:ascii="ITC Berkeley Oldstyle Std Bk" w:hAnsi="ITC Berkeley Oldstyle Std Bk" w:cs="Arial"/>
                                <w:bCs/>
                                <w:color w:val="000000"/>
                                <w:sz w:val="22"/>
                                <w:szCs w:val="22"/>
                              </w:rPr>
                              <w:t>valuat</w:t>
                            </w:r>
                            <w:r>
                              <w:rPr>
                                <w:rFonts w:ascii="ITC Berkeley Oldstyle Std Bk" w:hAnsi="ITC Berkeley Oldstyle Std Bk" w:cs="Arial"/>
                                <w:bCs/>
                                <w:color w:val="000000"/>
                                <w:sz w:val="22"/>
                                <w:szCs w:val="22"/>
                              </w:rPr>
                              <w:t>e the</w:t>
                            </w:r>
                            <w:r w:rsidRPr="008E0759">
                              <w:rPr>
                                <w:rFonts w:ascii="ITC Berkeley Oldstyle Std Bk" w:hAnsi="ITC Berkeley Oldstyle Std Bk" w:cs="Arial"/>
                                <w:bCs/>
                                <w:color w:val="000000"/>
                                <w:sz w:val="22"/>
                                <w:szCs w:val="22"/>
                              </w:rPr>
                              <w:t xml:space="preserve"> performance of procedur</w:t>
                            </w:r>
                            <w:r>
                              <w:rPr>
                                <w:rFonts w:ascii="ITC Berkeley Oldstyle Std Bk" w:hAnsi="ITC Berkeley Oldstyle Std Bk" w:cs="Arial"/>
                                <w:bCs/>
                                <w:color w:val="000000"/>
                                <w:sz w:val="22"/>
                                <w:szCs w:val="22"/>
                              </w:rPr>
                              <w:t>es and place them in the last box (</w:t>
                            </w:r>
                            <w:r>
                              <w:rPr>
                                <w:rFonts w:ascii="ITC Berkeley Oldstyle Std Book" w:hAnsi="ITC Berkeley Oldstyle Std Book"/>
                              </w:rPr>
                              <w:t>D</w:t>
                            </w:r>
                            <w:r w:rsidRPr="005F2F64">
                              <w:rPr>
                                <w:rFonts w:ascii="ITC Berkeley Oldstyle Std Book" w:hAnsi="ITC Berkeley Oldstyle Std Book"/>
                              </w:rPr>
                              <w:t xml:space="preserve">escribe any activities </w:t>
                            </w:r>
                            <w:r>
                              <w:rPr>
                                <w:rFonts w:ascii="ITC Berkeley Oldstyle Std Book" w:hAnsi="ITC Berkeley Oldstyle Std Book"/>
                              </w:rPr>
                              <w:t>observed and additional questions asked</w:t>
                            </w:r>
                            <w:r w:rsidRPr="005F2F64">
                              <w:rPr>
                                <w:rFonts w:ascii="ITC Berkeley Oldstyle Std Book" w:hAnsi="ITC Berkeley Oldstyle Std Book"/>
                              </w:rPr>
                              <w:t xml:space="preserve"> during the audit</w:t>
                            </w:r>
                            <w:r>
                              <w:rPr>
                                <w:rFonts w:ascii="ITC Berkeley Oldstyle Std Book" w:hAnsi="ITC Berkeley Oldstyle Std Book"/>
                              </w:rPr>
                              <w:t>)</w:t>
                            </w:r>
                            <w:r>
                              <w:rPr>
                                <w:rFonts w:ascii="ITC Berkeley Oldstyle Std Bk" w:hAnsi="ITC Berkeley Oldstyle Std Bk" w:cs="Arial"/>
                                <w:bCs/>
                                <w:color w:val="000000"/>
                                <w:sz w:val="22"/>
                                <w:szCs w:val="22"/>
                              </w:rPr>
                              <w:t xml:space="preserve"> on the audit checklist.</w:t>
                            </w:r>
                          </w:p>
                          <w:p w14:paraId="2A20D1E2" w14:textId="77777777" w:rsidR="00162FAF" w:rsidRPr="008E0759" w:rsidRDefault="00162FAF" w:rsidP="00162FAF">
                            <w:pPr>
                              <w:pStyle w:val="NormalWeb"/>
                              <w:spacing w:before="0" w:beforeAutospacing="0" w:after="0" w:afterAutospacing="0"/>
                              <w:rPr>
                                <w:rFonts w:ascii="ITC Berkeley Oldstyle Std Bk" w:hAnsi="ITC Berkeley Oldstyle Std Bk" w:cs="Arial"/>
                                <w:bCs/>
                                <w:i/>
                                <w:iCs/>
                                <w:color w:val="000000"/>
                                <w:sz w:val="22"/>
                                <w:szCs w:val="22"/>
                              </w:rPr>
                            </w:pPr>
                          </w:p>
                          <w:p w14:paraId="48209B59"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Submission of Report</w:t>
                            </w:r>
                          </w:p>
                          <w:p w14:paraId="25F493C7"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 xml:space="preserve">1. Auditors should complete the attached </w:t>
                            </w:r>
                            <w:r w:rsidRPr="008101F0">
                              <w:rPr>
                                <w:rFonts w:ascii="ITC Berkeley Oldstyle Std Bk" w:hAnsi="ITC Berkeley Oldstyle Std Bk" w:cs="Arial"/>
                                <w:b/>
                                <w:bCs/>
                                <w:color w:val="000000"/>
                                <w:sz w:val="22"/>
                                <w:szCs w:val="22"/>
                              </w:rPr>
                              <w:t>Accreditation Audit Report Form</w:t>
                            </w:r>
                            <w:r>
                              <w:rPr>
                                <w:rFonts w:ascii="ITC Berkeley Oldstyle Std Bk" w:hAnsi="ITC Berkeley Oldstyle Std Bk" w:cs="Arial"/>
                                <w:bCs/>
                                <w:color w:val="000000"/>
                                <w:sz w:val="22"/>
                                <w:szCs w:val="22"/>
                              </w:rPr>
                              <w:t xml:space="preserve"> f</w:t>
                            </w:r>
                            <w:r w:rsidRPr="008E0759">
                              <w:rPr>
                                <w:rFonts w:ascii="ITC Berkeley Oldstyle Std Bk" w:hAnsi="ITC Berkeley Oldstyle Std Bk" w:cs="Arial"/>
                                <w:bCs/>
                                <w:color w:val="000000"/>
                                <w:sz w:val="22"/>
                                <w:szCs w:val="22"/>
                              </w:rPr>
                              <w:t xml:space="preserve">or each Accreditation Option. </w:t>
                            </w:r>
                          </w:p>
                          <w:p w14:paraId="32D60918"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2. This Checklist should be submitted with the audit report to:</w:t>
                            </w:r>
                          </w:p>
                          <w:p w14:paraId="5827A25A" w14:textId="77777777" w:rsidR="00162FAF" w:rsidRPr="008E0759" w:rsidRDefault="00162FAF" w:rsidP="00162FAF">
                            <w:pPr>
                              <w:pStyle w:val="NormalWeb"/>
                              <w:spacing w:before="0" w:beforeAutospacing="0" w:after="0" w:afterAutospacing="0"/>
                              <w:rPr>
                                <w:rFonts w:ascii="ITC Berkeley Oldstyle Std Bk" w:hAnsi="ITC Berkeley Oldstyle Std Bk" w:cs="Arial"/>
                                <w:bCs/>
                                <w:color w:val="000000"/>
                                <w:sz w:val="22"/>
                                <w:szCs w:val="22"/>
                              </w:rPr>
                            </w:pPr>
                          </w:p>
                          <w:p w14:paraId="038C3F39"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Kelly Iverson</w:t>
                            </w:r>
                          </w:p>
                          <w:p w14:paraId="36623018"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NSHS Administration Unit</w:t>
                            </w:r>
                          </w:p>
                          <w:p w14:paraId="6FDBE002"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183C</w:t>
                            </w:r>
                            <w:r w:rsidRPr="008E0759">
                              <w:rPr>
                                <w:rFonts w:ascii="ITC Berkeley Oldstyle Std Bk" w:hAnsi="ITC Berkeley Oldstyle Std Bk" w:cs="Arial"/>
                                <w:bCs/>
                                <w:color w:val="000000"/>
                                <w:sz w:val="22"/>
                                <w:szCs w:val="22"/>
                              </w:rPr>
                              <w:t xml:space="preserve"> Seed Science Center</w:t>
                            </w:r>
                          </w:p>
                          <w:p w14:paraId="612D9E04"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Iowa State University</w:t>
                            </w:r>
                          </w:p>
                          <w:p w14:paraId="2E13F1DF"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Ames, IA 50011</w:t>
                            </w:r>
                          </w:p>
                          <w:p w14:paraId="4E32B980"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Tel: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6493</w:t>
                            </w:r>
                          </w:p>
                          <w:p w14:paraId="0B0333E7"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Fax: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014</w:t>
                            </w:r>
                          </w:p>
                          <w:p w14:paraId="7F0C0820" w14:textId="3EACA51B"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p>
                        </w:txbxContent>
                      </wps:txbx>
                      <wps:bodyPr vertOverflow="clip" wrap="square" lIns="36576" tIns="27432"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5BA196C3" id="Rectangle 5" o:spid="_x0000_s1026" style="position:absolute;margin-left:0;margin-top:2.2pt;width:539.65pt;height:3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">
                <v:textbox inset="2.88pt,2.16pt,0,0">
                  <w:txbxContent>
                    <w:p w14:paraId="0046C3FF" w14:textId="77777777" w:rsidR="00162FAF" w:rsidRPr="00864585" w:rsidRDefault="00162FAF" w:rsidP="00162FAF">
                      <w:pPr>
                        <w:pStyle w:val="NormalWeb"/>
                        <w:spacing w:before="0" w:beforeAutospacing="0" w:after="0" w:afterAutospacing="0"/>
                        <w:rPr>
                          <w:rFonts w:ascii="ITC Berkeley Oldstyle Std Bk" w:hAnsi="ITC Berkeley Oldstyle Std Bk" w:cs="Arial"/>
                          <w:b/>
                          <w:bCs/>
                          <w:color w:val="000000"/>
                          <w:u w:val="single"/>
                        </w:rPr>
                      </w:pPr>
                      <w:r w:rsidRPr="00864585">
                        <w:rPr>
                          <w:rFonts w:ascii="ITC Berkeley Oldstyle Std Bk" w:hAnsi="ITC Berkeley Oldstyle Std Bk" w:cs="Arial"/>
                          <w:b/>
                          <w:bCs/>
                          <w:color w:val="000000"/>
                          <w:u w:val="single"/>
                        </w:rPr>
                        <w:t xml:space="preserve">Auditor Instructions </w:t>
                      </w:r>
                    </w:p>
                    <w:p w14:paraId="35D9C72F" w14:textId="77777777" w:rsidR="00162FAF" w:rsidRPr="008E0759" w:rsidRDefault="00162FAF" w:rsidP="00162FAF">
                      <w:pPr>
                        <w:pStyle w:val="NormalWeb"/>
                        <w:spacing w:before="0" w:beforeAutospacing="0" w:after="0" w:afterAutospacing="0"/>
                        <w:rPr>
                          <w:rFonts w:ascii="ITC Berkeley Oldstyle Std Bk" w:hAnsi="ITC Berkeley Oldstyle Std Bk" w:cs="Arial"/>
                          <w:bCs/>
                          <w:i/>
                          <w:iCs/>
                          <w:color w:val="000000"/>
                          <w:sz w:val="22"/>
                          <w:szCs w:val="22"/>
                        </w:rPr>
                      </w:pPr>
                    </w:p>
                    <w:p w14:paraId="7EBB1CBB"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Completion of checklist</w:t>
                      </w:r>
                    </w:p>
                    <w:p w14:paraId="6B4A252C"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1. This checklist has been designed as an aid to auditors to ensure the essential elements of the NSHS Accreditation Standards as outlined in Federal Register 7 CFR 353.8(b) on July 18, 2001 for "</w:t>
                      </w:r>
                      <w:r>
                        <w:rPr>
                          <w:rFonts w:ascii="ITC Berkeley Oldstyle Std Bk" w:hAnsi="ITC Berkeley Oldstyle Std Bk" w:cs="Arial"/>
                          <w:bCs/>
                          <w:color w:val="000000"/>
                          <w:sz w:val="22"/>
                          <w:szCs w:val="22"/>
                        </w:rPr>
                        <w:t>Phytosanitary Field Inspection</w:t>
                      </w:r>
                      <w:r w:rsidRPr="008E0759">
                        <w:rPr>
                          <w:rFonts w:ascii="ITC Berkeley Oldstyle Std Bk" w:hAnsi="ITC Berkeley Oldstyle Std Bk" w:cs="Arial"/>
                          <w:bCs/>
                          <w:color w:val="000000"/>
                          <w:sz w:val="22"/>
                          <w:szCs w:val="22"/>
                        </w:rPr>
                        <w:t xml:space="preserve"> ". </w:t>
                      </w:r>
                    </w:p>
                    <w:p w14:paraId="1680F0EA" w14:textId="77777777" w:rsidR="00162FAF" w:rsidRDefault="00162FAF" w:rsidP="00162FAF">
                      <w:pPr>
                        <w:pStyle w:val="NormalWeb"/>
                        <w:spacing w:before="0" w:beforeAutospacing="0" w:after="0" w:afterAutospacing="0"/>
                        <w:rPr>
                          <w:rFonts w:ascii="ITC Berkeley Oldstyle Std Bk" w:hAnsi="ITC Berkeley Oldstyle Std Bk" w:cs="Arial"/>
                          <w:bCs/>
                          <w:color w:val="000000"/>
                          <w:sz w:val="22"/>
                          <w:szCs w:val="22"/>
                        </w:rPr>
                      </w:pPr>
                      <w:r w:rsidRPr="008E0759">
                        <w:rPr>
                          <w:rFonts w:ascii="ITC Berkeley Oldstyle Std Bk" w:hAnsi="ITC Berkeley Oldstyle Std Bk" w:cs="Arial"/>
                          <w:bCs/>
                          <w:color w:val="000000"/>
                          <w:sz w:val="22"/>
                          <w:szCs w:val="22"/>
                        </w:rPr>
                        <w:t>2. Auditors can modify the questions on the checklist with additions and/or deletions as appropriate.</w:t>
                      </w:r>
                    </w:p>
                    <w:p w14:paraId="6BA6F215"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3</w:t>
                      </w:r>
                      <w:r w:rsidRPr="008E0759">
                        <w:rPr>
                          <w:rFonts w:ascii="ITC Berkeley Oldstyle Std Bk" w:hAnsi="ITC Berkeley Oldstyle Std Bk" w:cs="Arial"/>
                          <w:bCs/>
                          <w:color w:val="000000"/>
                          <w:sz w:val="22"/>
                          <w:szCs w:val="22"/>
                        </w:rPr>
                        <w:t xml:space="preserve">. </w:t>
                      </w:r>
                      <w:r>
                        <w:rPr>
                          <w:rFonts w:ascii="ITC Berkeley Oldstyle Std Bk" w:hAnsi="ITC Berkeley Oldstyle Std Bk" w:cs="Arial"/>
                          <w:bCs/>
                          <w:color w:val="000000"/>
                          <w:sz w:val="22"/>
                          <w:szCs w:val="22"/>
                        </w:rPr>
                        <w:t xml:space="preserve">All questions on this checklist </w:t>
                      </w:r>
                      <w:r w:rsidRPr="008E0759">
                        <w:rPr>
                          <w:rFonts w:ascii="ITC Berkeley Oldstyle Std Bk" w:hAnsi="ITC Berkeley Oldstyle Std Bk" w:cs="Arial"/>
                          <w:bCs/>
                          <w:color w:val="000000"/>
                          <w:sz w:val="22"/>
                          <w:szCs w:val="22"/>
                        </w:rPr>
                        <w:t xml:space="preserve">should be completed </w:t>
                      </w:r>
                      <w:r>
                        <w:rPr>
                          <w:rFonts w:ascii="ITC Berkeley Oldstyle Std Bk" w:hAnsi="ITC Berkeley Oldstyle Std Bk" w:cs="Arial"/>
                          <w:bCs/>
                          <w:color w:val="000000"/>
                          <w:sz w:val="22"/>
                          <w:szCs w:val="22"/>
                        </w:rPr>
                        <w:t>and marked under the audit findings</w:t>
                      </w:r>
                      <w:r w:rsidRPr="008E0759">
                        <w:rPr>
                          <w:rFonts w:ascii="ITC Berkeley Oldstyle Std Bk" w:hAnsi="ITC Berkeley Oldstyle Std Bk" w:cs="Arial"/>
                          <w:bCs/>
                          <w:color w:val="000000"/>
                          <w:sz w:val="22"/>
                          <w:szCs w:val="22"/>
                        </w:rPr>
                        <w:t>.</w:t>
                      </w:r>
                      <w:r>
                        <w:rPr>
                          <w:rFonts w:ascii="ITC Berkeley Oldstyle Std Bk" w:hAnsi="ITC Berkeley Oldstyle Std Bk" w:cs="Arial"/>
                          <w:bCs/>
                          <w:color w:val="000000"/>
                          <w:sz w:val="22"/>
                          <w:szCs w:val="22"/>
                        </w:rPr>
                        <w:t xml:space="preserve"> If a question is not applicable, write N/A in the audit findings. </w:t>
                      </w:r>
                    </w:p>
                    <w:p w14:paraId="7EA20EDB"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4</w:t>
                      </w:r>
                      <w:r w:rsidRPr="008E0759">
                        <w:rPr>
                          <w:rFonts w:ascii="ITC Berkeley Oldstyle Std Bk" w:hAnsi="ITC Berkeley Oldstyle Std Bk" w:cs="Arial"/>
                          <w:bCs/>
                          <w:color w:val="000000"/>
                          <w:sz w:val="22"/>
                          <w:szCs w:val="22"/>
                        </w:rPr>
                        <w:t xml:space="preserve">. Auditors should generate their own questions </w:t>
                      </w:r>
                      <w:r>
                        <w:rPr>
                          <w:rFonts w:ascii="ITC Berkeley Oldstyle Std Bk" w:hAnsi="ITC Berkeley Oldstyle Std Bk" w:cs="Arial"/>
                          <w:bCs/>
                          <w:color w:val="000000"/>
                          <w:sz w:val="22"/>
                          <w:szCs w:val="22"/>
                        </w:rPr>
                        <w:t>as needed to e</w:t>
                      </w:r>
                      <w:r w:rsidRPr="008E0759">
                        <w:rPr>
                          <w:rFonts w:ascii="ITC Berkeley Oldstyle Std Bk" w:hAnsi="ITC Berkeley Oldstyle Std Bk" w:cs="Arial"/>
                          <w:bCs/>
                          <w:color w:val="000000"/>
                          <w:sz w:val="22"/>
                          <w:szCs w:val="22"/>
                        </w:rPr>
                        <w:t>valuat</w:t>
                      </w:r>
                      <w:r>
                        <w:rPr>
                          <w:rFonts w:ascii="ITC Berkeley Oldstyle Std Bk" w:hAnsi="ITC Berkeley Oldstyle Std Bk" w:cs="Arial"/>
                          <w:bCs/>
                          <w:color w:val="000000"/>
                          <w:sz w:val="22"/>
                          <w:szCs w:val="22"/>
                        </w:rPr>
                        <w:t>e the</w:t>
                      </w:r>
                      <w:r w:rsidRPr="008E0759">
                        <w:rPr>
                          <w:rFonts w:ascii="ITC Berkeley Oldstyle Std Bk" w:hAnsi="ITC Berkeley Oldstyle Std Bk" w:cs="Arial"/>
                          <w:bCs/>
                          <w:color w:val="000000"/>
                          <w:sz w:val="22"/>
                          <w:szCs w:val="22"/>
                        </w:rPr>
                        <w:t xml:space="preserve"> performance of procedur</w:t>
                      </w:r>
                      <w:r>
                        <w:rPr>
                          <w:rFonts w:ascii="ITC Berkeley Oldstyle Std Bk" w:hAnsi="ITC Berkeley Oldstyle Std Bk" w:cs="Arial"/>
                          <w:bCs/>
                          <w:color w:val="000000"/>
                          <w:sz w:val="22"/>
                          <w:szCs w:val="22"/>
                        </w:rPr>
                        <w:t>es and place them in the last box (</w:t>
                      </w:r>
                      <w:r>
                        <w:rPr>
                          <w:rFonts w:ascii="ITC Berkeley Oldstyle Std Book" w:hAnsi="ITC Berkeley Oldstyle Std Book"/>
                        </w:rPr>
                        <w:t>D</w:t>
                      </w:r>
                      <w:r w:rsidRPr="005F2F64">
                        <w:rPr>
                          <w:rFonts w:ascii="ITC Berkeley Oldstyle Std Book" w:hAnsi="ITC Berkeley Oldstyle Std Book"/>
                        </w:rPr>
                        <w:t xml:space="preserve">escribe any activities </w:t>
                      </w:r>
                      <w:r>
                        <w:rPr>
                          <w:rFonts w:ascii="ITC Berkeley Oldstyle Std Book" w:hAnsi="ITC Berkeley Oldstyle Std Book"/>
                        </w:rPr>
                        <w:t>observed and additional questions asked</w:t>
                      </w:r>
                      <w:r w:rsidRPr="005F2F64">
                        <w:rPr>
                          <w:rFonts w:ascii="ITC Berkeley Oldstyle Std Book" w:hAnsi="ITC Berkeley Oldstyle Std Book"/>
                        </w:rPr>
                        <w:t xml:space="preserve"> during the audit</w:t>
                      </w:r>
                      <w:r>
                        <w:rPr>
                          <w:rFonts w:ascii="ITC Berkeley Oldstyle Std Book" w:hAnsi="ITC Berkeley Oldstyle Std Book"/>
                        </w:rPr>
                        <w:t>)</w:t>
                      </w:r>
                      <w:r>
                        <w:rPr>
                          <w:rFonts w:ascii="ITC Berkeley Oldstyle Std Bk" w:hAnsi="ITC Berkeley Oldstyle Std Bk" w:cs="Arial"/>
                          <w:bCs/>
                          <w:color w:val="000000"/>
                          <w:sz w:val="22"/>
                          <w:szCs w:val="22"/>
                        </w:rPr>
                        <w:t xml:space="preserve"> on the audit checklist.</w:t>
                      </w:r>
                    </w:p>
                    <w:p w14:paraId="2A20D1E2" w14:textId="77777777" w:rsidR="00162FAF" w:rsidRPr="008E0759" w:rsidRDefault="00162FAF" w:rsidP="00162FAF">
                      <w:pPr>
                        <w:pStyle w:val="NormalWeb"/>
                        <w:spacing w:before="0" w:beforeAutospacing="0" w:after="0" w:afterAutospacing="0"/>
                        <w:rPr>
                          <w:rFonts w:ascii="ITC Berkeley Oldstyle Std Bk" w:hAnsi="ITC Berkeley Oldstyle Std Bk" w:cs="Arial"/>
                          <w:bCs/>
                          <w:i/>
                          <w:iCs/>
                          <w:color w:val="000000"/>
                          <w:sz w:val="22"/>
                          <w:szCs w:val="22"/>
                        </w:rPr>
                      </w:pPr>
                    </w:p>
                    <w:p w14:paraId="48209B59"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Submission of Report</w:t>
                      </w:r>
                    </w:p>
                    <w:p w14:paraId="25F493C7"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 xml:space="preserve">1. Auditors should complete the attached </w:t>
                      </w:r>
                      <w:r w:rsidRPr="008101F0">
                        <w:rPr>
                          <w:rFonts w:ascii="ITC Berkeley Oldstyle Std Bk" w:hAnsi="ITC Berkeley Oldstyle Std Bk" w:cs="Arial"/>
                          <w:b/>
                          <w:bCs/>
                          <w:color w:val="000000"/>
                          <w:sz w:val="22"/>
                          <w:szCs w:val="22"/>
                        </w:rPr>
                        <w:t>Accreditation Audit Report Form</w:t>
                      </w:r>
                      <w:r>
                        <w:rPr>
                          <w:rFonts w:ascii="ITC Berkeley Oldstyle Std Bk" w:hAnsi="ITC Berkeley Oldstyle Std Bk" w:cs="Arial"/>
                          <w:bCs/>
                          <w:color w:val="000000"/>
                          <w:sz w:val="22"/>
                          <w:szCs w:val="22"/>
                        </w:rPr>
                        <w:t xml:space="preserve"> f</w:t>
                      </w:r>
                      <w:r w:rsidRPr="008E0759">
                        <w:rPr>
                          <w:rFonts w:ascii="ITC Berkeley Oldstyle Std Bk" w:hAnsi="ITC Berkeley Oldstyle Std Bk" w:cs="Arial"/>
                          <w:bCs/>
                          <w:color w:val="000000"/>
                          <w:sz w:val="22"/>
                          <w:szCs w:val="22"/>
                        </w:rPr>
                        <w:t xml:space="preserve">or each Accreditation Option. </w:t>
                      </w:r>
                    </w:p>
                    <w:p w14:paraId="32D60918"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2. This Checklist should be submitted with the audit report to:</w:t>
                      </w:r>
                    </w:p>
                    <w:p w14:paraId="5827A25A" w14:textId="77777777" w:rsidR="00162FAF" w:rsidRPr="008E0759" w:rsidRDefault="00162FAF" w:rsidP="00162FAF">
                      <w:pPr>
                        <w:pStyle w:val="NormalWeb"/>
                        <w:spacing w:before="0" w:beforeAutospacing="0" w:after="0" w:afterAutospacing="0"/>
                        <w:rPr>
                          <w:rFonts w:ascii="ITC Berkeley Oldstyle Std Bk" w:hAnsi="ITC Berkeley Oldstyle Std Bk" w:cs="Arial"/>
                          <w:bCs/>
                          <w:color w:val="000000"/>
                          <w:sz w:val="22"/>
                          <w:szCs w:val="22"/>
                        </w:rPr>
                      </w:pPr>
                    </w:p>
                    <w:p w14:paraId="038C3F39"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Kelly Iverson</w:t>
                      </w:r>
                    </w:p>
                    <w:p w14:paraId="36623018"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NSHS Administration Unit</w:t>
                      </w:r>
                    </w:p>
                    <w:p w14:paraId="6FDBE002"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183C</w:t>
                      </w:r>
                      <w:r w:rsidRPr="008E0759">
                        <w:rPr>
                          <w:rFonts w:ascii="ITC Berkeley Oldstyle Std Bk" w:hAnsi="ITC Berkeley Oldstyle Std Bk" w:cs="Arial"/>
                          <w:bCs/>
                          <w:color w:val="000000"/>
                          <w:sz w:val="22"/>
                          <w:szCs w:val="22"/>
                        </w:rPr>
                        <w:t xml:space="preserve"> Seed Science Center</w:t>
                      </w:r>
                    </w:p>
                    <w:p w14:paraId="612D9E04"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Iowa State University</w:t>
                      </w:r>
                    </w:p>
                    <w:p w14:paraId="2E13F1DF"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Ames, IA 50011</w:t>
                      </w:r>
                    </w:p>
                    <w:p w14:paraId="4E32B980"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Tel: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6493</w:t>
                      </w:r>
                    </w:p>
                    <w:p w14:paraId="0B0333E7" w14:textId="77777777" w:rsidR="00162FAF" w:rsidRPr="008E0759" w:rsidRDefault="00162FAF" w:rsidP="00162FAF">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Fax: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014</w:t>
                      </w:r>
                    </w:p>
                    <w:p w14:paraId="7F0C0820" w14:textId="3EACA51B"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p>
                  </w:txbxContent>
                </v:textbox>
                <w10:wrap anchorx="margin"/>
              </v:rect>
            </w:pict>
          </mc:Fallback>
        </mc:AlternateContent>
      </w:r>
    </w:p>
    <w:p w14:paraId="45E953D8" w14:textId="7C1EBB14" w:rsidR="00F825AD" w:rsidRDefault="00F825AD"/>
    <w:p w14:paraId="23426D52" w14:textId="77777777" w:rsidR="00F825AD" w:rsidRDefault="00F825AD"/>
    <w:p w14:paraId="4668B330" w14:textId="77777777" w:rsidR="00F825AD" w:rsidRDefault="00F825AD"/>
    <w:p w14:paraId="39AF0E75" w14:textId="77777777" w:rsidR="00F825AD" w:rsidRPr="00F825AD" w:rsidRDefault="00F825AD" w:rsidP="00F825AD"/>
    <w:p w14:paraId="0BCA6610" w14:textId="77777777" w:rsidR="00F825AD" w:rsidRPr="00F825AD" w:rsidRDefault="00F825AD" w:rsidP="00F825AD"/>
    <w:p w14:paraId="6EBA3932" w14:textId="77777777" w:rsidR="00F825AD" w:rsidRPr="00F825AD" w:rsidRDefault="00F825AD" w:rsidP="00F825AD"/>
    <w:p w14:paraId="793114A5" w14:textId="77777777" w:rsidR="00F825AD" w:rsidRPr="00F825AD" w:rsidRDefault="00F825AD" w:rsidP="00F825AD"/>
    <w:p w14:paraId="6AF1E3EB" w14:textId="77777777" w:rsidR="00F825AD" w:rsidRPr="00F825AD" w:rsidRDefault="00F825AD" w:rsidP="00F825AD"/>
    <w:p w14:paraId="5CC19073" w14:textId="77777777" w:rsidR="00F825AD" w:rsidRPr="00F825AD" w:rsidRDefault="00F825AD" w:rsidP="00F825AD"/>
    <w:p w14:paraId="08CF8324" w14:textId="77777777" w:rsidR="00F825AD" w:rsidRPr="00F825AD" w:rsidRDefault="00F825AD" w:rsidP="00F825AD"/>
    <w:p w14:paraId="1BE6BD1E" w14:textId="77777777" w:rsidR="00F825AD" w:rsidRPr="00F825AD" w:rsidRDefault="00F825AD" w:rsidP="00F825AD"/>
    <w:p w14:paraId="7DF1F4D9" w14:textId="77777777" w:rsidR="00F825AD" w:rsidRPr="00F825AD" w:rsidRDefault="00F825AD" w:rsidP="00F825AD"/>
    <w:p w14:paraId="464B1793" w14:textId="77777777" w:rsidR="00F825AD" w:rsidRPr="00F825AD" w:rsidRDefault="00F825AD" w:rsidP="00F825AD"/>
    <w:p w14:paraId="49D44E39" w14:textId="77777777" w:rsidR="00F825AD" w:rsidRPr="00F825AD" w:rsidRDefault="00F825AD" w:rsidP="00F825AD"/>
    <w:p w14:paraId="70C9C928" w14:textId="77777777" w:rsidR="00F825AD" w:rsidRPr="00F825AD" w:rsidRDefault="00F825AD" w:rsidP="00F825AD"/>
    <w:p w14:paraId="0836E551" w14:textId="77777777" w:rsidR="00F825AD" w:rsidRPr="00F825AD" w:rsidRDefault="00F825AD" w:rsidP="00F825AD"/>
    <w:p w14:paraId="3D08098D" w14:textId="77777777" w:rsidR="00F825AD" w:rsidRPr="00F825AD" w:rsidRDefault="00F825AD" w:rsidP="00F825AD"/>
    <w:p w14:paraId="786337BE" w14:textId="77777777" w:rsidR="00F825AD" w:rsidRPr="00F825AD" w:rsidRDefault="00F825AD" w:rsidP="00F825AD"/>
    <w:p w14:paraId="59461546" w14:textId="2EB38C84" w:rsidR="00EA341B" w:rsidRDefault="00EA341B" w:rsidP="00F825AD"/>
    <w:p w14:paraId="39226404" w14:textId="7763D2E7" w:rsidR="00864585" w:rsidRDefault="00864585" w:rsidP="00F825AD"/>
    <w:p w14:paraId="4B9EE5DF" w14:textId="7A3A0DD1" w:rsidR="00864585" w:rsidRDefault="00864585" w:rsidP="00F825AD"/>
    <w:p w14:paraId="2030F15B" w14:textId="77777777" w:rsidR="00A92996" w:rsidRDefault="00A92996" w:rsidP="00F825AD"/>
    <w:tbl>
      <w:tblPr>
        <w:tblStyle w:val="TableGrid"/>
        <w:tblW w:w="10792" w:type="dxa"/>
        <w:tblLook w:val="04A0" w:firstRow="1" w:lastRow="0" w:firstColumn="1" w:lastColumn="0" w:noHBand="0" w:noVBand="1"/>
      </w:tblPr>
      <w:tblGrid>
        <w:gridCol w:w="1525"/>
        <w:gridCol w:w="5850"/>
        <w:gridCol w:w="3417"/>
      </w:tblGrid>
      <w:tr w:rsidR="009A2988" w:rsidRPr="004D59BF" w14:paraId="36120762" w14:textId="77777777" w:rsidTr="00363102">
        <w:trPr>
          <w:trHeight w:val="295"/>
        </w:trPr>
        <w:tc>
          <w:tcPr>
            <w:tcW w:w="1525" w:type="dxa"/>
          </w:tcPr>
          <w:p w14:paraId="70AB13D7" w14:textId="77777777" w:rsidR="009A2988" w:rsidRPr="004D59BF" w:rsidRDefault="009A2988" w:rsidP="00F825AD">
            <w:pPr>
              <w:rPr>
                <w:rFonts w:ascii="ITC Berkeley Oldstyle Std Bk" w:hAnsi="ITC Berkeley Oldstyle Std Bk"/>
                <w:b/>
                <w:sz w:val="22"/>
                <w:szCs w:val="22"/>
              </w:rPr>
            </w:pPr>
            <w:r w:rsidRPr="004D59BF">
              <w:rPr>
                <w:rFonts w:ascii="ITC Berkeley Oldstyle Std Bk" w:hAnsi="ITC Berkeley Oldstyle Std Bk"/>
                <w:b/>
                <w:sz w:val="22"/>
                <w:szCs w:val="22"/>
              </w:rPr>
              <w:lastRenderedPageBreak/>
              <w:t>Finding</w:t>
            </w:r>
          </w:p>
        </w:tc>
        <w:tc>
          <w:tcPr>
            <w:tcW w:w="5850" w:type="dxa"/>
          </w:tcPr>
          <w:p w14:paraId="6E251125" w14:textId="77777777" w:rsidR="009A2988" w:rsidRPr="004D59BF" w:rsidRDefault="009A2988" w:rsidP="00F825AD">
            <w:pPr>
              <w:rPr>
                <w:rFonts w:ascii="ITC Berkeley Oldstyle Std Bk" w:hAnsi="ITC Berkeley Oldstyle Std Bk"/>
                <w:b/>
                <w:sz w:val="22"/>
                <w:szCs w:val="22"/>
              </w:rPr>
            </w:pPr>
            <w:r w:rsidRPr="004D59BF">
              <w:rPr>
                <w:rFonts w:ascii="ITC Berkeley Oldstyle Std Bk" w:hAnsi="ITC Berkeley Oldstyle Std Bk"/>
                <w:b/>
                <w:sz w:val="22"/>
                <w:szCs w:val="22"/>
              </w:rPr>
              <w:t>Definition/Impact</w:t>
            </w:r>
          </w:p>
        </w:tc>
        <w:tc>
          <w:tcPr>
            <w:tcW w:w="3417" w:type="dxa"/>
          </w:tcPr>
          <w:p w14:paraId="1F0FA3F7" w14:textId="77777777" w:rsidR="009A2988" w:rsidRPr="004D59BF" w:rsidRDefault="009A2988" w:rsidP="00F825AD">
            <w:pPr>
              <w:rPr>
                <w:rFonts w:ascii="ITC Berkeley Oldstyle Std Bk" w:hAnsi="ITC Berkeley Oldstyle Std Bk"/>
                <w:b/>
                <w:sz w:val="22"/>
                <w:szCs w:val="22"/>
              </w:rPr>
            </w:pPr>
            <w:r w:rsidRPr="004D59BF">
              <w:rPr>
                <w:rFonts w:ascii="ITC Berkeley Oldstyle Std Bk" w:hAnsi="ITC Berkeley Oldstyle Std Bk"/>
                <w:b/>
                <w:sz w:val="22"/>
                <w:szCs w:val="22"/>
              </w:rPr>
              <w:t>Action/Mitigation</w:t>
            </w:r>
          </w:p>
        </w:tc>
      </w:tr>
      <w:tr w:rsidR="009A2988" w:rsidRPr="004D59BF" w14:paraId="080CA6D3" w14:textId="77777777" w:rsidTr="00363102">
        <w:trPr>
          <w:trHeight w:val="295"/>
        </w:trPr>
        <w:tc>
          <w:tcPr>
            <w:tcW w:w="1525" w:type="dxa"/>
          </w:tcPr>
          <w:p w14:paraId="6CB20D78"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ompliant</w:t>
            </w:r>
          </w:p>
        </w:tc>
        <w:tc>
          <w:tcPr>
            <w:tcW w:w="5850" w:type="dxa"/>
          </w:tcPr>
          <w:p w14:paraId="05BBB0C1"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Audit finding indicate that program requirements are being met, processes are implemented and documented and records exist to support this.  </w:t>
            </w:r>
          </w:p>
        </w:tc>
        <w:tc>
          <w:tcPr>
            <w:tcW w:w="3417" w:type="dxa"/>
          </w:tcPr>
          <w:p w14:paraId="0C788ED8"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No action required.</w:t>
            </w:r>
          </w:p>
        </w:tc>
      </w:tr>
      <w:tr w:rsidR="009A2988" w:rsidRPr="004D59BF" w14:paraId="683454D8" w14:textId="77777777" w:rsidTr="00363102">
        <w:trPr>
          <w:trHeight w:val="295"/>
        </w:trPr>
        <w:tc>
          <w:tcPr>
            <w:tcW w:w="1525" w:type="dxa"/>
          </w:tcPr>
          <w:p w14:paraId="6868A286"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Minor non-compliance</w:t>
            </w:r>
          </w:p>
        </w:tc>
        <w:tc>
          <w:tcPr>
            <w:tcW w:w="5850" w:type="dxa"/>
          </w:tcPr>
          <w:p w14:paraId="112FDF86"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An audit finding that reveals a non-conformance that does not immediately and/ or significantly affect the integrity of the program. </w:t>
            </w:r>
          </w:p>
          <w:p w14:paraId="749EE048" w14:textId="77777777" w:rsidR="00363102" w:rsidRPr="004D59BF" w:rsidRDefault="00363102" w:rsidP="00363102">
            <w:pPr>
              <w:pStyle w:val="ListParagraph"/>
              <w:numPr>
                <w:ilvl w:val="0"/>
                <w:numId w:val="4"/>
              </w:numPr>
              <w:rPr>
                <w:rFonts w:ascii="ITC Berkeley Oldstyle Std Bk" w:hAnsi="ITC Berkeley Oldstyle Std Bk"/>
                <w:sz w:val="22"/>
                <w:szCs w:val="22"/>
              </w:rPr>
            </w:pPr>
            <w:r w:rsidRPr="004D59BF">
              <w:rPr>
                <w:rFonts w:ascii="ITC Berkeley Oldstyle Std Bk" w:hAnsi="ITC Berkeley Oldstyle Std Bk"/>
                <w:sz w:val="22"/>
                <w:szCs w:val="22"/>
              </w:rPr>
              <w:t>Any amendment to procedural details that is not documented</w:t>
            </w:r>
          </w:p>
          <w:p w14:paraId="0E0F2ABD" w14:textId="77777777" w:rsidR="00363102" w:rsidRPr="004D59BF" w:rsidRDefault="00363102" w:rsidP="00363102">
            <w:pPr>
              <w:pStyle w:val="ListParagraph"/>
              <w:numPr>
                <w:ilvl w:val="0"/>
                <w:numId w:val="4"/>
              </w:numPr>
              <w:rPr>
                <w:rFonts w:ascii="ITC Berkeley Oldstyle Std Bk" w:hAnsi="ITC Berkeley Oldstyle Std Bk"/>
                <w:sz w:val="22"/>
                <w:szCs w:val="22"/>
              </w:rPr>
            </w:pPr>
            <w:r w:rsidRPr="004D59BF">
              <w:rPr>
                <w:rFonts w:ascii="ITC Berkeley Oldstyle Std Bk" w:hAnsi="ITC Berkeley Oldstyle Std Bk"/>
                <w:sz w:val="22"/>
                <w:szCs w:val="22"/>
              </w:rPr>
              <w:t>An incomplete inspection, testing, or audit record, such as:</w:t>
            </w:r>
          </w:p>
          <w:p w14:paraId="76E73C72"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No recording of critical test steps</w:t>
            </w:r>
          </w:p>
          <w:p w14:paraId="2006CC90"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No signing of records and recording of dates</w:t>
            </w:r>
          </w:p>
          <w:p w14:paraId="3FE28090"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Improper grower identification</w:t>
            </w:r>
          </w:p>
          <w:p w14:paraId="6F6ADC64"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Improper sample identification</w:t>
            </w:r>
          </w:p>
          <w:p w14:paraId="7195DE7D"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Incomplete inspection and testing facilities or equipment</w:t>
            </w:r>
          </w:p>
          <w:p w14:paraId="1D854C7C"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Any other deviations from the Entity’s Quality Manual</w:t>
            </w:r>
          </w:p>
        </w:tc>
        <w:tc>
          <w:tcPr>
            <w:tcW w:w="3417" w:type="dxa"/>
          </w:tcPr>
          <w:p w14:paraId="1DD3FA41"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orrective actions must be undertaken no later than the next audit, or within a time-frame agreed to by the Auditor and Entity.</w:t>
            </w:r>
          </w:p>
        </w:tc>
      </w:tr>
      <w:tr w:rsidR="009A2988" w:rsidRPr="004D59BF" w14:paraId="5D17E284" w14:textId="77777777" w:rsidTr="00363102">
        <w:trPr>
          <w:trHeight w:val="295"/>
        </w:trPr>
        <w:tc>
          <w:tcPr>
            <w:tcW w:w="1525" w:type="dxa"/>
          </w:tcPr>
          <w:p w14:paraId="3AA7DC61"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Major non-compliance</w:t>
            </w:r>
          </w:p>
        </w:tc>
        <w:tc>
          <w:tcPr>
            <w:tcW w:w="5850" w:type="dxa"/>
          </w:tcPr>
          <w:p w14:paraId="54BE3D05"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An audit finding that reveals an isolated incident(s) that results in decreased confidence of the AE’s inspection, sampling, or testing results; however, it does not have a direct impact on the integrity of the program. </w:t>
            </w:r>
          </w:p>
          <w:p w14:paraId="2137C31B" w14:textId="77777777" w:rsidR="008B08BD" w:rsidRPr="004D59BF" w:rsidRDefault="008B08BD" w:rsidP="008B08BD">
            <w:pPr>
              <w:rPr>
                <w:rFonts w:ascii="ITC Berkeley Oldstyle Std Bk" w:hAnsi="ITC Berkeley Oldstyle Std Bk"/>
                <w:sz w:val="22"/>
                <w:szCs w:val="22"/>
              </w:rPr>
            </w:pPr>
            <w:r w:rsidRPr="004D59BF">
              <w:rPr>
                <w:rFonts w:ascii="ITC Berkeley Oldstyle Std Bk" w:hAnsi="ITC Berkeley Oldstyle Std Bk"/>
                <w:sz w:val="22"/>
                <w:szCs w:val="22"/>
              </w:rPr>
              <w:t>Examples include but are not limited to:</w:t>
            </w:r>
          </w:p>
          <w:p w14:paraId="7344B7ED"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 xml:space="preserve">A significant difference between the Auditor’s and AE’s inspection and/ or test findings </w:t>
            </w:r>
          </w:p>
          <w:p w14:paraId="2E50E620"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The AE fails to identify, classify, or record problems correctly</w:t>
            </w:r>
          </w:p>
          <w:p w14:paraId="70992A2C"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Lack of inspection facilities and/or equipment</w:t>
            </w:r>
          </w:p>
          <w:p w14:paraId="3EF3BDF0"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Internal audits are not conducted or properly documented</w:t>
            </w:r>
          </w:p>
          <w:p w14:paraId="27CA8604"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Actions taken following audits are not recorded</w:t>
            </w:r>
          </w:p>
          <w:p w14:paraId="1F841B86" w14:textId="77777777" w:rsidR="008B08BD" w:rsidRPr="004D59BF" w:rsidRDefault="008B08BD" w:rsidP="00F825A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Documentation is unavailable for auditors</w:t>
            </w:r>
          </w:p>
          <w:p w14:paraId="2A20B5E1" w14:textId="77777777" w:rsidR="003A6089" w:rsidRPr="004D59BF" w:rsidRDefault="003A6089" w:rsidP="003A6089">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Corrective action for a Minor Non-Compliance(s) is not implemented within the agreed time-frame</w:t>
            </w:r>
          </w:p>
          <w:p w14:paraId="43EE362E" w14:textId="77777777" w:rsidR="003A6089" w:rsidRPr="004D59BF" w:rsidRDefault="003A6089" w:rsidP="003A6089">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Three or more Minor Non-Compliance incidents result from any one audit</w:t>
            </w:r>
          </w:p>
        </w:tc>
        <w:tc>
          <w:tcPr>
            <w:tcW w:w="3417" w:type="dxa"/>
          </w:tcPr>
          <w:p w14:paraId="24A15A74"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orrective action is required immediately so that implementation is in place to retain confidence that the conditions of the Standard are being fulfilled.</w:t>
            </w:r>
          </w:p>
        </w:tc>
      </w:tr>
      <w:tr w:rsidR="009A2988" w:rsidRPr="004D59BF" w14:paraId="35D45017" w14:textId="77777777" w:rsidTr="00363102">
        <w:trPr>
          <w:trHeight w:val="295"/>
        </w:trPr>
        <w:tc>
          <w:tcPr>
            <w:tcW w:w="1525" w:type="dxa"/>
          </w:tcPr>
          <w:p w14:paraId="7859BBA4"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ritical non-compliance</w:t>
            </w:r>
          </w:p>
        </w:tc>
        <w:tc>
          <w:tcPr>
            <w:tcW w:w="5850" w:type="dxa"/>
          </w:tcPr>
          <w:p w14:paraId="25806CAE"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An audit finding that reveals that the integrity of the program is jeopardized. The result of this finding indicates the tests or inspection findings could not be utilized as supporting documentation for the issuance of the phytosanitary certificate.</w:t>
            </w:r>
          </w:p>
          <w:p w14:paraId="4AD60A7B" w14:textId="77777777" w:rsidR="007D5A11" w:rsidRPr="004D59BF" w:rsidRDefault="007D5A11"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Examples include but </w:t>
            </w:r>
            <w:r w:rsidR="008B08BD" w:rsidRPr="004D59BF">
              <w:rPr>
                <w:rFonts w:ascii="ITC Berkeley Oldstyle Std Bk" w:hAnsi="ITC Berkeley Oldstyle Std Bk"/>
                <w:sz w:val="22"/>
                <w:szCs w:val="22"/>
              </w:rPr>
              <w:t xml:space="preserve">are </w:t>
            </w:r>
            <w:r w:rsidRPr="004D59BF">
              <w:rPr>
                <w:rFonts w:ascii="ITC Berkeley Oldstyle Std Bk" w:hAnsi="ITC Berkeley Oldstyle Std Bk"/>
                <w:sz w:val="22"/>
                <w:szCs w:val="22"/>
              </w:rPr>
              <w:t>not limited to:</w:t>
            </w:r>
          </w:p>
          <w:p w14:paraId="105CDE2A" w14:textId="77777777" w:rsidR="007D5A11" w:rsidRPr="004D59BF" w:rsidRDefault="007D5A11"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No inspection or test conducted</w:t>
            </w:r>
          </w:p>
          <w:p w14:paraId="55C39DB0" w14:textId="77777777"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Failure to follow inspection/testing methods in accordance with this standard</w:t>
            </w:r>
          </w:p>
          <w:p w14:paraId="4C855E20" w14:textId="77777777"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A deliberate attempt to provide incorrect results of an inspection or testing</w:t>
            </w:r>
          </w:p>
          <w:p w14:paraId="3378CEC3" w14:textId="77777777"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Three or more Major Non-Compliance items detected in any one audit</w:t>
            </w:r>
          </w:p>
          <w:p w14:paraId="3CA0E036" w14:textId="77777777"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Any reoccurrence of the same Major Non-Compliance detected in the two previous consecutive audits</w:t>
            </w:r>
          </w:p>
        </w:tc>
        <w:tc>
          <w:tcPr>
            <w:tcW w:w="3417" w:type="dxa"/>
          </w:tcPr>
          <w:p w14:paraId="02C65B80" w14:textId="77777777" w:rsidR="009A2988" w:rsidRPr="004D59BF" w:rsidRDefault="009A2988" w:rsidP="009A2988">
            <w:pPr>
              <w:pStyle w:val="Default"/>
              <w:rPr>
                <w:rFonts w:ascii="ITC Berkeley Oldstyle Std Bk" w:hAnsi="ITC Berkeley Oldstyle Std Bk"/>
                <w:sz w:val="22"/>
                <w:szCs w:val="22"/>
              </w:rPr>
            </w:pPr>
            <w:r w:rsidRPr="004D59BF">
              <w:rPr>
                <w:rFonts w:ascii="ITC Berkeley Oldstyle Std Bk" w:hAnsi="ITC Berkeley Oldstyle Std Bk"/>
                <w:sz w:val="22"/>
                <w:szCs w:val="22"/>
              </w:rPr>
              <w:t xml:space="preserve">The AE is removed from the approved list until: An agreed corrective strategy has been identified by the AU, the AM, and the AE; and an audit is completed of all areas found not to </w:t>
            </w:r>
            <w:proofErr w:type="gramStart"/>
            <w:r w:rsidRPr="004D59BF">
              <w:rPr>
                <w:rFonts w:ascii="ITC Berkeley Oldstyle Std Bk" w:hAnsi="ITC Berkeley Oldstyle Std Bk"/>
                <w:sz w:val="22"/>
                <w:szCs w:val="22"/>
              </w:rPr>
              <w:t>be in compliance</w:t>
            </w:r>
            <w:proofErr w:type="gramEnd"/>
            <w:r w:rsidRPr="004D59BF">
              <w:rPr>
                <w:rFonts w:ascii="ITC Berkeley Oldstyle Std Bk" w:hAnsi="ITC Berkeley Oldstyle Std Bk"/>
                <w:sz w:val="22"/>
                <w:szCs w:val="22"/>
              </w:rPr>
              <w:t xml:space="preserve">, if designated as required by the corrective strategy. </w:t>
            </w:r>
          </w:p>
          <w:p w14:paraId="0EB0F5D9" w14:textId="77777777" w:rsidR="009A2988" w:rsidRPr="004D59BF" w:rsidRDefault="009A2988" w:rsidP="00F825AD">
            <w:pPr>
              <w:rPr>
                <w:rFonts w:ascii="ITC Berkeley Oldstyle Std Bk" w:hAnsi="ITC Berkeley Oldstyle Std Bk"/>
                <w:sz w:val="22"/>
                <w:szCs w:val="22"/>
              </w:rPr>
            </w:pPr>
          </w:p>
        </w:tc>
      </w:tr>
    </w:tbl>
    <w:p w14:paraId="2D114D0F" w14:textId="77777777" w:rsidR="00B324DD" w:rsidRDefault="00B324DD" w:rsidP="00F825AD"/>
    <w:tbl>
      <w:tblPr>
        <w:tblStyle w:val="TableGrid"/>
        <w:tblW w:w="10805" w:type="dxa"/>
        <w:tblLayout w:type="fixed"/>
        <w:tblLook w:val="04A0" w:firstRow="1" w:lastRow="0" w:firstColumn="1" w:lastColumn="0" w:noHBand="0" w:noVBand="1"/>
      </w:tblPr>
      <w:tblGrid>
        <w:gridCol w:w="3156"/>
        <w:gridCol w:w="473"/>
        <w:gridCol w:w="473"/>
        <w:gridCol w:w="473"/>
        <w:gridCol w:w="473"/>
        <w:gridCol w:w="3755"/>
        <w:gridCol w:w="2002"/>
      </w:tblGrid>
      <w:tr w:rsidR="00C17B21" w:rsidRPr="002903BC" w14:paraId="116E3C33" w14:textId="77777777" w:rsidTr="00AF70C1">
        <w:trPr>
          <w:trHeight w:val="188"/>
          <w:tblHeader/>
        </w:trPr>
        <w:tc>
          <w:tcPr>
            <w:tcW w:w="3156" w:type="dxa"/>
            <w:vMerge w:val="restart"/>
          </w:tcPr>
          <w:p w14:paraId="0BC615F7" w14:textId="77777777" w:rsidR="00C17B21" w:rsidRPr="002903BC" w:rsidRDefault="00C17B21" w:rsidP="00F825AD">
            <w:pPr>
              <w:rPr>
                <w:rFonts w:ascii="ITC Berkeley Oldstyle Std Bk" w:hAnsi="ITC Berkeley Oldstyle Std Bk"/>
                <w:b/>
              </w:rPr>
            </w:pPr>
            <w:r w:rsidRPr="002903BC">
              <w:rPr>
                <w:rFonts w:ascii="ITC Berkeley Oldstyle Std Bk" w:hAnsi="ITC Berkeley Oldstyle Std Bk"/>
                <w:b/>
              </w:rPr>
              <w:lastRenderedPageBreak/>
              <w:t>Requirement</w:t>
            </w:r>
            <w:r>
              <w:rPr>
                <w:rFonts w:ascii="ITC Berkeley Oldstyle Std Bk" w:hAnsi="ITC Berkeley Oldstyle Std Bk"/>
                <w:b/>
              </w:rPr>
              <w:t xml:space="preserve"> </w:t>
            </w:r>
            <w:r w:rsidRPr="00C17B21">
              <w:rPr>
                <w:rFonts w:ascii="ITC Berkeley Oldstyle Std Bk" w:hAnsi="ITC Berkeley Oldstyle Std Bk"/>
              </w:rPr>
              <w:t xml:space="preserve">(From </w:t>
            </w:r>
            <w:r w:rsidRPr="00C17B21">
              <w:rPr>
                <w:rFonts w:ascii="ITC Berkeley Oldstyle Std Bk" w:hAnsi="ITC Berkeley Oldstyle Std Bk" w:cs="Arial"/>
                <w:bCs/>
                <w:color w:val="000000"/>
                <w:sz w:val="22"/>
                <w:szCs w:val="22"/>
              </w:rPr>
              <w:t>7 CFR 353.8(b) and NSHS Reference Manual A)</w:t>
            </w:r>
          </w:p>
        </w:tc>
        <w:tc>
          <w:tcPr>
            <w:tcW w:w="1892" w:type="dxa"/>
            <w:gridSpan w:val="4"/>
          </w:tcPr>
          <w:p w14:paraId="49454C38" w14:textId="77777777" w:rsidR="00C17B21" w:rsidRPr="002903BC" w:rsidRDefault="00C17B21" w:rsidP="00132654">
            <w:pPr>
              <w:jc w:val="center"/>
              <w:rPr>
                <w:rFonts w:ascii="ITC Berkeley Oldstyle Std Bk" w:hAnsi="ITC Berkeley Oldstyle Std Bk"/>
                <w:b/>
              </w:rPr>
            </w:pPr>
            <w:r w:rsidRPr="002903BC">
              <w:rPr>
                <w:rFonts w:ascii="ITC Berkeley Oldstyle Std Bk" w:hAnsi="ITC Berkeley Oldstyle Std Bk"/>
                <w:b/>
              </w:rPr>
              <w:t>Audit Finding</w:t>
            </w:r>
          </w:p>
        </w:tc>
        <w:tc>
          <w:tcPr>
            <w:tcW w:w="3755" w:type="dxa"/>
            <w:vMerge w:val="restart"/>
          </w:tcPr>
          <w:p w14:paraId="0289CF9F" w14:textId="77777777" w:rsidR="00C17B21" w:rsidRPr="002903BC" w:rsidRDefault="00C17B21" w:rsidP="00F825AD">
            <w:pPr>
              <w:rPr>
                <w:rFonts w:ascii="ITC Berkeley Oldstyle Std Bk" w:hAnsi="ITC Berkeley Oldstyle Std Bk"/>
                <w:b/>
              </w:rPr>
            </w:pPr>
            <w:r w:rsidRPr="002903BC">
              <w:rPr>
                <w:rFonts w:ascii="ITC Berkeley Oldstyle Std Bk" w:hAnsi="ITC Berkeley Oldstyle Std Bk"/>
                <w:b/>
              </w:rPr>
              <w:t>Evidence/Observations</w:t>
            </w:r>
          </w:p>
        </w:tc>
        <w:tc>
          <w:tcPr>
            <w:tcW w:w="2002" w:type="dxa"/>
            <w:vMerge w:val="restart"/>
          </w:tcPr>
          <w:p w14:paraId="7BEEC0FA" w14:textId="77777777" w:rsidR="00C17B21" w:rsidRPr="002903BC" w:rsidRDefault="00C17B21" w:rsidP="00F825AD">
            <w:pPr>
              <w:rPr>
                <w:rFonts w:ascii="ITC Berkeley Oldstyle Std Bk" w:hAnsi="ITC Berkeley Oldstyle Std Bk"/>
                <w:b/>
              </w:rPr>
            </w:pPr>
            <w:r w:rsidRPr="002903BC">
              <w:rPr>
                <w:rFonts w:ascii="ITC Berkeley Oldstyle Std Bk" w:hAnsi="ITC Berkeley Oldstyle Std Bk"/>
                <w:b/>
              </w:rPr>
              <w:t>Opportunities for Improvement</w:t>
            </w:r>
          </w:p>
        </w:tc>
      </w:tr>
      <w:tr w:rsidR="00C17B21" w:rsidRPr="002903BC" w14:paraId="1DC46B91" w14:textId="77777777" w:rsidTr="00AF70C1">
        <w:trPr>
          <w:cantSplit/>
          <w:trHeight w:val="1016"/>
          <w:tblHeader/>
        </w:trPr>
        <w:tc>
          <w:tcPr>
            <w:tcW w:w="3156" w:type="dxa"/>
            <w:vMerge/>
          </w:tcPr>
          <w:p w14:paraId="4D082101" w14:textId="77777777" w:rsidR="00C17B21" w:rsidRPr="002903BC" w:rsidRDefault="00C17B21" w:rsidP="00F825AD">
            <w:pPr>
              <w:rPr>
                <w:rFonts w:ascii="ITC Berkeley Oldstyle Std Bk" w:hAnsi="ITC Berkeley Oldstyle Std Bk"/>
                <w:b/>
              </w:rPr>
            </w:pPr>
          </w:p>
        </w:tc>
        <w:tc>
          <w:tcPr>
            <w:tcW w:w="473" w:type="dxa"/>
            <w:shd w:val="clear" w:color="auto" w:fill="E2EFD9" w:themeFill="accent6" w:themeFillTint="33"/>
            <w:textDirection w:val="btLr"/>
          </w:tcPr>
          <w:p w14:paraId="4BE71135" w14:textId="77777777" w:rsidR="00C17B21" w:rsidRPr="002903BC" w:rsidRDefault="00C17B21" w:rsidP="00672901">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Compliant</w:t>
            </w:r>
          </w:p>
        </w:tc>
        <w:tc>
          <w:tcPr>
            <w:tcW w:w="473" w:type="dxa"/>
            <w:shd w:val="clear" w:color="auto" w:fill="FFF2CC" w:themeFill="accent4" w:themeFillTint="33"/>
            <w:textDirection w:val="btLr"/>
          </w:tcPr>
          <w:p w14:paraId="7A8C0307" w14:textId="77777777" w:rsidR="00C17B21" w:rsidRPr="002903BC" w:rsidRDefault="00C17B21" w:rsidP="00132654">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Minor NC</w:t>
            </w:r>
          </w:p>
        </w:tc>
        <w:tc>
          <w:tcPr>
            <w:tcW w:w="473" w:type="dxa"/>
            <w:shd w:val="clear" w:color="auto" w:fill="FBE4D5" w:themeFill="accent2" w:themeFillTint="33"/>
            <w:textDirection w:val="btLr"/>
          </w:tcPr>
          <w:p w14:paraId="685D2F82" w14:textId="77777777" w:rsidR="00C17B21" w:rsidRPr="002903BC" w:rsidRDefault="00C17B21" w:rsidP="00132654">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Major NC</w:t>
            </w:r>
          </w:p>
        </w:tc>
        <w:tc>
          <w:tcPr>
            <w:tcW w:w="473" w:type="dxa"/>
            <w:shd w:val="clear" w:color="auto" w:fill="F4D4D8"/>
            <w:textDirection w:val="btLr"/>
          </w:tcPr>
          <w:p w14:paraId="59F473C1" w14:textId="77777777" w:rsidR="00C17B21" w:rsidRPr="002903BC" w:rsidRDefault="00C17B21" w:rsidP="00132654">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Critical NC</w:t>
            </w:r>
          </w:p>
        </w:tc>
        <w:tc>
          <w:tcPr>
            <w:tcW w:w="3755" w:type="dxa"/>
            <w:vMerge/>
          </w:tcPr>
          <w:p w14:paraId="120991AD" w14:textId="77777777" w:rsidR="00C17B21" w:rsidRPr="002903BC" w:rsidRDefault="00C17B21" w:rsidP="00F825AD">
            <w:pPr>
              <w:rPr>
                <w:rFonts w:ascii="ITC Berkeley Oldstyle Std Bk" w:hAnsi="ITC Berkeley Oldstyle Std Bk"/>
              </w:rPr>
            </w:pPr>
          </w:p>
        </w:tc>
        <w:tc>
          <w:tcPr>
            <w:tcW w:w="2002" w:type="dxa"/>
            <w:vMerge/>
          </w:tcPr>
          <w:p w14:paraId="1426562B" w14:textId="77777777" w:rsidR="00C17B21" w:rsidRPr="002903BC" w:rsidRDefault="00C17B21" w:rsidP="00F825AD">
            <w:pPr>
              <w:rPr>
                <w:rFonts w:ascii="ITC Berkeley Oldstyle Std Bk" w:hAnsi="ITC Berkeley Oldstyle Std Bk"/>
              </w:rPr>
            </w:pPr>
          </w:p>
        </w:tc>
      </w:tr>
      <w:tr w:rsidR="006306D0" w:rsidRPr="002903BC" w14:paraId="4BEB8E26" w14:textId="77777777" w:rsidTr="00AF70C1">
        <w:trPr>
          <w:trHeight w:val="289"/>
        </w:trPr>
        <w:tc>
          <w:tcPr>
            <w:tcW w:w="10805" w:type="dxa"/>
            <w:gridSpan w:val="7"/>
          </w:tcPr>
          <w:p w14:paraId="135F5925" w14:textId="77777777" w:rsidR="006306D0" w:rsidRPr="006306D0" w:rsidRDefault="006306D0" w:rsidP="00392887">
            <w:pPr>
              <w:jc w:val="center"/>
              <w:rPr>
                <w:rFonts w:ascii="ITC Berkeley Oldstyle Std Bk" w:hAnsi="ITC Berkeley Oldstyle Std Bk"/>
                <w:b/>
              </w:rPr>
            </w:pPr>
            <w:r w:rsidRPr="006306D0">
              <w:rPr>
                <w:rFonts w:ascii="ITC Berkeley Oldstyle Std Bk" w:hAnsi="ITC Berkeley Oldstyle Std Bk"/>
                <w:b/>
              </w:rPr>
              <w:t>General</w:t>
            </w:r>
          </w:p>
        </w:tc>
      </w:tr>
      <w:tr w:rsidR="00886DEE" w:rsidRPr="002903BC" w14:paraId="7FC2F4C8" w14:textId="77777777" w:rsidTr="00AF70C1">
        <w:trPr>
          <w:trHeight w:val="289"/>
        </w:trPr>
        <w:tc>
          <w:tcPr>
            <w:tcW w:w="3156" w:type="dxa"/>
          </w:tcPr>
          <w:p w14:paraId="26B91A01" w14:textId="77777777" w:rsidR="00886DEE" w:rsidRPr="002903BC" w:rsidRDefault="00886DEE" w:rsidP="001F6FDA">
            <w:pPr>
              <w:pStyle w:val="Default"/>
              <w:rPr>
                <w:rFonts w:ascii="ITC Berkeley Oldstyle Std Bk" w:hAnsi="ITC Berkeley Oldstyle Std Bk"/>
                <w:sz w:val="23"/>
                <w:szCs w:val="23"/>
              </w:rPr>
            </w:pPr>
            <w:r w:rsidRPr="002903BC">
              <w:rPr>
                <w:rFonts w:ascii="ITC Berkeley Oldstyle Std Bk" w:hAnsi="ITC Berkeley Oldstyle Std Bk"/>
                <w:sz w:val="23"/>
                <w:szCs w:val="23"/>
              </w:rPr>
              <w:t>Is organized i</w:t>
            </w:r>
            <w:r w:rsidR="006306D0">
              <w:rPr>
                <w:rFonts w:ascii="ITC Berkeley Oldstyle Std Bk" w:hAnsi="ITC Berkeley Oldstyle Std Bk"/>
                <w:sz w:val="23"/>
                <w:szCs w:val="23"/>
              </w:rPr>
              <w:t>n a manner to assure proficient</w:t>
            </w:r>
            <w:r w:rsidRPr="002903BC">
              <w:rPr>
                <w:rFonts w:ascii="ITC Berkeley Oldstyle Std Bk" w:hAnsi="ITC Berkeley Oldstyle Std Bk"/>
                <w:sz w:val="23"/>
                <w:szCs w:val="23"/>
              </w:rPr>
              <w:t xml:space="preserve"> performance of </w:t>
            </w:r>
            <w:r w:rsidR="0035565A">
              <w:rPr>
                <w:rFonts w:ascii="ITC Berkeley Oldstyle Std Bk" w:hAnsi="ITC Berkeley Oldstyle Std Bk"/>
                <w:sz w:val="23"/>
                <w:szCs w:val="23"/>
              </w:rPr>
              <w:t>seed sampling</w:t>
            </w:r>
            <w:r w:rsidRPr="002903BC">
              <w:rPr>
                <w:rFonts w:ascii="ITC Berkeley Oldstyle Std Bk" w:hAnsi="ITC Berkeley Oldstyle Std Bk"/>
                <w:sz w:val="23"/>
                <w:szCs w:val="23"/>
              </w:rPr>
              <w:t xml:space="preserve"> procedures </w:t>
            </w:r>
          </w:p>
        </w:tc>
        <w:tc>
          <w:tcPr>
            <w:tcW w:w="473" w:type="dxa"/>
          </w:tcPr>
          <w:p w14:paraId="262755CE" w14:textId="12660310" w:rsidR="00886DEE" w:rsidRPr="002903BC" w:rsidRDefault="00886DEE" w:rsidP="00F825AD">
            <w:pPr>
              <w:rPr>
                <w:rFonts w:ascii="ITC Berkeley Oldstyle Std Bk" w:hAnsi="ITC Berkeley Oldstyle Std Bk"/>
              </w:rPr>
            </w:pPr>
          </w:p>
        </w:tc>
        <w:tc>
          <w:tcPr>
            <w:tcW w:w="473" w:type="dxa"/>
          </w:tcPr>
          <w:p w14:paraId="4E139794" w14:textId="77777777" w:rsidR="00886DEE" w:rsidRPr="002903BC" w:rsidRDefault="00886DEE" w:rsidP="00F825AD">
            <w:pPr>
              <w:rPr>
                <w:rFonts w:ascii="ITC Berkeley Oldstyle Std Bk" w:hAnsi="ITC Berkeley Oldstyle Std Bk"/>
              </w:rPr>
            </w:pPr>
          </w:p>
        </w:tc>
        <w:tc>
          <w:tcPr>
            <w:tcW w:w="473" w:type="dxa"/>
          </w:tcPr>
          <w:p w14:paraId="60AAD724" w14:textId="77777777" w:rsidR="00886DEE" w:rsidRPr="002903BC" w:rsidRDefault="00886DEE" w:rsidP="00F825AD">
            <w:pPr>
              <w:rPr>
                <w:rFonts w:ascii="ITC Berkeley Oldstyle Std Bk" w:hAnsi="ITC Berkeley Oldstyle Std Bk"/>
              </w:rPr>
            </w:pPr>
          </w:p>
        </w:tc>
        <w:tc>
          <w:tcPr>
            <w:tcW w:w="473" w:type="dxa"/>
          </w:tcPr>
          <w:p w14:paraId="150C59C5" w14:textId="77777777" w:rsidR="00886DEE" w:rsidRPr="002903BC" w:rsidRDefault="00886DEE" w:rsidP="00F825AD">
            <w:pPr>
              <w:rPr>
                <w:rFonts w:ascii="ITC Berkeley Oldstyle Std Bk" w:hAnsi="ITC Berkeley Oldstyle Std Bk"/>
              </w:rPr>
            </w:pPr>
          </w:p>
        </w:tc>
        <w:tc>
          <w:tcPr>
            <w:tcW w:w="3755" w:type="dxa"/>
          </w:tcPr>
          <w:p w14:paraId="15DC9E4E" w14:textId="77777777" w:rsidR="00886DEE" w:rsidRPr="002903BC" w:rsidRDefault="00886DEE" w:rsidP="00F825AD">
            <w:pPr>
              <w:rPr>
                <w:rFonts w:ascii="ITC Berkeley Oldstyle Std Bk" w:hAnsi="ITC Berkeley Oldstyle Std Bk"/>
              </w:rPr>
            </w:pPr>
          </w:p>
        </w:tc>
        <w:tc>
          <w:tcPr>
            <w:tcW w:w="2002" w:type="dxa"/>
          </w:tcPr>
          <w:p w14:paraId="4BB1D19B" w14:textId="5BEBD685" w:rsidR="00886DEE" w:rsidRPr="002903BC" w:rsidRDefault="00886DEE" w:rsidP="00F825AD">
            <w:pPr>
              <w:rPr>
                <w:rFonts w:ascii="ITC Berkeley Oldstyle Std Bk" w:hAnsi="ITC Berkeley Oldstyle Std Bk"/>
              </w:rPr>
            </w:pPr>
          </w:p>
        </w:tc>
      </w:tr>
      <w:tr w:rsidR="00886DEE" w:rsidRPr="002903BC" w14:paraId="607773BE" w14:textId="77777777" w:rsidTr="00AF70C1">
        <w:trPr>
          <w:trHeight w:val="289"/>
        </w:trPr>
        <w:tc>
          <w:tcPr>
            <w:tcW w:w="3156" w:type="dxa"/>
          </w:tcPr>
          <w:p w14:paraId="753595D0" w14:textId="77777777" w:rsidR="00886DEE" w:rsidRPr="002903BC" w:rsidRDefault="00886DEE" w:rsidP="001F6FDA">
            <w:pPr>
              <w:pStyle w:val="Default"/>
              <w:rPr>
                <w:rFonts w:ascii="ITC Berkeley Oldstyle Std Bk" w:hAnsi="ITC Berkeley Oldstyle Std Bk"/>
                <w:sz w:val="23"/>
                <w:szCs w:val="23"/>
              </w:rPr>
            </w:pPr>
            <w:r w:rsidRPr="002903BC">
              <w:rPr>
                <w:rFonts w:ascii="ITC Berkeley Oldstyle Std Bk" w:hAnsi="ITC Berkeley Oldstyle Std Bk"/>
                <w:sz w:val="23"/>
                <w:szCs w:val="23"/>
              </w:rPr>
              <w:t xml:space="preserve">Has a Quality Manual or equivalent documentation to describe the Quality System </w:t>
            </w:r>
          </w:p>
        </w:tc>
        <w:tc>
          <w:tcPr>
            <w:tcW w:w="473" w:type="dxa"/>
          </w:tcPr>
          <w:p w14:paraId="23C141D4" w14:textId="49D1D85B" w:rsidR="00886DEE" w:rsidRPr="002903BC" w:rsidRDefault="00886DEE" w:rsidP="00F825AD">
            <w:pPr>
              <w:rPr>
                <w:rFonts w:ascii="ITC Berkeley Oldstyle Std Bk" w:hAnsi="ITC Berkeley Oldstyle Std Bk"/>
              </w:rPr>
            </w:pPr>
          </w:p>
        </w:tc>
        <w:tc>
          <w:tcPr>
            <w:tcW w:w="473" w:type="dxa"/>
          </w:tcPr>
          <w:p w14:paraId="48071FD5" w14:textId="77777777" w:rsidR="00886DEE" w:rsidRPr="002903BC" w:rsidRDefault="00886DEE" w:rsidP="00F825AD">
            <w:pPr>
              <w:rPr>
                <w:rFonts w:ascii="ITC Berkeley Oldstyle Std Bk" w:hAnsi="ITC Berkeley Oldstyle Std Bk"/>
              </w:rPr>
            </w:pPr>
          </w:p>
        </w:tc>
        <w:tc>
          <w:tcPr>
            <w:tcW w:w="473" w:type="dxa"/>
          </w:tcPr>
          <w:p w14:paraId="545D0299" w14:textId="77777777" w:rsidR="00886DEE" w:rsidRPr="002903BC" w:rsidRDefault="00886DEE" w:rsidP="00F825AD">
            <w:pPr>
              <w:rPr>
                <w:rFonts w:ascii="ITC Berkeley Oldstyle Std Bk" w:hAnsi="ITC Berkeley Oldstyle Std Bk"/>
              </w:rPr>
            </w:pPr>
          </w:p>
        </w:tc>
        <w:tc>
          <w:tcPr>
            <w:tcW w:w="473" w:type="dxa"/>
          </w:tcPr>
          <w:p w14:paraId="0F3987B8" w14:textId="77777777" w:rsidR="00886DEE" w:rsidRPr="002903BC" w:rsidRDefault="00886DEE" w:rsidP="00F825AD">
            <w:pPr>
              <w:rPr>
                <w:rFonts w:ascii="ITC Berkeley Oldstyle Std Bk" w:hAnsi="ITC Berkeley Oldstyle Std Bk"/>
              </w:rPr>
            </w:pPr>
          </w:p>
        </w:tc>
        <w:tc>
          <w:tcPr>
            <w:tcW w:w="3755" w:type="dxa"/>
          </w:tcPr>
          <w:p w14:paraId="2D18530B" w14:textId="724AED76" w:rsidR="00886DEE" w:rsidRPr="002903BC" w:rsidRDefault="00886DEE" w:rsidP="00F825AD">
            <w:pPr>
              <w:rPr>
                <w:rFonts w:ascii="ITC Berkeley Oldstyle Std Bk" w:hAnsi="ITC Berkeley Oldstyle Std Bk"/>
              </w:rPr>
            </w:pPr>
          </w:p>
        </w:tc>
        <w:tc>
          <w:tcPr>
            <w:tcW w:w="2002" w:type="dxa"/>
          </w:tcPr>
          <w:p w14:paraId="1936A57D" w14:textId="77777777" w:rsidR="00886DEE" w:rsidRPr="002903BC" w:rsidRDefault="00886DEE" w:rsidP="00F825AD">
            <w:pPr>
              <w:rPr>
                <w:rFonts w:ascii="ITC Berkeley Oldstyle Std Bk" w:hAnsi="ITC Berkeley Oldstyle Std Bk"/>
              </w:rPr>
            </w:pPr>
          </w:p>
        </w:tc>
      </w:tr>
      <w:tr w:rsidR="00886DEE" w:rsidRPr="002903BC" w14:paraId="4B60E480" w14:textId="77777777" w:rsidTr="00AF70C1">
        <w:trPr>
          <w:trHeight w:val="289"/>
        </w:trPr>
        <w:tc>
          <w:tcPr>
            <w:tcW w:w="3156" w:type="dxa"/>
          </w:tcPr>
          <w:p w14:paraId="61A016DD" w14:textId="77777777" w:rsidR="00886DEE" w:rsidRPr="002903BC" w:rsidRDefault="00886DEE" w:rsidP="001F6FDA">
            <w:pPr>
              <w:pStyle w:val="Default"/>
              <w:rPr>
                <w:rFonts w:ascii="ITC Berkeley Oldstyle Std Bk" w:hAnsi="ITC Berkeley Oldstyle Std Bk"/>
                <w:sz w:val="23"/>
                <w:szCs w:val="23"/>
              </w:rPr>
            </w:pPr>
            <w:r w:rsidRPr="002903BC">
              <w:rPr>
                <w:rFonts w:ascii="ITC Berkeley Oldstyle Std Bk" w:hAnsi="ITC Berkeley Oldstyle Std Bk"/>
                <w:sz w:val="23"/>
                <w:szCs w:val="23"/>
              </w:rPr>
              <w:t>Is organized in a manner that avoids undue pressure or inducement</w:t>
            </w:r>
            <w:r w:rsidR="00392887">
              <w:rPr>
                <w:rFonts w:ascii="ITC Berkeley Oldstyle Std Bk" w:hAnsi="ITC Berkeley Oldstyle Std Bk"/>
                <w:sz w:val="23"/>
                <w:szCs w:val="23"/>
              </w:rPr>
              <w:t>,</w:t>
            </w:r>
            <w:r w:rsidRPr="002903BC">
              <w:rPr>
                <w:rFonts w:ascii="ITC Berkeley Oldstyle Std Bk" w:hAnsi="ITC Berkeley Oldstyle Std Bk"/>
                <w:sz w:val="23"/>
                <w:szCs w:val="23"/>
              </w:rPr>
              <w:t xml:space="preserve"> possibly influencing judgment or results </w:t>
            </w:r>
          </w:p>
        </w:tc>
        <w:tc>
          <w:tcPr>
            <w:tcW w:w="473" w:type="dxa"/>
          </w:tcPr>
          <w:p w14:paraId="559A0A21" w14:textId="3F15FE84" w:rsidR="00886DEE" w:rsidRPr="002903BC" w:rsidRDefault="00886DEE" w:rsidP="00F825AD">
            <w:pPr>
              <w:rPr>
                <w:rFonts w:ascii="ITC Berkeley Oldstyle Std Bk" w:hAnsi="ITC Berkeley Oldstyle Std Bk"/>
              </w:rPr>
            </w:pPr>
          </w:p>
        </w:tc>
        <w:tc>
          <w:tcPr>
            <w:tcW w:w="473" w:type="dxa"/>
          </w:tcPr>
          <w:p w14:paraId="118378C5" w14:textId="77777777" w:rsidR="00886DEE" w:rsidRPr="002903BC" w:rsidRDefault="00886DEE" w:rsidP="00F825AD">
            <w:pPr>
              <w:rPr>
                <w:rFonts w:ascii="ITC Berkeley Oldstyle Std Bk" w:hAnsi="ITC Berkeley Oldstyle Std Bk"/>
              </w:rPr>
            </w:pPr>
          </w:p>
        </w:tc>
        <w:tc>
          <w:tcPr>
            <w:tcW w:w="473" w:type="dxa"/>
          </w:tcPr>
          <w:p w14:paraId="7BBCDCCD" w14:textId="77777777" w:rsidR="00886DEE" w:rsidRPr="002903BC" w:rsidRDefault="00886DEE" w:rsidP="00F825AD">
            <w:pPr>
              <w:rPr>
                <w:rFonts w:ascii="ITC Berkeley Oldstyle Std Bk" w:hAnsi="ITC Berkeley Oldstyle Std Bk"/>
              </w:rPr>
            </w:pPr>
          </w:p>
        </w:tc>
        <w:tc>
          <w:tcPr>
            <w:tcW w:w="473" w:type="dxa"/>
          </w:tcPr>
          <w:p w14:paraId="176FB05E" w14:textId="77777777" w:rsidR="00886DEE" w:rsidRPr="002903BC" w:rsidRDefault="00886DEE" w:rsidP="00F825AD">
            <w:pPr>
              <w:rPr>
                <w:rFonts w:ascii="ITC Berkeley Oldstyle Std Bk" w:hAnsi="ITC Berkeley Oldstyle Std Bk"/>
              </w:rPr>
            </w:pPr>
          </w:p>
        </w:tc>
        <w:tc>
          <w:tcPr>
            <w:tcW w:w="3755" w:type="dxa"/>
          </w:tcPr>
          <w:p w14:paraId="32CDBE6C" w14:textId="77777777" w:rsidR="00886DEE" w:rsidRPr="002903BC" w:rsidRDefault="00886DEE" w:rsidP="00F825AD">
            <w:pPr>
              <w:rPr>
                <w:rFonts w:ascii="ITC Berkeley Oldstyle Std Bk" w:hAnsi="ITC Berkeley Oldstyle Std Bk"/>
              </w:rPr>
            </w:pPr>
          </w:p>
        </w:tc>
        <w:tc>
          <w:tcPr>
            <w:tcW w:w="2002" w:type="dxa"/>
          </w:tcPr>
          <w:p w14:paraId="1A0EF886" w14:textId="77777777" w:rsidR="00886DEE" w:rsidRPr="002903BC" w:rsidRDefault="00886DEE" w:rsidP="00F825AD">
            <w:pPr>
              <w:rPr>
                <w:rFonts w:ascii="ITC Berkeley Oldstyle Std Bk" w:hAnsi="ITC Berkeley Oldstyle Std Bk"/>
              </w:rPr>
            </w:pPr>
          </w:p>
        </w:tc>
      </w:tr>
      <w:tr w:rsidR="00886DEE" w:rsidRPr="002903BC" w14:paraId="5E0D8E01" w14:textId="77777777" w:rsidTr="00AF70C1">
        <w:trPr>
          <w:trHeight w:val="289"/>
        </w:trPr>
        <w:tc>
          <w:tcPr>
            <w:tcW w:w="3156" w:type="dxa"/>
          </w:tcPr>
          <w:p w14:paraId="5F2AE8B3" w14:textId="77777777" w:rsidR="00886DEE" w:rsidRPr="002903BC" w:rsidRDefault="006306D0" w:rsidP="001F6FDA">
            <w:pPr>
              <w:pStyle w:val="Default"/>
              <w:rPr>
                <w:rFonts w:ascii="ITC Berkeley Oldstyle Std Bk" w:hAnsi="ITC Berkeley Oldstyle Std Bk"/>
                <w:sz w:val="23"/>
                <w:szCs w:val="23"/>
              </w:rPr>
            </w:pPr>
            <w:r>
              <w:rPr>
                <w:rFonts w:ascii="ITC Berkeley Oldstyle Std Bk" w:hAnsi="ITC Berkeley Oldstyle Std Bk"/>
                <w:sz w:val="23"/>
                <w:szCs w:val="23"/>
              </w:rPr>
              <w:t>S</w:t>
            </w:r>
            <w:r w:rsidR="00886DEE" w:rsidRPr="002903BC">
              <w:rPr>
                <w:rFonts w:ascii="ITC Berkeley Oldstyle Std Bk" w:hAnsi="ITC Berkeley Oldstyle Std Bk"/>
                <w:sz w:val="23"/>
                <w:szCs w:val="23"/>
              </w:rPr>
              <w:t xml:space="preserve">taff </w:t>
            </w:r>
            <w:r>
              <w:rPr>
                <w:rFonts w:ascii="ITC Berkeley Oldstyle Std Bk" w:hAnsi="ITC Berkeley Oldstyle Std Bk"/>
                <w:sz w:val="23"/>
                <w:szCs w:val="23"/>
              </w:rPr>
              <w:t xml:space="preserve">is </w:t>
            </w:r>
            <w:r w:rsidR="00886DEE" w:rsidRPr="002903BC">
              <w:rPr>
                <w:rFonts w:ascii="ITC Berkeley Oldstyle Std Bk" w:hAnsi="ITC Berkeley Oldstyle Std Bk"/>
                <w:sz w:val="23"/>
                <w:szCs w:val="23"/>
              </w:rPr>
              <w:t xml:space="preserve">aware of specific job duties, including the extent and limitations of responsibilities </w:t>
            </w:r>
          </w:p>
        </w:tc>
        <w:tc>
          <w:tcPr>
            <w:tcW w:w="473" w:type="dxa"/>
          </w:tcPr>
          <w:p w14:paraId="0C2E11F1" w14:textId="61922804" w:rsidR="00886DEE" w:rsidRPr="002903BC" w:rsidRDefault="00886DEE" w:rsidP="00F825AD">
            <w:pPr>
              <w:rPr>
                <w:rFonts w:ascii="ITC Berkeley Oldstyle Std Bk" w:hAnsi="ITC Berkeley Oldstyle Std Bk"/>
              </w:rPr>
            </w:pPr>
          </w:p>
        </w:tc>
        <w:tc>
          <w:tcPr>
            <w:tcW w:w="473" w:type="dxa"/>
          </w:tcPr>
          <w:p w14:paraId="5E730824" w14:textId="77777777" w:rsidR="00886DEE" w:rsidRPr="002903BC" w:rsidRDefault="00886DEE" w:rsidP="00F825AD">
            <w:pPr>
              <w:rPr>
                <w:rFonts w:ascii="ITC Berkeley Oldstyle Std Bk" w:hAnsi="ITC Berkeley Oldstyle Std Bk"/>
              </w:rPr>
            </w:pPr>
          </w:p>
        </w:tc>
        <w:tc>
          <w:tcPr>
            <w:tcW w:w="473" w:type="dxa"/>
          </w:tcPr>
          <w:p w14:paraId="7E0C32C1" w14:textId="77777777" w:rsidR="00886DEE" w:rsidRPr="002903BC" w:rsidRDefault="00886DEE" w:rsidP="00F825AD">
            <w:pPr>
              <w:rPr>
                <w:rFonts w:ascii="ITC Berkeley Oldstyle Std Bk" w:hAnsi="ITC Berkeley Oldstyle Std Bk"/>
              </w:rPr>
            </w:pPr>
          </w:p>
        </w:tc>
        <w:tc>
          <w:tcPr>
            <w:tcW w:w="473" w:type="dxa"/>
          </w:tcPr>
          <w:p w14:paraId="3504029C" w14:textId="77777777" w:rsidR="00886DEE" w:rsidRPr="002903BC" w:rsidRDefault="00886DEE" w:rsidP="00F825AD">
            <w:pPr>
              <w:rPr>
                <w:rFonts w:ascii="ITC Berkeley Oldstyle Std Bk" w:hAnsi="ITC Berkeley Oldstyle Std Bk"/>
              </w:rPr>
            </w:pPr>
          </w:p>
        </w:tc>
        <w:tc>
          <w:tcPr>
            <w:tcW w:w="3755" w:type="dxa"/>
          </w:tcPr>
          <w:p w14:paraId="75E4F51B" w14:textId="77777777" w:rsidR="00886DEE" w:rsidRPr="002903BC" w:rsidRDefault="00886DEE" w:rsidP="00F825AD">
            <w:pPr>
              <w:rPr>
                <w:rFonts w:ascii="ITC Berkeley Oldstyle Std Bk" w:hAnsi="ITC Berkeley Oldstyle Std Bk"/>
              </w:rPr>
            </w:pPr>
          </w:p>
        </w:tc>
        <w:tc>
          <w:tcPr>
            <w:tcW w:w="2002" w:type="dxa"/>
          </w:tcPr>
          <w:p w14:paraId="6B9C163A" w14:textId="77777777" w:rsidR="00886DEE" w:rsidRPr="002903BC" w:rsidRDefault="00886DEE" w:rsidP="00F825AD">
            <w:pPr>
              <w:rPr>
                <w:rFonts w:ascii="ITC Berkeley Oldstyle Std Bk" w:hAnsi="ITC Berkeley Oldstyle Std Bk"/>
              </w:rPr>
            </w:pPr>
          </w:p>
        </w:tc>
      </w:tr>
      <w:tr w:rsidR="00886DEE" w:rsidRPr="002903BC" w14:paraId="13D02E23" w14:textId="77777777" w:rsidTr="00AF70C1">
        <w:trPr>
          <w:trHeight w:val="289"/>
        </w:trPr>
        <w:tc>
          <w:tcPr>
            <w:tcW w:w="3156" w:type="dxa"/>
          </w:tcPr>
          <w:p w14:paraId="490D9B99" w14:textId="77777777" w:rsidR="00886DEE" w:rsidRPr="002903BC" w:rsidRDefault="006306D0" w:rsidP="001F6FDA">
            <w:pPr>
              <w:pStyle w:val="Default"/>
              <w:rPr>
                <w:rFonts w:ascii="ITC Berkeley Oldstyle Std Bk" w:hAnsi="ITC Berkeley Oldstyle Std Bk"/>
                <w:sz w:val="23"/>
                <w:szCs w:val="23"/>
              </w:rPr>
            </w:pPr>
            <w:r>
              <w:rPr>
                <w:rFonts w:ascii="ITC Berkeley Oldstyle Std Bk" w:hAnsi="ITC Berkeley Oldstyle Std Bk"/>
                <w:sz w:val="23"/>
                <w:szCs w:val="23"/>
              </w:rPr>
              <w:t>T</w:t>
            </w:r>
            <w:r w:rsidR="00886DEE" w:rsidRPr="002903BC">
              <w:rPr>
                <w:rFonts w:ascii="ITC Berkeley Oldstyle Std Bk" w:hAnsi="ITC Berkeley Oldstyle Std Bk"/>
                <w:sz w:val="23"/>
                <w:szCs w:val="23"/>
              </w:rPr>
              <w:t xml:space="preserve">echnical manager </w:t>
            </w:r>
            <w:r>
              <w:rPr>
                <w:rFonts w:ascii="ITC Berkeley Oldstyle Std Bk" w:hAnsi="ITC Berkeley Oldstyle Std Bk"/>
                <w:sz w:val="23"/>
                <w:szCs w:val="23"/>
              </w:rPr>
              <w:t>is</w:t>
            </w:r>
            <w:r w:rsidR="00886DEE" w:rsidRPr="002903BC">
              <w:rPr>
                <w:rFonts w:ascii="ITC Berkeley Oldstyle Std Bk" w:hAnsi="ITC Berkeley Oldstyle Std Bk"/>
                <w:sz w:val="23"/>
                <w:szCs w:val="23"/>
              </w:rPr>
              <w:t xml:space="preserve"> sufficiently trained for tests and inspections </w:t>
            </w:r>
          </w:p>
        </w:tc>
        <w:tc>
          <w:tcPr>
            <w:tcW w:w="473" w:type="dxa"/>
          </w:tcPr>
          <w:p w14:paraId="2A171141" w14:textId="3F84B7F6" w:rsidR="00886DEE" w:rsidRPr="002903BC" w:rsidRDefault="00886DEE" w:rsidP="00F825AD">
            <w:pPr>
              <w:rPr>
                <w:rFonts w:ascii="ITC Berkeley Oldstyle Std Bk" w:hAnsi="ITC Berkeley Oldstyle Std Bk"/>
              </w:rPr>
            </w:pPr>
          </w:p>
        </w:tc>
        <w:tc>
          <w:tcPr>
            <w:tcW w:w="473" w:type="dxa"/>
          </w:tcPr>
          <w:p w14:paraId="51FDA7D4" w14:textId="77777777" w:rsidR="00886DEE" w:rsidRPr="002903BC" w:rsidRDefault="00886DEE" w:rsidP="00F825AD">
            <w:pPr>
              <w:rPr>
                <w:rFonts w:ascii="ITC Berkeley Oldstyle Std Bk" w:hAnsi="ITC Berkeley Oldstyle Std Bk"/>
              </w:rPr>
            </w:pPr>
          </w:p>
        </w:tc>
        <w:tc>
          <w:tcPr>
            <w:tcW w:w="473" w:type="dxa"/>
          </w:tcPr>
          <w:p w14:paraId="0B1C5938" w14:textId="77777777" w:rsidR="00886DEE" w:rsidRPr="002903BC" w:rsidRDefault="00886DEE" w:rsidP="00F825AD">
            <w:pPr>
              <w:rPr>
                <w:rFonts w:ascii="ITC Berkeley Oldstyle Std Bk" w:hAnsi="ITC Berkeley Oldstyle Std Bk"/>
              </w:rPr>
            </w:pPr>
          </w:p>
        </w:tc>
        <w:tc>
          <w:tcPr>
            <w:tcW w:w="473" w:type="dxa"/>
          </w:tcPr>
          <w:p w14:paraId="59976DB8" w14:textId="54A8CB35" w:rsidR="00886DEE" w:rsidRPr="002903BC" w:rsidRDefault="00886DEE" w:rsidP="00F825AD">
            <w:pPr>
              <w:rPr>
                <w:rFonts w:ascii="ITC Berkeley Oldstyle Std Bk" w:hAnsi="ITC Berkeley Oldstyle Std Bk"/>
              </w:rPr>
            </w:pPr>
          </w:p>
        </w:tc>
        <w:tc>
          <w:tcPr>
            <w:tcW w:w="3755" w:type="dxa"/>
          </w:tcPr>
          <w:p w14:paraId="21590469" w14:textId="77777777" w:rsidR="00886DEE" w:rsidRPr="002903BC" w:rsidRDefault="00886DEE" w:rsidP="00F825AD">
            <w:pPr>
              <w:rPr>
                <w:rFonts w:ascii="ITC Berkeley Oldstyle Std Bk" w:hAnsi="ITC Berkeley Oldstyle Std Bk"/>
              </w:rPr>
            </w:pPr>
          </w:p>
        </w:tc>
        <w:tc>
          <w:tcPr>
            <w:tcW w:w="2002" w:type="dxa"/>
          </w:tcPr>
          <w:p w14:paraId="6F0AFE71" w14:textId="310EC9DC" w:rsidR="00886DEE" w:rsidRPr="002903BC" w:rsidRDefault="00886DEE" w:rsidP="00F825AD">
            <w:pPr>
              <w:rPr>
                <w:rFonts w:ascii="ITC Berkeley Oldstyle Std Bk" w:hAnsi="ITC Berkeley Oldstyle Std Bk"/>
              </w:rPr>
            </w:pPr>
          </w:p>
        </w:tc>
      </w:tr>
      <w:tr w:rsidR="006306D0" w:rsidRPr="002903BC" w14:paraId="2FFD0E4C" w14:textId="77777777" w:rsidTr="00AF70C1">
        <w:trPr>
          <w:trHeight w:val="289"/>
        </w:trPr>
        <w:tc>
          <w:tcPr>
            <w:tcW w:w="10805" w:type="dxa"/>
            <w:gridSpan w:val="7"/>
          </w:tcPr>
          <w:p w14:paraId="3486BC92" w14:textId="77777777" w:rsidR="006306D0" w:rsidRPr="006306D0" w:rsidRDefault="006306D0" w:rsidP="00392887">
            <w:pPr>
              <w:jc w:val="center"/>
              <w:rPr>
                <w:rFonts w:ascii="ITC Berkeley Oldstyle Std Bk" w:hAnsi="ITC Berkeley Oldstyle Std Bk"/>
                <w:b/>
              </w:rPr>
            </w:pPr>
            <w:r w:rsidRPr="006306D0">
              <w:rPr>
                <w:rFonts w:ascii="ITC Berkeley Oldstyle Std Bk" w:hAnsi="ITC Berkeley Oldstyle Std Bk"/>
                <w:b/>
              </w:rPr>
              <w:t>Facility</w:t>
            </w:r>
          </w:p>
        </w:tc>
      </w:tr>
      <w:tr w:rsidR="006306D0" w:rsidRPr="002903BC" w14:paraId="330CF57C" w14:textId="77777777" w:rsidTr="00AF70C1">
        <w:trPr>
          <w:trHeight w:val="289"/>
        </w:trPr>
        <w:tc>
          <w:tcPr>
            <w:tcW w:w="3156" w:type="dxa"/>
          </w:tcPr>
          <w:p w14:paraId="1A1A4A9C" w14:textId="77777777" w:rsidR="006306D0" w:rsidRDefault="006306D0" w:rsidP="001F6FDA">
            <w:pPr>
              <w:pStyle w:val="Default"/>
              <w:rPr>
                <w:rFonts w:ascii="ITC Berkeley Oldstyle Std Bk" w:hAnsi="ITC Berkeley Oldstyle Std Bk"/>
                <w:sz w:val="23"/>
                <w:szCs w:val="23"/>
              </w:rPr>
            </w:pPr>
            <w:r w:rsidRPr="006306D0">
              <w:rPr>
                <w:rFonts w:ascii="ITC Berkeley Oldstyle Std Bk" w:hAnsi="ITC Berkeley Oldstyle Std Bk"/>
                <w:sz w:val="23"/>
                <w:szCs w:val="23"/>
              </w:rPr>
              <w:t>Provide a work area that is dedicated t</w:t>
            </w:r>
            <w:r>
              <w:rPr>
                <w:rFonts w:ascii="ITC Berkeley Oldstyle Std Bk" w:hAnsi="ITC Berkeley Oldstyle Std Bk"/>
                <w:sz w:val="23"/>
                <w:szCs w:val="23"/>
              </w:rPr>
              <w:t xml:space="preserve">o laboratory function and is </w:t>
            </w:r>
            <w:r w:rsidRPr="006306D0">
              <w:rPr>
                <w:rFonts w:ascii="ITC Berkeley Oldstyle Std Bk" w:hAnsi="ITC Berkeley Oldstyle Std Bk"/>
                <w:sz w:val="23"/>
                <w:szCs w:val="23"/>
              </w:rPr>
              <w:t>sufficiently removed (by physical barriers) from all residence(s) and food preparation areas</w:t>
            </w:r>
          </w:p>
        </w:tc>
        <w:tc>
          <w:tcPr>
            <w:tcW w:w="473" w:type="dxa"/>
          </w:tcPr>
          <w:p w14:paraId="7DAD03B5" w14:textId="77777777" w:rsidR="006306D0" w:rsidRPr="002903BC" w:rsidRDefault="006306D0" w:rsidP="00F825AD">
            <w:pPr>
              <w:rPr>
                <w:rFonts w:ascii="ITC Berkeley Oldstyle Std Bk" w:hAnsi="ITC Berkeley Oldstyle Std Bk"/>
              </w:rPr>
            </w:pPr>
          </w:p>
        </w:tc>
        <w:tc>
          <w:tcPr>
            <w:tcW w:w="473" w:type="dxa"/>
          </w:tcPr>
          <w:p w14:paraId="71742A11" w14:textId="77777777" w:rsidR="006306D0" w:rsidRPr="002903BC" w:rsidRDefault="006306D0" w:rsidP="00F825AD">
            <w:pPr>
              <w:rPr>
                <w:rFonts w:ascii="ITC Berkeley Oldstyle Std Bk" w:hAnsi="ITC Berkeley Oldstyle Std Bk"/>
              </w:rPr>
            </w:pPr>
          </w:p>
        </w:tc>
        <w:tc>
          <w:tcPr>
            <w:tcW w:w="473" w:type="dxa"/>
          </w:tcPr>
          <w:p w14:paraId="107EBCFF" w14:textId="77777777" w:rsidR="006306D0" w:rsidRPr="002903BC" w:rsidRDefault="006306D0" w:rsidP="00F825AD">
            <w:pPr>
              <w:rPr>
                <w:rFonts w:ascii="ITC Berkeley Oldstyle Std Bk" w:hAnsi="ITC Berkeley Oldstyle Std Bk"/>
              </w:rPr>
            </w:pPr>
          </w:p>
        </w:tc>
        <w:tc>
          <w:tcPr>
            <w:tcW w:w="473" w:type="dxa"/>
          </w:tcPr>
          <w:p w14:paraId="69254EFD" w14:textId="77777777" w:rsidR="006306D0" w:rsidRPr="002903BC" w:rsidRDefault="006306D0" w:rsidP="00F825AD">
            <w:pPr>
              <w:rPr>
                <w:rFonts w:ascii="ITC Berkeley Oldstyle Std Bk" w:hAnsi="ITC Berkeley Oldstyle Std Bk"/>
              </w:rPr>
            </w:pPr>
          </w:p>
        </w:tc>
        <w:tc>
          <w:tcPr>
            <w:tcW w:w="3755" w:type="dxa"/>
          </w:tcPr>
          <w:p w14:paraId="57541D45" w14:textId="77777777" w:rsidR="006306D0" w:rsidRPr="002903BC" w:rsidRDefault="006306D0" w:rsidP="00F825AD">
            <w:pPr>
              <w:rPr>
                <w:rFonts w:ascii="ITC Berkeley Oldstyle Std Bk" w:hAnsi="ITC Berkeley Oldstyle Std Bk"/>
              </w:rPr>
            </w:pPr>
          </w:p>
        </w:tc>
        <w:tc>
          <w:tcPr>
            <w:tcW w:w="2002" w:type="dxa"/>
          </w:tcPr>
          <w:p w14:paraId="50F3C658" w14:textId="77777777" w:rsidR="006306D0" w:rsidRPr="002903BC" w:rsidRDefault="006306D0" w:rsidP="00F825AD">
            <w:pPr>
              <w:rPr>
                <w:rFonts w:ascii="ITC Berkeley Oldstyle Std Bk" w:hAnsi="ITC Berkeley Oldstyle Std Bk"/>
              </w:rPr>
            </w:pPr>
          </w:p>
        </w:tc>
      </w:tr>
      <w:tr w:rsidR="006306D0" w:rsidRPr="002903BC" w14:paraId="40B83E3D" w14:textId="77777777" w:rsidTr="00AF70C1">
        <w:trPr>
          <w:trHeight w:val="289"/>
        </w:trPr>
        <w:tc>
          <w:tcPr>
            <w:tcW w:w="3156" w:type="dxa"/>
          </w:tcPr>
          <w:p w14:paraId="133275E2" w14:textId="77777777" w:rsidR="006306D0" w:rsidRPr="006306D0" w:rsidRDefault="006306D0" w:rsidP="001F6FDA">
            <w:pPr>
              <w:pStyle w:val="Default"/>
              <w:rPr>
                <w:rFonts w:ascii="ITC Berkeley Oldstyle Std Bk" w:hAnsi="ITC Berkeley Oldstyle Std Bk"/>
                <w:sz w:val="23"/>
                <w:szCs w:val="23"/>
              </w:rPr>
            </w:pPr>
            <w:r w:rsidRPr="006306D0">
              <w:rPr>
                <w:rFonts w:ascii="ITC Berkeley Oldstyle Std Bk" w:hAnsi="ITC Berkeley Oldstyle Std Bk"/>
                <w:sz w:val="23"/>
                <w:szCs w:val="23"/>
              </w:rPr>
              <w:t>Comply with all Federal and local regulations for chemical handling and disposal</w:t>
            </w:r>
          </w:p>
        </w:tc>
        <w:tc>
          <w:tcPr>
            <w:tcW w:w="473" w:type="dxa"/>
          </w:tcPr>
          <w:p w14:paraId="11E11ECB" w14:textId="77777777" w:rsidR="006306D0" w:rsidRPr="002903BC" w:rsidRDefault="006306D0" w:rsidP="00F825AD">
            <w:pPr>
              <w:rPr>
                <w:rFonts w:ascii="ITC Berkeley Oldstyle Std Bk" w:hAnsi="ITC Berkeley Oldstyle Std Bk"/>
              </w:rPr>
            </w:pPr>
          </w:p>
        </w:tc>
        <w:tc>
          <w:tcPr>
            <w:tcW w:w="473" w:type="dxa"/>
          </w:tcPr>
          <w:p w14:paraId="0467145C" w14:textId="77777777" w:rsidR="006306D0" w:rsidRPr="002903BC" w:rsidRDefault="006306D0" w:rsidP="00F825AD">
            <w:pPr>
              <w:rPr>
                <w:rFonts w:ascii="ITC Berkeley Oldstyle Std Bk" w:hAnsi="ITC Berkeley Oldstyle Std Bk"/>
              </w:rPr>
            </w:pPr>
          </w:p>
        </w:tc>
        <w:tc>
          <w:tcPr>
            <w:tcW w:w="473" w:type="dxa"/>
          </w:tcPr>
          <w:p w14:paraId="0184D342" w14:textId="77777777" w:rsidR="006306D0" w:rsidRPr="002903BC" w:rsidRDefault="006306D0" w:rsidP="00F825AD">
            <w:pPr>
              <w:rPr>
                <w:rFonts w:ascii="ITC Berkeley Oldstyle Std Bk" w:hAnsi="ITC Berkeley Oldstyle Std Bk"/>
              </w:rPr>
            </w:pPr>
          </w:p>
        </w:tc>
        <w:tc>
          <w:tcPr>
            <w:tcW w:w="473" w:type="dxa"/>
          </w:tcPr>
          <w:p w14:paraId="5FA9498A" w14:textId="77777777" w:rsidR="006306D0" w:rsidRPr="002903BC" w:rsidRDefault="006306D0" w:rsidP="00F825AD">
            <w:pPr>
              <w:rPr>
                <w:rFonts w:ascii="ITC Berkeley Oldstyle Std Bk" w:hAnsi="ITC Berkeley Oldstyle Std Bk"/>
              </w:rPr>
            </w:pPr>
          </w:p>
        </w:tc>
        <w:tc>
          <w:tcPr>
            <w:tcW w:w="3755" w:type="dxa"/>
          </w:tcPr>
          <w:p w14:paraId="7C7726AC" w14:textId="77777777" w:rsidR="006306D0" w:rsidRPr="002903BC" w:rsidRDefault="006306D0" w:rsidP="00F825AD">
            <w:pPr>
              <w:rPr>
                <w:rFonts w:ascii="ITC Berkeley Oldstyle Std Bk" w:hAnsi="ITC Berkeley Oldstyle Std Bk"/>
              </w:rPr>
            </w:pPr>
          </w:p>
        </w:tc>
        <w:tc>
          <w:tcPr>
            <w:tcW w:w="2002" w:type="dxa"/>
          </w:tcPr>
          <w:p w14:paraId="02137D3D" w14:textId="77777777" w:rsidR="006306D0" w:rsidRPr="002903BC" w:rsidRDefault="006306D0" w:rsidP="00F825AD">
            <w:pPr>
              <w:rPr>
                <w:rFonts w:ascii="ITC Berkeley Oldstyle Std Bk" w:hAnsi="ITC Berkeley Oldstyle Std Bk"/>
              </w:rPr>
            </w:pPr>
          </w:p>
        </w:tc>
      </w:tr>
      <w:tr w:rsidR="006306D0" w:rsidRPr="002903BC" w14:paraId="5C65A8D3" w14:textId="77777777" w:rsidTr="00AF70C1">
        <w:trPr>
          <w:trHeight w:val="289"/>
        </w:trPr>
        <w:tc>
          <w:tcPr>
            <w:tcW w:w="3156" w:type="dxa"/>
          </w:tcPr>
          <w:p w14:paraId="77388306" w14:textId="77777777" w:rsidR="006306D0" w:rsidRPr="006306D0" w:rsidRDefault="00E1376E" w:rsidP="001F6FDA">
            <w:pPr>
              <w:pStyle w:val="Default"/>
              <w:rPr>
                <w:rFonts w:ascii="ITC Berkeley Oldstyle Std Bk" w:hAnsi="ITC Berkeley Oldstyle Std Bk"/>
                <w:sz w:val="23"/>
                <w:szCs w:val="23"/>
              </w:rPr>
            </w:pPr>
            <w:r>
              <w:rPr>
                <w:rFonts w:ascii="ITC Berkeley Oldstyle Std Bk" w:hAnsi="ITC Berkeley Oldstyle Std Bk"/>
                <w:sz w:val="23"/>
                <w:szCs w:val="23"/>
              </w:rPr>
              <w:t>D</w:t>
            </w:r>
            <w:r w:rsidR="006306D0" w:rsidRPr="006306D0">
              <w:rPr>
                <w:rFonts w:ascii="ITC Berkeley Oldstyle Std Bk" w:hAnsi="ITC Berkeley Oldstyle Std Bk"/>
                <w:sz w:val="23"/>
                <w:szCs w:val="23"/>
              </w:rPr>
              <w:t>oes not invalidate the test results or adversely affect the accuracy of data</w:t>
            </w:r>
          </w:p>
        </w:tc>
        <w:tc>
          <w:tcPr>
            <w:tcW w:w="473" w:type="dxa"/>
          </w:tcPr>
          <w:p w14:paraId="4E077E5B" w14:textId="77777777" w:rsidR="006306D0" w:rsidRPr="002903BC" w:rsidRDefault="006306D0" w:rsidP="00F825AD">
            <w:pPr>
              <w:rPr>
                <w:rFonts w:ascii="ITC Berkeley Oldstyle Std Bk" w:hAnsi="ITC Berkeley Oldstyle Std Bk"/>
              </w:rPr>
            </w:pPr>
          </w:p>
        </w:tc>
        <w:tc>
          <w:tcPr>
            <w:tcW w:w="473" w:type="dxa"/>
          </w:tcPr>
          <w:p w14:paraId="10874898" w14:textId="77777777" w:rsidR="006306D0" w:rsidRPr="002903BC" w:rsidRDefault="006306D0" w:rsidP="00F825AD">
            <w:pPr>
              <w:rPr>
                <w:rFonts w:ascii="ITC Berkeley Oldstyle Std Bk" w:hAnsi="ITC Berkeley Oldstyle Std Bk"/>
              </w:rPr>
            </w:pPr>
          </w:p>
        </w:tc>
        <w:tc>
          <w:tcPr>
            <w:tcW w:w="473" w:type="dxa"/>
          </w:tcPr>
          <w:p w14:paraId="30F8B966" w14:textId="77777777" w:rsidR="006306D0" w:rsidRPr="002903BC" w:rsidRDefault="006306D0" w:rsidP="00F825AD">
            <w:pPr>
              <w:rPr>
                <w:rFonts w:ascii="ITC Berkeley Oldstyle Std Bk" w:hAnsi="ITC Berkeley Oldstyle Std Bk"/>
              </w:rPr>
            </w:pPr>
          </w:p>
        </w:tc>
        <w:tc>
          <w:tcPr>
            <w:tcW w:w="473" w:type="dxa"/>
          </w:tcPr>
          <w:p w14:paraId="50ED5126" w14:textId="77777777" w:rsidR="006306D0" w:rsidRPr="002903BC" w:rsidRDefault="006306D0" w:rsidP="00F825AD">
            <w:pPr>
              <w:rPr>
                <w:rFonts w:ascii="ITC Berkeley Oldstyle Std Bk" w:hAnsi="ITC Berkeley Oldstyle Std Bk"/>
              </w:rPr>
            </w:pPr>
          </w:p>
        </w:tc>
        <w:tc>
          <w:tcPr>
            <w:tcW w:w="3755" w:type="dxa"/>
          </w:tcPr>
          <w:p w14:paraId="3B4F0981" w14:textId="77777777" w:rsidR="006306D0" w:rsidRPr="002903BC" w:rsidRDefault="006306D0" w:rsidP="00F825AD">
            <w:pPr>
              <w:rPr>
                <w:rFonts w:ascii="ITC Berkeley Oldstyle Std Bk" w:hAnsi="ITC Berkeley Oldstyle Std Bk"/>
              </w:rPr>
            </w:pPr>
          </w:p>
        </w:tc>
        <w:tc>
          <w:tcPr>
            <w:tcW w:w="2002" w:type="dxa"/>
          </w:tcPr>
          <w:p w14:paraId="622C6683" w14:textId="77777777" w:rsidR="006306D0" w:rsidRPr="002903BC" w:rsidRDefault="006306D0" w:rsidP="00F825AD">
            <w:pPr>
              <w:rPr>
                <w:rFonts w:ascii="ITC Berkeley Oldstyle Std Bk" w:hAnsi="ITC Berkeley Oldstyle Std Bk"/>
              </w:rPr>
            </w:pPr>
          </w:p>
        </w:tc>
      </w:tr>
      <w:tr w:rsidR="006306D0" w:rsidRPr="002903BC" w14:paraId="1D6B89CA" w14:textId="77777777" w:rsidTr="00AF70C1">
        <w:trPr>
          <w:trHeight w:val="289"/>
        </w:trPr>
        <w:tc>
          <w:tcPr>
            <w:tcW w:w="3156" w:type="dxa"/>
          </w:tcPr>
          <w:p w14:paraId="430A7C72" w14:textId="77777777" w:rsidR="006306D0" w:rsidRPr="006306D0" w:rsidRDefault="006306D0" w:rsidP="001F6FDA">
            <w:pPr>
              <w:pStyle w:val="Default"/>
              <w:rPr>
                <w:rFonts w:ascii="ITC Berkeley Oldstyle Std Bk" w:hAnsi="ITC Berkeley Oldstyle Std Bk"/>
                <w:sz w:val="23"/>
                <w:szCs w:val="23"/>
              </w:rPr>
            </w:pPr>
            <w:r w:rsidRPr="006306D0">
              <w:rPr>
                <w:rFonts w:ascii="ITC Berkeley Oldstyle Std Bk" w:hAnsi="ITC Berkeley Oldstyle Std Bk"/>
                <w:sz w:val="23"/>
                <w:szCs w:val="23"/>
              </w:rPr>
              <w:t>Provide adequate protection from adverse environmental conditions (such as dust, contamination, temperature extremes, moisture extremes, etc.)</w:t>
            </w:r>
          </w:p>
        </w:tc>
        <w:tc>
          <w:tcPr>
            <w:tcW w:w="473" w:type="dxa"/>
          </w:tcPr>
          <w:p w14:paraId="0454FA6F" w14:textId="77777777" w:rsidR="006306D0" w:rsidRPr="002903BC" w:rsidRDefault="006306D0" w:rsidP="00F825AD">
            <w:pPr>
              <w:rPr>
                <w:rFonts w:ascii="ITC Berkeley Oldstyle Std Bk" w:hAnsi="ITC Berkeley Oldstyle Std Bk"/>
              </w:rPr>
            </w:pPr>
          </w:p>
        </w:tc>
        <w:tc>
          <w:tcPr>
            <w:tcW w:w="473" w:type="dxa"/>
          </w:tcPr>
          <w:p w14:paraId="4B181FB5" w14:textId="77777777" w:rsidR="006306D0" w:rsidRPr="002903BC" w:rsidRDefault="006306D0" w:rsidP="00F825AD">
            <w:pPr>
              <w:rPr>
                <w:rFonts w:ascii="ITC Berkeley Oldstyle Std Bk" w:hAnsi="ITC Berkeley Oldstyle Std Bk"/>
              </w:rPr>
            </w:pPr>
          </w:p>
        </w:tc>
        <w:tc>
          <w:tcPr>
            <w:tcW w:w="473" w:type="dxa"/>
          </w:tcPr>
          <w:p w14:paraId="7785431C" w14:textId="77777777" w:rsidR="006306D0" w:rsidRPr="002903BC" w:rsidRDefault="006306D0" w:rsidP="00F825AD">
            <w:pPr>
              <w:rPr>
                <w:rFonts w:ascii="ITC Berkeley Oldstyle Std Bk" w:hAnsi="ITC Berkeley Oldstyle Std Bk"/>
              </w:rPr>
            </w:pPr>
          </w:p>
        </w:tc>
        <w:tc>
          <w:tcPr>
            <w:tcW w:w="473" w:type="dxa"/>
          </w:tcPr>
          <w:p w14:paraId="4E6C79A4" w14:textId="77777777" w:rsidR="006306D0" w:rsidRPr="002903BC" w:rsidRDefault="006306D0" w:rsidP="00F825AD">
            <w:pPr>
              <w:rPr>
                <w:rFonts w:ascii="ITC Berkeley Oldstyle Std Bk" w:hAnsi="ITC Berkeley Oldstyle Std Bk"/>
              </w:rPr>
            </w:pPr>
          </w:p>
        </w:tc>
        <w:tc>
          <w:tcPr>
            <w:tcW w:w="3755" w:type="dxa"/>
          </w:tcPr>
          <w:p w14:paraId="328354C8" w14:textId="77777777" w:rsidR="006306D0" w:rsidRPr="002903BC" w:rsidRDefault="006306D0" w:rsidP="00F825AD">
            <w:pPr>
              <w:rPr>
                <w:rFonts w:ascii="ITC Berkeley Oldstyle Std Bk" w:hAnsi="ITC Berkeley Oldstyle Std Bk"/>
              </w:rPr>
            </w:pPr>
          </w:p>
        </w:tc>
        <w:tc>
          <w:tcPr>
            <w:tcW w:w="2002" w:type="dxa"/>
          </w:tcPr>
          <w:p w14:paraId="73584C14" w14:textId="77777777" w:rsidR="006306D0" w:rsidRPr="002903BC" w:rsidRDefault="006306D0" w:rsidP="00F825AD">
            <w:pPr>
              <w:rPr>
                <w:rFonts w:ascii="ITC Berkeley Oldstyle Std Bk" w:hAnsi="ITC Berkeley Oldstyle Std Bk"/>
              </w:rPr>
            </w:pPr>
          </w:p>
        </w:tc>
      </w:tr>
      <w:tr w:rsidR="006306D0" w:rsidRPr="002903BC" w14:paraId="24089F88" w14:textId="77777777" w:rsidTr="00AF70C1">
        <w:trPr>
          <w:trHeight w:val="289"/>
        </w:trPr>
        <w:tc>
          <w:tcPr>
            <w:tcW w:w="3156" w:type="dxa"/>
          </w:tcPr>
          <w:p w14:paraId="4191BADD" w14:textId="77777777" w:rsidR="006306D0" w:rsidRPr="006306D0" w:rsidRDefault="006306D0" w:rsidP="001F6FDA">
            <w:pPr>
              <w:pStyle w:val="Default"/>
              <w:rPr>
                <w:rFonts w:ascii="ITC Berkeley Oldstyle Std Bk" w:hAnsi="ITC Berkeley Oldstyle Std Bk"/>
                <w:sz w:val="23"/>
                <w:szCs w:val="23"/>
              </w:rPr>
            </w:pPr>
            <w:r w:rsidRPr="006306D0">
              <w:rPr>
                <w:rFonts w:ascii="ITC Berkeley Oldstyle Std Bk" w:hAnsi="ITC Berkeley Oldstyle Std Bk"/>
                <w:sz w:val="23"/>
                <w:szCs w:val="23"/>
              </w:rPr>
              <w:t>Are maintained to ensure "good housekeeping”</w:t>
            </w:r>
          </w:p>
        </w:tc>
        <w:tc>
          <w:tcPr>
            <w:tcW w:w="473" w:type="dxa"/>
          </w:tcPr>
          <w:p w14:paraId="0EBA77C5" w14:textId="77777777" w:rsidR="006306D0" w:rsidRPr="002903BC" w:rsidRDefault="006306D0" w:rsidP="00F825AD">
            <w:pPr>
              <w:rPr>
                <w:rFonts w:ascii="ITC Berkeley Oldstyle Std Bk" w:hAnsi="ITC Berkeley Oldstyle Std Bk"/>
              </w:rPr>
            </w:pPr>
          </w:p>
        </w:tc>
        <w:tc>
          <w:tcPr>
            <w:tcW w:w="473" w:type="dxa"/>
          </w:tcPr>
          <w:p w14:paraId="22917EFC" w14:textId="77777777" w:rsidR="006306D0" w:rsidRPr="002903BC" w:rsidRDefault="006306D0" w:rsidP="00F825AD">
            <w:pPr>
              <w:rPr>
                <w:rFonts w:ascii="ITC Berkeley Oldstyle Std Bk" w:hAnsi="ITC Berkeley Oldstyle Std Bk"/>
              </w:rPr>
            </w:pPr>
          </w:p>
        </w:tc>
        <w:tc>
          <w:tcPr>
            <w:tcW w:w="473" w:type="dxa"/>
          </w:tcPr>
          <w:p w14:paraId="42C148C9" w14:textId="77777777" w:rsidR="006306D0" w:rsidRPr="002903BC" w:rsidRDefault="006306D0" w:rsidP="00F825AD">
            <w:pPr>
              <w:rPr>
                <w:rFonts w:ascii="ITC Berkeley Oldstyle Std Bk" w:hAnsi="ITC Berkeley Oldstyle Std Bk"/>
              </w:rPr>
            </w:pPr>
          </w:p>
        </w:tc>
        <w:tc>
          <w:tcPr>
            <w:tcW w:w="473" w:type="dxa"/>
          </w:tcPr>
          <w:p w14:paraId="0C122C8D" w14:textId="77777777" w:rsidR="006306D0" w:rsidRPr="002903BC" w:rsidRDefault="006306D0" w:rsidP="00F825AD">
            <w:pPr>
              <w:rPr>
                <w:rFonts w:ascii="ITC Berkeley Oldstyle Std Bk" w:hAnsi="ITC Berkeley Oldstyle Std Bk"/>
              </w:rPr>
            </w:pPr>
          </w:p>
        </w:tc>
        <w:tc>
          <w:tcPr>
            <w:tcW w:w="3755" w:type="dxa"/>
          </w:tcPr>
          <w:p w14:paraId="3043D56C" w14:textId="77777777" w:rsidR="006306D0" w:rsidRPr="002903BC" w:rsidRDefault="006306D0" w:rsidP="00F825AD">
            <w:pPr>
              <w:rPr>
                <w:rFonts w:ascii="ITC Berkeley Oldstyle Std Bk" w:hAnsi="ITC Berkeley Oldstyle Std Bk"/>
              </w:rPr>
            </w:pPr>
          </w:p>
        </w:tc>
        <w:tc>
          <w:tcPr>
            <w:tcW w:w="2002" w:type="dxa"/>
          </w:tcPr>
          <w:p w14:paraId="355F4C8D" w14:textId="3DFB2F67" w:rsidR="006306D0" w:rsidRPr="002903BC" w:rsidRDefault="006306D0" w:rsidP="00F825AD">
            <w:pPr>
              <w:rPr>
                <w:rFonts w:ascii="ITC Berkeley Oldstyle Std Bk" w:hAnsi="ITC Berkeley Oldstyle Std Bk"/>
              </w:rPr>
            </w:pPr>
          </w:p>
        </w:tc>
      </w:tr>
      <w:tr w:rsidR="006306D0" w:rsidRPr="002903BC" w14:paraId="23DDDADD" w14:textId="77777777" w:rsidTr="00AF70C1">
        <w:trPr>
          <w:cantSplit/>
          <w:trHeight w:val="289"/>
        </w:trPr>
        <w:tc>
          <w:tcPr>
            <w:tcW w:w="3156" w:type="dxa"/>
          </w:tcPr>
          <w:p w14:paraId="79DCE3DE" w14:textId="77777777" w:rsidR="006306D0" w:rsidRPr="006306D0" w:rsidRDefault="006306D0" w:rsidP="001F6FDA">
            <w:pPr>
              <w:pStyle w:val="Default"/>
              <w:rPr>
                <w:rFonts w:ascii="ITC Berkeley Oldstyle Std Bk" w:hAnsi="ITC Berkeley Oldstyle Std Bk"/>
                <w:sz w:val="23"/>
                <w:szCs w:val="23"/>
              </w:rPr>
            </w:pPr>
            <w:r w:rsidRPr="006306D0">
              <w:rPr>
                <w:rFonts w:ascii="ITC Berkeley Oldstyle Std Bk" w:hAnsi="ITC Berkeley Oldstyle Std Bk"/>
                <w:sz w:val="23"/>
                <w:szCs w:val="23"/>
              </w:rPr>
              <w:t>Comply with all USDA-APHIS-PPQ requirements for the movement of regulated articles</w:t>
            </w:r>
          </w:p>
        </w:tc>
        <w:tc>
          <w:tcPr>
            <w:tcW w:w="473" w:type="dxa"/>
          </w:tcPr>
          <w:p w14:paraId="2A1EB615" w14:textId="77777777" w:rsidR="006306D0" w:rsidRPr="002903BC" w:rsidRDefault="006306D0" w:rsidP="00F825AD">
            <w:pPr>
              <w:rPr>
                <w:rFonts w:ascii="ITC Berkeley Oldstyle Std Bk" w:hAnsi="ITC Berkeley Oldstyle Std Bk"/>
              </w:rPr>
            </w:pPr>
          </w:p>
        </w:tc>
        <w:tc>
          <w:tcPr>
            <w:tcW w:w="473" w:type="dxa"/>
          </w:tcPr>
          <w:p w14:paraId="773C15F9" w14:textId="77777777" w:rsidR="006306D0" w:rsidRPr="002903BC" w:rsidRDefault="006306D0" w:rsidP="00F825AD">
            <w:pPr>
              <w:rPr>
                <w:rFonts w:ascii="ITC Berkeley Oldstyle Std Bk" w:hAnsi="ITC Berkeley Oldstyle Std Bk"/>
              </w:rPr>
            </w:pPr>
          </w:p>
        </w:tc>
        <w:tc>
          <w:tcPr>
            <w:tcW w:w="473" w:type="dxa"/>
          </w:tcPr>
          <w:p w14:paraId="5723E332" w14:textId="77777777" w:rsidR="006306D0" w:rsidRPr="002903BC" w:rsidRDefault="006306D0" w:rsidP="00F825AD">
            <w:pPr>
              <w:rPr>
                <w:rFonts w:ascii="ITC Berkeley Oldstyle Std Bk" w:hAnsi="ITC Berkeley Oldstyle Std Bk"/>
              </w:rPr>
            </w:pPr>
          </w:p>
        </w:tc>
        <w:tc>
          <w:tcPr>
            <w:tcW w:w="473" w:type="dxa"/>
          </w:tcPr>
          <w:p w14:paraId="16CFEB2E" w14:textId="77777777" w:rsidR="006306D0" w:rsidRPr="002903BC" w:rsidRDefault="006306D0" w:rsidP="00F825AD">
            <w:pPr>
              <w:rPr>
                <w:rFonts w:ascii="ITC Berkeley Oldstyle Std Bk" w:hAnsi="ITC Berkeley Oldstyle Std Bk"/>
              </w:rPr>
            </w:pPr>
          </w:p>
        </w:tc>
        <w:tc>
          <w:tcPr>
            <w:tcW w:w="3755" w:type="dxa"/>
          </w:tcPr>
          <w:p w14:paraId="417DFA69" w14:textId="77777777" w:rsidR="006306D0" w:rsidRPr="002903BC" w:rsidRDefault="006306D0" w:rsidP="00F825AD">
            <w:pPr>
              <w:rPr>
                <w:rFonts w:ascii="ITC Berkeley Oldstyle Std Bk" w:hAnsi="ITC Berkeley Oldstyle Std Bk"/>
              </w:rPr>
            </w:pPr>
          </w:p>
        </w:tc>
        <w:tc>
          <w:tcPr>
            <w:tcW w:w="2002" w:type="dxa"/>
          </w:tcPr>
          <w:p w14:paraId="18FC588D" w14:textId="314073A9" w:rsidR="006306D0" w:rsidRPr="002903BC" w:rsidRDefault="006306D0" w:rsidP="00F825AD">
            <w:pPr>
              <w:rPr>
                <w:rFonts w:ascii="ITC Berkeley Oldstyle Std Bk" w:hAnsi="ITC Berkeley Oldstyle Std Bk"/>
              </w:rPr>
            </w:pPr>
          </w:p>
        </w:tc>
      </w:tr>
      <w:tr w:rsidR="006306D0" w:rsidRPr="002903BC" w14:paraId="61A399C0" w14:textId="77777777" w:rsidTr="00AF70C1">
        <w:trPr>
          <w:trHeight w:val="289"/>
        </w:trPr>
        <w:tc>
          <w:tcPr>
            <w:tcW w:w="10805" w:type="dxa"/>
            <w:gridSpan w:val="7"/>
          </w:tcPr>
          <w:p w14:paraId="11220843" w14:textId="77777777" w:rsidR="006306D0" w:rsidRPr="002072B6" w:rsidRDefault="002072B6" w:rsidP="00392887">
            <w:pPr>
              <w:jc w:val="center"/>
              <w:rPr>
                <w:rFonts w:ascii="ITC Berkeley Oldstyle Std Bk" w:hAnsi="ITC Berkeley Oldstyle Std Bk"/>
                <w:b/>
              </w:rPr>
            </w:pPr>
            <w:r w:rsidRPr="002072B6">
              <w:rPr>
                <w:rFonts w:ascii="ITC Berkeley Oldstyle Std Bk" w:hAnsi="ITC Berkeley Oldstyle Std Bk"/>
                <w:b/>
              </w:rPr>
              <w:lastRenderedPageBreak/>
              <w:t>Records</w:t>
            </w:r>
          </w:p>
        </w:tc>
      </w:tr>
      <w:tr w:rsidR="006306D0" w:rsidRPr="002903BC" w14:paraId="12B37FE6" w14:textId="77777777" w:rsidTr="00AF70C1">
        <w:trPr>
          <w:trHeight w:val="289"/>
        </w:trPr>
        <w:tc>
          <w:tcPr>
            <w:tcW w:w="3156" w:type="dxa"/>
          </w:tcPr>
          <w:p w14:paraId="5C4E496B" w14:textId="77777777" w:rsidR="006306D0" w:rsidRPr="002072B6" w:rsidRDefault="002072B6" w:rsidP="001F6FDA">
            <w:pPr>
              <w:pStyle w:val="Default"/>
              <w:rPr>
                <w:rFonts w:ascii="ITC Berkeley Oldstyle Std Bk" w:hAnsi="ITC Berkeley Oldstyle Std Bk"/>
                <w:sz w:val="23"/>
                <w:szCs w:val="23"/>
              </w:rPr>
            </w:pPr>
            <w:r w:rsidRPr="002072B6">
              <w:rPr>
                <w:rFonts w:ascii="ITC Berkeley Oldstyle Std Bk" w:hAnsi="ITC Berkeley Oldstyle Std Bk"/>
                <w:sz w:val="23"/>
                <w:szCs w:val="23"/>
              </w:rPr>
              <w:t>Cl</w:t>
            </w:r>
            <w:r w:rsidR="00392887">
              <w:rPr>
                <w:rFonts w:ascii="ITC Berkeley Oldstyle Std Bk" w:hAnsi="ITC Berkeley Oldstyle Std Bk"/>
                <w:sz w:val="23"/>
                <w:szCs w:val="23"/>
              </w:rPr>
              <w:t xml:space="preserve">early state the results of the </w:t>
            </w:r>
            <w:r w:rsidR="00504516">
              <w:rPr>
                <w:rFonts w:ascii="ITC Berkeley Oldstyle Std Bk" w:hAnsi="ITC Berkeley Oldstyle Std Bk"/>
                <w:sz w:val="23"/>
                <w:szCs w:val="23"/>
              </w:rPr>
              <w:t>sampling</w:t>
            </w:r>
            <w:r w:rsidRPr="002072B6">
              <w:rPr>
                <w:rFonts w:ascii="ITC Berkeley Oldstyle Std Bk" w:hAnsi="ITC Berkeley Oldstyle Std Bk"/>
                <w:sz w:val="23"/>
                <w:szCs w:val="23"/>
              </w:rPr>
              <w:t xml:space="preserve"> procedures, methodology, and other infor</w:t>
            </w:r>
            <w:r w:rsidR="00392887">
              <w:rPr>
                <w:rFonts w:ascii="ITC Berkeley Oldstyle Std Bk" w:hAnsi="ITC Berkeley Oldstyle Std Bk"/>
                <w:sz w:val="23"/>
                <w:szCs w:val="23"/>
              </w:rPr>
              <w:t>mation pertinent to the results</w:t>
            </w:r>
            <w:r w:rsidRPr="002072B6">
              <w:rPr>
                <w:rFonts w:ascii="ITC Berkeley Oldstyle Std Bk" w:hAnsi="ITC Berkeley Oldstyle Std Bk"/>
                <w:sz w:val="23"/>
                <w:szCs w:val="23"/>
              </w:rPr>
              <w:t xml:space="preserve"> </w:t>
            </w:r>
          </w:p>
        </w:tc>
        <w:tc>
          <w:tcPr>
            <w:tcW w:w="473" w:type="dxa"/>
          </w:tcPr>
          <w:p w14:paraId="42637293" w14:textId="77777777" w:rsidR="006306D0" w:rsidRPr="002903BC" w:rsidRDefault="006306D0" w:rsidP="00F825AD">
            <w:pPr>
              <w:rPr>
                <w:rFonts w:ascii="ITC Berkeley Oldstyle Std Bk" w:hAnsi="ITC Berkeley Oldstyle Std Bk"/>
              </w:rPr>
            </w:pPr>
          </w:p>
        </w:tc>
        <w:tc>
          <w:tcPr>
            <w:tcW w:w="473" w:type="dxa"/>
          </w:tcPr>
          <w:p w14:paraId="7C2F5009" w14:textId="77777777" w:rsidR="006306D0" w:rsidRPr="002903BC" w:rsidRDefault="006306D0" w:rsidP="00F825AD">
            <w:pPr>
              <w:rPr>
                <w:rFonts w:ascii="ITC Berkeley Oldstyle Std Bk" w:hAnsi="ITC Berkeley Oldstyle Std Bk"/>
              </w:rPr>
            </w:pPr>
          </w:p>
        </w:tc>
        <w:tc>
          <w:tcPr>
            <w:tcW w:w="473" w:type="dxa"/>
          </w:tcPr>
          <w:p w14:paraId="3E1E52EB" w14:textId="77777777" w:rsidR="006306D0" w:rsidRPr="002903BC" w:rsidRDefault="006306D0" w:rsidP="00F825AD">
            <w:pPr>
              <w:rPr>
                <w:rFonts w:ascii="ITC Berkeley Oldstyle Std Bk" w:hAnsi="ITC Berkeley Oldstyle Std Bk"/>
              </w:rPr>
            </w:pPr>
          </w:p>
        </w:tc>
        <w:tc>
          <w:tcPr>
            <w:tcW w:w="473" w:type="dxa"/>
          </w:tcPr>
          <w:p w14:paraId="2C5FDFB5" w14:textId="77777777" w:rsidR="006306D0" w:rsidRPr="002903BC" w:rsidRDefault="006306D0" w:rsidP="00F825AD">
            <w:pPr>
              <w:rPr>
                <w:rFonts w:ascii="ITC Berkeley Oldstyle Std Bk" w:hAnsi="ITC Berkeley Oldstyle Std Bk"/>
              </w:rPr>
            </w:pPr>
          </w:p>
        </w:tc>
        <w:tc>
          <w:tcPr>
            <w:tcW w:w="3755" w:type="dxa"/>
          </w:tcPr>
          <w:p w14:paraId="7515F087" w14:textId="77777777" w:rsidR="006306D0" w:rsidRPr="002903BC" w:rsidRDefault="006306D0" w:rsidP="00F825AD">
            <w:pPr>
              <w:rPr>
                <w:rFonts w:ascii="ITC Berkeley Oldstyle Std Bk" w:hAnsi="ITC Berkeley Oldstyle Std Bk"/>
              </w:rPr>
            </w:pPr>
          </w:p>
        </w:tc>
        <w:tc>
          <w:tcPr>
            <w:tcW w:w="2002" w:type="dxa"/>
          </w:tcPr>
          <w:p w14:paraId="65B959B6" w14:textId="77777777" w:rsidR="006306D0" w:rsidRPr="002903BC" w:rsidRDefault="006306D0" w:rsidP="00F825AD">
            <w:pPr>
              <w:rPr>
                <w:rFonts w:ascii="ITC Berkeley Oldstyle Std Bk" w:hAnsi="ITC Berkeley Oldstyle Std Bk"/>
              </w:rPr>
            </w:pPr>
          </w:p>
        </w:tc>
      </w:tr>
      <w:tr w:rsidR="006306D0" w:rsidRPr="002903BC" w14:paraId="3E8F7B61" w14:textId="77777777" w:rsidTr="00AF70C1">
        <w:trPr>
          <w:trHeight w:val="289"/>
        </w:trPr>
        <w:tc>
          <w:tcPr>
            <w:tcW w:w="3156" w:type="dxa"/>
          </w:tcPr>
          <w:p w14:paraId="0B3E59CC" w14:textId="77777777" w:rsidR="006306D0" w:rsidRPr="006306D0" w:rsidRDefault="00B46D83" w:rsidP="001F6FDA">
            <w:pPr>
              <w:pStyle w:val="Default"/>
              <w:rPr>
                <w:rFonts w:ascii="ITC Berkeley Oldstyle Std Bk" w:hAnsi="ITC Berkeley Oldstyle Std Bk"/>
                <w:sz w:val="23"/>
                <w:szCs w:val="23"/>
              </w:rPr>
            </w:pPr>
            <w:r>
              <w:rPr>
                <w:rFonts w:ascii="ITC Berkeley Oldstyle Std Bk" w:hAnsi="ITC Berkeley Oldstyle Std Bk"/>
                <w:sz w:val="23"/>
                <w:szCs w:val="23"/>
              </w:rPr>
              <w:t>Records a</w:t>
            </w:r>
            <w:r w:rsidR="002072B6" w:rsidRPr="002072B6">
              <w:rPr>
                <w:rFonts w:ascii="ITC Berkeley Oldstyle Std Bk" w:hAnsi="ITC Berkeley Oldstyle Std Bk"/>
                <w:sz w:val="23"/>
                <w:szCs w:val="23"/>
              </w:rPr>
              <w:t>re maintained for a period that corresponds to the inventory of the product, and no less than three years and a statutory maximum</w:t>
            </w:r>
          </w:p>
        </w:tc>
        <w:tc>
          <w:tcPr>
            <w:tcW w:w="473" w:type="dxa"/>
          </w:tcPr>
          <w:p w14:paraId="7207A645" w14:textId="77777777" w:rsidR="006306D0" w:rsidRPr="002903BC" w:rsidRDefault="006306D0" w:rsidP="00F825AD">
            <w:pPr>
              <w:rPr>
                <w:rFonts w:ascii="ITC Berkeley Oldstyle Std Bk" w:hAnsi="ITC Berkeley Oldstyle Std Bk"/>
              </w:rPr>
            </w:pPr>
          </w:p>
        </w:tc>
        <w:tc>
          <w:tcPr>
            <w:tcW w:w="473" w:type="dxa"/>
          </w:tcPr>
          <w:p w14:paraId="2A82A9FE" w14:textId="77777777" w:rsidR="006306D0" w:rsidRPr="002903BC" w:rsidRDefault="006306D0" w:rsidP="00F825AD">
            <w:pPr>
              <w:rPr>
                <w:rFonts w:ascii="ITC Berkeley Oldstyle Std Bk" w:hAnsi="ITC Berkeley Oldstyle Std Bk"/>
              </w:rPr>
            </w:pPr>
          </w:p>
        </w:tc>
        <w:tc>
          <w:tcPr>
            <w:tcW w:w="473" w:type="dxa"/>
          </w:tcPr>
          <w:p w14:paraId="71C031BD" w14:textId="77777777" w:rsidR="006306D0" w:rsidRPr="002903BC" w:rsidRDefault="006306D0" w:rsidP="00F825AD">
            <w:pPr>
              <w:rPr>
                <w:rFonts w:ascii="ITC Berkeley Oldstyle Std Bk" w:hAnsi="ITC Berkeley Oldstyle Std Bk"/>
              </w:rPr>
            </w:pPr>
          </w:p>
        </w:tc>
        <w:tc>
          <w:tcPr>
            <w:tcW w:w="473" w:type="dxa"/>
          </w:tcPr>
          <w:p w14:paraId="75410FE6" w14:textId="77777777" w:rsidR="006306D0" w:rsidRPr="002903BC" w:rsidRDefault="006306D0" w:rsidP="00F825AD">
            <w:pPr>
              <w:rPr>
                <w:rFonts w:ascii="ITC Berkeley Oldstyle Std Bk" w:hAnsi="ITC Berkeley Oldstyle Std Bk"/>
              </w:rPr>
            </w:pPr>
          </w:p>
        </w:tc>
        <w:tc>
          <w:tcPr>
            <w:tcW w:w="3755" w:type="dxa"/>
          </w:tcPr>
          <w:p w14:paraId="5C0BEEA7" w14:textId="77777777" w:rsidR="006306D0" w:rsidRPr="002903BC" w:rsidRDefault="006306D0" w:rsidP="00F825AD">
            <w:pPr>
              <w:rPr>
                <w:rFonts w:ascii="ITC Berkeley Oldstyle Std Bk" w:hAnsi="ITC Berkeley Oldstyle Std Bk"/>
              </w:rPr>
            </w:pPr>
          </w:p>
        </w:tc>
        <w:tc>
          <w:tcPr>
            <w:tcW w:w="2002" w:type="dxa"/>
          </w:tcPr>
          <w:p w14:paraId="50CF5F7F" w14:textId="77777777" w:rsidR="006306D0" w:rsidRPr="002903BC" w:rsidRDefault="006306D0" w:rsidP="00F825AD">
            <w:pPr>
              <w:rPr>
                <w:rFonts w:ascii="ITC Berkeley Oldstyle Std Bk" w:hAnsi="ITC Berkeley Oldstyle Std Bk"/>
              </w:rPr>
            </w:pPr>
          </w:p>
        </w:tc>
      </w:tr>
      <w:tr w:rsidR="006306D0" w:rsidRPr="002903BC" w14:paraId="18D69B34" w14:textId="77777777" w:rsidTr="00AF70C1">
        <w:trPr>
          <w:trHeight w:val="289"/>
        </w:trPr>
        <w:tc>
          <w:tcPr>
            <w:tcW w:w="3156" w:type="dxa"/>
          </w:tcPr>
          <w:p w14:paraId="217D15D3" w14:textId="77777777" w:rsidR="006306D0" w:rsidRPr="006306D0" w:rsidRDefault="00B46D83" w:rsidP="001F6FDA">
            <w:pPr>
              <w:pStyle w:val="Default"/>
              <w:rPr>
                <w:rFonts w:ascii="ITC Berkeley Oldstyle Std Bk" w:hAnsi="ITC Berkeley Oldstyle Std Bk"/>
                <w:sz w:val="23"/>
                <w:szCs w:val="23"/>
              </w:rPr>
            </w:pPr>
            <w:r>
              <w:rPr>
                <w:rFonts w:ascii="ITC Berkeley Oldstyle Std Bk" w:hAnsi="ITC Berkeley Oldstyle Std Bk"/>
                <w:sz w:val="23"/>
                <w:szCs w:val="23"/>
              </w:rPr>
              <w:t>Records a</w:t>
            </w:r>
            <w:r w:rsidR="002072B6" w:rsidRPr="002072B6">
              <w:rPr>
                <w:rFonts w:ascii="ITC Berkeley Oldstyle Std Bk" w:hAnsi="ITC Berkeley Oldstyle Std Bk"/>
                <w:sz w:val="23"/>
                <w:szCs w:val="23"/>
              </w:rPr>
              <w:t>re kept secure and are considered confidential, unless otherwise stipulated</w:t>
            </w:r>
          </w:p>
        </w:tc>
        <w:tc>
          <w:tcPr>
            <w:tcW w:w="473" w:type="dxa"/>
          </w:tcPr>
          <w:p w14:paraId="56BB1478" w14:textId="77777777" w:rsidR="006306D0" w:rsidRPr="002903BC" w:rsidRDefault="006306D0" w:rsidP="00F825AD">
            <w:pPr>
              <w:rPr>
                <w:rFonts w:ascii="ITC Berkeley Oldstyle Std Bk" w:hAnsi="ITC Berkeley Oldstyle Std Bk"/>
              </w:rPr>
            </w:pPr>
          </w:p>
        </w:tc>
        <w:tc>
          <w:tcPr>
            <w:tcW w:w="473" w:type="dxa"/>
          </w:tcPr>
          <w:p w14:paraId="620D311C" w14:textId="77777777" w:rsidR="006306D0" w:rsidRPr="002903BC" w:rsidRDefault="006306D0" w:rsidP="00F825AD">
            <w:pPr>
              <w:rPr>
                <w:rFonts w:ascii="ITC Berkeley Oldstyle Std Bk" w:hAnsi="ITC Berkeley Oldstyle Std Bk"/>
              </w:rPr>
            </w:pPr>
          </w:p>
        </w:tc>
        <w:tc>
          <w:tcPr>
            <w:tcW w:w="473" w:type="dxa"/>
          </w:tcPr>
          <w:p w14:paraId="2F21E021" w14:textId="77777777" w:rsidR="006306D0" w:rsidRPr="002903BC" w:rsidRDefault="006306D0" w:rsidP="00F825AD">
            <w:pPr>
              <w:rPr>
                <w:rFonts w:ascii="ITC Berkeley Oldstyle Std Bk" w:hAnsi="ITC Berkeley Oldstyle Std Bk"/>
              </w:rPr>
            </w:pPr>
          </w:p>
        </w:tc>
        <w:tc>
          <w:tcPr>
            <w:tcW w:w="473" w:type="dxa"/>
          </w:tcPr>
          <w:p w14:paraId="41A02D7A" w14:textId="77777777" w:rsidR="006306D0" w:rsidRPr="002903BC" w:rsidRDefault="006306D0" w:rsidP="00F825AD">
            <w:pPr>
              <w:rPr>
                <w:rFonts w:ascii="ITC Berkeley Oldstyle Std Bk" w:hAnsi="ITC Berkeley Oldstyle Std Bk"/>
              </w:rPr>
            </w:pPr>
          </w:p>
        </w:tc>
        <w:tc>
          <w:tcPr>
            <w:tcW w:w="3755" w:type="dxa"/>
          </w:tcPr>
          <w:p w14:paraId="38FD72D8" w14:textId="77777777" w:rsidR="006306D0" w:rsidRPr="002903BC" w:rsidRDefault="006306D0" w:rsidP="00F825AD">
            <w:pPr>
              <w:rPr>
                <w:rFonts w:ascii="ITC Berkeley Oldstyle Std Bk" w:hAnsi="ITC Berkeley Oldstyle Std Bk"/>
              </w:rPr>
            </w:pPr>
          </w:p>
        </w:tc>
        <w:tc>
          <w:tcPr>
            <w:tcW w:w="2002" w:type="dxa"/>
          </w:tcPr>
          <w:p w14:paraId="6E2B93EB" w14:textId="77777777" w:rsidR="006306D0" w:rsidRPr="002903BC" w:rsidRDefault="006306D0" w:rsidP="00F825AD">
            <w:pPr>
              <w:rPr>
                <w:rFonts w:ascii="ITC Berkeley Oldstyle Std Bk" w:hAnsi="ITC Berkeley Oldstyle Std Bk"/>
              </w:rPr>
            </w:pPr>
          </w:p>
        </w:tc>
      </w:tr>
      <w:tr w:rsidR="006306D0" w:rsidRPr="002903BC" w14:paraId="713ACDD7" w14:textId="77777777" w:rsidTr="00AF70C1">
        <w:trPr>
          <w:trHeight w:val="289"/>
        </w:trPr>
        <w:tc>
          <w:tcPr>
            <w:tcW w:w="3156" w:type="dxa"/>
          </w:tcPr>
          <w:p w14:paraId="7C0CE50A" w14:textId="77777777" w:rsidR="006306D0" w:rsidRPr="006306D0" w:rsidRDefault="00063BF8" w:rsidP="001F6FDA">
            <w:pPr>
              <w:pStyle w:val="Default"/>
              <w:rPr>
                <w:rFonts w:ascii="ITC Berkeley Oldstyle Std Bk" w:hAnsi="ITC Berkeley Oldstyle Std Bk"/>
                <w:sz w:val="23"/>
                <w:szCs w:val="23"/>
              </w:rPr>
            </w:pPr>
            <w:r w:rsidRPr="00063BF8">
              <w:rPr>
                <w:rFonts w:ascii="ITC Berkeley Oldstyle Std Bk" w:hAnsi="ITC Berkeley Oldstyle Std Bk"/>
                <w:sz w:val="23"/>
                <w:szCs w:val="23"/>
              </w:rPr>
              <w:t>Records of equipment calibration and maintenance repair</w:t>
            </w:r>
          </w:p>
        </w:tc>
        <w:tc>
          <w:tcPr>
            <w:tcW w:w="473" w:type="dxa"/>
          </w:tcPr>
          <w:p w14:paraId="15BBB7F5" w14:textId="77777777" w:rsidR="006306D0" w:rsidRPr="002903BC" w:rsidRDefault="006306D0" w:rsidP="00F825AD">
            <w:pPr>
              <w:rPr>
                <w:rFonts w:ascii="ITC Berkeley Oldstyle Std Bk" w:hAnsi="ITC Berkeley Oldstyle Std Bk"/>
              </w:rPr>
            </w:pPr>
          </w:p>
        </w:tc>
        <w:tc>
          <w:tcPr>
            <w:tcW w:w="473" w:type="dxa"/>
          </w:tcPr>
          <w:p w14:paraId="5D8CE747" w14:textId="77777777" w:rsidR="006306D0" w:rsidRPr="002903BC" w:rsidRDefault="006306D0" w:rsidP="00F825AD">
            <w:pPr>
              <w:rPr>
                <w:rFonts w:ascii="ITC Berkeley Oldstyle Std Bk" w:hAnsi="ITC Berkeley Oldstyle Std Bk"/>
              </w:rPr>
            </w:pPr>
          </w:p>
        </w:tc>
        <w:tc>
          <w:tcPr>
            <w:tcW w:w="473" w:type="dxa"/>
          </w:tcPr>
          <w:p w14:paraId="01916E41" w14:textId="77777777" w:rsidR="006306D0" w:rsidRPr="002903BC" w:rsidRDefault="006306D0" w:rsidP="00F825AD">
            <w:pPr>
              <w:rPr>
                <w:rFonts w:ascii="ITC Berkeley Oldstyle Std Bk" w:hAnsi="ITC Berkeley Oldstyle Std Bk"/>
              </w:rPr>
            </w:pPr>
          </w:p>
        </w:tc>
        <w:tc>
          <w:tcPr>
            <w:tcW w:w="473" w:type="dxa"/>
          </w:tcPr>
          <w:p w14:paraId="433F76D3" w14:textId="77777777" w:rsidR="006306D0" w:rsidRPr="002903BC" w:rsidRDefault="006306D0" w:rsidP="00F825AD">
            <w:pPr>
              <w:rPr>
                <w:rFonts w:ascii="ITC Berkeley Oldstyle Std Bk" w:hAnsi="ITC Berkeley Oldstyle Std Bk"/>
              </w:rPr>
            </w:pPr>
          </w:p>
        </w:tc>
        <w:tc>
          <w:tcPr>
            <w:tcW w:w="3755" w:type="dxa"/>
          </w:tcPr>
          <w:p w14:paraId="74BE53DE" w14:textId="77777777" w:rsidR="006306D0" w:rsidRPr="002903BC" w:rsidRDefault="006306D0" w:rsidP="00F825AD">
            <w:pPr>
              <w:rPr>
                <w:rFonts w:ascii="ITC Berkeley Oldstyle Std Bk" w:hAnsi="ITC Berkeley Oldstyle Std Bk"/>
              </w:rPr>
            </w:pPr>
          </w:p>
        </w:tc>
        <w:tc>
          <w:tcPr>
            <w:tcW w:w="2002" w:type="dxa"/>
          </w:tcPr>
          <w:p w14:paraId="44A46170" w14:textId="77777777" w:rsidR="006306D0" w:rsidRPr="002903BC" w:rsidRDefault="006306D0" w:rsidP="00F825AD">
            <w:pPr>
              <w:rPr>
                <w:rFonts w:ascii="ITC Berkeley Oldstyle Std Bk" w:hAnsi="ITC Berkeley Oldstyle Std Bk"/>
              </w:rPr>
            </w:pPr>
          </w:p>
        </w:tc>
      </w:tr>
      <w:tr w:rsidR="00504516" w:rsidRPr="002903BC" w14:paraId="2F2702A0" w14:textId="77777777" w:rsidTr="00AF70C1">
        <w:trPr>
          <w:trHeight w:val="289"/>
        </w:trPr>
        <w:tc>
          <w:tcPr>
            <w:tcW w:w="3156" w:type="dxa"/>
          </w:tcPr>
          <w:p w14:paraId="77F7AE3C" w14:textId="77777777" w:rsidR="00504516" w:rsidRPr="006306D0" w:rsidRDefault="00504516" w:rsidP="001F6FDA">
            <w:pPr>
              <w:pStyle w:val="Default"/>
              <w:rPr>
                <w:rFonts w:ascii="ITC Berkeley Oldstyle Std Bk" w:hAnsi="ITC Berkeley Oldstyle Std Bk"/>
                <w:sz w:val="23"/>
                <w:szCs w:val="23"/>
              </w:rPr>
            </w:pPr>
            <w:r w:rsidRPr="00B23D41">
              <w:rPr>
                <w:rFonts w:ascii="ITC Berkeley Oldstyle Std Bk" w:hAnsi="ITC Berkeley Oldstyle Std Bk"/>
                <w:sz w:val="23"/>
                <w:szCs w:val="23"/>
              </w:rPr>
              <w:t>Appropriate education, training, technical knowledge, and experience for assigned functions is documented and clearly defined</w:t>
            </w:r>
          </w:p>
        </w:tc>
        <w:tc>
          <w:tcPr>
            <w:tcW w:w="473" w:type="dxa"/>
          </w:tcPr>
          <w:p w14:paraId="73E41AD2" w14:textId="77777777" w:rsidR="00504516" w:rsidRPr="002903BC" w:rsidRDefault="00504516" w:rsidP="00F825AD">
            <w:pPr>
              <w:rPr>
                <w:rFonts w:ascii="ITC Berkeley Oldstyle Std Bk" w:hAnsi="ITC Berkeley Oldstyle Std Bk"/>
              </w:rPr>
            </w:pPr>
          </w:p>
        </w:tc>
        <w:tc>
          <w:tcPr>
            <w:tcW w:w="473" w:type="dxa"/>
          </w:tcPr>
          <w:p w14:paraId="10E5E134" w14:textId="77777777" w:rsidR="00504516" w:rsidRPr="002903BC" w:rsidRDefault="00504516" w:rsidP="00F825AD">
            <w:pPr>
              <w:rPr>
                <w:rFonts w:ascii="ITC Berkeley Oldstyle Std Bk" w:hAnsi="ITC Berkeley Oldstyle Std Bk"/>
              </w:rPr>
            </w:pPr>
          </w:p>
        </w:tc>
        <w:tc>
          <w:tcPr>
            <w:tcW w:w="473" w:type="dxa"/>
          </w:tcPr>
          <w:p w14:paraId="5DFD458E" w14:textId="77777777" w:rsidR="00504516" w:rsidRPr="002903BC" w:rsidRDefault="00504516" w:rsidP="00F825AD">
            <w:pPr>
              <w:rPr>
                <w:rFonts w:ascii="ITC Berkeley Oldstyle Std Bk" w:hAnsi="ITC Berkeley Oldstyle Std Bk"/>
              </w:rPr>
            </w:pPr>
          </w:p>
        </w:tc>
        <w:tc>
          <w:tcPr>
            <w:tcW w:w="473" w:type="dxa"/>
          </w:tcPr>
          <w:p w14:paraId="5862453B" w14:textId="77777777" w:rsidR="00504516" w:rsidRPr="002903BC" w:rsidRDefault="00504516" w:rsidP="00F825AD">
            <w:pPr>
              <w:rPr>
                <w:rFonts w:ascii="ITC Berkeley Oldstyle Std Bk" w:hAnsi="ITC Berkeley Oldstyle Std Bk"/>
              </w:rPr>
            </w:pPr>
          </w:p>
        </w:tc>
        <w:tc>
          <w:tcPr>
            <w:tcW w:w="3755" w:type="dxa"/>
          </w:tcPr>
          <w:p w14:paraId="4D06D0CF" w14:textId="77777777" w:rsidR="00504516" w:rsidRPr="002903BC" w:rsidRDefault="00504516" w:rsidP="00F825AD">
            <w:pPr>
              <w:rPr>
                <w:rFonts w:ascii="ITC Berkeley Oldstyle Std Bk" w:hAnsi="ITC Berkeley Oldstyle Std Bk"/>
              </w:rPr>
            </w:pPr>
          </w:p>
        </w:tc>
        <w:tc>
          <w:tcPr>
            <w:tcW w:w="2002" w:type="dxa"/>
          </w:tcPr>
          <w:p w14:paraId="19857004" w14:textId="77777777" w:rsidR="00504516" w:rsidRPr="002903BC" w:rsidRDefault="00504516" w:rsidP="00F825AD">
            <w:pPr>
              <w:rPr>
                <w:rFonts w:ascii="ITC Berkeley Oldstyle Std Bk" w:hAnsi="ITC Berkeley Oldstyle Std Bk"/>
              </w:rPr>
            </w:pPr>
          </w:p>
        </w:tc>
      </w:tr>
      <w:tr w:rsidR="00504516" w:rsidRPr="002903BC" w14:paraId="3CA6496F" w14:textId="77777777" w:rsidTr="00AF70C1">
        <w:trPr>
          <w:trHeight w:val="289"/>
        </w:trPr>
        <w:tc>
          <w:tcPr>
            <w:tcW w:w="10805" w:type="dxa"/>
            <w:gridSpan w:val="7"/>
          </w:tcPr>
          <w:p w14:paraId="069C7E4F" w14:textId="77777777" w:rsidR="00504516" w:rsidRPr="002903BC" w:rsidRDefault="00504516" w:rsidP="001C3E16">
            <w:pPr>
              <w:jc w:val="center"/>
              <w:rPr>
                <w:rFonts w:ascii="ITC Berkeley Oldstyle Std Bk" w:hAnsi="ITC Berkeley Oldstyle Std Bk"/>
              </w:rPr>
            </w:pPr>
            <w:r w:rsidRPr="00063BF8">
              <w:rPr>
                <w:rFonts w:ascii="ITC Berkeley Oldstyle Std Bk" w:hAnsi="ITC Berkeley Oldstyle Std Bk"/>
                <w:b/>
                <w:sz w:val="23"/>
                <w:szCs w:val="23"/>
              </w:rPr>
              <w:t>The Laboratory</w:t>
            </w:r>
          </w:p>
        </w:tc>
      </w:tr>
      <w:tr w:rsidR="00504516" w:rsidRPr="002903BC" w14:paraId="2B91AF33" w14:textId="77777777" w:rsidTr="00AF70C1">
        <w:trPr>
          <w:trHeight w:val="289"/>
        </w:trPr>
        <w:tc>
          <w:tcPr>
            <w:tcW w:w="3156" w:type="dxa"/>
          </w:tcPr>
          <w:p w14:paraId="525BEBA8" w14:textId="77777777" w:rsidR="00504516" w:rsidRPr="003716D4" w:rsidRDefault="00504516" w:rsidP="001F6FDA">
            <w:pPr>
              <w:pStyle w:val="Default"/>
              <w:rPr>
                <w:rFonts w:ascii="ITC Berkeley Oldstyle Std Bk" w:hAnsi="ITC Berkeley Oldstyle Std Bk"/>
                <w:sz w:val="23"/>
                <w:szCs w:val="23"/>
              </w:rPr>
            </w:pPr>
            <w:r>
              <w:rPr>
                <w:rFonts w:ascii="ITC Berkeley Oldstyle Std Bk" w:hAnsi="ITC Berkeley Oldstyle Std Bk"/>
                <w:sz w:val="23"/>
                <w:szCs w:val="23"/>
              </w:rPr>
              <w:t>Controlled access or the sampling area</w:t>
            </w:r>
          </w:p>
        </w:tc>
        <w:tc>
          <w:tcPr>
            <w:tcW w:w="473" w:type="dxa"/>
          </w:tcPr>
          <w:p w14:paraId="2B6C7F0C" w14:textId="77777777" w:rsidR="00504516" w:rsidRPr="002903BC" w:rsidRDefault="00504516" w:rsidP="00F825AD">
            <w:pPr>
              <w:rPr>
                <w:rFonts w:ascii="ITC Berkeley Oldstyle Std Bk" w:hAnsi="ITC Berkeley Oldstyle Std Bk"/>
              </w:rPr>
            </w:pPr>
          </w:p>
        </w:tc>
        <w:tc>
          <w:tcPr>
            <w:tcW w:w="473" w:type="dxa"/>
          </w:tcPr>
          <w:p w14:paraId="7C52C23A" w14:textId="77777777" w:rsidR="00504516" w:rsidRPr="002903BC" w:rsidRDefault="00504516" w:rsidP="00F825AD">
            <w:pPr>
              <w:rPr>
                <w:rFonts w:ascii="ITC Berkeley Oldstyle Std Bk" w:hAnsi="ITC Berkeley Oldstyle Std Bk"/>
              </w:rPr>
            </w:pPr>
          </w:p>
        </w:tc>
        <w:tc>
          <w:tcPr>
            <w:tcW w:w="473" w:type="dxa"/>
          </w:tcPr>
          <w:p w14:paraId="0DF2273B" w14:textId="77777777" w:rsidR="00504516" w:rsidRPr="002903BC" w:rsidRDefault="00504516" w:rsidP="00F825AD">
            <w:pPr>
              <w:rPr>
                <w:rFonts w:ascii="ITC Berkeley Oldstyle Std Bk" w:hAnsi="ITC Berkeley Oldstyle Std Bk"/>
              </w:rPr>
            </w:pPr>
          </w:p>
        </w:tc>
        <w:tc>
          <w:tcPr>
            <w:tcW w:w="473" w:type="dxa"/>
          </w:tcPr>
          <w:p w14:paraId="1DD7B52A" w14:textId="77777777" w:rsidR="00504516" w:rsidRPr="002903BC" w:rsidRDefault="00504516" w:rsidP="00F825AD">
            <w:pPr>
              <w:rPr>
                <w:rFonts w:ascii="ITC Berkeley Oldstyle Std Bk" w:hAnsi="ITC Berkeley Oldstyle Std Bk"/>
              </w:rPr>
            </w:pPr>
          </w:p>
        </w:tc>
        <w:tc>
          <w:tcPr>
            <w:tcW w:w="3755" w:type="dxa"/>
          </w:tcPr>
          <w:p w14:paraId="774DBE9B" w14:textId="77777777" w:rsidR="00504516" w:rsidRPr="002903BC" w:rsidRDefault="00504516" w:rsidP="00F825AD">
            <w:pPr>
              <w:rPr>
                <w:rFonts w:ascii="ITC Berkeley Oldstyle Std Bk" w:hAnsi="ITC Berkeley Oldstyle Std Bk"/>
              </w:rPr>
            </w:pPr>
          </w:p>
        </w:tc>
        <w:tc>
          <w:tcPr>
            <w:tcW w:w="2002" w:type="dxa"/>
          </w:tcPr>
          <w:p w14:paraId="7C9642E8" w14:textId="77777777" w:rsidR="00504516" w:rsidRPr="002903BC" w:rsidRDefault="00504516" w:rsidP="00F825AD">
            <w:pPr>
              <w:rPr>
                <w:rFonts w:ascii="ITC Berkeley Oldstyle Std Bk" w:hAnsi="ITC Berkeley Oldstyle Std Bk"/>
              </w:rPr>
            </w:pPr>
          </w:p>
        </w:tc>
      </w:tr>
      <w:tr w:rsidR="00504516" w:rsidRPr="002903BC" w14:paraId="6B90BE93" w14:textId="77777777" w:rsidTr="00AF70C1">
        <w:trPr>
          <w:trHeight w:val="289"/>
        </w:trPr>
        <w:tc>
          <w:tcPr>
            <w:tcW w:w="3156" w:type="dxa"/>
          </w:tcPr>
          <w:p w14:paraId="0EFB072E" w14:textId="77777777" w:rsidR="00504516" w:rsidRPr="003716D4" w:rsidRDefault="00504516" w:rsidP="001F6FDA">
            <w:pPr>
              <w:pStyle w:val="Default"/>
              <w:rPr>
                <w:rFonts w:ascii="ITC Berkeley Oldstyle Std Bk" w:hAnsi="ITC Berkeley Oldstyle Std Bk"/>
                <w:sz w:val="23"/>
                <w:szCs w:val="23"/>
              </w:rPr>
            </w:pPr>
            <w:r w:rsidRPr="003716D4">
              <w:rPr>
                <w:rFonts w:ascii="ITC Berkeley Oldstyle Std Bk" w:hAnsi="ITC Berkeley Oldstyle Std Bk"/>
                <w:sz w:val="23"/>
                <w:szCs w:val="23"/>
              </w:rPr>
              <w:t>Access</w:t>
            </w:r>
            <w:r>
              <w:rPr>
                <w:rFonts w:ascii="ITC Berkeley Oldstyle Std Bk" w:hAnsi="ITC Berkeley Oldstyle Std Bk"/>
                <w:sz w:val="23"/>
                <w:szCs w:val="23"/>
              </w:rPr>
              <w:t>ed</w:t>
            </w:r>
            <w:r w:rsidRPr="003716D4">
              <w:rPr>
                <w:rFonts w:ascii="ITC Berkeley Oldstyle Std Bk" w:hAnsi="ITC Berkeley Oldstyle Std Bk"/>
                <w:sz w:val="23"/>
                <w:szCs w:val="23"/>
              </w:rPr>
              <w:t xml:space="preserve"> only by per</w:t>
            </w:r>
            <w:r>
              <w:rPr>
                <w:rFonts w:ascii="ITC Berkeley Oldstyle Std Bk" w:hAnsi="ITC Berkeley Oldstyle Std Bk"/>
                <w:sz w:val="23"/>
                <w:szCs w:val="23"/>
              </w:rPr>
              <w:t>sons subject to the rules of</w:t>
            </w:r>
            <w:r w:rsidRPr="003716D4">
              <w:rPr>
                <w:rFonts w:ascii="ITC Berkeley Oldstyle Std Bk" w:hAnsi="ITC Berkeley Oldstyle Std Bk"/>
                <w:sz w:val="23"/>
                <w:szCs w:val="23"/>
              </w:rPr>
              <w:t xml:space="preserve"> testing and inspecting protocols</w:t>
            </w:r>
          </w:p>
        </w:tc>
        <w:tc>
          <w:tcPr>
            <w:tcW w:w="473" w:type="dxa"/>
          </w:tcPr>
          <w:p w14:paraId="4F4F2668" w14:textId="77777777" w:rsidR="00504516" w:rsidRPr="002903BC" w:rsidRDefault="00504516" w:rsidP="00F825AD">
            <w:pPr>
              <w:rPr>
                <w:rFonts w:ascii="ITC Berkeley Oldstyle Std Bk" w:hAnsi="ITC Berkeley Oldstyle Std Bk"/>
              </w:rPr>
            </w:pPr>
          </w:p>
        </w:tc>
        <w:tc>
          <w:tcPr>
            <w:tcW w:w="473" w:type="dxa"/>
          </w:tcPr>
          <w:p w14:paraId="2A81548D" w14:textId="77777777" w:rsidR="00504516" w:rsidRPr="002903BC" w:rsidRDefault="00504516" w:rsidP="00F825AD">
            <w:pPr>
              <w:rPr>
                <w:rFonts w:ascii="ITC Berkeley Oldstyle Std Bk" w:hAnsi="ITC Berkeley Oldstyle Std Bk"/>
              </w:rPr>
            </w:pPr>
          </w:p>
        </w:tc>
        <w:tc>
          <w:tcPr>
            <w:tcW w:w="473" w:type="dxa"/>
          </w:tcPr>
          <w:p w14:paraId="3E9566DC" w14:textId="77777777" w:rsidR="00504516" w:rsidRPr="002903BC" w:rsidRDefault="00504516" w:rsidP="00F825AD">
            <w:pPr>
              <w:rPr>
                <w:rFonts w:ascii="ITC Berkeley Oldstyle Std Bk" w:hAnsi="ITC Berkeley Oldstyle Std Bk"/>
              </w:rPr>
            </w:pPr>
          </w:p>
        </w:tc>
        <w:tc>
          <w:tcPr>
            <w:tcW w:w="473" w:type="dxa"/>
          </w:tcPr>
          <w:p w14:paraId="0497E443" w14:textId="77777777" w:rsidR="00504516" w:rsidRPr="002903BC" w:rsidRDefault="00504516" w:rsidP="00F825AD">
            <w:pPr>
              <w:rPr>
                <w:rFonts w:ascii="ITC Berkeley Oldstyle Std Bk" w:hAnsi="ITC Berkeley Oldstyle Std Bk"/>
              </w:rPr>
            </w:pPr>
          </w:p>
        </w:tc>
        <w:tc>
          <w:tcPr>
            <w:tcW w:w="3755" w:type="dxa"/>
          </w:tcPr>
          <w:p w14:paraId="521C85C0" w14:textId="77777777" w:rsidR="00504516" w:rsidRPr="002903BC" w:rsidRDefault="00504516" w:rsidP="00F825AD">
            <w:pPr>
              <w:rPr>
                <w:rFonts w:ascii="ITC Berkeley Oldstyle Std Bk" w:hAnsi="ITC Berkeley Oldstyle Std Bk"/>
              </w:rPr>
            </w:pPr>
          </w:p>
        </w:tc>
        <w:tc>
          <w:tcPr>
            <w:tcW w:w="2002" w:type="dxa"/>
          </w:tcPr>
          <w:p w14:paraId="2B44056C" w14:textId="77777777" w:rsidR="00504516" w:rsidRPr="002903BC" w:rsidRDefault="00504516" w:rsidP="00F825AD">
            <w:pPr>
              <w:rPr>
                <w:rFonts w:ascii="ITC Berkeley Oldstyle Std Bk" w:hAnsi="ITC Berkeley Oldstyle Std Bk"/>
              </w:rPr>
            </w:pPr>
          </w:p>
        </w:tc>
      </w:tr>
      <w:tr w:rsidR="00504516" w:rsidRPr="002903BC" w14:paraId="5FBB8BFF" w14:textId="77777777" w:rsidTr="00AF70C1">
        <w:trPr>
          <w:trHeight w:val="289"/>
        </w:trPr>
        <w:tc>
          <w:tcPr>
            <w:tcW w:w="3156" w:type="dxa"/>
          </w:tcPr>
          <w:p w14:paraId="2AEBEC0A" w14:textId="77777777" w:rsidR="00504516" w:rsidRPr="003716D4" w:rsidRDefault="00504516" w:rsidP="001F6FDA">
            <w:pPr>
              <w:pStyle w:val="Default"/>
              <w:rPr>
                <w:rFonts w:ascii="ITC Berkeley Oldstyle Std Bk" w:hAnsi="ITC Berkeley Oldstyle Std Bk"/>
                <w:sz w:val="23"/>
                <w:szCs w:val="23"/>
              </w:rPr>
            </w:pPr>
            <w:r w:rsidRPr="003716D4">
              <w:rPr>
                <w:rFonts w:ascii="ITC Berkeley Oldstyle Std Bk" w:hAnsi="ITC Berkeley Oldstyle Std Bk"/>
                <w:sz w:val="23"/>
                <w:szCs w:val="23"/>
              </w:rPr>
              <w:t>Aseptic techniques</w:t>
            </w:r>
            <w:r>
              <w:rPr>
                <w:rFonts w:ascii="ITC Berkeley Oldstyle Std Bk" w:hAnsi="ITC Berkeley Oldstyle Std Bk"/>
                <w:sz w:val="23"/>
                <w:szCs w:val="23"/>
              </w:rPr>
              <w:t xml:space="preserve"> and good laboratory practices being used</w:t>
            </w:r>
          </w:p>
        </w:tc>
        <w:tc>
          <w:tcPr>
            <w:tcW w:w="473" w:type="dxa"/>
          </w:tcPr>
          <w:p w14:paraId="37CAFEFF" w14:textId="77777777" w:rsidR="00504516" w:rsidRPr="002903BC" w:rsidRDefault="00504516" w:rsidP="00F825AD">
            <w:pPr>
              <w:rPr>
                <w:rFonts w:ascii="ITC Berkeley Oldstyle Std Bk" w:hAnsi="ITC Berkeley Oldstyle Std Bk"/>
              </w:rPr>
            </w:pPr>
          </w:p>
        </w:tc>
        <w:tc>
          <w:tcPr>
            <w:tcW w:w="473" w:type="dxa"/>
          </w:tcPr>
          <w:p w14:paraId="01A53B6E" w14:textId="77777777" w:rsidR="00504516" w:rsidRPr="002903BC" w:rsidRDefault="00504516" w:rsidP="00F825AD">
            <w:pPr>
              <w:rPr>
                <w:rFonts w:ascii="ITC Berkeley Oldstyle Std Bk" w:hAnsi="ITC Berkeley Oldstyle Std Bk"/>
              </w:rPr>
            </w:pPr>
          </w:p>
        </w:tc>
        <w:tc>
          <w:tcPr>
            <w:tcW w:w="473" w:type="dxa"/>
          </w:tcPr>
          <w:p w14:paraId="3AE5A6AE" w14:textId="77777777" w:rsidR="00504516" w:rsidRPr="002903BC" w:rsidRDefault="00504516" w:rsidP="00F825AD">
            <w:pPr>
              <w:rPr>
                <w:rFonts w:ascii="ITC Berkeley Oldstyle Std Bk" w:hAnsi="ITC Berkeley Oldstyle Std Bk"/>
              </w:rPr>
            </w:pPr>
          </w:p>
        </w:tc>
        <w:tc>
          <w:tcPr>
            <w:tcW w:w="473" w:type="dxa"/>
          </w:tcPr>
          <w:p w14:paraId="17383223" w14:textId="77777777" w:rsidR="00504516" w:rsidRPr="002903BC" w:rsidRDefault="00504516" w:rsidP="00F825AD">
            <w:pPr>
              <w:rPr>
                <w:rFonts w:ascii="ITC Berkeley Oldstyle Std Bk" w:hAnsi="ITC Berkeley Oldstyle Std Bk"/>
              </w:rPr>
            </w:pPr>
          </w:p>
        </w:tc>
        <w:tc>
          <w:tcPr>
            <w:tcW w:w="3755" w:type="dxa"/>
          </w:tcPr>
          <w:p w14:paraId="61E82E3F" w14:textId="77777777" w:rsidR="00504516" w:rsidRPr="002903BC" w:rsidRDefault="00504516" w:rsidP="00F825AD">
            <w:pPr>
              <w:rPr>
                <w:rFonts w:ascii="ITC Berkeley Oldstyle Std Bk" w:hAnsi="ITC Berkeley Oldstyle Std Bk"/>
              </w:rPr>
            </w:pPr>
          </w:p>
        </w:tc>
        <w:tc>
          <w:tcPr>
            <w:tcW w:w="2002" w:type="dxa"/>
          </w:tcPr>
          <w:p w14:paraId="2343164F" w14:textId="77777777" w:rsidR="00504516" w:rsidRPr="002903BC" w:rsidRDefault="00504516" w:rsidP="00F825AD">
            <w:pPr>
              <w:rPr>
                <w:rFonts w:ascii="ITC Berkeley Oldstyle Std Bk" w:hAnsi="ITC Berkeley Oldstyle Std Bk"/>
              </w:rPr>
            </w:pPr>
          </w:p>
        </w:tc>
      </w:tr>
      <w:tr w:rsidR="00504516" w:rsidRPr="002903BC" w14:paraId="0308286B" w14:textId="77777777" w:rsidTr="00AF70C1">
        <w:trPr>
          <w:trHeight w:val="289"/>
        </w:trPr>
        <w:tc>
          <w:tcPr>
            <w:tcW w:w="3156" w:type="dxa"/>
          </w:tcPr>
          <w:p w14:paraId="38F6916D" w14:textId="77777777" w:rsidR="00504516" w:rsidRPr="006306D0" w:rsidRDefault="00504516" w:rsidP="001F6FDA">
            <w:pPr>
              <w:pStyle w:val="Default"/>
              <w:rPr>
                <w:rFonts w:ascii="ITC Berkeley Oldstyle Std Bk" w:hAnsi="ITC Berkeley Oldstyle Std Bk"/>
                <w:sz w:val="23"/>
                <w:szCs w:val="23"/>
              </w:rPr>
            </w:pPr>
            <w:r w:rsidRPr="003716D4">
              <w:rPr>
                <w:rFonts w:ascii="ITC Berkeley Oldstyle Std Bk" w:hAnsi="ITC Berkeley Oldstyle Std Bk"/>
                <w:sz w:val="23"/>
                <w:szCs w:val="23"/>
              </w:rPr>
              <w:t>Identification of contamination potential and relevant containment procedures</w:t>
            </w:r>
          </w:p>
        </w:tc>
        <w:tc>
          <w:tcPr>
            <w:tcW w:w="473" w:type="dxa"/>
          </w:tcPr>
          <w:p w14:paraId="6635C9A1" w14:textId="77777777" w:rsidR="00504516" w:rsidRPr="002903BC" w:rsidRDefault="00504516" w:rsidP="00F825AD">
            <w:pPr>
              <w:rPr>
                <w:rFonts w:ascii="ITC Berkeley Oldstyle Std Bk" w:hAnsi="ITC Berkeley Oldstyle Std Bk"/>
              </w:rPr>
            </w:pPr>
          </w:p>
        </w:tc>
        <w:tc>
          <w:tcPr>
            <w:tcW w:w="473" w:type="dxa"/>
          </w:tcPr>
          <w:p w14:paraId="388506D2" w14:textId="77777777" w:rsidR="00504516" w:rsidRPr="002903BC" w:rsidRDefault="00504516" w:rsidP="00F825AD">
            <w:pPr>
              <w:rPr>
                <w:rFonts w:ascii="ITC Berkeley Oldstyle Std Bk" w:hAnsi="ITC Berkeley Oldstyle Std Bk"/>
              </w:rPr>
            </w:pPr>
          </w:p>
        </w:tc>
        <w:tc>
          <w:tcPr>
            <w:tcW w:w="473" w:type="dxa"/>
          </w:tcPr>
          <w:p w14:paraId="62637E41" w14:textId="77777777" w:rsidR="00504516" w:rsidRPr="002903BC" w:rsidRDefault="00504516" w:rsidP="00F825AD">
            <w:pPr>
              <w:rPr>
                <w:rFonts w:ascii="ITC Berkeley Oldstyle Std Bk" w:hAnsi="ITC Berkeley Oldstyle Std Bk"/>
              </w:rPr>
            </w:pPr>
          </w:p>
        </w:tc>
        <w:tc>
          <w:tcPr>
            <w:tcW w:w="473" w:type="dxa"/>
          </w:tcPr>
          <w:p w14:paraId="1DEF66E5" w14:textId="77777777" w:rsidR="00504516" w:rsidRPr="002903BC" w:rsidRDefault="00504516" w:rsidP="00F825AD">
            <w:pPr>
              <w:rPr>
                <w:rFonts w:ascii="ITC Berkeley Oldstyle Std Bk" w:hAnsi="ITC Berkeley Oldstyle Std Bk"/>
              </w:rPr>
            </w:pPr>
          </w:p>
        </w:tc>
        <w:tc>
          <w:tcPr>
            <w:tcW w:w="3755" w:type="dxa"/>
          </w:tcPr>
          <w:p w14:paraId="044B2C85" w14:textId="77777777" w:rsidR="00504516" w:rsidRPr="002903BC" w:rsidRDefault="00504516" w:rsidP="00F825AD">
            <w:pPr>
              <w:rPr>
                <w:rFonts w:ascii="ITC Berkeley Oldstyle Std Bk" w:hAnsi="ITC Berkeley Oldstyle Std Bk"/>
              </w:rPr>
            </w:pPr>
          </w:p>
        </w:tc>
        <w:tc>
          <w:tcPr>
            <w:tcW w:w="2002" w:type="dxa"/>
          </w:tcPr>
          <w:p w14:paraId="52F7AF2D" w14:textId="77777777" w:rsidR="00504516" w:rsidRPr="002903BC" w:rsidRDefault="00504516" w:rsidP="00F825AD">
            <w:pPr>
              <w:rPr>
                <w:rFonts w:ascii="ITC Berkeley Oldstyle Std Bk" w:hAnsi="ITC Berkeley Oldstyle Std Bk"/>
              </w:rPr>
            </w:pPr>
          </w:p>
        </w:tc>
      </w:tr>
      <w:tr w:rsidR="00504516" w:rsidRPr="002903BC" w14:paraId="071A414D" w14:textId="77777777" w:rsidTr="00AF70C1">
        <w:trPr>
          <w:trHeight w:val="289"/>
        </w:trPr>
        <w:tc>
          <w:tcPr>
            <w:tcW w:w="3156" w:type="dxa"/>
          </w:tcPr>
          <w:p w14:paraId="6B0346E4" w14:textId="77777777" w:rsidR="00504516" w:rsidRPr="006306D0" w:rsidRDefault="00504516" w:rsidP="001F6FDA">
            <w:pPr>
              <w:pStyle w:val="Default"/>
              <w:rPr>
                <w:rFonts w:ascii="ITC Berkeley Oldstyle Std Bk" w:hAnsi="ITC Berkeley Oldstyle Std Bk"/>
                <w:sz w:val="23"/>
                <w:szCs w:val="23"/>
              </w:rPr>
            </w:pPr>
            <w:r w:rsidRPr="003716D4">
              <w:rPr>
                <w:rFonts w:ascii="ITC Berkeley Oldstyle Std Bk" w:hAnsi="ITC Berkeley Oldstyle Std Bk"/>
                <w:sz w:val="23"/>
                <w:szCs w:val="23"/>
              </w:rPr>
              <w:t>Sterilization and disinfestation of microbiological agents</w:t>
            </w:r>
          </w:p>
        </w:tc>
        <w:tc>
          <w:tcPr>
            <w:tcW w:w="473" w:type="dxa"/>
          </w:tcPr>
          <w:p w14:paraId="77C3979B" w14:textId="77777777" w:rsidR="00504516" w:rsidRPr="002903BC" w:rsidRDefault="00504516" w:rsidP="00F825AD">
            <w:pPr>
              <w:rPr>
                <w:rFonts w:ascii="ITC Berkeley Oldstyle Std Bk" w:hAnsi="ITC Berkeley Oldstyle Std Bk"/>
              </w:rPr>
            </w:pPr>
          </w:p>
        </w:tc>
        <w:tc>
          <w:tcPr>
            <w:tcW w:w="473" w:type="dxa"/>
          </w:tcPr>
          <w:p w14:paraId="259C131D" w14:textId="77777777" w:rsidR="00504516" w:rsidRPr="002903BC" w:rsidRDefault="00504516" w:rsidP="00F825AD">
            <w:pPr>
              <w:rPr>
                <w:rFonts w:ascii="ITC Berkeley Oldstyle Std Bk" w:hAnsi="ITC Berkeley Oldstyle Std Bk"/>
              </w:rPr>
            </w:pPr>
          </w:p>
        </w:tc>
        <w:tc>
          <w:tcPr>
            <w:tcW w:w="473" w:type="dxa"/>
          </w:tcPr>
          <w:p w14:paraId="6F961879" w14:textId="77777777" w:rsidR="00504516" w:rsidRPr="002903BC" w:rsidRDefault="00504516" w:rsidP="00F825AD">
            <w:pPr>
              <w:rPr>
                <w:rFonts w:ascii="ITC Berkeley Oldstyle Std Bk" w:hAnsi="ITC Berkeley Oldstyle Std Bk"/>
              </w:rPr>
            </w:pPr>
          </w:p>
        </w:tc>
        <w:tc>
          <w:tcPr>
            <w:tcW w:w="473" w:type="dxa"/>
          </w:tcPr>
          <w:p w14:paraId="6C35CB19" w14:textId="77777777" w:rsidR="00504516" w:rsidRPr="002903BC" w:rsidRDefault="00504516" w:rsidP="00F825AD">
            <w:pPr>
              <w:rPr>
                <w:rFonts w:ascii="ITC Berkeley Oldstyle Std Bk" w:hAnsi="ITC Berkeley Oldstyle Std Bk"/>
              </w:rPr>
            </w:pPr>
          </w:p>
        </w:tc>
        <w:tc>
          <w:tcPr>
            <w:tcW w:w="3755" w:type="dxa"/>
          </w:tcPr>
          <w:p w14:paraId="66BD62B5" w14:textId="77777777" w:rsidR="00504516" w:rsidRPr="002903BC" w:rsidRDefault="00504516" w:rsidP="00F825AD">
            <w:pPr>
              <w:rPr>
                <w:rFonts w:ascii="ITC Berkeley Oldstyle Std Bk" w:hAnsi="ITC Berkeley Oldstyle Std Bk"/>
              </w:rPr>
            </w:pPr>
          </w:p>
        </w:tc>
        <w:tc>
          <w:tcPr>
            <w:tcW w:w="2002" w:type="dxa"/>
          </w:tcPr>
          <w:p w14:paraId="0A80B7DD" w14:textId="77777777" w:rsidR="00504516" w:rsidRPr="002903BC" w:rsidRDefault="00504516" w:rsidP="00F825AD">
            <w:pPr>
              <w:rPr>
                <w:rFonts w:ascii="ITC Berkeley Oldstyle Std Bk" w:hAnsi="ITC Berkeley Oldstyle Std Bk"/>
              </w:rPr>
            </w:pPr>
          </w:p>
        </w:tc>
      </w:tr>
      <w:tr w:rsidR="00504516" w:rsidRPr="002903BC" w14:paraId="4F877B4B" w14:textId="77777777" w:rsidTr="00AF70C1">
        <w:trPr>
          <w:trHeight w:val="289"/>
        </w:trPr>
        <w:tc>
          <w:tcPr>
            <w:tcW w:w="3156" w:type="dxa"/>
          </w:tcPr>
          <w:p w14:paraId="1547DA4D" w14:textId="77777777" w:rsidR="00504516" w:rsidRPr="006306D0" w:rsidRDefault="00504516" w:rsidP="001F6FDA">
            <w:pPr>
              <w:pStyle w:val="Default"/>
              <w:rPr>
                <w:rFonts w:ascii="ITC Berkeley Oldstyle Std Bk" w:hAnsi="ITC Berkeley Oldstyle Std Bk"/>
                <w:sz w:val="23"/>
                <w:szCs w:val="23"/>
              </w:rPr>
            </w:pPr>
            <w:r>
              <w:rPr>
                <w:rFonts w:ascii="ITC Berkeley Oldstyle Std Bk" w:hAnsi="ITC Berkeley Oldstyle Std Bk"/>
                <w:sz w:val="23"/>
                <w:szCs w:val="23"/>
              </w:rPr>
              <w:t xml:space="preserve">Contains equipment </w:t>
            </w:r>
            <w:r w:rsidRPr="003716D4">
              <w:rPr>
                <w:rFonts w:ascii="ITC Berkeley Oldstyle Std Bk" w:hAnsi="ITC Berkeley Oldstyle Std Bk"/>
                <w:sz w:val="23"/>
                <w:szCs w:val="23"/>
              </w:rPr>
              <w:t>to correctly carry out the designated test</w:t>
            </w:r>
            <w:r>
              <w:rPr>
                <w:rFonts w:ascii="ITC Berkeley Oldstyle Std Bk" w:hAnsi="ITC Berkeley Oldstyle Std Bk"/>
                <w:sz w:val="23"/>
                <w:szCs w:val="23"/>
              </w:rPr>
              <w:t>s</w:t>
            </w:r>
          </w:p>
        </w:tc>
        <w:tc>
          <w:tcPr>
            <w:tcW w:w="473" w:type="dxa"/>
          </w:tcPr>
          <w:p w14:paraId="008E7FB6" w14:textId="77777777" w:rsidR="00504516" w:rsidRPr="002903BC" w:rsidRDefault="00504516" w:rsidP="00F825AD">
            <w:pPr>
              <w:rPr>
                <w:rFonts w:ascii="ITC Berkeley Oldstyle Std Bk" w:hAnsi="ITC Berkeley Oldstyle Std Bk"/>
              </w:rPr>
            </w:pPr>
          </w:p>
        </w:tc>
        <w:tc>
          <w:tcPr>
            <w:tcW w:w="473" w:type="dxa"/>
          </w:tcPr>
          <w:p w14:paraId="75C62462" w14:textId="77777777" w:rsidR="00504516" w:rsidRPr="002903BC" w:rsidRDefault="00504516" w:rsidP="00F825AD">
            <w:pPr>
              <w:rPr>
                <w:rFonts w:ascii="ITC Berkeley Oldstyle Std Bk" w:hAnsi="ITC Berkeley Oldstyle Std Bk"/>
              </w:rPr>
            </w:pPr>
          </w:p>
        </w:tc>
        <w:tc>
          <w:tcPr>
            <w:tcW w:w="473" w:type="dxa"/>
          </w:tcPr>
          <w:p w14:paraId="4D6EB771" w14:textId="77777777" w:rsidR="00504516" w:rsidRPr="002903BC" w:rsidRDefault="00504516" w:rsidP="00F825AD">
            <w:pPr>
              <w:rPr>
                <w:rFonts w:ascii="ITC Berkeley Oldstyle Std Bk" w:hAnsi="ITC Berkeley Oldstyle Std Bk"/>
              </w:rPr>
            </w:pPr>
          </w:p>
        </w:tc>
        <w:tc>
          <w:tcPr>
            <w:tcW w:w="473" w:type="dxa"/>
          </w:tcPr>
          <w:p w14:paraId="2B804863" w14:textId="77777777" w:rsidR="00504516" w:rsidRPr="002903BC" w:rsidRDefault="00504516" w:rsidP="00F825AD">
            <w:pPr>
              <w:rPr>
                <w:rFonts w:ascii="ITC Berkeley Oldstyle Std Bk" w:hAnsi="ITC Berkeley Oldstyle Std Bk"/>
              </w:rPr>
            </w:pPr>
          </w:p>
        </w:tc>
        <w:tc>
          <w:tcPr>
            <w:tcW w:w="3755" w:type="dxa"/>
          </w:tcPr>
          <w:p w14:paraId="7365CBBD" w14:textId="77777777" w:rsidR="00504516" w:rsidRPr="002903BC" w:rsidRDefault="00504516" w:rsidP="00F825AD">
            <w:pPr>
              <w:rPr>
                <w:rFonts w:ascii="ITC Berkeley Oldstyle Std Bk" w:hAnsi="ITC Berkeley Oldstyle Std Bk"/>
              </w:rPr>
            </w:pPr>
          </w:p>
        </w:tc>
        <w:tc>
          <w:tcPr>
            <w:tcW w:w="2002" w:type="dxa"/>
          </w:tcPr>
          <w:p w14:paraId="23460055" w14:textId="77777777" w:rsidR="00504516" w:rsidRPr="002903BC" w:rsidRDefault="00504516" w:rsidP="00F825AD">
            <w:pPr>
              <w:rPr>
                <w:rFonts w:ascii="ITC Berkeley Oldstyle Std Bk" w:hAnsi="ITC Berkeley Oldstyle Std Bk"/>
              </w:rPr>
            </w:pPr>
          </w:p>
        </w:tc>
      </w:tr>
      <w:tr w:rsidR="00504516" w:rsidRPr="002903BC" w14:paraId="35EF9457" w14:textId="77777777" w:rsidTr="00AF70C1">
        <w:trPr>
          <w:trHeight w:val="289"/>
        </w:trPr>
        <w:tc>
          <w:tcPr>
            <w:tcW w:w="3156" w:type="dxa"/>
          </w:tcPr>
          <w:p w14:paraId="1B91D1DA" w14:textId="77777777" w:rsidR="00504516" w:rsidRPr="006306D0" w:rsidRDefault="00504516" w:rsidP="001F6FDA">
            <w:pPr>
              <w:pStyle w:val="Default"/>
              <w:rPr>
                <w:rFonts w:ascii="ITC Berkeley Oldstyle Std Bk" w:hAnsi="ITC Berkeley Oldstyle Std Bk"/>
                <w:sz w:val="23"/>
                <w:szCs w:val="23"/>
              </w:rPr>
            </w:pPr>
            <w:r>
              <w:rPr>
                <w:rFonts w:ascii="ITC Berkeley Oldstyle Std Bk" w:hAnsi="ITC Berkeley Oldstyle Std Bk"/>
                <w:sz w:val="23"/>
                <w:szCs w:val="23"/>
              </w:rPr>
              <w:t>Equipment is</w:t>
            </w:r>
            <w:r w:rsidRPr="003716D4">
              <w:rPr>
                <w:rFonts w:ascii="ITC Berkeley Oldstyle Std Bk" w:hAnsi="ITC Berkeley Oldstyle Std Bk"/>
                <w:sz w:val="23"/>
                <w:szCs w:val="23"/>
              </w:rPr>
              <w:t xml:space="preserve"> properly maintained and repaired</w:t>
            </w:r>
          </w:p>
        </w:tc>
        <w:tc>
          <w:tcPr>
            <w:tcW w:w="473" w:type="dxa"/>
          </w:tcPr>
          <w:p w14:paraId="442C575C" w14:textId="77777777" w:rsidR="00504516" w:rsidRPr="002903BC" w:rsidRDefault="00504516" w:rsidP="00F825AD">
            <w:pPr>
              <w:rPr>
                <w:rFonts w:ascii="ITC Berkeley Oldstyle Std Bk" w:hAnsi="ITC Berkeley Oldstyle Std Bk"/>
              </w:rPr>
            </w:pPr>
          </w:p>
        </w:tc>
        <w:tc>
          <w:tcPr>
            <w:tcW w:w="473" w:type="dxa"/>
          </w:tcPr>
          <w:p w14:paraId="742042FB" w14:textId="77777777" w:rsidR="00504516" w:rsidRPr="002903BC" w:rsidRDefault="00504516" w:rsidP="00F825AD">
            <w:pPr>
              <w:rPr>
                <w:rFonts w:ascii="ITC Berkeley Oldstyle Std Bk" w:hAnsi="ITC Berkeley Oldstyle Std Bk"/>
              </w:rPr>
            </w:pPr>
          </w:p>
        </w:tc>
        <w:tc>
          <w:tcPr>
            <w:tcW w:w="473" w:type="dxa"/>
          </w:tcPr>
          <w:p w14:paraId="14B679DE" w14:textId="77777777" w:rsidR="00504516" w:rsidRPr="002903BC" w:rsidRDefault="00504516" w:rsidP="00F825AD">
            <w:pPr>
              <w:rPr>
                <w:rFonts w:ascii="ITC Berkeley Oldstyle Std Bk" w:hAnsi="ITC Berkeley Oldstyle Std Bk"/>
              </w:rPr>
            </w:pPr>
          </w:p>
        </w:tc>
        <w:tc>
          <w:tcPr>
            <w:tcW w:w="473" w:type="dxa"/>
          </w:tcPr>
          <w:p w14:paraId="376DF5AB" w14:textId="77777777" w:rsidR="00504516" w:rsidRPr="002903BC" w:rsidRDefault="00504516" w:rsidP="00F825AD">
            <w:pPr>
              <w:rPr>
                <w:rFonts w:ascii="ITC Berkeley Oldstyle Std Bk" w:hAnsi="ITC Berkeley Oldstyle Std Bk"/>
              </w:rPr>
            </w:pPr>
          </w:p>
        </w:tc>
        <w:tc>
          <w:tcPr>
            <w:tcW w:w="3755" w:type="dxa"/>
          </w:tcPr>
          <w:p w14:paraId="1076678F" w14:textId="77777777" w:rsidR="00504516" w:rsidRPr="002903BC" w:rsidRDefault="00504516" w:rsidP="00F825AD">
            <w:pPr>
              <w:rPr>
                <w:rFonts w:ascii="ITC Berkeley Oldstyle Std Bk" w:hAnsi="ITC Berkeley Oldstyle Std Bk"/>
              </w:rPr>
            </w:pPr>
          </w:p>
        </w:tc>
        <w:tc>
          <w:tcPr>
            <w:tcW w:w="2002" w:type="dxa"/>
          </w:tcPr>
          <w:p w14:paraId="296F8289" w14:textId="77777777" w:rsidR="00504516" w:rsidRPr="002903BC" w:rsidRDefault="00504516" w:rsidP="00F825AD">
            <w:pPr>
              <w:rPr>
                <w:rFonts w:ascii="ITC Berkeley Oldstyle Std Bk" w:hAnsi="ITC Berkeley Oldstyle Std Bk"/>
              </w:rPr>
            </w:pPr>
          </w:p>
        </w:tc>
      </w:tr>
      <w:tr w:rsidR="00504516" w:rsidRPr="002903BC" w14:paraId="2A3DDA4C" w14:textId="77777777" w:rsidTr="00AF70C1">
        <w:trPr>
          <w:trHeight w:val="289"/>
        </w:trPr>
        <w:tc>
          <w:tcPr>
            <w:tcW w:w="3156" w:type="dxa"/>
          </w:tcPr>
          <w:p w14:paraId="431AADE3" w14:textId="77777777" w:rsidR="00504516" w:rsidRPr="006306D0" w:rsidRDefault="00504516" w:rsidP="001F6FDA">
            <w:pPr>
              <w:pStyle w:val="Default"/>
              <w:rPr>
                <w:rFonts w:ascii="ITC Berkeley Oldstyle Std Bk" w:hAnsi="ITC Berkeley Oldstyle Std Bk"/>
                <w:sz w:val="23"/>
                <w:szCs w:val="23"/>
              </w:rPr>
            </w:pPr>
            <w:r>
              <w:rPr>
                <w:rFonts w:ascii="ITC Berkeley Oldstyle Std Bk" w:hAnsi="ITC Berkeley Oldstyle Std Bk"/>
                <w:sz w:val="23"/>
                <w:szCs w:val="23"/>
              </w:rPr>
              <w:lastRenderedPageBreak/>
              <w:t>Equipment i</w:t>
            </w:r>
            <w:r w:rsidRPr="003716D4">
              <w:rPr>
                <w:rFonts w:ascii="ITC Berkeley Oldstyle Std Bk" w:hAnsi="ITC Berkeley Oldstyle Std Bk"/>
                <w:sz w:val="23"/>
                <w:szCs w:val="23"/>
              </w:rPr>
              <w:t>s re-calibrated routinely or as necessary to correct erroneous results</w:t>
            </w:r>
          </w:p>
        </w:tc>
        <w:tc>
          <w:tcPr>
            <w:tcW w:w="473" w:type="dxa"/>
          </w:tcPr>
          <w:p w14:paraId="718DC6F6" w14:textId="77777777" w:rsidR="00504516" w:rsidRPr="002903BC" w:rsidRDefault="00504516" w:rsidP="00F825AD">
            <w:pPr>
              <w:rPr>
                <w:rFonts w:ascii="ITC Berkeley Oldstyle Std Bk" w:hAnsi="ITC Berkeley Oldstyle Std Bk"/>
              </w:rPr>
            </w:pPr>
          </w:p>
        </w:tc>
        <w:tc>
          <w:tcPr>
            <w:tcW w:w="473" w:type="dxa"/>
          </w:tcPr>
          <w:p w14:paraId="6716C1FA" w14:textId="77777777" w:rsidR="00504516" w:rsidRPr="002903BC" w:rsidRDefault="00504516" w:rsidP="00F825AD">
            <w:pPr>
              <w:rPr>
                <w:rFonts w:ascii="ITC Berkeley Oldstyle Std Bk" w:hAnsi="ITC Berkeley Oldstyle Std Bk"/>
              </w:rPr>
            </w:pPr>
          </w:p>
        </w:tc>
        <w:tc>
          <w:tcPr>
            <w:tcW w:w="473" w:type="dxa"/>
          </w:tcPr>
          <w:p w14:paraId="6F1C8256" w14:textId="77777777" w:rsidR="00504516" w:rsidRPr="002903BC" w:rsidRDefault="00504516" w:rsidP="00F825AD">
            <w:pPr>
              <w:rPr>
                <w:rFonts w:ascii="ITC Berkeley Oldstyle Std Bk" w:hAnsi="ITC Berkeley Oldstyle Std Bk"/>
              </w:rPr>
            </w:pPr>
          </w:p>
        </w:tc>
        <w:tc>
          <w:tcPr>
            <w:tcW w:w="473" w:type="dxa"/>
          </w:tcPr>
          <w:p w14:paraId="33C11A60" w14:textId="77777777" w:rsidR="00504516" w:rsidRPr="002903BC" w:rsidRDefault="00504516" w:rsidP="00F825AD">
            <w:pPr>
              <w:rPr>
                <w:rFonts w:ascii="ITC Berkeley Oldstyle Std Bk" w:hAnsi="ITC Berkeley Oldstyle Std Bk"/>
              </w:rPr>
            </w:pPr>
          </w:p>
        </w:tc>
        <w:tc>
          <w:tcPr>
            <w:tcW w:w="3755" w:type="dxa"/>
          </w:tcPr>
          <w:p w14:paraId="121D958B" w14:textId="77777777" w:rsidR="00504516" w:rsidRPr="002903BC" w:rsidRDefault="00504516" w:rsidP="00F825AD">
            <w:pPr>
              <w:rPr>
                <w:rFonts w:ascii="ITC Berkeley Oldstyle Std Bk" w:hAnsi="ITC Berkeley Oldstyle Std Bk"/>
              </w:rPr>
            </w:pPr>
          </w:p>
        </w:tc>
        <w:tc>
          <w:tcPr>
            <w:tcW w:w="2002" w:type="dxa"/>
          </w:tcPr>
          <w:p w14:paraId="13FE9F9C" w14:textId="77777777" w:rsidR="00504516" w:rsidRPr="002903BC" w:rsidRDefault="00504516" w:rsidP="00F825AD">
            <w:pPr>
              <w:rPr>
                <w:rFonts w:ascii="ITC Berkeley Oldstyle Std Bk" w:hAnsi="ITC Berkeley Oldstyle Std Bk"/>
              </w:rPr>
            </w:pPr>
          </w:p>
        </w:tc>
      </w:tr>
      <w:tr w:rsidR="00504516" w:rsidRPr="002903BC" w14:paraId="066F0516" w14:textId="77777777" w:rsidTr="00AF70C1">
        <w:trPr>
          <w:trHeight w:val="289"/>
        </w:trPr>
        <w:tc>
          <w:tcPr>
            <w:tcW w:w="3156" w:type="dxa"/>
          </w:tcPr>
          <w:p w14:paraId="21EC590C" w14:textId="77777777" w:rsidR="00504516" w:rsidRPr="003716D4" w:rsidRDefault="00504516" w:rsidP="003716D4">
            <w:pPr>
              <w:pStyle w:val="Default"/>
            </w:pPr>
            <w:r>
              <w:rPr>
                <w:rFonts w:ascii="ITC Berkeley Oldstyle Std Bk" w:hAnsi="ITC Berkeley Oldstyle Std Bk"/>
                <w:sz w:val="23"/>
                <w:szCs w:val="23"/>
              </w:rPr>
              <w:t xml:space="preserve">Equipment verification information </w:t>
            </w:r>
            <w:r w:rsidRPr="003716D4">
              <w:rPr>
                <w:rFonts w:ascii="ITC Berkeley Oldstyle Std Bk" w:hAnsi="ITC Berkeley Oldstyle Std Bk"/>
                <w:sz w:val="23"/>
                <w:szCs w:val="23"/>
              </w:rPr>
              <w:t>is logged as necessary or appropriate (</w:t>
            </w:r>
            <w:r>
              <w:rPr>
                <w:rFonts w:ascii="ITC Berkeley Oldstyle Std Bk" w:hAnsi="ITC Berkeley Oldstyle Std Bk"/>
                <w:sz w:val="23"/>
                <w:szCs w:val="23"/>
              </w:rPr>
              <w:t>scales, etc.</w:t>
            </w:r>
            <w:r w:rsidRPr="003716D4">
              <w:rPr>
                <w:rFonts w:ascii="ITC Berkeley Oldstyle Std Bk" w:hAnsi="ITC Berkeley Oldstyle Std Bk"/>
                <w:sz w:val="23"/>
                <w:szCs w:val="23"/>
              </w:rPr>
              <w:t>)</w:t>
            </w:r>
          </w:p>
        </w:tc>
        <w:tc>
          <w:tcPr>
            <w:tcW w:w="473" w:type="dxa"/>
          </w:tcPr>
          <w:p w14:paraId="0320E71F" w14:textId="77777777" w:rsidR="00504516" w:rsidRPr="002903BC" w:rsidRDefault="00504516" w:rsidP="00F825AD">
            <w:pPr>
              <w:rPr>
                <w:rFonts w:ascii="ITC Berkeley Oldstyle Std Bk" w:hAnsi="ITC Berkeley Oldstyle Std Bk"/>
              </w:rPr>
            </w:pPr>
          </w:p>
        </w:tc>
        <w:tc>
          <w:tcPr>
            <w:tcW w:w="473" w:type="dxa"/>
          </w:tcPr>
          <w:p w14:paraId="204F47DC" w14:textId="77777777" w:rsidR="00504516" w:rsidRPr="002903BC" w:rsidRDefault="00504516" w:rsidP="00F825AD">
            <w:pPr>
              <w:rPr>
                <w:rFonts w:ascii="ITC Berkeley Oldstyle Std Bk" w:hAnsi="ITC Berkeley Oldstyle Std Bk"/>
              </w:rPr>
            </w:pPr>
          </w:p>
        </w:tc>
        <w:tc>
          <w:tcPr>
            <w:tcW w:w="473" w:type="dxa"/>
          </w:tcPr>
          <w:p w14:paraId="1C849439" w14:textId="77777777" w:rsidR="00504516" w:rsidRPr="002903BC" w:rsidRDefault="00504516" w:rsidP="00F825AD">
            <w:pPr>
              <w:rPr>
                <w:rFonts w:ascii="ITC Berkeley Oldstyle Std Bk" w:hAnsi="ITC Berkeley Oldstyle Std Bk"/>
              </w:rPr>
            </w:pPr>
          </w:p>
        </w:tc>
        <w:tc>
          <w:tcPr>
            <w:tcW w:w="473" w:type="dxa"/>
          </w:tcPr>
          <w:p w14:paraId="25371C43" w14:textId="77777777" w:rsidR="00504516" w:rsidRPr="002903BC" w:rsidRDefault="00504516" w:rsidP="00F825AD">
            <w:pPr>
              <w:rPr>
                <w:rFonts w:ascii="ITC Berkeley Oldstyle Std Bk" w:hAnsi="ITC Berkeley Oldstyle Std Bk"/>
              </w:rPr>
            </w:pPr>
          </w:p>
        </w:tc>
        <w:tc>
          <w:tcPr>
            <w:tcW w:w="3755" w:type="dxa"/>
          </w:tcPr>
          <w:p w14:paraId="4E43E9BD" w14:textId="77777777" w:rsidR="00504516" w:rsidRPr="002903BC" w:rsidRDefault="00504516" w:rsidP="00F825AD">
            <w:pPr>
              <w:rPr>
                <w:rFonts w:ascii="ITC Berkeley Oldstyle Std Bk" w:hAnsi="ITC Berkeley Oldstyle Std Bk"/>
              </w:rPr>
            </w:pPr>
          </w:p>
        </w:tc>
        <w:tc>
          <w:tcPr>
            <w:tcW w:w="2002" w:type="dxa"/>
          </w:tcPr>
          <w:p w14:paraId="1E6AE8BB" w14:textId="77777777" w:rsidR="00504516" w:rsidRPr="002903BC" w:rsidRDefault="00504516" w:rsidP="00F825AD">
            <w:pPr>
              <w:rPr>
                <w:rFonts w:ascii="ITC Berkeley Oldstyle Std Bk" w:hAnsi="ITC Berkeley Oldstyle Std Bk"/>
              </w:rPr>
            </w:pPr>
          </w:p>
        </w:tc>
      </w:tr>
      <w:tr w:rsidR="00504516" w:rsidRPr="002903BC" w14:paraId="1220C172" w14:textId="77777777" w:rsidTr="00AF70C1">
        <w:trPr>
          <w:trHeight w:val="289"/>
        </w:trPr>
        <w:tc>
          <w:tcPr>
            <w:tcW w:w="3156" w:type="dxa"/>
          </w:tcPr>
          <w:p w14:paraId="6C22C47A" w14:textId="77777777" w:rsidR="00504516" w:rsidRPr="006306D0" w:rsidRDefault="00504516" w:rsidP="001F6FDA">
            <w:pPr>
              <w:pStyle w:val="Default"/>
              <w:rPr>
                <w:rFonts w:ascii="ITC Berkeley Oldstyle Std Bk" w:hAnsi="ITC Berkeley Oldstyle Std Bk"/>
                <w:sz w:val="23"/>
                <w:szCs w:val="23"/>
              </w:rPr>
            </w:pPr>
            <w:r>
              <w:rPr>
                <w:rFonts w:ascii="ITC Berkeley Oldstyle Std Bk" w:hAnsi="ITC Berkeley Oldstyle Std Bk"/>
                <w:sz w:val="23"/>
                <w:szCs w:val="23"/>
              </w:rPr>
              <w:t>R</w:t>
            </w:r>
            <w:r w:rsidRPr="003716D4">
              <w:rPr>
                <w:rFonts w:ascii="ITC Berkeley Oldstyle Std Bk" w:hAnsi="ITC Berkeley Oldstyle Std Bk"/>
                <w:sz w:val="23"/>
                <w:szCs w:val="23"/>
              </w:rPr>
              <w:t>ecords of maintenance re</w:t>
            </w:r>
            <w:r>
              <w:rPr>
                <w:rFonts w:ascii="ITC Berkeley Oldstyle Std Bk" w:hAnsi="ITC Berkeley Oldstyle Std Bk"/>
                <w:sz w:val="23"/>
                <w:szCs w:val="23"/>
              </w:rPr>
              <w:t>quirements, if relevant</w:t>
            </w:r>
            <w:r w:rsidRPr="003716D4">
              <w:rPr>
                <w:rFonts w:ascii="ITC Berkeley Oldstyle Std Bk" w:hAnsi="ITC Berkeley Oldstyle Std Bk"/>
                <w:sz w:val="23"/>
                <w:szCs w:val="23"/>
              </w:rPr>
              <w:t xml:space="preserve"> are current and accessible</w:t>
            </w:r>
          </w:p>
        </w:tc>
        <w:tc>
          <w:tcPr>
            <w:tcW w:w="473" w:type="dxa"/>
          </w:tcPr>
          <w:p w14:paraId="0CD871F6" w14:textId="77777777" w:rsidR="00504516" w:rsidRPr="002903BC" w:rsidRDefault="00504516" w:rsidP="00F825AD">
            <w:pPr>
              <w:rPr>
                <w:rFonts w:ascii="ITC Berkeley Oldstyle Std Bk" w:hAnsi="ITC Berkeley Oldstyle Std Bk"/>
              </w:rPr>
            </w:pPr>
          </w:p>
        </w:tc>
        <w:tc>
          <w:tcPr>
            <w:tcW w:w="473" w:type="dxa"/>
          </w:tcPr>
          <w:p w14:paraId="6698A4BC" w14:textId="77777777" w:rsidR="00504516" w:rsidRPr="002903BC" w:rsidRDefault="00504516" w:rsidP="00F825AD">
            <w:pPr>
              <w:rPr>
                <w:rFonts w:ascii="ITC Berkeley Oldstyle Std Bk" w:hAnsi="ITC Berkeley Oldstyle Std Bk"/>
              </w:rPr>
            </w:pPr>
          </w:p>
        </w:tc>
        <w:tc>
          <w:tcPr>
            <w:tcW w:w="473" w:type="dxa"/>
          </w:tcPr>
          <w:p w14:paraId="08F4AD3F" w14:textId="77777777" w:rsidR="00504516" w:rsidRPr="002903BC" w:rsidRDefault="00504516" w:rsidP="00F825AD">
            <w:pPr>
              <w:rPr>
                <w:rFonts w:ascii="ITC Berkeley Oldstyle Std Bk" w:hAnsi="ITC Berkeley Oldstyle Std Bk"/>
              </w:rPr>
            </w:pPr>
          </w:p>
        </w:tc>
        <w:tc>
          <w:tcPr>
            <w:tcW w:w="473" w:type="dxa"/>
          </w:tcPr>
          <w:p w14:paraId="2DA70169" w14:textId="77777777" w:rsidR="00504516" w:rsidRPr="002903BC" w:rsidRDefault="00504516" w:rsidP="00F825AD">
            <w:pPr>
              <w:rPr>
                <w:rFonts w:ascii="ITC Berkeley Oldstyle Std Bk" w:hAnsi="ITC Berkeley Oldstyle Std Bk"/>
              </w:rPr>
            </w:pPr>
          </w:p>
        </w:tc>
        <w:tc>
          <w:tcPr>
            <w:tcW w:w="3755" w:type="dxa"/>
          </w:tcPr>
          <w:p w14:paraId="7AEDE378" w14:textId="77777777" w:rsidR="00504516" w:rsidRPr="002903BC" w:rsidRDefault="00504516" w:rsidP="00F825AD">
            <w:pPr>
              <w:rPr>
                <w:rFonts w:ascii="ITC Berkeley Oldstyle Std Bk" w:hAnsi="ITC Berkeley Oldstyle Std Bk"/>
              </w:rPr>
            </w:pPr>
          </w:p>
        </w:tc>
        <w:tc>
          <w:tcPr>
            <w:tcW w:w="2002" w:type="dxa"/>
          </w:tcPr>
          <w:p w14:paraId="133C79FE" w14:textId="77777777" w:rsidR="00504516" w:rsidRPr="002903BC" w:rsidRDefault="00504516" w:rsidP="00F825AD">
            <w:pPr>
              <w:rPr>
                <w:rFonts w:ascii="ITC Berkeley Oldstyle Std Bk" w:hAnsi="ITC Berkeley Oldstyle Std Bk"/>
              </w:rPr>
            </w:pPr>
          </w:p>
        </w:tc>
      </w:tr>
      <w:tr w:rsidR="00504516" w:rsidRPr="002903BC" w14:paraId="491356F1" w14:textId="77777777" w:rsidTr="00AF70C1">
        <w:trPr>
          <w:trHeight w:val="289"/>
        </w:trPr>
        <w:tc>
          <w:tcPr>
            <w:tcW w:w="10805" w:type="dxa"/>
            <w:gridSpan w:val="7"/>
          </w:tcPr>
          <w:p w14:paraId="0DA9E06C" w14:textId="77777777" w:rsidR="00504516" w:rsidRPr="002903BC" w:rsidRDefault="00504516" w:rsidP="001C3E16">
            <w:pPr>
              <w:jc w:val="center"/>
              <w:rPr>
                <w:rFonts w:ascii="ITC Berkeley Oldstyle Std Bk" w:hAnsi="ITC Berkeley Oldstyle Std Bk"/>
              </w:rPr>
            </w:pPr>
            <w:r w:rsidRPr="00B067FF">
              <w:rPr>
                <w:rFonts w:ascii="ITC Berkeley Oldstyle Std Bk" w:hAnsi="ITC Berkeley Oldstyle Std Bk"/>
                <w:b/>
              </w:rPr>
              <w:t>Quality Documents/Manual</w:t>
            </w:r>
          </w:p>
        </w:tc>
      </w:tr>
      <w:tr w:rsidR="00504516" w:rsidRPr="002903BC" w14:paraId="10B1A674" w14:textId="77777777" w:rsidTr="00AF70C1">
        <w:trPr>
          <w:trHeight w:val="289"/>
        </w:trPr>
        <w:tc>
          <w:tcPr>
            <w:tcW w:w="3156" w:type="dxa"/>
          </w:tcPr>
          <w:p w14:paraId="05FB2EE0" w14:textId="77777777" w:rsidR="00504516" w:rsidRPr="00B067FF" w:rsidRDefault="00504516" w:rsidP="00504516">
            <w:pPr>
              <w:rPr>
                <w:rFonts w:ascii="ITC Berkeley Oldstyle Std Bk" w:hAnsi="ITC Berkeley Oldstyle Std Bk"/>
                <w:b/>
              </w:rPr>
            </w:pPr>
            <w:r w:rsidRPr="00B067FF">
              <w:rPr>
                <w:rFonts w:ascii="ITC Berkeley Oldstyle Std Bk" w:hAnsi="ITC Berkeley Oldstyle Std Bk"/>
                <w:sz w:val="23"/>
                <w:szCs w:val="23"/>
              </w:rPr>
              <w:t>Ensure the accuracy and precision of all tests and data, document control, and sample control</w:t>
            </w:r>
          </w:p>
        </w:tc>
        <w:tc>
          <w:tcPr>
            <w:tcW w:w="473" w:type="dxa"/>
          </w:tcPr>
          <w:p w14:paraId="1041FA41" w14:textId="77777777" w:rsidR="00504516" w:rsidRPr="002903BC" w:rsidRDefault="00504516" w:rsidP="00504516">
            <w:pPr>
              <w:rPr>
                <w:rFonts w:ascii="ITC Berkeley Oldstyle Std Bk" w:hAnsi="ITC Berkeley Oldstyle Std Bk"/>
              </w:rPr>
            </w:pPr>
          </w:p>
        </w:tc>
        <w:tc>
          <w:tcPr>
            <w:tcW w:w="473" w:type="dxa"/>
          </w:tcPr>
          <w:p w14:paraId="4E2A4FE7" w14:textId="77777777" w:rsidR="00504516" w:rsidRPr="002903BC" w:rsidRDefault="00504516" w:rsidP="00504516">
            <w:pPr>
              <w:rPr>
                <w:rFonts w:ascii="ITC Berkeley Oldstyle Std Bk" w:hAnsi="ITC Berkeley Oldstyle Std Bk"/>
              </w:rPr>
            </w:pPr>
          </w:p>
        </w:tc>
        <w:tc>
          <w:tcPr>
            <w:tcW w:w="473" w:type="dxa"/>
          </w:tcPr>
          <w:p w14:paraId="484824EA" w14:textId="77777777" w:rsidR="00504516" w:rsidRPr="002903BC" w:rsidRDefault="00504516" w:rsidP="00504516">
            <w:pPr>
              <w:rPr>
                <w:rFonts w:ascii="ITC Berkeley Oldstyle Std Bk" w:hAnsi="ITC Berkeley Oldstyle Std Bk"/>
              </w:rPr>
            </w:pPr>
          </w:p>
        </w:tc>
        <w:tc>
          <w:tcPr>
            <w:tcW w:w="473" w:type="dxa"/>
          </w:tcPr>
          <w:p w14:paraId="12BCF03D" w14:textId="77777777" w:rsidR="00504516" w:rsidRPr="002903BC" w:rsidRDefault="00504516" w:rsidP="00504516">
            <w:pPr>
              <w:rPr>
                <w:rFonts w:ascii="ITC Berkeley Oldstyle Std Bk" w:hAnsi="ITC Berkeley Oldstyle Std Bk"/>
              </w:rPr>
            </w:pPr>
          </w:p>
        </w:tc>
        <w:tc>
          <w:tcPr>
            <w:tcW w:w="3755" w:type="dxa"/>
          </w:tcPr>
          <w:p w14:paraId="755915B8" w14:textId="77777777" w:rsidR="00504516" w:rsidRPr="002903BC" w:rsidRDefault="00504516" w:rsidP="00504516">
            <w:pPr>
              <w:rPr>
                <w:rFonts w:ascii="ITC Berkeley Oldstyle Std Bk" w:hAnsi="ITC Berkeley Oldstyle Std Bk"/>
              </w:rPr>
            </w:pPr>
          </w:p>
        </w:tc>
        <w:tc>
          <w:tcPr>
            <w:tcW w:w="2002" w:type="dxa"/>
          </w:tcPr>
          <w:p w14:paraId="75A33192" w14:textId="77777777" w:rsidR="00504516" w:rsidRPr="002903BC" w:rsidRDefault="00504516" w:rsidP="00504516">
            <w:pPr>
              <w:rPr>
                <w:rFonts w:ascii="ITC Berkeley Oldstyle Std Bk" w:hAnsi="ITC Berkeley Oldstyle Std Bk"/>
              </w:rPr>
            </w:pPr>
          </w:p>
        </w:tc>
      </w:tr>
      <w:tr w:rsidR="00504516" w:rsidRPr="002903BC" w14:paraId="53ADFB5D" w14:textId="77777777" w:rsidTr="00AF70C1">
        <w:trPr>
          <w:trHeight w:val="289"/>
        </w:trPr>
        <w:tc>
          <w:tcPr>
            <w:tcW w:w="3156" w:type="dxa"/>
          </w:tcPr>
          <w:p w14:paraId="0A4B5FB9" w14:textId="77777777" w:rsidR="00504516" w:rsidRPr="006306D0" w:rsidRDefault="00504516" w:rsidP="00504516">
            <w:pPr>
              <w:pStyle w:val="Default"/>
              <w:rPr>
                <w:rFonts w:ascii="ITC Berkeley Oldstyle Std Bk" w:hAnsi="ITC Berkeley Oldstyle Std Bk"/>
                <w:sz w:val="23"/>
                <w:szCs w:val="23"/>
              </w:rPr>
            </w:pPr>
            <w:r w:rsidRPr="00B067FF">
              <w:rPr>
                <w:rFonts w:ascii="ITC Berkeley Oldstyle Std Bk" w:hAnsi="ITC Berkeley Oldstyle Std Bk"/>
                <w:sz w:val="23"/>
                <w:szCs w:val="23"/>
              </w:rPr>
              <w:t>Define the policy, purpose, and obligation of the AE</w:t>
            </w:r>
          </w:p>
        </w:tc>
        <w:tc>
          <w:tcPr>
            <w:tcW w:w="473" w:type="dxa"/>
          </w:tcPr>
          <w:p w14:paraId="08A3FCCD" w14:textId="77777777" w:rsidR="00504516" w:rsidRPr="002903BC" w:rsidRDefault="00504516" w:rsidP="00504516">
            <w:pPr>
              <w:rPr>
                <w:rFonts w:ascii="ITC Berkeley Oldstyle Std Bk" w:hAnsi="ITC Berkeley Oldstyle Std Bk"/>
              </w:rPr>
            </w:pPr>
          </w:p>
        </w:tc>
        <w:tc>
          <w:tcPr>
            <w:tcW w:w="473" w:type="dxa"/>
          </w:tcPr>
          <w:p w14:paraId="1625E79E" w14:textId="77777777" w:rsidR="00504516" w:rsidRPr="002903BC" w:rsidRDefault="00504516" w:rsidP="00504516">
            <w:pPr>
              <w:rPr>
                <w:rFonts w:ascii="ITC Berkeley Oldstyle Std Bk" w:hAnsi="ITC Berkeley Oldstyle Std Bk"/>
              </w:rPr>
            </w:pPr>
          </w:p>
        </w:tc>
        <w:tc>
          <w:tcPr>
            <w:tcW w:w="473" w:type="dxa"/>
          </w:tcPr>
          <w:p w14:paraId="47335324" w14:textId="77777777" w:rsidR="00504516" w:rsidRPr="002903BC" w:rsidRDefault="00504516" w:rsidP="00504516">
            <w:pPr>
              <w:rPr>
                <w:rFonts w:ascii="ITC Berkeley Oldstyle Std Bk" w:hAnsi="ITC Berkeley Oldstyle Std Bk"/>
              </w:rPr>
            </w:pPr>
          </w:p>
        </w:tc>
        <w:tc>
          <w:tcPr>
            <w:tcW w:w="473" w:type="dxa"/>
          </w:tcPr>
          <w:p w14:paraId="17097581" w14:textId="77777777" w:rsidR="00504516" w:rsidRPr="002903BC" w:rsidRDefault="00504516" w:rsidP="00504516">
            <w:pPr>
              <w:rPr>
                <w:rFonts w:ascii="ITC Berkeley Oldstyle Std Bk" w:hAnsi="ITC Berkeley Oldstyle Std Bk"/>
              </w:rPr>
            </w:pPr>
          </w:p>
        </w:tc>
        <w:tc>
          <w:tcPr>
            <w:tcW w:w="3755" w:type="dxa"/>
          </w:tcPr>
          <w:p w14:paraId="60ED9F24" w14:textId="77777777" w:rsidR="00504516" w:rsidRPr="002903BC" w:rsidRDefault="00504516" w:rsidP="00504516">
            <w:pPr>
              <w:rPr>
                <w:rFonts w:ascii="ITC Berkeley Oldstyle Std Bk" w:hAnsi="ITC Berkeley Oldstyle Std Bk"/>
              </w:rPr>
            </w:pPr>
          </w:p>
        </w:tc>
        <w:tc>
          <w:tcPr>
            <w:tcW w:w="2002" w:type="dxa"/>
          </w:tcPr>
          <w:p w14:paraId="16FF1AA5" w14:textId="77777777" w:rsidR="00504516" w:rsidRPr="002903BC" w:rsidRDefault="00504516" w:rsidP="00504516">
            <w:pPr>
              <w:rPr>
                <w:rFonts w:ascii="ITC Berkeley Oldstyle Std Bk" w:hAnsi="ITC Berkeley Oldstyle Std Bk"/>
              </w:rPr>
            </w:pPr>
          </w:p>
        </w:tc>
      </w:tr>
      <w:tr w:rsidR="00504516" w:rsidRPr="002903BC" w14:paraId="6374614E" w14:textId="77777777" w:rsidTr="00AF70C1">
        <w:trPr>
          <w:trHeight w:val="289"/>
        </w:trPr>
        <w:tc>
          <w:tcPr>
            <w:tcW w:w="3156" w:type="dxa"/>
          </w:tcPr>
          <w:p w14:paraId="54910D4E" w14:textId="77777777" w:rsidR="00504516" w:rsidRPr="006306D0" w:rsidRDefault="00504516" w:rsidP="00504516">
            <w:pPr>
              <w:pStyle w:val="Default"/>
              <w:rPr>
                <w:rFonts w:ascii="ITC Berkeley Oldstyle Std Bk" w:hAnsi="ITC Berkeley Oldstyle Std Bk"/>
                <w:sz w:val="23"/>
                <w:szCs w:val="23"/>
              </w:rPr>
            </w:pPr>
            <w:r w:rsidRPr="002F11C7">
              <w:rPr>
                <w:rFonts w:ascii="ITC Berkeley Oldstyle Std Bk" w:hAnsi="ITC Berkeley Oldstyle Std Bk"/>
                <w:color w:val="000000" w:themeColor="text1"/>
                <w:sz w:val="23"/>
                <w:szCs w:val="23"/>
              </w:rPr>
              <w:t>Document the quality for staff review</w:t>
            </w:r>
          </w:p>
        </w:tc>
        <w:tc>
          <w:tcPr>
            <w:tcW w:w="473" w:type="dxa"/>
          </w:tcPr>
          <w:p w14:paraId="5BB8401A" w14:textId="77777777" w:rsidR="00504516" w:rsidRPr="002903BC" w:rsidRDefault="00504516" w:rsidP="00504516">
            <w:pPr>
              <w:rPr>
                <w:rFonts w:ascii="ITC Berkeley Oldstyle Std Bk" w:hAnsi="ITC Berkeley Oldstyle Std Bk"/>
              </w:rPr>
            </w:pPr>
          </w:p>
        </w:tc>
        <w:tc>
          <w:tcPr>
            <w:tcW w:w="473" w:type="dxa"/>
          </w:tcPr>
          <w:p w14:paraId="46800C52" w14:textId="77777777" w:rsidR="00504516" w:rsidRPr="002903BC" w:rsidRDefault="00504516" w:rsidP="00504516">
            <w:pPr>
              <w:rPr>
                <w:rFonts w:ascii="ITC Berkeley Oldstyle Std Bk" w:hAnsi="ITC Berkeley Oldstyle Std Bk"/>
              </w:rPr>
            </w:pPr>
          </w:p>
        </w:tc>
        <w:tc>
          <w:tcPr>
            <w:tcW w:w="473" w:type="dxa"/>
          </w:tcPr>
          <w:p w14:paraId="39658EB0" w14:textId="77777777" w:rsidR="00504516" w:rsidRPr="002903BC" w:rsidRDefault="00504516" w:rsidP="00504516">
            <w:pPr>
              <w:rPr>
                <w:rFonts w:ascii="ITC Berkeley Oldstyle Std Bk" w:hAnsi="ITC Berkeley Oldstyle Std Bk"/>
              </w:rPr>
            </w:pPr>
          </w:p>
        </w:tc>
        <w:tc>
          <w:tcPr>
            <w:tcW w:w="473" w:type="dxa"/>
          </w:tcPr>
          <w:p w14:paraId="081FDB2B" w14:textId="77777777" w:rsidR="00504516" w:rsidRPr="002903BC" w:rsidRDefault="00504516" w:rsidP="00504516">
            <w:pPr>
              <w:rPr>
                <w:rFonts w:ascii="ITC Berkeley Oldstyle Std Bk" w:hAnsi="ITC Berkeley Oldstyle Std Bk"/>
              </w:rPr>
            </w:pPr>
          </w:p>
        </w:tc>
        <w:tc>
          <w:tcPr>
            <w:tcW w:w="3755" w:type="dxa"/>
          </w:tcPr>
          <w:p w14:paraId="4927C34F" w14:textId="77777777" w:rsidR="00504516" w:rsidRPr="002903BC" w:rsidRDefault="00504516" w:rsidP="00504516">
            <w:pPr>
              <w:rPr>
                <w:rFonts w:ascii="ITC Berkeley Oldstyle Std Bk" w:hAnsi="ITC Berkeley Oldstyle Std Bk"/>
              </w:rPr>
            </w:pPr>
          </w:p>
        </w:tc>
        <w:tc>
          <w:tcPr>
            <w:tcW w:w="2002" w:type="dxa"/>
          </w:tcPr>
          <w:p w14:paraId="157C7A81" w14:textId="77777777" w:rsidR="00504516" w:rsidRPr="002903BC" w:rsidRDefault="00504516" w:rsidP="00504516">
            <w:pPr>
              <w:rPr>
                <w:rFonts w:ascii="ITC Berkeley Oldstyle Std Bk" w:hAnsi="ITC Berkeley Oldstyle Std Bk"/>
              </w:rPr>
            </w:pPr>
          </w:p>
        </w:tc>
      </w:tr>
      <w:tr w:rsidR="00504516" w:rsidRPr="002903BC" w14:paraId="6451BE9E" w14:textId="77777777" w:rsidTr="00AF70C1">
        <w:trPr>
          <w:trHeight w:val="289"/>
        </w:trPr>
        <w:tc>
          <w:tcPr>
            <w:tcW w:w="3156" w:type="dxa"/>
          </w:tcPr>
          <w:p w14:paraId="02C5E141" w14:textId="77777777" w:rsidR="00504516" w:rsidRPr="00B067FF" w:rsidRDefault="00504516" w:rsidP="00504516">
            <w:pPr>
              <w:pStyle w:val="Default"/>
              <w:rPr>
                <w:rFonts w:ascii="ITC Berkeley Oldstyle Std Bk" w:hAnsi="ITC Berkeley Oldstyle Std Bk"/>
                <w:sz w:val="23"/>
                <w:szCs w:val="23"/>
              </w:rPr>
            </w:pPr>
            <w:r w:rsidRPr="00B067FF">
              <w:rPr>
                <w:rFonts w:ascii="ITC Berkeley Oldstyle Std Bk" w:hAnsi="ITC Berkeley Oldstyle Std Bk"/>
                <w:sz w:val="23"/>
                <w:szCs w:val="23"/>
              </w:rPr>
              <w:t>Document the structure/ facility</w:t>
            </w:r>
          </w:p>
        </w:tc>
        <w:tc>
          <w:tcPr>
            <w:tcW w:w="473" w:type="dxa"/>
          </w:tcPr>
          <w:p w14:paraId="7C5F2E03" w14:textId="77777777" w:rsidR="00504516" w:rsidRPr="002903BC" w:rsidRDefault="00504516" w:rsidP="00504516">
            <w:pPr>
              <w:rPr>
                <w:rFonts w:ascii="ITC Berkeley Oldstyle Std Bk" w:hAnsi="ITC Berkeley Oldstyle Std Bk"/>
              </w:rPr>
            </w:pPr>
          </w:p>
        </w:tc>
        <w:tc>
          <w:tcPr>
            <w:tcW w:w="473" w:type="dxa"/>
          </w:tcPr>
          <w:p w14:paraId="6A751A28" w14:textId="77777777" w:rsidR="00504516" w:rsidRPr="002903BC" w:rsidRDefault="00504516" w:rsidP="00504516">
            <w:pPr>
              <w:rPr>
                <w:rFonts w:ascii="ITC Berkeley Oldstyle Std Bk" w:hAnsi="ITC Berkeley Oldstyle Std Bk"/>
              </w:rPr>
            </w:pPr>
          </w:p>
        </w:tc>
        <w:tc>
          <w:tcPr>
            <w:tcW w:w="473" w:type="dxa"/>
          </w:tcPr>
          <w:p w14:paraId="2979650C" w14:textId="77777777" w:rsidR="00504516" w:rsidRPr="002903BC" w:rsidRDefault="00504516" w:rsidP="00504516">
            <w:pPr>
              <w:rPr>
                <w:rFonts w:ascii="ITC Berkeley Oldstyle Std Bk" w:hAnsi="ITC Berkeley Oldstyle Std Bk"/>
              </w:rPr>
            </w:pPr>
          </w:p>
        </w:tc>
        <w:tc>
          <w:tcPr>
            <w:tcW w:w="473" w:type="dxa"/>
          </w:tcPr>
          <w:p w14:paraId="31264225" w14:textId="77777777" w:rsidR="00504516" w:rsidRPr="002903BC" w:rsidRDefault="00504516" w:rsidP="00504516">
            <w:pPr>
              <w:rPr>
                <w:rFonts w:ascii="ITC Berkeley Oldstyle Std Bk" w:hAnsi="ITC Berkeley Oldstyle Std Bk"/>
              </w:rPr>
            </w:pPr>
          </w:p>
        </w:tc>
        <w:tc>
          <w:tcPr>
            <w:tcW w:w="3755" w:type="dxa"/>
          </w:tcPr>
          <w:p w14:paraId="23C4558B" w14:textId="77777777" w:rsidR="00504516" w:rsidRPr="002903BC" w:rsidRDefault="00504516" w:rsidP="00504516">
            <w:pPr>
              <w:rPr>
                <w:rFonts w:ascii="ITC Berkeley Oldstyle Std Bk" w:hAnsi="ITC Berkeley Oldstyle Std Bk"/>
              </w:rPr>
            </w:pPr>
          </w:p>
        </w:tc>
        <w:tc>
          <w:tcPr>
            <w:tcW w:w="2002" w:type="dxa"/>
          </w:tcPr>
          <w:p w14:paraId="3E126FA4" w14:textId="77777777" w:rsidR="00504516" w:rsidRPr="002903BC" w:rsidRDefault="00504516" w:rsidP="00504516">
            <w:pPr>
              <w:rPr>
                <w:rFonts w:ascii="ITC Berkeley Oldstyle Std Bk" w:hAnsi="ITC Berkeley Oldstyle Std Bk"/>
              </w:rPr>
            </w:pPr>
          </w:p>
        </w:tc>
      </w:tr>
      <w:tr w:rsidR="00504516" w:rsidRPr="002903BC" w14:paraId="149E9484" w14:textId="77777777" w:rsidTr="00AF70C1">
        <w:trPr>
          <w:trHeight w:val="289"/>
        </w:trPr>
        <w:tc>
          <w:tcPr>
            <w:tcW w:w="3156" w:type="dxa"/>
          </w:tcPr>
          <w:p w14:paraId="2F0A9DA6" w14:textId="77777777" w:rsidR="00504516" w:rsidRPr="00B067FF" w:rsidRDefault="00504516" w:rsidP="00504516">
            <w:pPr>
              <w:pStyle w:val="Default"/>
              <w:rPr>
                <w:rFonts w:ascii="ITC Berkeley Oldstyle Std Bk" w:hAnsi="ITC Berkeley Oldstyle Std Bk"/>
                <w:sz w:val="23"/>
                <w:szCs w:val="23"/>
              </w:rPr>
            </w:pPr>
            <w:r w:rsidRPr="00B067FF">
              <w:rPr>
                <w:rFonts w:ascii="ITC Berkeley Oldstyle Std Bk" w:hAnsi="ITC Berkeley Oldstyle Std Bk"/>
                <w:sz w:val="23"/>
                <w:szCs w:val="23"/>
              </w:rPr>
              <w:t>Document the operational staff and functional duties and responsibilities</w:t>
            </w:r>
          </w:p>
        </w:tc>
        <w:tc>
          <w:tcPr>
            <w:tcW w:w="473" w:type="dxa"/>
          </w:tcPr>
          <w:p w14:paraId="454EB282" w14:textId="77777777" w:rsidR="00504516" w:rsidRPr="002903BC" w:rsidRDefault="00504516" w:rsidP="00504516">
            <w:pPr>
              <w:rPr>
                <w:rFonts w:ascii="ITC Berkeley Oldstyle Std Bk" w:hAnsi="ITC Berkeley Oldstyle Std Bk"/>
              </w:rPr>
            </w:pPr>
          </w:p>
        </w:tc>
        <w:tc>
          <w:tcPr>
            <w:tcW w:w="473" w:type="dxa"/>
          </w:tcPr>
          <w:p w14:paraId="772310D2" w14:textId="77777777" w:rsidR="00504516" w:rsidRPr="002903BC" w:rsidRDefault="00504516" w:rsidP="00504516">
            <w:pPr>
              <w:rPr>
                <w:rFonts w:ascii="ITC Berkeley Oldstyle Std Bk" w:hAnsi="ITC Berkeley Oldstyle Std Bk"/>
              </w:rPr>
            </w:pPr>
          </w:p>
        </w:tc>
        <w:tc>
          <w:tcPr>
            <w:tcW w:w="473" w:type="dxa"/>
          </w:tcPr>
          <w:p w14:paraId="17494233" w14:textId="77777777" w:rsidR="00504516" w:rsidRPr="002903BC" w:rsidRDefault="00504516" w:rsidP="00504516">
            <w:pPr>
              <w:rPr>
                <w:rFonts w:ascii="ITC Berkeley Oldstyle Std Bk" w:hAnsi="ITC Berkeley Oldstyle Std Bk"/>
              </w:rPr>
            </w:pPr>
          </w:p>
        </w:tc>
        <w:tc>
          <w:tcPr>
            <w:tcW w:w="473" w:type="dxa"/>
          </w:tcPr>
          <w:p w14:paraId="707D6662" w14:textId="77777777" w:rsidR="00504516" w:rsidRPr="002903BC" w:rsidRDefault="00504516" w:rsidP="00504516">
            <w:pPr>
              <w:rPr>
                <w:rFonts w:ascii="ITC Berkeley Oldstyle Std Bk" w:hAnsi="ITC Berkeley Oldstyle Std Bk"/>
              </w:rPr>
            </w:pPr>
          </w:p>
        </w:tc>
        <w:tc>
          <w:tcPr>
            <w:tcW w:w="3755" w:type="dxa"/>
          </w:tcPr>
          <w:p w14:paraId="15CD9EDD" w14:textId="77777777" w:rsidR="00504516" w:rsidRPr="002903BC" w:rsidRDefault="00504516" w:rsidP="00504516">
            <w:pPr>
              <w:rPr>
                <w:rFonts w:ascii="ITC Berkeley Oldstyle Std Bk" w:hAnsi="ITC Berkeley Oldstyle Std Bk"/>
              </w:rPr>
            </w:pPr>
          </w:p>
        </w:tc>
        <w:tc>
          <w:tcPr>
            <w:tcW w:w="2002" w:type="dxa"/>
          </w:tcPr>
          <w:p w14:paraId="0C542F13" w14:textId="77777777" w:rsidR="00504516" w:rsidRPr="002903BC" w:rsidRDefault="00504516" w:rsidP="00504516">
            <w:pPr>
              <w:rPr>
                <w:rFonts w:ascii="ITC Berkeley Oldstyle Std Bk" w:hAnsi="ITC Berkeley Oldstyle Std Bk"/>
              </w:rPr>
            </w:pPr>
          </w:p>
        </w:tc>
      </w:tr>
      <w:tr w:rsidR="00504516" w:rsidRPr="002903BC" w14:paraId="1E02871D" w14:textId="77777777" w:rsidTr="00AF70C1">
        <w:trPr>
          <w:trHeight w:val="289"/>
        </w:trPr>
        <w:tc>
          <w:tcPr>
            <w:tcW w:w="3156" w:type="dxa"/>
          </w:tcPr>
          <w:p w14:paraId="22B450AA" w14:textId="77777777" w:rsidR="00504516" w:rsidRPr="00B067FF" w:rsidRDefault="00504516" w:rsidP="00504516">
            <w:pPr>
              <w:pStyle w:val="Default"/>
              <w:rPr>
                <w:rFonts w:ascii="ITC Berkeley Oldstyle Std Bk" w:hAnsi="ITC Berkeley Oldstyle Std Bk"/>
                <w:sz w:val="23"/>
                <w:szCs w:val="23"/>
              </w:rPr>
            </w:pPr>
            <w:r>
              <w:rPr>
                <w:rFonts w:ascii="ITC Berkeley Oldstyle Std Bk" w:hAnsi="ITC Berkeley Oldstyle Std Bk"/>
                <w:sz w:val="23"/>
                <w:szCs w:val="23"/>
              </w:rPr>
              <w:t>Document</w:t>
            </w:r>
            <w:r w:rsidRPr="00E1376E">
              <w:rPr>
                <w:rFonts w:ascii="ITC Berkeley Oldstyle Std Bk" w:hAnsi="ITC Berkeley Oldstyle Std Bk"/>
                <w:sz w:val="23"/>
                <w:szCs w:val="23"/>
              </w:rPr>
              <w:t xml:space="preserve"> procedures for identif</w:t>
            </w:r>
            <w:r>
              <w:rPr>
                <w:rFonts w:ascii="ITC Berkeley Oldstyle Std Bk" w:hAnsi="ITC Berkeley Oldstyle Std Bk"/>
                <w:sz w:val="23"/>
                <w:szCs w:val="23"/>
              </w:rPr>
              <w:t>ying training needs and provide</w:t>
            </w:r>
            <w:r w:rsidRPr="00E1376E">
              <w:rPr>
                <w:rFonts w:ascii="ITC Berkeley Oldstyle Std Bk" w:hAnsi="ITC Berkeley Oldstyle Std Bk"/>
                <w:sz w:val="23"/>
                <w:szCs w:val="23"/>
              </w:rPr>
              <w:t xml:space="preserve"> for the training of all personnel performing activities affecting quality</w:t>
            </w:r>
          </w:p>
        </w:tc>
        <w:tc>
          <w:tcPr>
            <w:tcW w:w="473" w:type="dxa"/>
          </w:tcPr>
          <w:p w14:paraId="7A8752E2" w14:textId="77777777" w:rsidR="00504516" w:rsidRPr="002903BC" w:rsidRDefault="00504516" w:rsidP="00504516">
            <w:pPr>
              <w:rPr>
                <w:rFonts w:ascii="ITC Berkeley Oldstyle Std Bk" w:hAnsi="ITC Berkeley Oldstyle Std Bk"/>
              </w:rPr>
            </w:pPr>
          </w:p>
        </w:tc>
        <w:tc>
          <w:tcPr>
            <w:tcW w:w="473" w:type="dxa"/>
          </w:tcPr>
          <w:p w14:paraId="3483B318" w14:textId="77777777" w:rsidR="00504516" w:rsidRPr="002903BC" w:rsidRDefault="00504516" w:rsidP="00504516">
            <w:pPr>
              <w:rPr>
                <w:rFonts w:ascii="ITC Berkeley Oldstyle Std Bk" w:hAnsi="ITC Berkeley Oldstyle Std Bk"/>
              </w:rPr>
            </w:pPr>
          </w:p>
        </w:tc>
        <w:tc>
          <w:tcPr>
            <w:tcW w:w="473" w:type="dxa"/>
          </w:tcPr>
          <w:p w14:paraId="3B7A7776" w14:textId="77777777" w:rsidR="00504516" w:rsidRPr="002903BC" w:rsidRDefault="00504516" w:rsidP="00504516">
            <w:pPr>
              <w:rPr>
                <w:rFonts w:ascii="ITC Berkeley Oldstyle Std Bk" w:hAnsi="ITC Berkeley Oldstyle Std Bk"/>
              </w:rPr>
            </w:pPr>
          </w:p>
        </w:tc>
        <w:tc>
          <w:tcPr>
            <w:tcW w:w="473" w:type="dxa"/>
          </w:tcPr>
          <w:p w14:paraId="6445B83E" w14:textId="77777777" w:rsidR="00504516" w:rsidRPr="002903BC" w:rsidRDefault="00504516" w:rsidP="00504516">
            <w:pPr>
              <w:rPr>
                <w:rFonts w:ascii="ITC Berkeley Oldstyle Std Bk" w:hAnsi="ITC Berkeley Oldstyle Std Bk"/>
              </w:rPr>
            </w:pPr>
          </w:p>
        </w:tc>
        <w:tc>
          <w:tcPr>
            <w:tcW w:w="3755" w:type="dxa"/>
          </w:tcPr>
          <w:p w14:paraId="61B9FC36" w14:textId="77777777" w:rsidR="00504516" w:rsidRPr="002903BC" w:rsidRDefault="00504516" w:rsidP="00504516">
            <w:pPr>
              <w:rPr>
                <w:rFonts w:ascii="ITC Berkeley Oldstyle Std Bk" w:hAnsi="ITC Berkeley Oldstyle Std Bk"/>
              </w:rPr>
            </w:pPr>
          </w:p>
        </w:tc>
        <w:tc>
          <w:tcPr>
            <w:tcW w:w="2002" w:type="dxa"/>
          </w:tcPr>
          <w:p w14:paraId="370D8DB7" w14:textId="77777777" w:rsidR="00504516" w:rsidRPr="002903BC" w:rsidRDefault="00504516" w:rsidP="00504516">
            <w:pPr>
              <w:rPr>
                <w:rFonts w:ascii="ITC Berkeley Oldstyle Std Bk" w:hAnsi="ITC Berkeley Oldstyle Std Bk"/>
              </w:rPr>
            </w:pPr>
          </w:p>
        </w:tc>
      </w:tr>
      <w:tr w:rsidR="00504516" w:rsidRPr="002903BC" w14:paraId="0395B22D" w14:textId="77777777" w:rsidTr="00AF70C1">
        <w:trPr>
          <w:trHeight w:val="289"/>
        </w:trPr>
        <w:tc>
          <w:tcPr>
            <w:tcW w:w="3156" w:type="dxa"/>
          </w:tcPr>
          <w:p w14:paraId="62063102" w14:textId="77777777" w:rsidR="00504516" w:rsidRPr="00B067FF" w:rsidRDefault="00504516" w:rsidP="00504516">
            <w:pPr>
              <w:pStyle w:val="Default"/>
              <w:rPr>
                <w:rFonts w:ascii="ITC Berkeley Oldstyle Std Bk" w:hAnsi="ITC Berkeley Oldstyle Std Bk"/>
                <w:sz w:val="23"/>
                <w:szCs w:val="23"/>
              </w:rPr>
            </w:pPr>
            <w:r w:rsidRPr="00E1376E">
              <w:rPr>
                <w:rFonts w:ascii="ITC Berkeley Oldstyle Std Bk" w:hAnsi="ITC Berkeley Oldstyle Std Bk"/>
                <w:sz w:val="23"/>
                <w:szCs w:val="23"/>
              </w:rPr>
              <w:t>Appropriate records of training are maintained</w:t>
            </w:r>
          </w:p>
        </w:tc>
        <w:tc>
          <w:tcPr>
            <w:tcW w:w="473" w:type="dxa"/>
          </w:tcPr>
          <w:p w14:paraId="229312E3" w14:textId="77777777" w:rsidR="00504516" w:rsidRPr="002903BC" w:rsidRDefault="00504516" w:rsidP="00504516">
            <w:pPr>
              <w:rPr>
                <w:rFonts w:ascii="ITC Berkeley Oldstyle Std Bk" w:hAnsi="ITC Berkeley Oldstyle Std Bk"/>
              </w:rPr>
            </w:pPr>
          </w:p>
        </w:tc>
        <w:tc>
          <w:tcPr>
            <w:tcW w:w="473" w:type="dxa"/>
          </w:tcPr>
          <w:p w14:paraId="7F485D49" w14:textId="77777777" w:rsidR="00504516" w:rsidRPr="002903BC" w:rsidRDefault="00504516" w:rsidP="00504516">
            <w:pPr>
              <w:rPr>
                <w:rFonts w:ascii="ITC Berkeley Oldstyle Std Bk" w:hAnsi="ITC Berkeley Oldstyle Std Bk"/>
              </w:rPr>
            </w:pPr>
          </w:p>
        </w:tc>
        <w:tc>
          <w:tcPr>
            <w:tcW w:w="473" w:type="dxa"/>
          </w:tcPr>
          <w:p w14:paraId="162FBD06" w14:textId="77777777" w:rsidR="00504516" w:rsidRPr="002903BC" w:rsidRDefault="00504516" w:rsidP="00504516">
            <w:pPr>
              <w:rPr>
                <w:rFonts w:ascii="ITC Berkeley Oldstyle Std Bk" w:hAnsi="ITC Berkeley Oldstyle Std Bk"/>
              </w:rPr>
            </w:pPr>
          </w:p>
        </w:tc>
        <w:tc>
          <w:tcPr>
            <w:tcW w:w="473" w:type="dxa"/>
          </w:tcPr>
          <w:p w14:paraId="40733A44" w14:textId="77777777" w:rsidR="00504516" w:rsidRPr="002903BC" w:rsidRDefault="00504516" w:rsidP="00504516">
            <w:pPr>
              <w:rPr>
                <w:rFonts w:ascii="ITC Berkeley Oldstyle Std Bk" w:hAnsi="ITC Berkeley Oldstyle Std Bk"/>
              </w:rPr>
            </w:pPr>
          </w:p>
        </w:tc>
        <w:tc>
          <w:tcPr>
            <w:tcW w:w="3755" w:type="dxa"/>
          </w:tcPr>
          <w:p w14:paraId="1F8F0731" w14:textId="77777777" w:rsidR="00504516" w:rsidRPr="002903BC" w:rsidRDefault="00504516" w:rsidP="00504516">
            <w:pPr>
              <w:rPr>
                <w:rFonts w:ascii="ITC Berkeley Oldstyle Std Bk" w:hAnsi="ITC Berkeley Oldstyle Std Bk"/>
              </w:rPr>
            </w:pPr>
          </w:p>
        </w:tc>
        <w:tc>
          <w:tcPr>
            <w:tcW w:w="2002" w:type="dxa"/>
          </w:tcPr>
          <w:p w14:paraId="4D139706" w14:textId="77777777" w:rsidR="00504516" w:rsidRPr="002903BC" w:rsidRDefault="00504516" w:rsidP="00504516">
            <w:pPr>
              <w:rPr>
                <w:rFonts w:ascii="ITC Berkeley Oldstyle Std Bk" w:hAnsi="ITC Berkeley Oldstyle Std Bk"/>
              </w:rPr>
            </w:pPr>
          </w:p>
        </w:tc>
      </w:tr>
      <w:tr w:rsidR="00504516" w:rsidRPr="002903BC" w14:paraId="586CB177" w14:textId="77777777" w:rsidTr="00AF70C1">
        <w:trPr>
          <w:trHeight w:val="289"/>
        </w:trPr>
        <w:tc>
          <w:tcPr>
            <w:tcW w:w="3156" w:type="dxa"/>
          </w:tcPr>
          <w:p w14:paraId="20E11887" w14:textId="77777777" w:rsidR="00504516" w:rsidRDefault="00504516" w:rsidP="00504516">
            <w:pPr>
              <w:pStyle w:val="Default"/>
              <w:rPr>
                <w:rFonts w:ascii="ITC Berkeley Oldstyle Std Bk" w:hAnsi="ITC Berkeley Oldstyle Std Bk"/>
                <w:sz w:val="23"/>
                <w:szCs w:val="23"/>
              </w:rPr>
            </w:pPr>
            <w:r w:rsidRPr="00B067FF">
              <w:rPr>
                <w:rFonts w:ascii="ITC Berkeley Oldstyle Std Bk" w:hAnsi="ITC Berkeley Oldstyle Std Bk"/>
                <w:sz w:val="23"/>
                <w:szCs w:val="23"/>
              </w:rPr>
              <w:t>Document all test procedures</w:t>
            </w:r>
          </w:p>
        </w:tc>
        <w:tc>
          <w:tcPr>
            <w:tcW w:w="473" w:type="dxa"/>
          </w:tcPr>
          <w:p w14:paraId="7676C503" w14:textId="77777777" w:rsidR="00504516" w:rsidRPr="002903BC" w:rsidRDefault="00504516" w:rsidP="00504516">
            <w:pPr>
              <w:rPr>
                <w:rFonts w:ascii="ITC Berkeley Oldstyle Std Bk" w:hAnsi="ITC Berkeley Oldstyle Std Bk"/>
              </w:rPr>
            </w:pPr>
          </w:p>
        </w:tc>
        <w:tc>
          <w:tcPr>
            <w:tcW w:w="473" w:type="dxa"/>
          </w:tcPr>
          <w:p w14:paraId="4570F95A" w14:textId="77777777" w:rsidR="00504516" w:rsidRPr="002903BC" w:rsidRDefault="00504516" w:rsidP="00504516">
            <w:pPr>
              <w:rPr>
                <w:rFonts w:ascii="ITC Berkeley Oldstyle Std Bk" w:hAnsi="ITC Berkeley Oldstyle Std Bk"/>
              </w:rPr>
            </w:pPr>
          </w:p>
        </w:tc>
        <w:tc>
          <w:tcPr>
            <w:tcW w:w="473" w:type="dxa"/>
          </w:tcPr>
          <w:p w14:paraId="1A1AD5E1" w14:textId="77777777" w:rsidR="00504516" w:rsidRPr="002903BC" w:rsidRDefault="00504516" w:rsidP="00504516">
            <w:pPr>
              <w:rPr>
                <w:rFonts w:ascii="ITC Berkeley Oldstyle Std Bk" w:hAnsi="ITC Berkeley Oldstyle Std Bk"/>
              </w:rPr>
            </w:pPr>
          </w:p>
        </w:tc>
        <w:tc>
          <w:tcPr>
            <w:tcW w:w="473" w:type="dxa"/>
          </w:tcPr>
          <w:p w14:paraId="128BC699" w14:textId="77777777" w:rsidR="00504516" w:rsidRPr="002903BC" w:rsidRDefault="00504516" w:rsidP="00504516">
            <w:pPr>
              <w:rPr>
                <w:rFonts w:ascii="ITC Berkeley Oldstyle Std Bk" w:hAnsi="ITC Berkeley Oldstyle Std Bk"/>
              </w:rPr>
            </w:pPr>
          </w:p>
        </w:tc>
        <w:tc>
          <w:tcPr>
            <w:tcW w:w="3755" w:type="dxa"/>
          </w:tcPr>
          <w:p w14:paraId="174E955B" w14:textId="77777777" w:rsidR="00504516" w:rsidRPr="002903BC" w:rsidRDefault="00504516" w:rsidP="00504516">
            <w:pPr>
              <w:rPr>
                <w:rFonts w:ascii="ITC Berkeley Oldstyle Std Bk" w:hAnsi="ITC Berkeley Oldstyle Std Bk"/>
              </w:rPr>
            </w:pPr>
          </w:p>
        </w:tc>
        <w:tc>
          <w:tcPr>
            <w:tcW w:w="2002" w:type="dxa"/>
          </w:tcPr>
          <w:p w14:paraId="3CC47942" w14:textId="77777777" w:rsidR="00504516" w:rsidRPr="002903BC" w:rsidRDefault="00504516" w:rsidP="00504516">
            <w:pPr>
              <w:rPr>
                <w:rFonts w:ascii="ITC Berkeley Oldstyle Std Bk" w:hAnsi="ITC Berkeley Oldstyle Std Bk"/>
              </w:rPr>
            </w:pPr>
          </w:p>
        </w:tc>
      </w:tr>
      <w:tr w:rsidR="00504516" w:rsidRPr="002903BC" w14:paraId="75FB2398" w14:textId="77777777" w:rsidTr="00AF70C1">
        <w:trPr>
          <w:trHeight w:val="289"/>
        </w:trPr>
        <w:tc>
          <w:tcPr>
            <w:tcW w:w="3156" w:type="dxa"/>
          </w:tcPr>
          <w:p w14:paraId="5CE10FED" w14:textId="77777777" w:rsidR="00504516" w:rsidRPr="00B067FF" w:rsidRDefault="00504516" w:rsidP="00504516">
            <w:pPr>
              <w:pStyle w:val="Default"/>
              <w:rPr>
                <w:rFonts w:ascii="ITC Berkeley Oldstyle Std Bk" w:hAnsi="ITC Berkeley Oldstyle Std Bk"/>
                <w:sz w:val="23"/>
                <w:szCs w:val="23"/>
              </w:rPr>
            </w:pPr>
            <w:r w:rsidRPr="00B067FF">
              <w:rPr>
                <w:rFonts w:ascii="ITC Berkeley Oldstyle Std Bk" w:hAnsi="ITC Berkeley Oldstyle Std Bk"/>
                <w:sz w:val="23"/>
                <w:szCs w:val="23"/>
              </w:rPr>
              <w:t>Document all feedback and corrective actions</w:t>
            </w:r>
          </w:p>
        </w:tc>
        <w:tc>
          <w:tcPr>
            <w:tcW w:w="473" w:type="dxa"/>
          </w:tcPr>
          <w:p w14:paraId="412CCDF1" w14:textId="77777777" w:rsidR="00504516" w:rsidRPr="002903BC" w:rsidRDefault="00504516" w:rsidP="00504516">
            <w:pPr>
              <w:rPr>
                <w:rFonts w:ascii="ITC Berkeley Oldstyle Std Bk" w:hAnsi="ITC Berkeley Oldstyle Std Bk"/>
              </w:rPr>
            </w:pPr>
          </w:p>
        </w:tc>
        <w:tc>
          <w:tcPr>
            <w:tcW w:w="473" w:type="dxa"/>
          </w:tcPr>
          <w:p w14:paraId="6EE55E08" w14:textId="77777777" w:rsidR="00504516" w:rsidRPr="002903BC" w:rsidRDefault="00504516" w:rsidP="00504516">
            <w:pPr>
              <w:rPr>
                <w:rFonts w:ascii="ITC Berkeley Oldstyle Std Bk" w:hAnsi="ITC Berkeley Oldstyle Std Bk"/>
              </w:rPr>
            </w:pPr>
          </w:p>
        </w:tc>
        <w:tc>
          <w:tcPr>
            <w:tcW w:w="473" w:type="dxa"/>
          </w:tcPr>
          <w:p w14:paraId="70553DAF" w14:textId="77777777" w:rsidR="00504516" w:rsidRPr="002903BC" w:rsidRDefault="00504516" w:rsidP="00504516">
            <w:pPr>
              <w:rPr>
                <w:rFonts w:ascii="ITC Berkeley Oldstyle Std Bk" w:hAnsi="ITC Berkeley Oldstyle Std Bk"/>
              </w:rPr>
            </w:pPr>
          </w:p>
        </w:tc>
        <w:tc>
          <w:tcPr>
            <w:tcW w:w="473" w:type="dxa"/>
          </w:tcPr>
          <w:p w14:paraId="112C4841" w14:textId="77777777" w:rsidR="00504516" w:rsidRPr="002903BC" w:rsidRDefault="00504516" w:rsidP="00504516">
            <w:pPr>
              <w:rPr>
                <w:rFonts w:ascii="ITC Berkeley Oldstyle Std Bk" w:hAnsi="ITC Berkeley Oldstyle Std Bk"/>
              </w:rPr>
            </w:pPr>
          </w:p>
        </w:tc>
        <w:tc>
          <w:tcPr>
            <w:tcW w:w="3755" w:type="dxa"/>
          </w:tcPr>
          <w:p w14:paraId="6ADCABD2" w14:textId="77777777" w:rsidR="00504516" w:rsidRPr="002903BC" w:rsidRDefault="00504516" w:rsidP="00504516">
            <w:pPr>
              <w:rPr>
                <w:rFonts w:ascii="ITC Berkeley Oldstyle Std Bk" w:hAnsi="ITC Berkeley Oldstyle Std Bk"/>
              </w:rPr>
            </w:pPr>
          </w:p>
        </w:tc>
        <w:tc>
          <w:tcPr>
            <w:tcW w:w="2002" w:type="dxa"/>
          </w:tcPr>
          <w:p w14:paraId="2EB878B2" w14:textId="77777777" w:rsidR="00504516" w:rsidRPr="002903BC" w:rsidRDefault="00504516" w:rsidP="00504516">
            <w:pPr>
              <w:rPr>
                <w:rFonts w:ascii="ITC Berkeley Oldstyle Std Bk" w:hAnsi="ITC Berkeley Oldstyle Std Bk"/>
              </w:rPr>
            </w:pPr>
          </w:p>
        </w:tc>
      </w:tr>
      <w:tr w:rsidR="00504516" w:rsidRPr="002903BC" w14:paraId="38A704DA" w14:textId="77777777" w:rsidTr="00AF70C1">
        <w:trPr>
          <w:trHeight w:val="289"/>
        </w:trPr>
        <w:tc>
          <w:tcPr>
            <w:tcW w:w="3156" w:type="dxa"/>
          </w:tcPr>
          <w:p w14:paraId="3E9183BE" w14:textId="77777777" w:rsidR="00504516" w:rsidRPr="00B067FF" w:rsidRDefault="00504516" w:rsidP="00504516">
            <w:pPr>
              <w:pStyle w:val="Default"/>
              <w:rPr>
                <w:rFonts w:ascii="ITC Berkeley Oldstyle Std Bk" w:hAnsi="ITC Berkeley Oldstyle Std Bk"/>
                <w:sz w:val="23"/>
                <w:szCs w:val="23"/>
              </w:rPr>
            </w:pPr>
            <w:r w:rsidRPr="00B067FF">
              <w:rPr>
                <w:rFonts w:ascii="ITC Berkeley Oldstyle Std Bk" w:hAnsi="ITC Berkeley Oldstyle Std Bk"/>
                <w:sz w:val="23"/>
                <w:szCs w:val="23"/>
              </w:rPr>
              <w:t>Define all customer complaint procedures</w:t>
            </w:r>
          </w:p>
        </w:tc>
        <w:tc>
          <w:tcPr>
            <w:tcW w:w="473" w:type="dxa"/>
          </w:tcPr>
          <w:p w14:paraId="6F77DDDF" w14:textId="77777777" w:rsidR="00504516" w:rsidRPr="002903BC" w:rsidRDefault="00504516" w:rsidP="00504516">
            <w:pPr>
              <w:rPr>
                <w:rFonts w:ascii="ITC Berkeley Oldstyle Std Bk" w:hAnsi="ITC Berkeley Oldstyle Std Bk"/>
              </w:rPr>
            </w:pPr>
          </w:p>
        </w:tc>
        <w:tc>
          <w:tcPr>
            <w:tcW w:w="473" w:type="dxa"/>
          </w:tcPr>
          <w:p w14:paraId="6487A9A6" w14:textId="77777777" w:rsidR="00504516" w:rsidRPr="002903BC" w:rsidRDefault="00504516" w:rsidP="00504516">
            <w:pPr>
              <w:rPr>
                <w:rFonts w:ascii="ITC Berkeley Oldstyle Std Bk" w:hAnsi="ITC Berkeley Oldstyle Std Bk"/>
              </w:rPr>
            </w:pPr>
          </w:p>
        </w:tc>
        <w:tc>
          <w:tcPr>
            <w:tcW w:w="473" w:type="dxa"/>
          </w:tcPr>
          <w:p w14:paraId="4384260A" w14:textId="77777777" w:rsidR="00504516" w:rsidRPr="002903BC" w:rsidRDefault="00504516" w:rsidP="00504516">
            <w:pPr>
              <w:rPr>
                <w:rFonts w:ascii="ITC Berkeley Oldstyle Std Bk" w:hAnsi="ITC Berkeley Oldstyle Std Bk"/>
              </w:rPr>
            </w:pPr>
          </w:p>
        </w:tc>
        <w:tc>
          <w:tcPr>
            <w:tcW w:w="473" w:type="dxa"/>
          </w:tcPr>
          <w:p w14:paraId="3FB41437" w14:textId="77777777" w:rsidR="00504516" w:rsidRPr="002903BC" w:rsidRDefault="00504516" w:rsidP="00504516">
            <w:pPr>
              <w:rPr>
                <w:rFonts w:ascii="ITC Berkeley Oldstyle Std Bk" w:hAnsi="ITC Berkeley Oldstyle Std Bk"/>
              </w:rPr>
            </w:pPr>
          </w:p>
        </w:tc>
        <w:tc>
          <w:tcPr>
            <w:tcW w:w="3755" w:type="dxa"/>
          </w:tcPr>
          <w:p w14:paraId="7A785FDD" w14:textId="77777777" w:rsidR="00504516" w:rsidRPr="002903BC" w:rsidRDefault="00504516" w:rsidP="00504516">
            <w:pPr>
              <w:rPr>
                <w:rFonts w:ascii="ITC Berkeley Oldstyle Std Bk" w:hAnsi="ITC Berkeley Oldstyle Std Bk"/>
              </w:rPr>
            </w:pPr>
          </w:p>
        </w:tc>
        <w:tc>
          <w:tcPr>
            <w:tcW w:w="2002" w:type="dxa"/>
          </w:tcPr>
          <w:p w14:paraId="770291F9" w14:textId="77777777" w:rsidR="00504516" w:rsidRPr="002903BC" w:rsidRDefault="00504516" w:rsidP="00504516">
            <w:pPr>
              <w:rPr>
                <w:rFonts w:ascii="ITC Berkeley Oldstyle Std Bk" w:hAnsi="ITC Berkeley Oldstyle Std Bk"/>
              </w:rPr>
            </w:pPr>
          </w:p>
        </w:tc>
      </w:tr>
      <w:tr w:rsidR="00504516" w:rsidRPr="002903BC" w14:paraId="0F0E714A" w14:textId="77777777" w:rsidTr="00AF70C1">
        <w:trPr>
          <w:trHeight w:val="289"/>
        </w:trPr>
        <w:tc>
          <w:tcPr>
            <w:tcW w:w="3156" w:type="dxa"/>
          </w:tcPr>
          <w:p w14:paraId="7A7201B9" w14:textId="77777777" w:rsidR="00504516" w:rsidRPr="00B067FF" w:rsidRDefault="00504516" w:rsidP="00504516">
            <w:pPr>
              <w:pStyle w:val="Default"/>
              <w:rPr>
                <w:rFonts w:ascii="ITC Berkeley Oldstyle Std Bk" w:hAnsi="ITC Berkeley Oldstyle Std Bk"/>
                <w:sz w:val="23"/>
                <w:szCs w:val="23"/>
              </w:rPr>
            </w:pPr>
            <w:r w:rsidRPr="00B067FF">
              <w:rPr>
                <w:rFonts w:ascii="ITC Berkeley Oldstyle Std Bk" w:hAnsi="ITC Berkeley Oldstyle Std Bk"/>
                <w:sz w:val="23"/>
                <w:szCs w:val="23"/>
              </w:rPr>
              <w:t>Document all procedures for new testing, including the assignment, as well as facility requirements prior to initiation</w:t>
            </w:r>
          </w:p>
        </w:tc>
        <w:tc>
          <w:tcPr>
            <w:tcW w:w="473" w:type="dxa"/>
          </w:tcPr>
          <w:p w14:paraId="02B910F2" w14:textId="77777777" w:rsidR="00504516" w:rsidRPr="002903BC" w:rsidRDefault="00504516" w:rsidP="00504516">
            <w:pPr>
              <w:rPr>
                <w:rFonts w:ascii="ITC Berkeley Oldstyle Std Bk" w:hAnsi="ITC Berkeley Oldstyle Std Bk"/>
              </w:rPr>
            </w:pPr>
          </w:p>
        </w:tc>
        <w:tc>
          <w:tcPr>
            <w:tcW w:w="473" w:type="dxa"/>
          </w:tcPr>
          <w:p w14:paraId="10CBB569" w14:textId="77777777" w:rsidR="00504516" w:rsidRPr="002903BC" w:rsidRDefault="00504516" w:rsidP="00504516">
            <w:pPr>
              <w:rPr>
                <w:rFonts w:ascii="ITC Berkeley Oldstyle Std Bk" w:hAnsi="ITC Berkeley Oldstyle Std Bk"/>
              </w:rPr>
            </w:pPr>
          </w:p>
        </w:tc>
        <w:tc>
          <w:tcPr>
            <w:tcW w:w="473" w:type="dxa"/>
          </w:tcPr>
          <w:p w14:paraId="71FB380A" w14:textId="77777777" w:rsidR="00504516" w:rsidRPr="002903BC" w:rsidRDefault="00504516" w:rsidP="00504516">
            <w:pPr>
              <w:rPr>
                <w:rFonts w:ascii="ITC Berkeley Oldstyle Std Bk" w:hAnsi="ITC Berkeley Oldstyle Std Bk"/>
              </w:rPr>
            </w:pPr>
          </w:p>
        </w:tc>
        <w:tc>
          <w:tcPr>
            <w:tcW w:w="473" w:type="dxa"/>
          </w:tcPr>
          <w:p w14:paraId="4DA1BFA2" w14:textId="77777777" w:rsidR="00504516" w:rsidRPr="002903BC" w:rsidRDefault="00504516" w:rsidP="00504516">
            <w:pPr>
              <w:rPr>
                <w:rFonts w:ascii="ITC Berkeley Oldstyle Std Bk" w:hAnsi="ITC Berkeley Oldstyle Std Bk"/>
              </w:rPr>
            </w:pPr>
          </w:p>
        </w:tc>
        <w:tc>
          <w:tcPr>
            <w:tcW w:w="3755" w:type="dxa"/>
          </w:tcPr>
          <w:p w14:paraId="51418830" w14:textId="77777777" w:rsidR="00504516" w:rsidRPr="002903BC" w:rsidRDefault="00504516" w:rsidP="00504516">
            <w:pPr>
              <w:rPr>
                <w:rFonts w:ascii="ITC Berkeley Oldstyle Std Bk" w:hAnsi="ITC Berkeley Oldstyle Std Bk"/>
              </w:rPr>
            </w:pPr>
          </w:p>
        </w:tc>
        <w:tc>
          <w:tcPr>
            <w:tcW w:w="2002" w:type="dxa"/>
          </w:tcPr>
          <w:p w14:paraId="5A126736" w14:textId="77777777" w:rsidR="00504516" w:rsidRPr="002903BC" w:rsidRDefault="00504516" w:rsidP="00504516">
            <w:pPr>
              <w:rPr>
                <w:rFonts w:ascii="ITC Berkeley Oldstyle Std Bk" w:hAnsi="ITC Berkeley Oldstyle Std Bk"/>
              </w:rPr>
            </w:pPr>
          </w:p>
        </w:tc>
      </w:tr>
      <w:tr w:rsidR="00504516" w:rsidRPr="002903BC" w14:paraId="48A42DCD" w14:textId="77777777" w:rsidTr="00AF70C1">
        <w:trPr>
          <w:cantSplit/>
          <w:trHeight w:val="289"/>
        </w:trPr>
        <w:tc>
          <w:tcPr>
            <w:tcW w:w="3156" w:type="dxa"/>
          </w:tcPr>
          <w:p w14:paraId="381CE239" w14:textId="77777777" w:rsidR="00504516" w:rsidRPr="00B067FF" w:rsidRDefault="00504516" w:rsidP="00504516">
            <w:pPr>
              <w:pStyle w:val="Default"/>
              <w:rPr>
                <w:rFonts w:ascii="ITC Berkeley Oldstyle Std Bk" w:hAnsi="ITC Berkeley Oldstyle Std Bk"/>
                <w:sz w:val="23"/>
                <w:szCs w:val="23"/>
              </w:rPr>
            </w:pPr>
            <w:r>
              <w:rPr>
                <w:rFonts w:ascii="ITC Berkeley Oldstyle Std Bk" w:hAnsi="ITC Berkeley Oldstyle Std Bk"/>
                <w:sz w:val="23"/>
                <w:szCs w:val="23"/>
              </w:rPr>
              <w:lastRenderedPageBreak/>
              <w:t>M</w:t>
            </w:r>
            <w:r w:rsidRPr="00E1376E">
              <w:rPr>
                <w:rFonts w:ascii="ITC Berkeley Oldstyle Std Bk" w:hAnsi="ITC Berkeley Oldstyle Std Bk"/>
                <w:sz w:val="23"/>
                <w:szCs w:val="23"/>
              </w:rPr>
              <w:t xml:space="preserve">aintains documented procedures for planning and implementing internal quality audits to verify whether quality activities and related results comply with </w:t>
            </w:r>
            <w:r>
              <w:rPr>
                <w:rFonts w:ascii="ITC Berkeley Oldstyle Std Bk" w:hAnsi="ITC Berkeley Oldstyle Std Bk"/>
                <w:sz w:val="23"/>
                <w:szCs w:val="23"/>
              </w:rPr>
              <w:t xml:space="preserve">seed sampling protocols </w:t>
            </w:r>
            <w:r w:rsidRPr="00E1376E">
              <w:rPr>
                <w:rFonts w:ascii="ITC Berkeley Oldstyle Std Bk" w:hAnsi="ITC Berkeley Oldstyle Std Bk"/>
                <w:sz w:val="23"/>
                <w:szCs w:val="23"/>
              </w:rPr>
              <w:t>and to determine the effectiveness of the quality system</w:t>
            </w:r>
          </w:p>
        </w:tc>
        <w:tc>
          <w:tcPr>
            <w:tcW w:w="473" w:type="dxa"/>
          </w:tcPr>
          <w:p w14:paraId="471F8357" w14:textId="77777777" w:rsidR="00504516" w:rsidRPr="002903BC" w:rsidRDefault="00504516" w:rsidP="00504516">
            <w:pPr>
              <w:rPr>
                <w:rFonts w:ascii="ITC Berkeley Oldstyle Std Bk" w:hAnsi="ITC Berkeley Oldstyle Std Bk"/>
              </w:rPr>
            </w:pPr>
          </w:p>
        </w:tc>
        <w:tc>
          <w:tcPr>
            <w:tcW w:w="473" w:type="dxa"/>
          </w:tcPr>
          <w:p w14:paraId="1EFE8A42" w14:textId="77777777" w:rsidR="00504516" w:rsidRPr="002903BC" w:rsidRDefault="00504516" w:rsidP="00504516">
            <w:pPr>
              <w:rPr>
                <w:rFonts w:ascii="ITC Berkeley Oldstyle Std Bk" w:hAnsi="ITC Berkeley Oldstyle Std Bk"/>
              </w:rPr>
            </w:pPr>
          </w:p>
        </w:tc>
        <w:tc>
          <w:tcPr>
            <w:tcW w:w="473" w:type="dxa"/>
          </w:tcPr>
          <w:p w14:paraId="260ABDCD" w14:textId="77777777" w:rsidR="00504516" w:rsidRPr="002903BC" w:rsidRDefault="00504516" w:rsidP="00504516">
            <w:pPr>
              <w:rPr>
                <w:rFonts w:ascii="ITC Berkeley Oldstyle Std Bk" w:hAnsi="ITC Berkeley Oldstyle Std Bk"/>
              </w:rPr>
            </w:pPr>
          </w:p>
        </w:tc>
        <w:tc>
          <w:tcPr>
            <w:tcW w:w="473" w:type="dxa"/>
          </w:tcPr>
          <w:p w14:paraId="05202151" w14:textId="77777777" w:rsidR="00504516" w:rsidRPr="002903BC" w:rsidRDefault="00504516" w:rsidP="00504516">
            <w:pPr>
              <w:rPr>
                <w:rFonts w:ascii="ITC Berkeley Oldstyle Std Bk" w:hAnsi="ITC Berkeley Oldstyle Std Bk"/>
              </w:rPr>
            </w:pPr>
          </w:p>
        </w:tc>
        <w:tc>
          <w:tcPr>
            <w:tcW w:w="3755" w:type="dxa"/>
          </w:tcPr>
          <w:p w14:paraId="3CAACA9C" w14:textId="77777777" w:rsidR="00504516" w:rsidRPr="002903BC" w:rsidRDefault="00504516" w:rsidP="00504516">
            <w:pPr>
              <w:rPr>
                <w:rFonts w:ascii="ITC Berkeley Oldstyle Std Bk" w:hAnsi="ITC Berkeley Oldstyle Std Bk"/>
              </w:rPr>
            </w:pPr>
          </w:p>
        </w:tc>
        <w:tc>
          <w:tcPr>
            <w:tcW w:w="2002" w:type="dxa"/>
          </w:tcPr>
          <w:p w14:paraId="7F2BA69F" w14:textId="77777777" w:rsidR="00504516" w:rsidRPr="002903BC" w:rsidRDefault="00504516" w:rsidP="00504516">
            <w:pPr>
              <w:rPr>
                <w:rFonts w:ascii="ITC Berkeley Oldstyle Std Bk" w:hAnsi="ITC Berkeley Oldstyle Std Bk"/>
              </w:rPr>
            </w:pPr>
          </w:p>
        </w:tc>
      </w:tr>
      <w:tr w:rsidR="00504516" w:rsidRPr="002903BC" w14:paraId="147773A3" w14:textId="77777777" w:rsidTr="00AF70C1">
        <w:trPr>
          <w:trHeight w:val="289"/>
        </w:trPr>
        <w:tc>
          <w:tcPr>
            <w:tcW w:w="3156" w:type="dxa"/>
          </w:tcPr>
          <w:p w14:paraId="5D7DFE0B" w14:textId="77777777" w:rsidR="00504516" w:rsidRPr="00B067FF" w:rsidRDefault="00504516" w:rsidP="00504516">
            <w:pPr>
              <w:pStyle w:val="Default"/>
              <w:rPr>
                <w:rFonts w:ascii="ITC Berkeley Oldstyle Std Bk" w:hAnsi="ITC Berkeley Oldstyle Std Bk"/>
                <w:sz w:val="23"/>
                <w:szCs w:val="23"/>
              </w:rPr>
            </w:pPr>
            <w:r>
              <w:rPr>
                <w:rFonts w:ascii="ITC Berkeley Oldstyle Std Bk" w:hAnsi="ITC Berkeley Oldstyle Std Bk"/>
                <w:sz w:val="23"/>
                <w:szCs w:val="23"/>
              </w:rPr>
              <w:t xml:space="preserve">Quality manual </w:t>
            </w:r>
            <w:r w:rsidRPr="00F054A5">
              <w:rPr>
                <w:rFonts w:ascii="ITC Berkeley Oldstyle Std Bk" w:hAnsi="ITC Berkeley Oldstyle Std Bk"/>
                <w:sz w:val="23"/>
                <w:szCs w:val="23"/>
              </w:rPr>
              <w:t>must be available to, and in use by, the facility personnel who perform the services</w:t>
            </w:r>
          </w:p>
        </w:tc>
        <w:tc>
          <w:tcPr>
            <w:tcW w:w="473" w:type="dxa"/>
          </w:tcPr>
          <w:p w14:paraId="4587CD67" w14:textId="77777777" w:rsidR="00504516" w:rsidRPr="002903BC" w:rsidRDefault="00504516" w:rsidP="00504516">
            <w:pPr>
              <w:rPr>
                <w:rFonts w:ascii="ITC Berkeley Oldstyle Std Bk" w:hAnsi="ITC Berkeley Oldstyle Std Bk"/>
              </w:rPr>
            </w:pPr>
          </w:p>
        </w:tc>
        <w:tc>
          <w:tcPr>
            <w:tcW w:w="473" w:type="dxa"/>
          </w:tcPr>
          <w:p w14:paraId="05DFC75B" w14:textId="77777777" w:rsidR="00504516" w:rsidRPr="002903BC" w:rsidRDefault="00504516" w:rsidP="00504516">
            <w:pPr>
              <w:rPr>
                <w:rFonts w:ascii="ITC Berkeley Oldstyle Std Bk" w:hAnsi="ITC Berkeley Oldstyle Std Bk"/>
              </w:rPr>
            </w:pPr>
          </w:p>
        </w:tc>
        <w:tc>
          <w:tcPr>
            <w:tcW w:w="473" w:type="dxa"/>
          </w:tcPr>
          <w:p w14:paraId="74EFA6DA" w14:textId="77777777" w:rsidR="00504516" w:rsidRPr="002903BC" w:rsidRDefault="00504516" w:rsidP="00504516">
            <w:pPr>
              <w:rPr>
                <w:rFonts w:ascii="ITC Berkeley Oldstyle Std Bk" w:hAnsi="ITC Berkeley Oldstyle Std Bk"/>
              </w:rPr>
            </w:pPr>
          </w:p>
        </w:tc>
        <w:tc>
          <w:tcPr>
            <w:tcW w:w="473" w:type="dxa"/>
          </w:tcPr>
          <w:p w14:paraId="28E0ED43" w14:textId="77777777" w:rsidR="00504516" w:rsidRPr="002903BC" w:rsidRDefault="00504516" w:rsidP="00504516">
            <w:pPr>
              <w:rPr>
                <w:rFonts w:ascii="ITC Berkeley Oldstyle Std Bk" w:hAnsi="ITC Berkeley Oldstyle Std Bk"/>
              </w:rPr>
            </w:pPr>
          </w:p>
        </w:tc>
        <w:tc>
          <w:tcPr>
            <w:tcW w:w="3755" w:type="dxa"/>
          </w:tcPr>
          <w:p w14:paraId="57FAE4C0" w14:textId="77777777" w:rsidR="00504516" w:rsidRPr="002903BC" w:rsidRDefault="00504516" w:rsidP="00504516">
            <w:pPr>
              <w:rPr>
                <w:rFonts w:ascii="ITC Berkeley Oldstyle Std Bk" w:hAnsi="ITC Berkeley Oldstyle Std Bk"/>
              </w:rPr>
            </w:pPr>
          </w:p>
        </w:tc>
        <w:tc>
          <w:tcPr>
            <w:tcW w:w="2002" w:type="dxa"/>
          </w:tcPr>
          <w:p w14:paraId="4F26898B" w14:textId="77777777" w:rsidR="00504516" w:rsidRPr="002903BC" w:rsidRDefault="00504516" w:rsidP="00504516">
            <w:pPr>
              <w:rPr>
                <w:rFonts w:ascii="ITC Berkeley Oldstyle Std Bk" w:hAnsi="ITC Berkeley Oldstyle Std Bk"/>
              </w:rPr>
            </w:pPr>
          </w:p>
        </w:tc>
      </w:tr>
      <w:tr w:rsidR="00504516" w:rsidRPr="002903BC" w14:paraId="7AD474B3" w14:textId="77777777" w:rsidTr="00AF70C1">
        <w:trPr>
          <w:trHeight w:val="289"/>
        </w:trPr>
        <w:tc>
          <w:tcPr>
            <w:tcW w:w="3156" w:type="dxa"/>
          </w:tcPr>
          <w:p w14:paraId="459BFB66" w14:textId="77777777" w:rsidR="00504516" w:rsidRPr="00B067FF" w:rsidRDefault="00504516" w:rsidP="00504516">
            <w:pPr>
              <w:pStyle w:val="Default"/>
              <w:rPr>
                <w:rFonts w:ascii="ITC Berkeley Oldstyle Std Bk" w:hAnsi="ITC Berkeley Oldstyle Std Bk"/>
                <w:sz w:val="23"/>
                <w:szCs w:val="23"/>
              </w:rPr>
            </w:pPr>
            <w:r w:rsidRPr="00F054A5">
              <w:rPr>
                <w:rFonts w:ascii="ITC Berkeley Oldstyle Std Bk" w:hAnsi="ITC Berkeley Oldstyle Std Bk"/>
                <w:sz w:val="23"/>
                <w:szCs w:val="23"/>
              </w:rPr>
              <w:t xml:space="preserve">The AE has a system for controlling </w:t>
            </w:r>
            <w:r>
              <w:rPr>
                <w:rFonts w:ascii="ITC Berkeley Oldstyle Std Bk" w:hAnsi="ITC Berkeley Oldstyle Std Bk"/>
                <w:sz w:val="23"/>
                <w:szCs w:val="23"/>
              </w:rPr>
              <w:t>data</w:t>
            </w:r>
            <w:r w:rsidRPr="00F054A5">
              <w:rPr>
                <w:rFonts w:ascii="ITC Berkeley Oldstyle Std Bk" w:hAnsi="ITC Berkeley Oldstyle Std Bk"/>
                <w:sz w:val="23"/>
                <w:szCs w:val="23"/>
              </w:rPr>
              <w:t xml:space="preserve"> throughout the entire process of </w:t>
            </w:r>
            <w:r>
              <w:rPr>
                <w:rFonts w:ascii="ITC Berkeley Oldstyle Std Bk" w:hAnsi="ITC Berkeley Oldstyle Std Bk"/>
                <w:sz w:val="23"/>
                <w:szCs w:val="23"/>
              </w:rPr>
              <w:t>production and testing;</w:t>
            </w:r>
            <w:r w:rsidRPr="00F054A5">
              <w:rPr>
                <w:rFonts w:ascii="ITC Berkeley Oldstyle Std Bk" w:hAnsi="ITC Berkeley Oldstyle Std Bk"/>
                <w:sz w:val="23"/>
                <w:szCs w:val="23"/>
              </w:rPr>
              <w:t xml:space="preserve"> The system for tracing the product is documented and maintained</w:t>
            </w:r>
          </w:p>
        </w:tc>
        <w:tc>
          <w:tcPr>
            <w:tcW w:w="473" w:type="dxa"/>
          </w:tcPr>
          <w:p w14:paraId="0C0840F7" w14:textId="77777777" w:rsidR="00504516" w:rsidRPr="002903BC" w:rsidRDefault="00504516" w:rsidP="00504516">
            <w:pPr>
              <w:rPr>
                <w:rFonts w:ascii="ITC Berkeley Oldstyle Std Bk" w:hAnsi="ITC Berkeley Oldstyle Std Bk"/>
              </w:rPr>
            </w:pPr>
          </w:p>
        </w:tc>
        <w:tc>
          <w:tcPr>
            <w:tcW w:w="473" w:type="dxa"/>
          </w:tcPr>
          <w:p w14:paraId="33B0ED18" w14:textId="77777777" w:rsidR="00504516" w:rsidRPr="002903BC" w:rsidRDefault="00504516" w:rsidP="00504516">
            <w:pPr>
              <w:rPr>
                <w:rFonts w:ascii="ITC Berkeley Oldstyle Std Bk" w:hAnsi="ITC Berkeley Oldstyle Std Bk"/>
              </w:rPr>
            </w:pPr>
          </w:p>
        </w:tc>
        <w:tc>
          <w:tcPr>
            <w:tcW w:w="473" w:type="dxa"/>
          </w:tcPr>
          <w:p w14:paraId="25846F63" w14:textId="77777777" w:rsidR="00504516" w:rsidRPr="002903BC" w:rsidRDefault="00504516" w:rsidP="00504516">
            <w:pPr>
              <w:rPr>
                <w:rFonts w:ascii="ITC Berkeley Oldstyle Std Bk" w:hAnsi="ITC Berkeley Oldstyle Std Bk"/>
              </w:rPr>
            </w:pPr>
          </w:p>
        </w:tc>
        <w:tc>
          <w:tcPr>
            <w:tcW w:w="473" w:type="dxa"/>
          </w:tcPr>
          <w:p w14:paraId="64B1EF3F" w14:textId="77777777" w:rsidR="00504516" w:rsidRPr="002903BC" w:rsidRDefault="00504516" w:rsidP="00504516">
            <w:pPr>
              <w:rPr>
                <w:rFonts w:ascii="ITC Berkeley Oldstyle Std Bk" w:hAnsi="ITC Berkeley Oldstyle Std Bk"/>
              </w:rPr>
            </w:pPr>
          </w:p>
        </w:tc>
        <w:tc>
          <w:tcPr>
            <w:tcW w:w="3755" w:type="dxa"/>
          </w:tcPr>
          <w:p w14:paraId="19342C44" w14:textId="77777777" w:rsidR="00504516" w:rsidRPr="002903BC" w:rsidRDefault="00504516" w:rsidP="00504516">
            <w:pPr>
              <w:rPr>
                <w:rFonts w:ascii="ITC Berkeley Oldstyle Std Bk" w:hAnsi="ITC Berkeley Oldstyle Std Bk"/>
              </w:rPr>
            </w:pPr>
          </w:p>
        </w:tc>
        <w:tc>
          <w:tcPr>
            <w:tcW w:w="2002" w:type="dxa"/>
          </w:tcPr>
          <w:p w14:paraId="0192E128" w14:textId="77777777" w:rsidR="00504516" w:rsidRPr="002903BC" w:rsidRDefault="00504516" w:rsidP="00504516">
            <w:pPr>
              <w:rPr>
                <w:rFonts w:ascii="ITC Berkeley Oldstyle Std Bk" w:hAnsi="ITC Berkeley Oldstyle Std Bk"/>
              </w:rPr>
            </w:pPr>
          </w:p>
        </w:tc>
      </w:tr>
      <w:tr w:rsidR="00504516" w:rsidRPr="002903BC" w14:paraId="0710151B" w14:textId="77777777" w:rsidTr="00AF70C1">
        <w:trPr>
          <w:trHeight w:val="289"/>
        </w:trPr>
        <w:tc>
          <w:tcPr>
            <w:tcW w:w="3156" w:type="dxa"/>
          </w:tcPr>
          <w:p w14:paraId="438DE792" w14:textId="77777777" w:rsidR="00504516" w:rsidRDefault="00504516" w:rsidP="00504516">
            <w:pPr>
              <w:pStyle w:val="Default"/>
              <w:rPr>
                <w:rFonts w:ascii="ITC Berkeley Oldstyle Std Bk" w:hAnsi="ITC Berkeley Oldstyle Std Bk"/>
                <w:sz w:val="23"/>
                <w:szCs w:val="23"/>
              </w:rPr>
            </w:pPr>
            <w:r w:rsidRPr="00E1376E">
              <w:rPr>
                <w:rFonts w:ascii="ITC Berkeley Oldstyle Std Bk" w:hAnsi="ITC Berkeley Oldstyle Std Bk"/>
                <w:sz w:val="23"/>
                <w:szCs w:val="23"/>
              </w:rPr>
              <w:t>The AE establishes and maintains documented procedures for implementing corrective and preventive action</w:t>
            </w:r>
          </w:p>
        </w:tc>
        <w:tc>
          <w:tcPr>
            <w:tcW w:w="473" w:type="dxa"/>
          </w:tcPr>
          <w:p w14:paraId="35F9AAAD" w14:textId="77777777" w:rsidR="00504516" w:rsidRPr="002903BC" w:rsidRDefault="00504516" w:rsidP="00504516">
            <w:pPr>
              <w:rPr>
                <w:rFonts w:ascii="ITC Berkeley Oldstyle Std Bk" w:hAnsi="ITC Berkeley Oldstyle Std Bk"/>
              </w:rPr>
            </w:pPr>
          </w:p>
        </w:tc>
        <w:tc>
          <w:tcPr>
            <w:tcW w:w="473" w:type="dxa"/>
          </w:tcPr>
          <w:p w14:paraId="46157222" w14:textId="77777777" w:rsidR="00504516" w:rsidRPr="002903BC" w:rsidRDefault="00504516" w:rsidP="00504516">
            <w:pPr>
              <w:rPr>
                <w:rFonts w:ascii="ITC Berkeley Oldstyle Std Bk" w:hAnsi="ITC Berkeley Oldstyle Std Bk"/>
              </w:rPr>
            </w:pPr>
          </w:p>
        </w:tc>
        <w:tc>
          <w:tcPr>
            <w:tcW w:w="473" w:type="dxa"/>
          </w:tcPr>
          <w:p w14:paraId="3FC86089" w14:textId="77777777" w:rsidR="00504516" w:rsidRPr="002903BC" w:rsidRDefault="00504516" w:rsidP="00504516">
            <w:pPr>
              <w:rPr>
                <w:rFonts w:ascii="ITC Berkeley Oldstyle Std Bk" w:hAnsi="ITC Berkeley Oldstyle Std Bk"/>
              </w:rPr>
            </w:pPr>
          </w:p>
        </w:tc>
        <w:tc>
          <w:tcPr>
            <w:tcW w:w="473" w:type="dxa"/>
          </w:tcPr>
          <w:p w14:paraId="052C4DFA" w14:textId="77777777" w:rsidR="00504516" w:rsidRPr="002903BC" w:rsidRDefault="00504516" w:rsidP="00504516">
            <w:pPr>
              <w:rPr>
                <w:rFonts w:ascii="ITC Berkeley Oldstyle Std Bk" w:hAnsi="ITC Berkeley Oldstyle Std Bk"/>
              </w:rPr>
            </w:pPr>
          </w:p>
        </w:tc>
        <w:tc>
          <w:tcPr>
            <w:tcW w:w="3755" w:type="dxa"/>
          </w:tcPr>
          <w:p w14:paraId="0FB81A02" w14:textId="77777777" w:rsidR="00504516" w:rsidRPr="002903BC" w:rsidRDefault="00504516" w:rsidP="00504516">
            <w:pPr>
              <w:rPr>
                <w:rFonts w:ascii="ITC Berkeley Oldstyle Std Bk" w:hAnsi="ITC Berkeley Oldstyle Std Bk"/>
              </w:rPr>
            </w:pPr>
          </w:p>
        </w:tc>
        <w:tc>
          <w:tcPr>
            <w:tcW w:w="2002" w:type="dxa"/>
          </w:tcPr>
          <w:p w14:paraId="24CA7C52" w14:textId="77777777" w:rsidR="00504516" w:rsidRPr="002903BC" w:rsidRDefault="00504516" w:rsidP="00504516">
            <w:pPr>
              <w:rPr>
                <w:rFonts w:ascii="ITC Berkeley Oldstyle Std Bk" w:hAnsi="ITC Berkeley Oldstyle Std Bk"/>
              </w:rPr>
            </w:pPr>
          </w:p>
        </w:tc>
      </w:tr>
      <w:tr w:rsidR="00AF70C1" w:rsidRPr="002903BC" w14:paraId="0F66AC64" w14:textId="77777777" w:rsidTr="00AF70C1">
        <w:trPr>
          <w:trHeight w:val="289"/>
        </w:trPr>
        <w:tc>
          <w:tcPr>
            <w:tcW w:w="3156" w:type="dxa"/>
          </w:tcPr>
          <w:p w14:paraId="0688EA0C" w14:textId="49F639B1" w:rsidR="00AF70C1" w:rsidRPr="00E1376E" w:rsidRDefault="00AF70C1" w:rsidP="00AF70C1">
            <w:pPr>
              <w:pStyle w:val="Default"/>
              <w:rPr>
                <w:rFonts w:ascii="ITC Berkeley Oldstyle Std Bk" w:hAnsi="ITC Berkeley Oldstyle Std Bk"/>
                <w:sz w:val="23"/>
                <w:szCs w:val="23"/>
              </w:rPr>
            </w:pPr>
            <w:r w:rsidRPr="00F054A5">
              <w:rPr>
                <w:rFonts w:ascii="ITC Berkeley Oldstyle Std Bk" w:hAnsi="ITC Berkeley Oldstyle Std Bk"/>
                <w:sz w:val="23"/>
                <w:szCs w:val="23"/>
              </w:rPr>
              <w:t>The AE establishes and maintains documented procedures to ensure that all purchased products conform to specified requirements</w:t>
            </w:r>
          </w:p>
        </w:tc>
        <w:tc>
          <w:tcPr>
            <w:tcW w:w="473" w:type="dxa"/>
          </w:tcPr>
          <w:p w14:paraId="4D878CA0" w14:textId="77777777" w:rsidR="00AF70C1" w:rsidRPr="002903BC" w:rsidRDefault="00AF70C1" w:rsidP="00AF70C1">
            <w:pPr>
              <w:rPr>
                <w:rFonts w:ascii="ITC Berkeley Oldstyle Std Bk" w:hAnsi="ITC Berkeley Oldstyle Std Bk"/>
              </w:rPr>
            </w:pPr>
          </w:p>
        </w:tc>
        <w:tc>
          <w:tcPr>
            <w:tcW w:w="473" w:type="dxa"/>
          </w:tcPr>
          <w:p w14:paraId="642AADCA" w14:textId="77777777" w:rsidR="00AF70C1" w:rsidRPr="002903BC" w:rsidRDefault="00AF70C1" w:rsidP="00AF70C1">
            <w:pPr>
              <w:rPr>
                <w:rFonts w:ascii="ITC Berkeley Oldstyle Std Bk" w:hAnsi="ITC Berkeley Oldstyle Std Bk"/>
              </w:rPr>
            </w:pPr>
          </w:p>
        </w:tc>
        <w:tc>
          <w:tcPr>
            <w:tcW w:w="473" w:type="dxa"/>
          </w:tcPr>
          <w:p w14:paraId="545A0C27" w14:textId="77777777" w:rsidR="00AF70C1" w:rsidRPr="002903BC" w:rsidRDefault="00AF70C1" w:rsidP="00AF70C1">
            <w:pPr>
              <w:rPr>
                <w:rFonts w:ascii="ITC Berkeley Oldstyle Std Bk" w:hAnsi="ITC Berkeley Oldstyle Std Bk"/>
              </w:rPr>
            </w:pPr>
          </w:p>
        </w:tc>
        <w:tc>
          <w:tcPr>
            <w:tcW w:w="473" w:type="dxa"/>
          </w:tcPr>
          <w:p w14:paraId="1D9111FB" w14:textId="77777777" w:rsidR="00AF70C1" w:rsidRPr="002903BC" w:rsidRDefault="00AF70C1" w:rsidP="00AF70C1">
            <w:pPr>
              <w:rPr>
                <w:rFonts w:ascii="ITC Berkeley Oldstyle Std Bk" w:hAnsi="ITC Berkeley Oldstyle Std Bk"/>
              </w:rPr>
            </w:pPr>
          </w:p>
        </w:tc>
        <w:tc>
          <w:tcPr>
            <w:tcW w:w="3755" w:type="dxa"/>
          </w:tcPr>
          <w:p w14:paraId="616B8D8B" w14:textId="77777777" w:rsidR="00AF70C1" w:rsidRPr="002903BC" w:rsidRDefault="00AF70C1" w:rsidP="00AF70C1">
            <w:pPr>
              <w:rPr>
                <w:rFonts w:ascii="ITC Berkeley Oldstyle Std Bk" w:hAnsi="ITC Berkeley Oldstyle Std Bk"/>
              </w:rPr>
            </w:pPr>
          </w:p>
        </w:tc>
        <w:tc>
          <w:tcPr>
            <w:tcW w:w="2002" w:type="dxa"/>
          </w:tcPr>
          <w:p w14:paraId="7621F2A5" w14:textId="77777777" w:rsidR="00AF70C1" w:rsidRPr="002903BC" w:rsidRDefault="00AF70C1" w:rsidP="00AF70C1">
            <w:pPr>
              <w:rPr>
                <w:rFonts w:ascii="ITC Berkeley Oldstyle Std Bk" w:hAnsi="ITC Berkeley Oldstyle Std Bk"/>
              </w:rPr>
            </w:pPr>
          </w:p>
        </w:tc>
      </w:tr>
      <w:tr w:rsidR="00AF70C1" w:rsidRPr="002903BC" w14:paraId="21D394FF" w14:textId="77777777" w:rsidTr="00AF70C1">
        <w:trPr>
          <w:trHeight w:val="289"/>
        </w:trPr>
        <w:tc>
          <w:tcPr>
            <w:tcW w:w="3156" w:type="dxa"/>
          </w:tcPr>
          <w:p w14:paraId="06EEA262" w14:textId="06100A0E" w:rsidR="00AF70C1" w:rsidRPr="00E1376E" w:rsidRDefault="00AF70C1" w:rsidP="00AF70C1">
            <w:pPr>
              <w:pStyle w:val="Default"/>
              <w:rPr>
                <w:rFonts w:ascii="ITC Berkeley Oldstyle Std Bk" w:hAnsi="ITC Berkeley Oldstyle Std Bk"/>
                <w:sz w:val="23"/>
                <w:szCs w:val="23"/>
              </w:rPr>
            </w:pPr>
            <w:r w:rsidRPr="00F054A5">
              <w:rPr>
                <w:rFonts w:ascii="ITC Berkeley Oldstyle Std Bk" w:hAnsi="ITC Berkeley Oldstyle Std Bk"/>
                <w:sz w:val="23"/>
                <w:szCs w:val="23"/>
              </w:rPr>
              <w:t xml:space="preserve">The AE establishes and maintains documented procedures for the control of verification, storage, and maintenance of all </w:t>
            </w:r>
            <w:r>
              <w:rPr>
                <w:rFonts w:ascii="ITC Berkeley Oldstyle Std Bk" w:hAnsi="ITC Berkeley Oldstyle Std Bk"/>
                <w:sz w:val="23"/>
                <w:szCs w:val="23"/>
              </w:rPr>
              <w:t>seed samples</w:t>
            </w:r>
            <w:r w:rsidRPr="00F054A5">
              <w:rPr>
                <w:rFonts w:ascii="ITC Berkeley Oldstyle Std Bk" w:hAnsi="ITC Berkeley Oldstyle Std Bk"/>
                <w:sz w:val="23"/>
                <w:szCs w:val="23"/>
              </w:rPr>
              <w:t xml:space="preserve"> </w:t>
            </w:r>
          </w:p>
        </w:tc>
        <w:tc>
          <w:tcPr>
            <w:tcW w:w="473" w:type="dxa"/>
          </w:tcPr>
          <w:p w14:paraId="0BD84056" w14:textId="77777777" w:rsidR="00AF70C1" w:rsidRPr="002903BC" w:rsidRDefault="00AF70C1" w:rsidP="00AF70C1">
            <w:pPr>
              <w:rPr>
                <w:rFonts w:ascii="ITC Berkeley Oldstyle Std Bk" w:hAnsi="ITC Berkeley Oldstyle Std Bk"/>
              </w:rPr>
            </w:pPr>
          </w:p>
        </w:tc>
        <w:tc>
          <w:tcPr>
            <w:tcW w:w="473" w:type="dxa"/>
          </w:tcPr>
          <w:p w14:paraId="0228D654" w14:textId="77777777" w:rsidR="00AF70C1" w:rsidRPr="002903BC" w:rsidRDefault="00AF70C1" w:rsidP="00AF70C1">
            <w:pPr>
              <w:rPr>
                <w:rFonts w:ascii="ITC Berkeley Oldstyle Std Bk" w:hAnsi="ITC Berkeley Oldstyle Std Bk"/>
              </w:rPr>
            </w:pPr>
          </w:p>
        </w:tc>
        <w:tc>
          <w:tcPr>
            <w:tcW w:w="473" w:type="dxa"/>
          </w:tcPr>
          <w:p w14:paraId="73B30B31" w14:textId="77777777" w:rsidR="00AF70C1" w:rsidRPr="002903BC" w:rsidRDefault="00AF70C1" w:rsidP="00AF70C1">
            <w:pPr>
              <w:rPr>
                <w:rFonts w:ascii="ITC Berkeley Oldstyle Std Bk" w:hAnsi="ITC Berkeley Oldstyle Std Bk"/>
              </w:rPr>
            </w:pPr>
          </w:p>
        </w:tc>
        <w:tc>
          <w:tcPr>
            <w:tcW w:w="473" w:type="dxa"/>
          </w:tcPr>
          <w:p w14:paraId="36C14F6B" w14:textId="77777777" w:rsidR="00AF70C1" w:rsidRPr="002903BC" w:rsidRDefault="00AF70C1" w:rsidP="00AF70C1">
            <w:pPr>
              <w:rPr>
                <w:rFonts w:ascii="ITC Berkeley Oldstyle Std Bk" w:hAnsi="ITC Berkeley Oldstyle Std Bk"/>
              </w:rPr>
            </w:pPr>
          </w:p>
        </w:tc>
        <w:tc>
          <w:tcPr>
            <w:tcW w:w="3755" w:type="dxa"/>
          </w:tcPr>
          <w:p w14:paraId="31109F27" w14:textId="77777777" w:rsidR="00AF70C1" w:rsidRPr="002903BC" w:rsidRDefault="00AF70C1" w:rsidP="00AF70C1">
            <w:pPr>
              <w:rPr>
                <w:rFonts w:ascii="ITC Berkeley Oldstyle Std Bk" w:hAnsi="ITC Berkeley Oldstyle Std Bk"/>
              </w:rPr>
            </w:pPr>
          </w:p>
        </w:tc>
        <w:tc>
          <w:tcPr>
            <w:tcW w:w="2002" w:type="dxa"/>
          </w:tcPr>
          <w:p w14:paraId="65B6687E" w14:textId="77777777" w:rsidR="00AF70C1" w:rsidRPr="002903BC" w:rsidRDefault="00AF70C1" w:rsidP="00AF70C1">
            <w:pPr>
              <w:rPr>
                <w:rFonts w:ascii="ITC Berkeley Oldstyle Std Bk" w:hAnsi="ITC Berkeley Oldstyle Std Bk"/>
              </w:rPr>
            </w:pPr>
          </w:p>
        </w:tc>
      </w:tr>
      <w:tr w:rsidR="00AF70C1" w:rsidRPr="002903BC" w14:paraId="057461FE" w14:textId="77777777" w:rsidTr="00AF70C1">
        <w:trPr>
          <w:trHeight w:val="289"/>
        </w:trPr>
        <w:tc>
          <w:tcPr>
            <w:tcW w:w="10805" w:type="dxa"/>
            <w:gridSpan w:val="7"/>
          </w:tcPr>
          <w:p w14:paraId="0F0672F2" w14:textId="77777777" w:rsidR="00AF70C1" w:rsidRPr="002903BC" w:rsidRDefault="00AF70C1" w:rsidP="00AF70C1">
            <w:pPr>
              <w:jc w:val="center"/>
              <w:rPr>
                <w:rFonts w:ascii="ITC Berkeley Oldstyle Std Bk" w:hAnsi="ITC Berkeley Oldstyle Std Bk"/>
              </w:rPr>
            </w:pPr>
            <w:r w:rsidRPr="00F054A5">
              <w:rPr>
                <w:rFonts w:ascii="ITC Berkeley Oldstyle Std Bk" w:hAnsi="ITC Berkeley Oldstyle Std Bk"/>
                <w:b/>
              </w:rPr>
              <w:t>Other</w:t>
            </w:r>
          </w:p>
        </w:tc>
      </w:tr>
      <w:tr w:rsidR="00AF70C1" w:rsidRPr="002903BC" w14:paraId="4ECD96AC" w14:textId="77777777" w:rsidTr="00AF70C1">
        <w:trPr>
          <w:trHeight w:val="289"/>
        </w:trPr>
        <w:tc>
          <w:tcPr>
            <w:tcW w:w="3156" w:type="dxa"/>
          </w:tcPr>
          <w:p w14:paraId="256FDDD2" w14:textId="77777777" w:rsidR="00AF70C1" w:rsidRPr="00B067FF" w:rsidRDefault="00AF70C1" w:rsidP="00AF70C1">
            <w:pPr>
              <w:pStyle w:val="Default"/>
              <w:rPr>
                <w:rFonts w:ascii="ITC Berkeley Oldstyle Std Bk" w:hAnsi="ITC Berkeley Oldstyle Std Bk"/>
                <w:sz w:val="23"/>
                <w:szCs w:val="23"/>
              </w:rPr>
            </w:pPr>
            <w:r w:rsidRPr="00F054A5">
              <w:rPr>
                <w:rFonts w:ascii="ITC Berkeley Oldstyle Std Bk" w:hAnsi="ITC Berkeley Oldstyle Std Bk"/>
                <w:sz w:val="23"/>
                <w:szCs w:val="23"/>
              </w:rPr>
              <w:t>Seed samples are inspected to ensure they meet the requirements for testing</w:t>
            </w:r>
          </w:p>
        </w:tc>
        <w:tc>
          <w:tcPr>
            <w:tcW w:w="473" w:type="dxa"/>
          </w:tcPr>
          <w:p w14:paraId="4F9D785C" w14:textId="77777777" w:rsidR="00AF70C1" w:rsidRPr="002903BC" w:rsidRDefault="00AF70C1" w:rsidP="00AF70C1">
            <w:pPr>
              <w:rPr>
                <w:rFonts w:ascii="ITC Berkeley Oldstyle Std Bk" w:hAnsi="ITC Berkeley Oldstyle Std Bk"/>
              </w:rPr>
            </w:pPr>
          </w:p>
        </w:tc>
        <w:tc>
          <w:tcPr>
            <w:tcW w:w="473" w:type="dxa"/>
          </w:tcPr>
          <w:p w14:paraId="671F4EAA" w14:textId="77777777" w:rsidR="00AF70C1" w:rsidRPr="002903BC" w:rsidRDefault="00AF70C1" w:rsidP="00AF70C1">
            <w:pPr>
              <w:rPr>
                <w:rFonts w:ascii="ITC Berkeley Oldstyle Std Bk" w:hAnsi="ITC Berkeley Oldstyle Std Bk"/>
              </w:rPr>
            </w:pPr>
          </w:p>
        </w:tc>
        <w:tc>
          <w:tcPr>
            <w:tcW w:w="473" w:type="dxa"/>
          </w:tcPr>
          <w:p w14:paraId="3719C984" w14:textId="77777777" w:rsidR="00AF70C1" w:rsidRPr="002903BC" w:rsidRDefault="00AF70C1" w:rsidP="00AF70C1">
            <w:pPr>
              <w:rPr>
                <w:rFonts w:ascii="ITC Berkeley Oldstyle Std Bk" w:hAnsi="ITC Berkeley Oldstyle Std Bk"/>
              </w:rPr>
            </w:pPr>
          </w:p>
        </w:tc>
        <w:tc>
          <w:tcPr>
            <w:tcW w:w="473" w:type="dxa"/>
          </w:tcPr>
          <w:p w14:paraId="7354AD29" w14:textId="77777777" w:rsidR="00AF70C1" w:rsidRPr="002903BC" w:rsidRDefault="00AF70C1" w:rsidP="00AF70C1">
            <w:pPr>
              <w:rPr>
                <w:rFonts w:ascii="ITC Berkeley Oldstyle Std Bk" w:hAnsi="ITC Berkeley Oldstyle Std Bk"/>
              </w:rPr>
            </w:pPr>
          </w:p>
        </w:tc>
        <w:tc>
          <w:tcPr>
            <w:tcW w:w="3755" w:type="dxa"/>
          </w:tcPr>
          <w:p w14:paraId="1283E06E" w14:textId="77777777" w:rsidR="00AF70C1" w:rsidRPr="002903BC" w:rsidRDefault="00AF70C1" w:rsidP="00AF70C1">
            <w:pPr>
              <w:rPr>
                <w:rFonts w:ascii="ITC Berkeley Oldstyle Std Bk" w:hAnsi="ITC Berkeley Oldstyle Std Bk"/>
              </w:rPr>
            </w:pPr>
          </w:p>
        </w:tc>
        <w:tc>
          <w:tcPr>
            <w:tcW w:w="2002" w:type="dxa"/>
          </w:tcPr>
          <w:p w14:paraId="68458A0A" w14:textId="77777777" w:rsidR="00AF70C1" w:rsidRPr="002903BC" w:rsidRDefault="00AF70C1" w:rsidP="00AF70C1">
            <w:pPr>
              <w:rPr>
                <w:rFonts w:ascii="ITC Berkeley Oldstyle Std Bk" w:hAnsi="ITC Berkeley Oldstyle Std Bk"/>
              </w:rPr>
            </w:pPr>
          </w:p>
        </w:tc>
      </w:tr>
      <w:tr w:rsidR="00AF70C1" w:rsidRPr="002903BC" w14:paraId="7D3E5C21" w14:textId="77777777" w:rsidTr="00AF70C1">
        <w:trPr>
          <w:cantSplit/>
          <w:trHeight w:val="289"/>
        </w:trPr>
        <w:tc>
          <w:tcPr>
            <w:tcW w:w="3156" w:type="dxa"/>
          </w:tcPr>
          <w:p w14:paraId="401A13AF" w14:textId="77777777" w:rsidR="00AF70C1" w:rsidRPr="00B067FF" w:rsidRDefault="00AF70C1" w:rsidP="00AF70C1">
            <w:pPr>
              <w:pStyle w:val="Default"/>
              <w:rPr>
                <w:rFonts w:ascii="ITC Berkeley Oldstyle Std Bk" w:hAnsi="ITC Berkeley Oldstyle Std Bk"/>
                <w:sz w:val="23"/>
                <w:szCs w:val="23"/>
              </w:rPr>
            </w:pPr>
            <w:r w:rsidRPr="00E1376E">
              <w:rPr>
                <w:rFonts w:ascii="ITC Berkeley Oldstyle Std Bk" w:hAnsi="ITC Berkeley Oldstyle Std Bk"/>
                <w:sz w:val="23"/>
                <w:szCs w:val="23"/>
              </w:rPr>
              <w:lastRenderedPageBreak/>
              <w:t xml:space="preserve">The </w:t>
            </w:r>
            <w:r>
              <w:rPr>
                <w:rFonts w:ascii="ITC Berkeley Oldstyle Std Bk" w:hAnsi="ITC Berkeley Oldstyle Std Bk"/>
                <w:sz w:val="23"/>
                <w:szCs w:val="23"/>
              </w:rPr>
              <w:t>seed</w:t>
            </w:r>
            <w:r w:rsidRPr="00E1376E">
              <w:rPr>
                <w:rFonts w:ascii="ITC Berkeley Oldstyle Std Bk" w:hAnsi="ITC Berkeley Oldstyle Std Bk"/>
                <w:sz w:val="23"/>
                <w:szCs w:val="23"/>
              </w:rPr>
              <w:t xml:space="preserve">’s inspection and test status are identified by suitable methods to ensure that only a </w:t>
            </w:r>
            <w:r>
              <w:rPr>
                <w:rFonts w:ascii="ITC Berkeley Oldstyle Std Bk" w:hAnsi="ITC Berkeley Oldstyle Std Bk"/>
                <w:sz w:val="23"/>
                <w:szCs w:val="23"/>
              </w:rPr>
              <w:t>sample</w:t>
            </w:r>
            <w:r w:rsidRPr="00E1376E">
              <w:rPr>
                <w:rFonts w:ascii="ITC Berkeley Oldstyle Std Bk" w:hAnsi="ITC Berkeley Oldstyle Std Bk"/>
                <w:sz w:val="23"/>
                <w:szCs w:val="23"/>
              </w:rPr>
              <w:t xml:space="preserve"> which has passed the required insp</w:t>
            </w:r>
            <w:r>
              <w:rPr>
                <w:rFonts w:ascii="ITC Berkeley Oldstyle Std Bk" w:hAnsi="ITC Berkeley Oldstyle Std Bk"/>
                <w:sz w:val="23"/>
                <w:szCs w:val="23"/>
              </w:rPr>
              <w:t>ections and tests is dispatched or</w:t>
            </w:r>
            <w:r w:rsidRPr="00E1376E">
              <w:rPr>
                <w:rFonts w:ascii="ITC Berkeley Oldstyle Std Bk" w:hAnsi="ITC Berkeley Oldstyle Std Bk"/>
                <w:sz w:val="23"/>
                <w:szCs w:val="23"/>
              </w:rPr>
              <w:t xml:space="preserve"> used</w:t>
            </w:r>
          </w:p>
        </w:tc>
        <w:tc>
          <w:tcPr>
            <w:tcW w:w="473" w:type="dxa"/>
          </w:tcPr>
          <w:p w14:paraId="4371FA30" w14:textId="77777777" w:rsidR="00AF70C1" w:rsidRPr="002903BC" w:rsidRDefault="00AF70C1" w:rsidP="00AF70C1">
            <w:pPr>
              <w:rPr>
                <w:rFonts w:ascii="ITC Berkeley Oldstyle Std Bk" w:hAnsi="ITC Berkeley Oldstyle Std Bk"/>
              </w:rPr>
            </w:pPr>
          </w:p>
        </w:tc>
        <w:tc>
          <w:tcPr>
            <w:tcW w:w="473" w:type="dxa"/>
          </w:tcPr>
          <w:p w14:paraId="0697E692" w14:textId="77777777" w:rsidR="00AF70C1" w:rsidRPr="002903BC" w:rsidRDefault="00AF70C1" w:rsidP="00AF70C1">
            <w:pPr>
              <w:rPr>
                <w:rFonts w:ascii="ITC Berkeley Oldstyle Std Bk" w:hAnsi="ITC Berkeley Oldstyle Std Bk"/>
              </w:rPr>
            </w:pPr>
          </w:p>
        </w:tc>
        <w:tc>
          <w:tcPr>
            <w:tcW w:w="473" w:type="dxa"/>
          </w:tcPr>
          <w:p w14:paraId="0C752E6F" w14:textId="77777777" w:rsidR="00AF70C1" w:rsidRPr="002903BC" w:rsidRDefault="00AF70C1" w:rsidP="00AF70C1">
            <w:pPr>
              <w:rPr>
                <w:rFonts w:ascii="ITC Berkeley Oldstyle Std Bk" w:hAnsi="ITC Berkeley Oldstyle Std Bk"/>
              </w:rPr>
            </w:pPr>
          </w:p>
        </w:tc>
        <w:tc>
          <w:tcPr>
            <w:tcW w:w="473" w:type="dxa"/>
          </w:tcPr>
          <w:p w14:paraId="0682FF11" w14:textId="77777777" w:rsidR="00AF70C1" w:rsidRPr="002903BC" w:rsidRDefault="00AF70C1" w:rsidP="00AF70C1">
            <w:pPr>
              <w:rPr>
                <w:rFonts w:ascii="ITC Berkeley Oldstyle Std Bk" w:hAnsi="ITC Berkeley Oldstyle Std Bk"/>
              </w:rPr>
            </w:pPr>
          </w:p>
        </w:tc>
        <w:tc>
          <w:tcPr>
            <w:tcW w:w="3755" w:type="dxa"/>
          </w:tcPr>
          <w:p w14:paraId="6A7FDF21" w14:textId="77777777" w:rsidR="00AF70C1" w:rsidRPr="002903BC" w:rsidRDefault="00AF70C1" w:rsidP="00AF70C1">
            <w:pPr>
              <w:rPr>
                <w:rFonts w:ascii="ITC Berkeley Oldstyle Std Bk" w:hAnsi="ITC Berkeley Oldstyle Std Bk"/>
              </w:rPr>
            </w:pPr>
          </w:p>
        </w:tc>
        <w:tc>
          <w:tcPr>
            <w:tcW w:w="2002" w:type="dxa"/>
          </w:tcPr>
          <w:p w14:paraId="469FD86B" w14:textId="77777777" w:rsidR="00AF70C1" w:rsidRPr="002903BC" w:rsidRDefault="00AF70C1" w:rsidP="00AF70C1">
            <w:pPr>
              <w:rPr>
                <w:rFonts w:ascii="ITC Berkeley Oldstyle Std Bk" w:hAnsi="ITC Berkeley Oldstyle Std Bk"/>
              </w:rPr>
            </w:pPr>
          </w:p>
        </w:tc>
      </w:tr>
      <w:tr w:rsidR="00AF70C1" w:rsidRPr="002903BC" w14:paraId="2C0B2F33" w14:textId="77777777" w:rsidTr="00AF70C1">
        <w:trPr>
          <w:trHeight w:val="289"/>
        </w:trPr>
        <w:tc>
          <w:tcPr>
            <w:tcW w:w="3156" w:type="dxa"/>
          </w:tcPr>
          <w:p w14:paraId="5C616755" w14:textId="77777777" w:rsidR="00AF70C1" w:rsidRPr="00B067FF" w:rsidRDefault="00AF70C1" w:rsidP="00AF70C1">
            <w:pPr>
              <w:pStyle w:val="Default"/>
              <w:rPr>
                <w:rFonts w:ascii="ITC Berkeley Oldstyle Std Bk" w:hAnsi="ITC Berkeley Oldstyle Std Bk"/>
                <w:sz w:val="23"/>
                <w:szCs w:val="23"/>
              </w:rPr>
            </w:pPr>
            <w:r w:rsidRPr="00E1376E">
              <w:rPr>
                <w:rFonts w:ascii="ITC Berkeley Oldstyle Std Bk" w:hAnsi="ITC Berkeley Oldstyle Std Bk"/>
                <w:sz w:val="23"/>
                <w:szCs w:val="23"/>
              </w:rPr>
              <w:t>Test results are not issued until the relevant verification has been made and the data is determined to be correct.</w:t>
            </w:r>
          </w:p>
        </w:tc>
        <w:tc>
          <w:tcPr>
            <w:tcW w:w="473" w:type="dxa"/>
          </w:tcPr>
          <w:p w14:paraId="1FC5FFC6" w14:textId="77777777" w:rsidR="00AF70C1" w:rsidRPr="002903BC" w:rsidRDefault="00AF70C1" w:rsidP="00AF70C1">
            <w:pPr>
              <w:rPr>
                <w:rFonts w:ascii="ITC Berkeley Oldstyle Std Bk" w:hAnsi="ITC Berkeley Oldstyle Std Bk"/>
              </w:rPr>
            </w:pPr>
          </w:p>
        </w:tc>
        <w:tc>
          <w:tcPr>
            <w:tcW w:w="473" w:type="dxa"/>
          </w:tcPr>
          <w:p w14:paraId="09F204E2" w14:textId="77777777" w:rsidR="00AF70C1" w:rsidRPr="002903BC" w:rsidRDefault="00AF70C1" w:rsidP="00AF70C1">
            <w:pPr>
              <w:rPr>
                <w:rFonts w:ascii="ITC Berkeley Oldstyle Std Bk" w:hAnsi="ITC Berkeley Oldstyle Std Bk"/>
              </w:rPr>
            </w:pPr>
          </w:p>
        </w:tc>
        <w:tc>
          <w:tcPr>
            <w:tcW w:w="473" w:type="dxa"/>
          </w:tcPr>
          <w:p w14:paraId="24B1FD30" w14:textId="77777777" w:rsidR="00AF70C1" w:rsidRPr="002903BC" w:rsidRDefault="00AF70C1" w:rsidP="00AF70C1">
            <w:pPr>
              <w:rPr>
                <w:rFonts w:ascii="ITC Berkeley Oldstyle Std Bk" w:hAnsi="ITC Berkeley Oldstyle Std Bk"/>
              </w:rPr>
            </w:pPr>
          </w:p>
        </w:tc>
        <w:tc>
          <w:tcPr>
            <w:tcW w:w="473" w:type="dxa"/>
          </w:tcPr>
          <w:p w14:paraId="5B4ADEEC" w14:textId="77777777" w:rsidR="00AF70C1" w:rsidRPr="002903BC" w:rsidRDefault="00AF70C1" w:rsidP="00AF70C1">
            <w:pPr>
              <w:rPr>
                <w:rFonts w:ascii="ITC Berkeley Oldstyle Std Bk" w:hAnsi="ITC Berkeley Oldstyle Std Bk"/>
              </w:rPr>
            </w:pPr>
          </w:p>
        </w:tc>
        <w:tc>
          <w:tcPr>
            <w:tcW w:w="3755" w:type="dxa"/>
          </w:tcPr>
          <w:p w14:paraId="6256DE52" w14:textId="77777777" w:rsidR="00AF70C1" w:rsidRPr="002903BC" w:rsidRDefault="00AF70C1" w:rsidP="00AF70C1">
            <w:pPr>
              <w:rPr>
                <w:rFonts w:ascii="ITC Berkeley Oldstyle Std Bk" w:hAnsi="ITC Berkeley Oldstyle Std Bk"/>
              </w:rPr>
            </w:pPr>
          </w:p>
        </w:tc>
        <w:tc>
          <w:tcPr>
            <w:tcW w:w="2002" w:type="dxa"/>
          </w:tcPr>
          <w:p w14:paraId="399BE0C8" w14:textId="77777777" w:rsidR="00AF70C1" w:rsidRPr="002903BC" w:rsidRDefault="00AF70C1" w:rsidP="00AF70C1">
            <w:pPr>
              <w:rPr>
                <w:rFonts w:ascii="ITC Berkeley Oldstyle Std Bk" w:hAnsi="ITC Berkeley Oldstyle Std Bk"/>
              </w:rPr>
            </w:pPr>
          </w:p>
        </w:tc>
      </w:tr>
      <w:tr w:rsidR="00AF70C1" w:rsidRPr="002903BC" w14:paraId="56323F22" w14:textId="77777777" w:rsidTr="00AF70C1">
        <w:trPr>
          <w:trHeight w:val="289"/>
        </w:trPr>
        <w:tc>
          <w:tcPr>
            <w:tcW w:w="3156" w:type="dxa"/>
          </w:tcPr>
          <w:p w14:paraId="441E8980" w14:textId="77777777" w:rsidR="00AF70C1" w:rsidRPr="00B067FF" w:rsidRDefault="00AF70C1" w:rsidP="00AF70C1">
            <w:pPr>
              <w:pStyle w:val="Default"/>
              <w:rPr>
                <w:rFonts w:ascii="ITC Berkeley Oldstyle Std Bk" w:hAnsi="ITC Berkeley Oldstyle Std Bk"/>
                <w:sz w:val="23"/>
                <w:szCs w:val="23"/>
              </w:rPr>
            </w:pPr>
            <w:r>
              <w:rPr>
                <w:rFonts w:ascii="ITC Berkeley Oldstyle Std Bk" w:hAnsi="ITC Berkeley Oldstyle Std Bk"/>
                <w:sz w:val="23"/>
                <w:szCs w:val="23"/>
              </w:rPr>
              <w:t>Seed</w:t>
            </w:r>
            <w:r w:rsidRPr="00E1376E">
              <w:rPr>
                <w:rFonts w:ascii="ITC Berkeley Oldstyle Std Bk" w:hAnsi="ITC Berkeley Oldstyle Std Bk"/>
                <w:sz w:val="23"/>
                <w:szCs w:val="23"/>
              </w:rPr>
              <w:t xml:space="preserve"> supplier establishes a maintained and documented procedure to ensure that </w:t>
            </w:r>
            <w:r>
              <w:rPr>
                <w:rFonts w:ascii="ITC Berkeley Oldstyle Std Bk" w:hAnsi="ITC Berkeley Oldstyle Std Bk"/>
                <w:sz w:val="23"/>
                <w:szCs w:val="23"/>
              </w:rPr>
              <w:t>seed</w:t>
            </w:r>
            <w:r w:rsidRPr="00E1376E">
              <w:rPr>
                <w:rFonts w:ascii="ITC Berkeley Oldstyle Std Bk" w:hAnsi="ITC Berkeley Oldstyle Std Bk"/>
                <w:sz w:val="23"/>
                <w:szCs w:val="23"/>
              </w:rPr>
              <w:t xml:space="preserve"> that does not conform to specified requirements is prevented from unintended use </w:t>
            </w:r>
          </w:p>
        </w:tc>
        <w:tc>
          <w:tcPr>
            <w:tcW w:w="473" w:type="dxa"/>
          </w:tcPr>
          <w:p w14:paraId="628DC266" w14:textId="77777777" w:rsidR="00AF70C1" w:rsidRPr="002903BC" w:rsidRDefault="00AF70C1" w:rsidP="00AF70C1">
            <w:pPr>
              <w:rPr>
                <w:rFonts w:ascii="ITC Berkeley Oldstyle Std Bk" w:hAnsi="ITC Berkeley Oldstyle Std Bk"/>
              </w:rPr>
            </w:pPr>
          </w:p>
        </w:tc>
        <w:tc>
          <w:tcPr>
            <w:tcW w:w="473" w:type="dxa"/>
          </w:tcPr>
          <w:p w14:paraId="7367A728" w14:textId="77777777" w:rsidR="00AF70C1" w:rsidRPr="002903BC" w:rsidRDefault="00AF70C1" w:rsidP="00AF70C1">
            <w:pPr>
              <w:rPr>
                <w:rFonts w:ascii="ITC Berkeley Oldstyle Std Bk" w:hAnsi="ITC Berkeley Oldstyle Std Bk"/>
              </w:rPr>
            </w:pPr>
          </w:p>
        </w:tc>
        <w:tc>
          <w:tcPr>
            <w:tcW w:w="473" w:type="dxa"/>
          </w:tcPr>
          <w:p w14:paraId="6A849D25" w14:textId="77777777" w:rsidR="00AF70C1" w:rsidRPr="002903BC" w:rsidRDefault="00AF70C1" w:rsidP="00AF70C1">
            <w:pPr>
              <w:rPr>
                <w:rFonts w:ascii="ITC Berkeley Oldstyle Std Bk" w:hAnsi="ITC Berkeley Oldstyle Std Bk"/>
              </w:rPr>
            </w:pPr>
          </w:p>
        </w:tc>
        <w:tc>
          <w:tcPr>
            <w:tcW w:w="473" w:type="dxa"/>
          </w:tcPr>
          <w:p w14:paraId="7C8D78C4" w14:textId="77777777" w:rsidR="00AF70C1" w:rsidRPr="002903BC" w:rsidRDefault="00AF70C1" w:rsidP="00AF70C1">
            <w:pPr>
              <w:rPr>
                <w:rFonts w:ascii="ITC Berkeley Oldstyle Std Bk" w:hAnsi="ITC Berkeley Oldstyle Std Bk"/>
              </w:rPr>
            </w:pPr>
          </w:p>
        </w:tc>
        <w:tc>
          <w:tcPr>
            <w:tcW w:w="3755" w:type="dxa"/>
          </w:tcPr>
          <w:p w14:paraId="5A5EFFB9" w14:textId="77777777" w:rsidR="00AF70C1" w:rsidRPr="002903BC" w:rsidRDefault="00AF70C1" w:rsidP="00AF70C1">
            <w:pPr>
              <w:rPr>
                <w:rFonts w:ascii="ITC Berkeley Oldstyle Std Bk" w:hAnsi="ITC Berkeley Oldstyle Std Bk"/>
              </w:rPr>
            </w:pPr>
          </w:p>
        </w:tc>
        <w:tc>
          <w:tcPr>
            <w:tcW w:w="2002" w:type="dxa"/>
          </w:tcPr>
          <w:p w14:paraId="09853440" w14:textId="77777777" w:rsidR="00AF70C1" w:rsidRPr="002903BC" w:rsidRDefault="00AF70C1" w:rsidP="00AF70C1">
            <w:pPr>
              <w:rPr>
                <w:rFonts w:ascii="ITC Berkeley Oldstyle Std Bk" w:hAnsi="ITC Berkeley Oldstyle Std Bk"/>
              </w:rPr>
            </w:pPr>
          </w:p>
        </w:tc>
      </w:tr>
      <w:tr w:rsidR="00AF70C1" w:rsidRPr="002903BC" w14:paraId="0572F6E4" w14:textId="77777777" w:rsidTr="00AF70C1">
        <w:trPr>
          <w:trHeight w:val="289"/>
        </w:trPr>
        <w:tc>
          <w:tcPr>
            <w:tcW w:w="3156" w:type="dxa"/>
          </w:tcPr>
          <w:p w14:paraId="60ACEAEB" w14:textId="77777777" w:rsidR="00AF70C1" w:rsidRPr="00B067FF" w:rsidRDefault="00AF70C1" w:rsidP="00AF70C1">
            <w:pPr>
              <w:pStyle w:val="Default"/>
              <w:rPr>
                <w:rFonts w:ascii="ITC Berkeley Oldstyle Std Bk" w:hAnsi="ITC Berkeley Oldstyle Std Bk"/>
                <w:sz w:val="23"/>
                <w:szCs w:val="23"/>
              </w:rPr>
            </w:pPr>
            <w:r w:rsidRPr="00E1376E">
              <w:rPr>
                <w:rFonts w:ascii="ITC Berkeley Oldstyle Std Bk" w:hAnsi="ITC Berkeley Oldstyle Std Bk"/>
                <w:sz w:val="23"/>
                <w:szCs w:val="23"/>
              </w:rPr>
              <w:t>There is an established and documented procedure for delivering data to customers</w:t>
            </w:r>
          </w:p>
        </w:tc>
        <w:tc>
          <w:tcPr>
            <w:tcW w:w="473" w:type="dxa"/>
          </w:tcPr>
          <w:p w14:paraId="64BD24F7" w14:textId="77777777" w:rsidR="00AF70C1" w:rsidRPr="002903BC" w:rsidRDefault="00AF70C1" w:rsidP="00AF70C1">
            <w:pPr>
              <w:rPr>
                <w:rFonts w:ascii="ITC Berkeley Oldstyle Std Bk" w:hAnsi="ITC Berkeley Oldstyle Std Bk"/>
              </w:rPr>
            </w:pPr>
          </w:p>
        </w:tc>
        <w:tc>
          <w:tcPr>
            <w:tcW w:w="473" w:type="dxa"/>
          </w:tcPr>
          <w:p w14:paraId="474011A4" w14:textId="77777777" w:rsidR="00AF70C1" w:rsidRPr="002903BC" w:rsidRDefault="00AF70C1" w:rsidP="00AF70C1">
            <w:pPr>
              <w:rPr>
                <w:rFonts w:ascii="ITC Berkeley Oldstyle Std Bk" w:hAnsi="ITC Berkeley Oldstyle Std Bk"/>
              </w:rPr>
            </w:pPr>
          </w:p>
        </w:tc>
        <w:tc>
          <w:tcPr>
            <w:tcW w:w="473" w:type="dxa"/>
          </w:tcPr>
          <w:p w14:paraId="7FF1885B" w14:textId="77777777" w:rsidR="00AF70C1" w:rsidRPr="002903BC" w:rsidRDefault="00AF70C1" w:rsidP="00AF70C1">
            <w:pPr>
              <w:rPr>
                <w:rFonts w:ascii="ITC Berkeley Oldstyle Std Bk" w:hAnsi="ITC Berkeley Oldstyle Std Bk"/>
              </w:rPr>
            </w:pPr>
          </w:p>
        </w:tc>
        <w:tc>
          <w:tcPr>
            <w:tcW w:w="473" w:type="dxa"/>
          </w:tcPr>
          <w:p w14:paraId="70090BB5" w14:textId="77777777" w:rsidR="00AF70C1" w:rsidRPr="002903BC" w:rsidRDefault="00AF70C1" w:rsidP="00AF70C1">
            <w:pPr>
              <w:rPr>
                <w:rFonts w:ascii="ITC Berkeley Oldstyle Std Bk" w:hAnsi="ITC Berkeley Oldstyle Std Bk"/>
              </w:rPr>
            </w:pPr>
          </w:p>
        </w:tc>
        <w:tc>
          <w:tcPr>
            <w:tcW w:w="3755" w:type="dxa"/>
          </w:tcPr>
          <w:p w14:paraId="26131A50" w14:textId="77777777" w:rsidR="00AF70C1" w:rsidRPr="002903BC" w:rsidRDefault="00AF70C1" w:rsidP="00AF70C1">
            <w:pPr>
              <w:rPr>
                <w:rFonts w:ascii="ITC Berkeley Oldstyle Std Bk" w:hAnsi="ITC Berkeley Oldstyle Std Bk"/>
              </w:rPr>
            </w:pPr>
          </w:p>
        </w:tc>
        <w:tc>
          <w:tcPr>
            <w:tcW w:w="2002" w:type="dxa"/>
          </w:tcPr>
          <w:p w14:paraId="45E536C5" w14:textId="77777777" w:rsidR="00AF70C1" w:rsidRPr="002903BC" w:rsidRDefault="00AF70C1" w:rsidP="00AF70C1">
            <w:pPr>
              <w:rPr>
                <w:rFonts w:ascii="ITC Berkeley Oldstyle Std Bk" w:hAnsi="ITC Berkeley Oldstyle Std Bk"/>
              </w:rPr>
            </w:pPr>
          </w:p>
        </w:tc>
      </w:tr>
      <w:tr w:rsidR="00AF70C1" w:rsidRPr="002903BC" w14:paraId="4AC1CA6B" w14:textId="77777777" w:rsidTr="008E4D79">
        <w:trPr>
          <w:trHeight w:val="289"/>
        </w:trPr>
        <w:tc>
          <w:tcPr>
            <w:tcW w:w="10805" w:type="dxa"/>
            <w:gridSpan w:val="7"/>
          </w:tcPr>
          <w:p w14:paraId="223E4AA1" w14:textId="584741E6" w:rsidR="00AF70C1" w:rsidRPr="002903BC" w:rsidRDefault="00AF70C1" w:rsidP="00AF70C1">
            <w:pPr>
              <w:jc w:val="center"/>
              <w:rPr>
                <w:rFonts w:ascii="ITC Berkeley Oldstyle Std Bk" w:hAnsi="ITC Berkeley Oldstyle Std Bk"/>
              </w:rPr>
            </w:pPr>
            <w:r>
              <w:rPr>
                <w:rFonts w:ascii="ITC Berkeley Oldstyle Std Bk" w:hAnsi="ITC Berkeley Oldstyle Std Bk"/>
                <w:b/>
              </w:rPr>
              <w:t>Sampling – General</w:t>
            </w:r>
          </w:p>
        </w:tc>
      </w:tr>
      <w:tr w:rsidR="00AF70C1" w:rsidRPr="002903BC" w14:paraId="0A5C6B64" w14:textId="77777777" w:rsidTr="00AF70C1">
        <w:trPr>
          <w:trHeight w:val="289"/>
        </w:trPr>
        <w:tc>
          <w:tcPr>
            <w:tcW w:w="3156" w:type="dxa"/>
          </w:tcPr>
          <w:p w14:paraId="077F531A" w14:textId="77777777" w:rsidR="00AF70C1" w:rsidRPr="00B878E6" w:rsidRDefault="00AF70C1" w:rsidP="00AF70C1">
            <w:pPr>
              <w:pStyle w:val="Default"/>
              <w:rPr>
                <w:rFonts w:ascii="ITC Berkeley Oldstyle Std Bk" w:hAnsi="ITC Berkeley Oldstyle Std Bk"/>
              </w:rPr>
            </w:pPr>
            <w:r w:rsidRPr="00B878E6">
              <w:rPr>
                <w:rFonts w:ascii="ITC Berkeley Oldstyle Std Bk" w:hAnsi="ITC Berkeley Oldstyle Std Bk"/>
              </w:rPr>
              <w:t xml:space="preserve">Triers or probes </w:t>
            </w:r>
          </w:p>
        </w:tc>
        <w:tc>
          <w:tcPr>
            <w:tcW w:w="473" w:type="dxa"/>
          </w:tcPr>
          <w:p w14:paraId="3AA3B2F6" w14:textId="77777777" w:rsidR="00AF70C1" w:rsidRPr="002903BC" w:rsidRDefault="00AF70C1" w:rsidP="00AF70C1">
            <w:pPr>
              <w:rPr>
                <w:rFonts w:ascii="ITC Berkeley Oldstyle Std Bk" w:hAnsi="ITC Berkeley Oldstyle Std Bk"/>
              </w:rPr>
            </w:pPr>
          </w:p>
        </w:tc>
        <w:tc>
          <w:tcPr>
            <w:tcW w:w="473" w:type="dxa"/>
          </w:tcPr>
          <w:p w14:paraId="351548C8" w14:textId="77777777" w:rsidR="00AF70C1" w:rsidRPr="002903BC" w:rsidRDefault="00AF70C1" w:rsidP="00AF70C1">
            <w:pPr>
              <w:rPr>
                <w:rFonts w:ascii="ITC Berkeley Oldstyle Std Bk" w:hAnsi="ITC Berkeley Oldstyle Std Bk"/>
              </w:rPr>
            </w:pPr>
          </w:p>
        </w:tc>
        <w:tc>
          <w:tcPr>
            <w:tcW w:w="473" w:type="dxa"/>
          </w:tcPr>
          <w:p w14:paraId="0C95EA17" w14:textId="77777777" w:rsidR="00AF70C1" w:rsidRPr="002903BC" w:rsidRDefault="00AF70C1" w:rsidP="00AF70C1">
            <w:pPr>
              <w:rPr>
                <w:rFonts w:ascii="ITC Berkeley Oldstyle Std Bk" w:hAnsi="ITC Berkeley Oldstyle Std Bk"/>
              </w:rPr>
            </w:pPr>
          </w:p>
        </w:tc>
        <w:tc>
          <w:tcPr>
            <w:tcW w:w="473" w:type="dxa"/>
          </w:tcPr>
          <w:p w14:paraId="6E422821" w14:textId="77777777" w:rsidR="00AF70C1" w:rsidRPr="002903BC" w:rsidRDefault="00AF70C1" w:rsidP="00AF70C1">
            <w:pPr>
              <w:rPr>
                <w:rFonts w:ascii="ITC Berkeley Oldstyle Std Bk" w:hAnsi="ITC Berkeley Oldstyle Std Bk"/>
              </w:rPr>
            </w:pPr>
          </w:p>
        </w:tc>
        <w:tc>
          <w:tcPr>
            <w:tcW w:w="3755" w:type="dxa"/>
          </w:tcPr>
          <w:p w14:paraId="7B0A6788" w14:textId="77777777" w:rsidR="00AF70C1" w:rsidRPr="002903BC" w:rsidRDefault="00AF70C1" w:rsidP="00AF70C1">
            <w:pPr>
              <w:rPr>
                <w:rFonts w:ascii="ITC Berkeley Oldstyle Std Bk" w:hAnsi="ITC Berkeley Oldstyle Std Bk"/>
              </w:rPr>
            </w:pPr>
          </w:p>
        </w:tc>
        <w:tc>
          <w:tcPr>
            <w:tcW w:w="2002" w:type="dxa"/>
          </w:tcPr>
          <w:p w14:paraId="5932BBD3" w14:textId="77777777" w:rsidR="00AF70C1" w:rsidRPr="002903BC" w:rsidRDefault="00AF70C1" w:rsidP="00AF70C1">
            <w:pPr>
              <w:rPr>
                <w:rFonts w:ascii="ITC Berkeley Oldstyle Std Bk" w:hAnsi="ITC Berkeley Oldstyle Std Bk"/>
              </w:rPr>
            </w:pPr>
          </w:p>
        </w:tc>
      </w:tr>
      <w:tr w:rsidR="00AF70C1" w:rsidRPr="002903BC" w14:paraId="1926D828" w14:textId="77777777" w:rsidTr="00AF70C1">
        <w:trPr>
          <w:trHeight w:val="289"/>
        </w:trPr>
        <w:tc>
          <w:tcPr>
            <w:tcW w:w="3156" w:type="dxa"/>
          </w:tcPr>
          <w:p w14:paraId="169097B9" w14:textId="77777777" w:rsidR="00AF70C1" w:rsidRPr="00B878E6" w:rsidRDefault="00AF70C1" w:rsidP="00AF70C1">
            <w:pPr>
              <w:pStyle w:val="Default"/>
              <w:rPr>
                <w:rFonts w:ascii="ITC Berkeley Oldstyle Std Bk" w:hAnsi="ITC Berkeley Oldstyle Std Bk"/>
              </w:rPr>
            </w:pPr>
            <w:r w:rsidRPr="00B878E6">
              <w:rPr>
                <w:rFonts w:ascii="ITC Berkeley Oldstyle Std Bk" w:hAnsi="ITC Berkeley Oldstyle Std Bk"/>
              </w:rPr>
              <w:t>Balance</w:t>
            </w:r>
          </w:p>
        </w:tc>
        <w:tc>
          <w:tcPr>
            <w:tcW w:w="473" w:type="dxa"/>
          </w:tcPr>
          <w:p w14:paraId="4419571E" w14:textId="77777777" w:rsidR="00AF70C1" w:rsidRPr="002903BC" w:rsidRDefault="00AF70C1" w:rsidP="00AF70C1">
            <w:pPr>
              <w:rPr>
                <w:rFonts w:ascii="ITC Berkeley Oldstyle Std Bk" w:hAnsi="ITC Berkeley Oldstyle Std Bk"/>
              </w:rPr>
            </w:pPr>
          </w:p>
        </w:tc>
        <w:tc>
          <w:tcPr>
            <w:tcW w:w="473" w:type="dxa"/>
          </w:tcPr>
          <w:p w14:paraId="1B2FFB9C" w14:textId="77777777" w:rsidR="00AF70C1" w:rsidRPr="002903BC" w:rsidRDefault="00AF70C1" w:rsidP="00AF70C1">
            <w:pPr>
              <w:rPr>
                <w:rFonts w:ascii="ITC Berkeley Oldstyle Std Bk" w:hAnsi="ITC Berkeley Oldstyle Std Bk"/>
              </w:rPr>
            </w:pPr>
          </w:p>
        </w:tc>
        <w:tc>
          <w:tcPr>
            <w:tcW w:w="473" w:type="dxa"/>
          </w:tcPr>
          <w:p w14:paraId="1AD43DC1" w14:textId="77777777" w:rsidR="00AF70C1" w:rsidRPr="002903BC" w:rsidRDefault="00AF70C1" w:rsidP="00AF70C1">
            <w:pPr>
              <w:rPr>
                <w:rFonts w:ascii="ITC Berkeley Oldstyle Std Bk" w:hAnsi="ITC Berkeley Oldstyle Std Bk"/>
              </w:rPr>
            </w:pPr>
          </w:p>
        </w:tc>
        <w:tc>
          <w:tcPr>
            <w:tcW w:w="473" w:type="dxa"/>
          </w:tcPr>
          <w:p w14:paraId="5B51E3C9" w14:textId="77777777" w:rsidR="00AF70C1" w:rsidRPr="002903BC" w:rsidRDefault="00AF70C1" w:rsidP="00AF70C1">
            <w:pPr>
              <w:rPr>
                <w:rFonts w:ascii="ITC Berkeley Oldstyle Std Bk" w:hAnsi="ITC Berkeley Oldstyle Std Bk"/>
              </w:rPr>
            </w:pPr>
          </w:p>
        </w:tc>
        <w:tc>
          <w:tcPr>
            <w:tcW w:w="3755" w:type="dxa"/>
          </w:tcPr>
          <w:p w14:paraId="6F9C8B94" w14:textId="77777777" w:rsidR="00AF70C1" w:rsidRPr="002903BC" w:rsidRDefault="00AF70C1" w:rsidP="00AF70C1">
            <w:pPr>
              <w:rPr>
                <w:rFonts w:ascii="ITC Berkeley Oldstyle Std Bk" w:hAnsi="ITC Berkeley Oldstyle Std Bk"/>
              </w:rPr>
            </w:pPr>
          </w:p>
        </w:tc>
        <w:tc>
          <w:tcPr>
            <w:tcW w:w="2002" w:type="dxa"/>
          </w:tcPr>
          <w:p w14:paraId="63A3ACBE" w14:textId="77777777" w:rsidR="00AF70C1" w:rsidRPr="002903BC" w:rsidRDefault="00AF70C1" w:rsidP="00AF70C1">
            <w:pPr>
              <w:rPr>
                <w:rFonts w:ascii="ITC Berkeley Oldstyle Std Bk" w:hAnsi="ITC Berkeley Oldstyle Std Bk"/>
              </w:rPr>
            </w:pPr>
          </w:p>
        </w:tc>
      </w:tr>
      <w:tr w:rsidR="00AF70C1" w:rsidRPr="002903BC" w14:paraId="59FD3463" w14:textId="77777777" w:rsidTr="00AF70C1">
        <w:trPr>
          <w:trHeight w:val="289"/>
        </w:trPr>
        <w:tc>
          <w:tcPr>
            <w:tcW w:w="3156" w:type="dxa"/>
          </w:tcPr>
          <w:p w14:paraId="023F35ED" w14:textId="77777777" w:rsidR="00AF70C1" w:rsidRPr="00B878E6" w:rsidRDefault="00AF70C1" w:rsidP="00AF70C1">
            <w:pPr>
              <w:pStyle w:val="Default"/>
              <w:rPr>
                <w:rFonts w:ascii="ITC Berkeley Oldstyle Std Bk" w:hAnsi="ITC Berkeley Oldstyle Std Bk"/>
              </w:rPr>
            </w:pPr>
            <w:r w:rsidRPr="00B878E6">
              <w:rPr>
                <w:rFonts w:ascii="ITC Berkeley Oldstyle Std Bk" w:hAnsi="ITC Berkeley Oldstyle Std Bk"/>
              </w:rPr>
              <w:t>Seed divider</w:t>
            </w:r>
          </w:p>
        </w:tc>
        <w:tc>
          <w:tcPr>
            <w:tcW w:w="473" w:type="dxa"/>
          </w:tcPr>
          <w:p w14:paraId="4E046BD6" w14:textId="77777777" w:rsidR="00AF70C1" w:rsidRPr="002903BC" w:rsidRDefault="00AF70C1" w:rsidP="00AF70C1">
            <w:pPr>
              <w:rPr>
                <w:rFonts w:ascii="ITC Berkeley Oldstyle Std Bk" w:hAnsi="ITC Berkeley Oldstyle Std Bk"/>
              </w:rPr>
            </w:pPr>
          </w:p>
        </w:tc>
        <w:tc>
          <w:tcPr>
            <w:tcW w:w="473" w:type="dxa"/>
          </w:tcPr>
          <w:p w14:paraId="1AA9C711" w14:textId="77777777" w:rsidR="00AF70C1" w:rsidRPr="002903BC" w:rsidRDefault="00AF70C1" w:rsidP="00AF70C1">
            <w:pPr>
              <w:rPr>
                <w:rFonts w:ascii="ITC Berkeley Oldstyle Std Bk" w:hAnsi="ITC Berkeley Oldstyle Std Bk"/>
              </w:rPr>
            </w:pPr>
          </w:p>
        </w:tc>
        <w:tc>
          <w:tcPr>
            <w:tcW w:w="473" w:type="dxa"/>
          </w:tcPr>
          <w:p w14:paraId="7E4684E1" w14:textId="77777777" w:rsidR="00AF70C1" w:rsidRPr="002903BC" w:rsidRDefault="00AF70C1" w:rsidP="00AF70C1">
            <w:pPr>
              <w:rPr>
                <w:rFonts w:ascii="ITC Berkeley Oldstyle Std Bk" w:hAnsi="ITC Berkeley Oldstyle Std Bk"/>
              </w:rPr>
            </w:pPr>
          </w:p>
        </w:tc>
        <w:tc>
          <w:tcPr>
            <w:tcW w:w="473" w:type="dxa"/>
          </w:tcPr>
          <w:p w14:paraId="7264A44C" w14:textId="77777777" w:rsidR="00AF70C1" w:rsidRPr="002903BC" w:rsidRDefault="00AF70C1" w:rsidP="00AF70C1">
            <w:pPr>
              <w:rPr>
                <w:rFonts w:ascii="ITC Berkeley Oldstyle Std Bk" w:hAnsi="ITC Berkeley Oldstyle Std Bk"/>
              </w:rPr>
            </w:pPr>
          </w:p>
        </w:tc>
        <w:tc>
          <w:tcPr>
            <w:tcW w:w="3755" w:type="dxa"/>
          </w:tcPr>
          <w:p w14:paraId="19FFDB7E" w14:textId="77777777" w:rsidR="00AF70C1" w:rsidRPr="002903BC" w:rsidRDefault="00AF70C1" w:rsidP="00AF70C1">
            <w:pPr>
              <w:rPr>
                <w:rFonts w:ascii="ITC Berkeley Oldstyle Std Bk" w:hAnsi="ITC Berkeley Oldstyle Std Bk"/>
              </w:rPr>
            </w:pPr>
          </w:p>
        </w:tc>
        <w:tc>
          <w:tcPr>
            <w:tcW w:w="2002" w:type="dxa"/>
          </w:tcPr>
          <w:p w14:paraId="07942933" w14:textId="77777777" w:rsidR="00AF70C1" w:rsidRPr="002903BC" w:rsidRDefault="00AF70C1" w:rsidP="00AF70C1">
            <w:pPr>
              <w:rPr>
                <w:rFonts w:ascii="ITC Berkeley Oldstyle Std Bk" w:hAnsi="ITC Berkeley Oldstyle Std Bk"/>
              </w:rPr>
            </w:pPr>
          </w:p>
        </w:tc>
      </w:tr>
      <w:tr w:rsidR="00AF70C1" w:rsidRPr="002903BC" w14:paraId="1B0596AD" w14:textId="77777777" w:rsidTr="00AF70C1">
        <w:trPr>
          <w:trHeight w:val="289"/>
        </w:trPr>
        <w:tc>
          <w:tcPr>
            <w:tcW w:w="3156" w:type="dxa"/>
          </w:tcPr>
          <w:p w14:paraId="61CF8FE8" w14:textId="77777777" w:rsidR="00AF70C1" w:rsidRPr="00B878E6" w:rsidRDefault="00AF70C1" w:rsidP="00AF70C1">
            <w:pPr>
              <w:pStyle w:val="Default"/>
              <w:rPr>
                <w:rFonts w:ascii="ITC Berkeley Oldstyle Std Bk" w:hAnsi="ITC Berkeley Oldstyle Std Bk"/>
              </w:rPr>
            </w:pPr>
            <w:r w:rsidRPr="00B878E6">
              <w:rPr>
                <w:rFonts w:ascii="ITC Berkeley Oldstyle Std Bk" w:hAnsi="ITC Berkeley Oldstyle Std Bk"/>
              </w:rPr>
              <w:t>Containers for seed samples</w:t>
            </w:r>
          </w:p>
        </w:tc>
        <w:tc>
          <w:tcPr>
            <w:tcW w:w="473" w:type="dxa"/>
          </w:tcPr>
          <w:p w14:paraId="72D09E3B" w14:textId="77777777" w:rsidR="00AF70C1" w:rsidRPr="002903BC" w:rsidRDefault="00AF70C1" w:rsidP="00AF70C1">
            <w:pPr>
              <w:rPr>
                <w:rFonts w:ascii="ITC Berkeley Oldstyle Std Bk" w:hAnsi="ITC Berkeley Oldstyle Std Bk"/>
              </w:rPr>
            </w:pPr>
          </w:p>
        </w:tc>
        <w:tc>
          <w:tcPr>
            <w:tcW w:w="473" w:type="dxa"/>
          </w:tcPr>
          <w:p w14:paraId="48532D4D" w14:textId="77777777" w:rsidR="00AF70C1" w:rsidRPr="002903BC" w:rsidRDefault="00AF70C1" w:rsidP="00AF70C1">
            <w:pPr>
              <w:rPr>
                <w:rFonts w:ascii="ITC Berkeley Oldstyle Std Bk" w:hAnsi="ITC Berkeley Oldstyle Std Bk"/>
              </w:rPr>
            </w:pPr>
          </w:p>
        </w:tc>
        <w:tc>
          <w:tcPr>
            <w:tcW w:w="473" w:type="dxa"/>
          </w:tcPr>
          <w:p w14:paraId="39FDC428" w14:textId="77777777" w:rsidR="00AF70C1" w:rsidRPr="002903BC" w:rsidRDefault="00AF70C1" w:rsidP="00AF70C1">
            <w:pPr>
              <w:rPr>
                <w:rFonts w:ascii="ITC Berkeley Oldstyle Std Bk" w:hAnsi="ITC Berkeley Oldstyle Std Bk"/>
              </w:rPr>
            </w:pPr>
          </w:p>
        </w:tc>
        <w:tc>
          <w:tcPr>
            <w:tcW w:w="473" w:type="dxa"/>
          </w:tcPr>
          <w:p w14:paraId="575AFC8F" w14:textId="77777777" w:rsidR="00AF70C1" w:rsidRPr="002903BC" w:rsidRDefault="00AF70C1" w:rsidP="00AF70C1">
            <w:pPr>
              <w:rPr>
                <w:rFonts w:ascii="ITC Berkeley Oldstyle Std Bk" w:hAnsi="ITC Berkeley Oldstyle Std Bk"/>
              </w:rPr>
            </w:pPr>
          </w:p>
        </w:tc>
        <w:tc>
          <w:tcPr>
            <w:tcW w:w="3755" w:type="dxa"/>
          </w:tcPr>
          <w:p w14:paraId="5897E578" w14:textId="77777777" w:rsidR="00AF70C1" w:rsidRPr="002903BC" w:rsidRDefault="00AF70C1" w:rsidP="00AF70C1">
            <w:pPr>
              <w:rPr>
                <w:rFonts w:ascii="ITC Berkeley Oldstyle Std Bk" w:hAnsi="ITC Berkeley Oldstyle Std Bk"/>
              </w:rPr>
            </w:pPr>
          </w:p>
        </w:tc>
        <w:tc>
          <w:tcPr>
            <w:tcW w:w="2002" w:type="dxa"/>
          </w:tcPr>
          <w:p w14:paraId="564B1F88" w14:textId="77777777" w:rsidR="00AF70C1" w:rsidRPr="002903BC" w:rsidRDefault="00AF70C1" w:rsidP="00AF70C1">
            <w:pPr>
              <w:rPr>
                <w:rFonts w:ascii="ITC Berkeley Oldstyle Std Bk" w:hAnsi="ITC Berkeley Oldstyle Std Bk"/>
              </w:rPr>
            </w:pPr>
          </w:p>
        </w:tc>
      </w:tr>
      <w:tr w:rsidR="00AF70C1" w:rsidRPr="002903BC" w14:paraId="2779A2E1" w14:textId="77777777" w:rsidTr="00AF70C1">
        <w:trPr>
          <w:trHeight w:val="289"/>
        </w:trPr>
        <w:tc>
          <w:tcPr>
            <w:tcW w:w="3156" w:type="dxa"/>
          </w:tcPr>
          <w:p w14:paraId="40721E66" w14:textId="77777777" w:rsidR="00AF70C1" w:rsidRPr="00B878E6" w:rsidRDefault="00AF70C1" w:rsidP="00AF70C1">
            <w:pPr>
              <w:pStyle w:val="Default"/>
              <w:rPr>
                <w:rFonts w:ascii="ITC Berkeley Oldstyle Std Bk" w:hAnsi="ITC Berkeley Oldstyle Std Bk"/>
              </w:rPr>
            </w:pPr>
            <w:r w:rsidRPr="00B878E6">
              <w:rPr>
                <w:rFonts w:ascii="ITC Berkeley Oldstyle Std Bk" w:hAnsi="ITC Berkeley Oldstyle Std Bk"/>
              </w:rPr>
              <w:t xml:space="preserve">Seals or stickers </w:t>
            </w:r>
          </w:p>
        </w:tc>
        <w:tc>
          <w:tcPr>
            <w:tcW w:w="473" w:type="dxa"/>
          </w:tcPr>
          <w:p w14:paraId="750507B1" w14:textId="77777777" w:rsidR="00AF70C1" w:rsidRPr="002903BC" w:rsidRDefault="00AF70C1" w:rsidP="00AF70C1">
            <w:pPr>
              <w:rPr>
                <w:rFonts w:ascii="ITC Berkeley Oldstyle Std Bk" w:hAnsi="ITC Berkeley Oldstyle Std Bk"/>
              </w:rPr>
            </w:pPr>
          </w:p>
        </w:tc>
        <w:tc>
          <w:tcPr>
            <w:tcW w:w="473" w:type="dxa"/>
          </w:tcPr>
          <w:p w14:paraId="5D050CEE" w14:textId="77777777" w:rsidR="00AF70C1" w:rsidRPr="002903BC" w:rsidRDefault="00AF70C1" w:rsidP="00AF70C1">
            <w:pPr>
              <w:rPr>
                <w:rFonts w:ascii="ITC Berkeley Oldstyle Std Bk" w:hAnsi="ITC Berkeley Oldstyle Std Bk"/>
              </w:rPr>
            </w:pPr>
          </w:p>
        </w:tc>
        <w:tc>
          <w:tcPr>
            <w:tcW w:w="473" w:type="dxa"/>
          </w:tcPr>
          <w:p w14:paraId="25CDFB93" w14:textId="77777777" w:rsidR="00AF70C1" w:rsidRPr="002903BC" w:rsidRDefault="00AF70C1" w:rsidP="00AF70C1">
            <w:pPr>
              <w:rPr>
                <w:rFonts w:ascii="ITC Berkeley Oldstyle Std Bk" w:hAnsi="ITC Berkeley Oldstyle Std Bk"/>
              </w:rPr>
            </w:pPr>
          </w:p>
        </w:tc>
        <w:tc>
          <w:tcPr>
            <w:tcW w:w="473" w:type="dxa"/>
          </w:tcPr>
          <w:p w14:paraId="6A390C91" w14:textId="77777777" w:rsidR="00AF70C1" w:rsidRPr="002903BC" w:rsidRDefault="00AF70C1" w:rsidP="00AF70C1">
            <w:pPr>
              <w:rPr>
                <w:rFonts w:ascii="ITC Berkeley Oldstyle Std Bk" w:hAnsi="ITC Berkeley Oldstyle Std Bk"/>
              </w:rPr>
            </w:pPr>
          </w:p>
        </w:tc>
        <w:tc>
          <w:tcPr>
            <w:tcW w:w="3755" w:type="dxa"/>
          </w:tcPr>
          <w:p w14:paraId="29A41289" w14:textId="77777777" w:rsidR="00AF70C1" w:rsidRPr="002903BC" w:rsidRDefault="00AF70C1" w:rsidP="00AF70C1">
            <w:pPr>
              <w:rPr>
                <w:rFonts w:ascii="ITC Berkeley Oldstyle Std Bk" w:hAnsi="ITC Berkeley Oldstyle Std Bk"/>
              </w:rPr>
            </w:pPr>
          </w:p>
        </w:tc>
        <w:tc>
          <w:tcPr>
            <w:tcW w:w="2002" w:type="dxa"/>
          </w:tcPr>
          <w:p w14:paraId="1667CEEA" w14:textId="77777777" w:rsidR="00AF70C1" w:rsidRPr="002903BC" w:rsidRDefault="00AF70C1" w:rsidP="00AF70C1">
            <w:pPr>
              <w:rPr>
                <w:rFonts w:ascii="ITC Berkeley Oldstyle Std Bk" w:hAnsi="ITC Berkeley Oldstyle Std Bk"/>
              </w:rPr>
            </w:pPr>
          </w:p>
        </w:tc>
      </w:tr>
      <w:tr w:rsidR="00AF70C1" w:rsidRPr="002903BC" w14:paraId="2153CD1F" w14:textId="77777777" w:rsidTr="00AF70C1">
        <w:trPr>
          <w:trHeight w:val="289"/>
        </w:trPr>
        <w:tc>
          <w:tcPr>
            <w:tcW w:w="3156" w:type="dxa"/>
          </w:tcPr>
          <w:p w14:paraId="349C30C3" w14:textId="26F0DFAD" w:rsidR="00AF70C1" w:rsidRPr="00B878E6" w:rsidRDefault="00AF70C1" w:rsidP="00AF70C1">
            <w:pPr>
              <w:pStyle w:val="Default"/>
              <w:rPr>
                <w:rFonts w:ascii="ITC Berkeley Oldstyle Std Bk" w:hAnsi="ITC Berkeley Oldstyle Std Bk"/>
              </w:rPr>
            </w:pPr>
            <w:r>
              <w:rPr>
                <w:rFonts w:ascii="ITC Berkeley Oldstyle Std Bk" w:hAnsi="ITC Berkeley Oldstyle Std Bk"/>
              </w:rPr>
              <w:t>Labels for all samples</w:t>
            </w:r>
          </w:p>
        </w:tc>
        <w:tc>
          <w:tcPr>
            <w:tcW w:w="473" w:type="dxa"/>
          </w:tcPr>
          <w:p w14:paraId="67077411" w14:textId="77777777" w:rsidR="00AF70C1" w:rsidRPr="002903BC" w:rsidRDefault="00AF70C1" w:rsidP="00AF70C1">
            <w:pPr>
              <w:rPr>
                <w:rFonts w:ascii="ITC Berkeley Oldstyle Std Bk" w:hAnsi="ITC Berkeley Oldstyle Std Bk"/>
              </w:rPr>
            </w:pPr>
          </w:p>
        </w:tc>
        <w:tc>
          <w:tcPr>
            <w:tcW w:w="473" w:type="dxa"/>
          </w:tcPr>
          <w:p w14:paraId="23FC981A" w14:textId="77777777" w:rsidR="00AF70C1" w:rsidRPr="002903BC" w:rsidRDefault="00AF70C1" w:rsidP="00AF70C1">
            <w:pPr>
              <w:rPr>
                <w:rFonts w:ascii="ITC Berkeley Oldstyle Std Bk" w:hAnsi="ITC Berkeley Oldstyle Std Bk"/>
              </w:rPr>
            </w:pPr>
          </w:p>
        </w:tc>
        <w:tc>
          <w:tcPr>
            <w:tcW w:w="473" w:type="dxa"/>
          </w:tcPr>
          <w:p w14:paraId="2C63F4D0" w14:textId="77777777" w:rsidR="00AF70C1" w:rsidRPr="002903BC" w:rsidRDefault="00AF70C1" w:rsidP="00AF70C1">
            <w:pPr>
              <w:rPr>
                <w:rFonts w:ascii="ITC Berkeley Oldstyle Std Bk" w:hAnsi="ITC Berkeley Oldstyle Std Bk"/>
              </w:rPr>
            </w:pPr>
          </w:p>
        </w:tc>
        <w:tc>
          <w:tcPr>
            <w:tcW w:w="473" w:type="dxa"/>
          </w:tcPr>
          <w:p w14:paraId="11B3A176" w14:textId="77777777" w:rsidR="00AF70C1" w:rsidRPr="002903BC" w:rsidRDefault="00AF70C1" w:rsidP="00AF70C1">
            <w:pPr>
              <w:rPr>
                <w:rFonts w:ascii="ITC Berkeley Oldstyle Std Bk" w:hAnsi="ITC Berkeley Oldstyle Std Bk"/>
              </w:rPr>
            </w:pPr>
          </w:p>
        </w:tc>
        <w:tc>
          <w:tcPr>
            <w:tcW w:w="3755" w:type="dxa"/>
          </w:tcPr>
          <w:p w14:paraId="3345F3CD" w14:textId="77777777" w:rsidR="00AF70C1" w:rsidRPr="002903BC" w:rsidRDefault="00AF70C1" w:rsidP="00AF70C1">
            <w:pPr>
              <w:rPr>
                <w:rFonts w:ascii="ITC Berkeley Oldstyle Std Bk" w:hAnsi="ITC Berkeley Oldstyle Std Bk"/>
              </w:rPr>
            </w:pPr>
          </w:p>
        </w:tc>
        <w:tc>
          <w:tcPr>
            <w:tcW w:w="2002" w:type="dxa"/>
          </w:tcPr>
          <w:p w14:paraId="1DA6C156" w14:textId="77777777" w:rsidR="00AF70C1" w:rsidRPr="002903BC" w:rsidRDefault="00AF70C1" w:rsidP="00AF70C1">
            <w:pPr>
              <w:rPr>
                <w:rFonts w:ascii="ITC Berkeley Oldstyle Std Bk" w:hAnsi="ITC Berkeley Oldstyle Std Bk"/>
              </w:rPr>
            </w:pPr>
          </w:p>
        </w:tc>
      </w:tr>
      <w:tr w:rsidR="00AF70C1" w:rsidRPr="002903BC" w14:paraId="52A19650" w14:textId="77777777" w:rsidTr="00AF70C1">
        <w:trPr>
          <w:trHeight w:val="289"/>
        </w:trPr>
        <w:tc>
          <w:tcPr>
            <w:tcW w:w="3156" w:type="dxa"/>
          </w:tcPr>
          <w:p w14:paraId="17301835" w14:textId="1C106C22" w:rsidR="00AF70C1" w:rsidRDefault="00AF70C1" w:rsidP="00AF70C1">
            <w:pPr>
              <w:pStyle w:val="Default"/>
              <w:rPr>
                <w:rFonts w:ascii="ITC Berkeley Oldstyle Std Bk" w:hAnsi="ITC Berkeley Oldstyle Std Bk"/>
              </w:rPr>
            </w:pPr>
            <w:r>
              <w:rPr>
                <w:rFonts w:ascii="ITC Berkeley Oldstyle Std Bk" w:hAnsi="ITC Berkeley Oldstyle Std Bk"/>
              </w:rPr>
              <w:t>Sampling report form</w:t>
            </w:r>
          </w:p>
        </w:tc>
        <w:tc>
          <w:tcPr>
            <w:tcW w:w="473" w:type="dxa"/>
          </w:tcPr>
          <w:p w14:paraId="2B1D6F77" w14:textId="77777777" w:rsidR="00AF70C1" w:rsidRPr="002903BC" w:rsidRDefault="00AF70C1" w:rsidP="00AF70C1">
            <w:pPr>
              <w:rPr>
                <w:rFonts w:ascii="ITC Berkeley Oldstyle Std Bk" w:hAnsi="ITC Berkeley Oldstyle Std Bk"/>
              </w:rPr>
            </w:pPr>
          </w:p>
        </w:tc>
        <w:tc>
          <w:tcPr>
            <w:tcW w:w="473" w:type="dxa"/>
          </w:tcPr>
          <w:p w14:paraId="2349EEC7" w14:textId="77777777" w:rsidR="00AF70C1" w:rsidRPr="002903BC" w:rsidRDefault="00AF70C1" w:rsidP="00AF70C1">
            <w:pPr>
              <w:rPr>
                <w:rFonts w:ascii="ITC Berkeley Oldstyle Std Bk" w:hAnsi="ITC Berkeley Oldstyle Std Bk"/>
              </w:rPr>
            </w:pPr>
          </w:p>
        </w:tc>
        <w:tc>
          <w:tcPr>
            <w:tcW w:w="473" w:type="dxa"/>
          </w:tcPr>
          <w:p w14:paraId="665A0F83" w14:textId="77777777" w:rsidR="00AF70C1" w:rsidRPr="002903BC" w:rsidRDefault="00AF70C1" w:rsidP="00AF70C1">
            <w:pPr>
              <w:rPr>
                <w:rFonts w:ascii="ITC Berkeley Oldstyle Std Bk" w:hAnsi="ITC Berkeley Oldstyle Std Bk"/>
              </w:rPr>
            </w:pPr>
          </w:p>
        </w:tc>
        <w:tc>
          <w:tcPr>
            <w:tcW w:w="473" w:type="dxa"/>
          </w:tcPr>
          <w:p w14:paraId="2811F42A" w14:textId="77777777" w:rsidR="00AF70C1" w:rsidRPr="002903BC" w:rsidRDefault="00AF70C1" w:rsidP="00AF70C1">
            <w:pPr>
              <w:rPr>
                <w:rFonts w:ascii="ITC Berkeley Oldstyle Std Bk" w:hAnsi="ITC Berkeley Oldstyle Std Bk"/>
              </w:rPr>
            </w:pPr>
          </w:p>
        </w:tc>
        <w:tc>
          <w:tcPr>
            <w:tcW w:w="3755" w:type="dxa"/>
          </w:tcPr>
          <w:p w14:paraId="53D0A9B3" w14:textId="653D42D7" w:rsidR="00AF70C1" w:rsidRPr="002903BC" w:rsidRDefault="00AF70C1" w:rsidP="00AF70C1">
            <w:pPr>
              <w:rPr>
                <w:rFonts w:ascii="ITC Berkeley Oldstyle Std Bk" w:hAnsi="ITC Berkeley Oldstyle Std Bk"/>
              </w:rPr>
            </w:pPr>
          </w:p>
        </w:tc>
        <w:tc>
          <w:tcPr>
            <w:tcW w:w="2002" w:type="dxa"/>
          </w:tcPr>
          <w:p w14:paraId="070B2BF2" w14:textId="18CEC77E" w:rsidR="00AF70C1" w:rsidRPr="002903BC" w:rsidRDefault="00AF70C1" w:rsidP="00AF70C1">
            <w:pPr>
              <w:rPr>
                <w:rFonts w:ascii="ITC Berkeley Oldstyle Std Bk" w:hAnsi="ITC Berkeley Oldstyle Std Bk"/>
              </w:rPr>
            </w:pPr>
          </w:p>
        </w:tc>
      </w:tr>
    </w:tbl>
    <w:p w14:paraId="006A4A3D" w14:textId="543F3AE1" w:rsidR="00CE715C" w:rsidRDefault="00CE715C"/>
    <w:p w14:paraId="18C29CB0" w14:textId="75553AE9" w:rsidR="00AC0499" w:rsidRPr="00F825AD" w:rsidRDefault="00AC0499">
      <w:r>
        <w:rPr>
          <w:noProof/>
        </w:rPr>
        <mc:AlternateContent>
          <mc:Choice Requires="wps">
            <w:drawing>
              <wp:anchor distT="0" distB="0" distL="114300" distR="114300" simplePos="0" relativeHeight="251661312" behindDoc="0" locked="0" layoutInCell="1" allowOverlap="1" wp14:anchorId="61C1E073" wp14:editId="65CC7384">
                <wp:simplePos x="0" y="0"/>
                <wp:positionH relativeFrom="column">
                  <wp:posOffset>0</wp:posOffset>
                </wp:positionH>
                <wp:positionV relativeFrom="paragraph">
                  <wp:posOffset>-635</wp:posOffset>
                </wp:positionV>
                <wp:extent cx="6843932" cy="2616591"/>
                <wp:effectExtent l="0" t="0" r="14605" b="12700"/>
                <wp:wrapNone/>
                <wp:docPr id="6" name="Text Box 6"/>
                <wp:cNvGraphicFramePr/>
                <a:graphic xmlns:a="http://schemas.openxmlformats.org/drawingml/2006/main">
                  <a:graphicData uri="http://schemas.microsoft.com/office/word/2010/wordprocessingShape">
                    <wps:wsp>
                      <wps:cNvSpPr txBox="1"/>
                      <wps:spPr>
                        <a:xfrm>
                          <a:off x="0" y="0"/>
                          <a:ext cx="6843932" cy="2616591"/>
                        </a:xfrm>
                        <a:prstGeom prst="rect">
                          <a:avLst/>
                        </a:prstGeom>
                        <a:solidFill>
                          <a:schemeClr val="lt1"/>
                        </a:solidFill>
                        <a:ln w="6350">
                          <a:solidFill>
                            <a:prstClr val="black"/>
                          </a:solidFill>
                        </a:ln>
                      </wps:spPr>
                      <wps:txbx>
                        <w:txbxContent>
                          <w:p w14:paraId="7D01C255" w14:textId="77777777" w:rsidR="00AC0499" w:rsidRPr="005F2F64" w:rsidRDefault="00AC0499" w:rsidP="00AC0499">
                            <w:pPr>
                              <w:rPr>
                                <w:rFonts w:ascii="ITC Berkeley Oldstyle Std Book" w:hAnsi="ITC Berkeley Oldstyle Std Book"/>
                              </w:rPr>
                            </w:pPr>
                            <w:r w:rsidRPr="005F2F64">
                              <w:rPr>
                                <w:rFonts w:ascii="ITC Berkeley Oldstyle Std Book" w:hAnsi="ITC Berkeley Oldstyle Std Book"/>
                              </w:rPr>
                              <w:t>Describe any activities that were observed during the audit</w:t>
                            </w:r>
                            <w:r>
                              <w:rPr>
                                <w:rFonts w:ascii="ITC Berkeley Oldstyle Std Book" w:hAnsi="ITC Berkeley Oldstyle Std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C1E073" id="_x0000_t202" coordsize="21600,21600" o:spt="202" path="m,l,21600r21600,l21600,xe">
                <v:stroke joinstyle="miter"/>
                <v:path gradientshapeok="t" o:connecttype="rect"/>
              </v:shapetype>
              <v:shape id="Text Box 6" o:spid="_x0000_s1027" type="#_x0000_t202" style="position:absolute;margin-left:0;margin-top:-.05pt;width:538.9pt;height:206.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" fillcolor="white [3201]" strokeweight=".5pt">
                <v:textbox>
                  <w:txbxContent>
                    <w:p w14:paraId="7D01C255" w14:textId="77777777" w:rsidR="00AC0499" w:rsidRPr="005F2F64" w:rsidRDefault="00AC0499" w:rsidP="00AC0499">
                      <w:pPr>
                        <w:rPr>
                          <w:rFonts w:ascii="ITC Berkeley Oldstyle Std Book" w:hAnsi="ITC Berkeley Oldstyle Std Book"/>
                        </w:rPr>
                      </w:pPr>
                      <w:r w:rsidRPr="005F2F64">
                        <w:rPr>
                          <w:rFonts w:ascii="ITC Berkeley Oldstyle Std Book" w:hAnsi="ITC Berkeley Oldstyle Std Book"/>
                        </w:rPr>
                        <w:t>Describe any activities that were observed during the audit</w:t>
                      </w:r>
                      <w:r>
                        <w:rPr>
                          <w:rFonts w:ascii="ITC Berkeley Oldstyle Std Book" w:hAnsi="ITC Berkeley Oldstyle Std Book"/>
                        </w:rPr>
                        <w:t>:</w:t>
                      </w:r>
                    </w:p>
                  </w:txbxContent>
                </v:textbox>
              </v:shape>
            </w:pict>
          </mc:Fallback>
        </mc:AlternateContent>
      </w:r>
    </w:p>
    <w:sectPr w:rsidR="00AC0499" w:rsidRPr="00F825AD" w:rsidSect="001C3E1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EAECB" w14:textId="77777777" w:rsidR="007A690A" w:rsidRDefault="007A690A" w:rsidP="00E22692">
      <w:r>
        <w:separator/>
      </w:r>
    </w:p>
  </w:endnote>
  <w:endnote w:type="continuationSeparator" w:id="0">
    <w:p w14:paraId="5CFBAEAD" w14:textId="77777777" w:rsidR="007A690A" w:rsidRDefault="007A690A" w:rsidP="00E2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roman"/>
    <w:pitch w:val="default"/>
  </w:font>
  <w:font w:name="Calibri">
    <w:panose1 w:val="020F0502020204030204"/>
    <w:charset w:val="00"/>
    <w:family w:val="swiss"/>
    <w:pitch w:val="variable"/>
    <w:sig w:usb0="E4002EFF" w:usb1="C000247B" w:usb2="00000009" w:usb3="00000000" w:csb0="000001FF" w:csb1="00000000"/>
  </w:font>
  <w:font w:name="ITC Berkeley Oldstyle Std Bk">
    <w:altName w:val="Cambria"/>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ITC Berkeley Oldstyle Std Boo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ECE0" w14:textId="3DA8349E" w:rsidR="00864585" w:rsidRPr="00676844" w:rsidRDefault="00AF70C1" w:rsidP="00864585">
    <w:pPr>
      <w:pStyle w:val="Footer"/>
      <w:tabs>
        <w:tab w:val="clear" w:pos="9360"/>
        <w:tab w:val="right" w:pos="10800"/>
      </w:tabs>
      <w:rPr>
        <w:sz w:val="20"/>
        <w:szCs w:val="20"/>
      </w:rPr>
    </w:pPr>
    <w:r>
      <w:rPr>
        <w:sz w:val="20"/>
        <w:szCs w:val="20"/>
      </w:rPr>
      <w:t>9</w:t>
    </w:r>
    <w:r w:rsidR="00864585">
      <w:rPr>
        <w:sz w:val="20"/>
        <w:szCs w:val="20"/>
      </w:rPr>
      <w:t>.2020</w:t>
    </w:r>
    <w:r w:rsidR="00864585">
      <w:rPr>
        <w:sz w:val="20"/>
        <w:szCs w:val="20"/>
      </w:rPr>
      <w:tab/>
    </w:r>
    <w:r w:rsidR="00864585">
      <w:rPr>
        <w:sz w:val="20"/>
        <w:szCs w:val="20"/>
      </w:rPr>
      <w:tab/>
    </w:r>
    <w:r w:rsidR="00864585" w:rsidRPr="00676844">
      <w:rPr>
        <w:sz w:val="20"/>
        <w:szCs w:val="20"/>
      </w:rPr>
      <w:t xml:space="preserve">Page </w:t>
    </w:r>
    <w:r w:rsidR="00864585" w:rsidRPr="00676844">
      <w:rPr>
        <w:sz w:val="20"/>
        <w:szCs w:val="20"/>
      </w:rPr>
      <w:fldChar w:fldCharType="begin"/>
    </w:r>
    <w:r w:rsidR="00864585" w:rsidRPr="00676844">
      <w:rPr>
        <w:sz w:val="20"/>
        <w:szCs w:val="20"/>
      </w:rPr>
      <w:instrText xml:space="preserve"> PAGE  \* Arabic  \* MERGEFORMAT </w:instrText>
    </w:r>
    <w:r w:rsidR="00864585" w:rsidRPr="00676844">
      <w:rPr>
        <w:sz w:val="20"/>
        <w:szCs w:val="20"/>
      </w:rPr>
      <w:fldChar w:fldCharType="separate"/>
    </w:r>
    <w:r w:rsidR="00864585">
      <w:rPr>
        <w:sz w:val="20"/>
        <w:szCs w:val="20"/>
      </w:rPr>
      <w:t>1</w:t>
    </w:r>
    <w:r w:rsidR="00864585" w:rsidRPr="00676844">
      <w:rPr>
        <w:sz w:val="20"/>
        <w:szCs w:val="20"/>
      </w:rPr>
      <w:fldChar w:fldCharType="end"/>
    </w:r>
    <w:r w:rsidR="00864585" w:rsidRPr="00676844">
      <w:rPr>
        <w:sz w:val="20"/>
        <w:szCs w:val="20"/>
      </w:rPr>
      <w:t xml:space="preserve"> of </w:t>
    </w:r>
    <w:r w:rsidR="00864585" w:rsidRPr="00676844">
      <w:rPr>
        <w:sz w:val="20"/>
        <w:szCs w:val="20"/>
      </w:rPr>
      <w:fldChar w:fldCharType="begin"/>
    </w:r>
    <w:r w:rsidR="00864585" w:rsidRPr="00676844">
      <w:rPr>
        <w:sz w:val="20"/>
        <w:szCs w:val="20"/>
      </w:rPr>
      <w:instrText xml:space="preserve"> NUMPAGES  \* Arabic  \* MERGEFORMAT </w:instrText>
    </w:r>
    <w:r w:rsidR="00864585" w:rsidRPr="00676844">
      <w:rPr>
        <w:sz w:val="20"/>
        <w:szCs w:val="20"/>
      </w:rPr>
      <w:fldChar w:fldCharType="separate"/>
    </w:r>
    <w:r w:rsidR="00864585">
      <w:rPr>
        <w:sz w:val="20"/>
        <w:szCs w:val="20"/>
      </w:rPr>
      <w:t>14</w:t>
    </w:r>
    <w:r w:rsidR="00864585" w:rsidRPr="0067684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12B6" w14:textId="77777777" w:rsidR="007A690A" w:rsidRDefault="007A690A" w:rsidP="00E22692">
      <w:r>
        <w:separator/>
      </w:r>
    </w:p>
  </w:footnote>
  <w:footnote w:type="continuationSeparator" w:id="0">
    <w:p w14:paraId="05F6E6A0" w14:textId="77777777" w:rsidR="007A690A" w:rsidRDefault="007A690A" w:rsidP="00E2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93012"/>
    <w:multiLevelType w:val="hybridMultilevel"/>
    <w:tmpl w:val="C11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554EB"/>
    <w:multiLevelType w:val="hybridMultilevel"/>
    <w:tmpl w:val="0E902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21700"/>
    <w:multiLevelType w:val="hybridMultilevel"/>
    <w:tmpl w:val="503A57FC"/>
    <w:lvl w:ilvl="0" w:tplc="1B2846D2">
      <w:start w:val="1"/>
      <w:numFmt w:val="bullet"/>
      <w:lvlText w:val=""/>
      <w:lvlJc w:val="left"/>
      <w:pPr>
        <w:ind w:left="720" w:hanging="360"/>
      </w:pPr>
      <w:rPr>
        <w:rFonts w:ascii="Wingdings" w:hAnsi="Wingdings" w:cs="Times New Roman (Body CS)" w:hint="default"/>
      </w:rPr>
    </w:lvl>
    <w:lvl w:ilvl="1" w:tplc="DDFCB9DE">
      <w:start w:val="1"/>
      <w:numFmt w:val="bullet"/>
      <w:lvlText w:val=""/>
      <w:lvlJc w:val="left"/>
      <w:pPr>
        <w:ind w:left="1440" w:hanging="360"/>
      </w:pPr>
      <w:rPr>
        <w:rFonts w:ascii="Wingdings" w:hAnsi="Wingdings" w:cs="Times New Roman (Body CS)" w:hint="default"/>
        <w:sz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041860"/>
    <w:multiLevelType w:val="hybridMultilevel"/>
    <w:tmpl w:val="B224A9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9"/>
    <w:rsid w:val="00015BAA"/>
    <w:rsid w:val="00063BF8"/>
    <w:rsid w:val="000C2C56"/>
    <w:rsid w:val="000C6567"/>
    <w:rsid w:val="000F760E"/>
    <w:rsid w:val="00132654"/>
    <w:rsid w:val="00162FAF"/>
    <w:rsid w:val="00181E13"/>
    <w:rsid w:val="00194611"/>
    <w:rsid w:val="001B0ABB"/>
    <w:rsid w:val="001C36FE"/>
    <w:rsid w:val="001C3E16"/>
    <w:rsid w:val="001C5F1D"/>
    <w:rsid w:val="001F58C7"/>
    <w:rsid w:val="001F6FDA"/>
    <w:rsid w:val="002072B6"/>
    <w:rsid w:val="00274F1F"/>
    <w:rsid w:val="002903BC"/>
    <w:rsid w:val="002F11C7"/>
    <w:rsid w:val="00316A5F"/>
    <w:rsid w:val="0035565A"/>
    <w:rsid w:val="00363102"/>
    <w:rsid w:val="003716D4"/>
    <w:rsid w:val="00392887"/>
    <w:rsid w:val="003A6089"/>
    <w:rsid w:val="004671BE"/>
    <w:rsid w:val="004B24B2"/>
    <w:rsid w:val="004D59BF"/>
    <w:rsid w:val="00504516"/>
    <w:rsid w:val="00522862"/>
    <w:rsid w:val="0054588A"/>
    <w:rsid w:val="00587E46"/>
    <w:rsid w:val="006306D0"/>
    <w:rsid w:val="00641194"/>
    <w:rsid w:val="00652536"/>
    <w:rsid w:val="00672901"/>
    <w:rsid w:val="0074384E"/>
    <w:rsid w:val="007736F6"/>
    <w:rsid w:val="007A690A"/>
    <w:rsid w:val="007D5A11"/>
    <w:rsid w:val="007E3BB2"/>
    <w:rsid w:val="008101F0"/>
    <w:rsid w:val="00842163"/>
    <w:rsid w:val="00850012"/>
    <w:rsid w:val="00864585"/>
    <w:rsid w:val="00886DEE"/>
    <w:rsid w:val="008905E8"/>
    <w:rsid w:val="008B08BD"/>
    <w:rsid w:val="008B158F"/>
    <w:rsid w:val="008E0759"/>
    <w:rsid w:val="0091559E"/>
    <w:rsid w:val="0097742F"/>
    <w:rsid w:val="009A2988"/>
    <w:rsid w:val="009A4212"/>
    <w:rsid w:val="00A779E3"/>
    <w:rsid w:val="00A858D3"/>
    <w:rsid w:val="00A92996"/>
    <w:rsid w:val="00AA698C"/>
    <w:rsid w:val="00AC0499"/>
    <w:rsid w:val="00AF70C1"/>
    <w:rsid w:val="00B067FF"/>
    <w:rsid w:val="00B23D41"/>
    <w:rsid w:val="00B2633D"/>
    <w:rsid w:val="00B312DB"/>
    <w:rsid w:val="00B324DD"/>
    <w:rsid w:val="00B46D83"/>
    <w:rsid w:val="00B566B2"/>
    <w:rsid w:val="00B878E6"/>
    <w:rsid w:val="00C17B21"/>
    <w:rsid w:val="00C62006"/>
    <w:rsid w:val="00C96F55"/>
    <w:rsid w:val="00CE5F7C"/>
    <w:rsid w:val="00CE715C"/>
    <w:rsid w:val="00D40EBC"/>
    <w:rsid w:val="00D977D3"/>
    <w:rsid w:val="00E1376E"/>
    <w:rsid w:val="00E22692"/>
    <w:rsid w:val="00E4725C"/>
    <w:rsid w:val="00EA341B"/>
    <w:rsid w:val="00EE68B2"/>
    <w:rsid w:val="00F054A5"/>
    <w:rsid w:val="00F7372A"/>
    <w:rsid w:val="00F8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3C512"/>
  <w14:defaultImageDpi w14:val="32767"/>
  <w15:chartTrackingRefBased/>
  <w15:docId w15:val="{ADFF2231-3FF2-D040-B90F-1E223642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0759"/>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F8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988"/>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A779E3"/>
    <w:pPr>
      <w:ind w:left="720"/>
      <w:contextualSpacing/>
    </w:pPr>
  </w:style>
  <w:style w:type="paragraph" w:styleId="Header">
    <w:name w:val="header"/>
    <w:basedOn w:val="Normal"/>
    <w:link w:val="HeaderChar"/>
    <w:uiPriority w:val="99"/>
    <w:unhideWhenUsed/>
    <w:rsid w:val="00E22692"/>
    <w:pPr>
      <w:tabs>
        <w:tab w:val="center" w:pos="4680"/>
        <w:tab w:val="right" w:pos="9360"/>
      </w:tabs>
    </w:pPr>
  </w:style>
  <w:style w:type="character" w:customStyle="1" w:styleId="HeaderChar">
    <w:name w:val="Header Char"/>
    <w:basedOn w:val="DefaultParagraphFont"/>
    <w:link w:val="Header"/>
    <w:uiPriority w:val="99"/>
    <w:rsid w:val="00E22692"/>
  </w:style>
  <w:style w:type="paragraph" w:styleId="Footer">
    <w:name w:val="footer"/>
    <w:basedOn w:val="Normal"/>
    <w:link w:val="FooterChar"/>
    <w:uiPriority w:val="99"/>
    <w:unhideWhenUsed/>
    <w:rsid w:val="00E22692"/>
    <w:pPr>
      <w:tabs>
        <w:tab w:val="center" w:pos="4680"/>
        <w:tab w:val="right" w:pos="9360"/>
      </w:tabs>
    </w:pPr>
  </w:style>
  <w:style w:type="character" w:customStyle="1" w:styleId="FooterChar">
    <w:name w:val="Footer Char"/>
    <w:basedOn w:val="DefaultParagraphFont"/>
    <w:link w:val="Footer"/>
    <w:uiPriority w:val="99"/>
    <w:rsid w:val="00E22692"/>
  </w:style>
  <w:style w:type="character" w:styleId="Hyperlink">
    <w:name w:val="Hyperlink"/>
    <w:basedOn w:val="DefaultParagraphFont"/>
    <w:uiPriority w:val="99"/>
    <w:unhideWhenUsed/>
    <w:rsid w:val="00015BAA"/>
    <w:rPr>
      <w:color w:val="0563C1" w:themeColor="hyperlink"/>
      <w:u w:val="single"/>
    </w:rPr>
  </w:style>
  <w:style w:type="character" w:styleId="UnresolvedMention">
    <w:name w:val="Unresolved Mention"/>
    <w:basedOn w:val="DefaultParagraphFont"/>
    <w:uiPriority w:val="99"/>
    <w:rsid w:val="00015BAA"/>
    <w:rPr>
      <w:color w:val="605E5C"/>
      <w:shd w:val="clear" w:color="auto" w:fill="E1DFDD"/>
    </w:rPr>
  </w:style>
  <w:style w:type="paragraph" w:styleId="NoSpacing">
    <w:name w:val="No Spacing"/>
    <w:uiPriority w:val="1"/>
    <w:qFormat/>
    <w:rsid w:val="00015BAA"/>
  </w:style>
  <w:style w:type="character" w:styleId="FollowedHyperlink">
    <w:name w:val="FollowedHyperlink"/>
    <w:basedOn w:val="DefaultParagraphFont"/>
    <w:uiPriority w:val="99"/>
    <w:semiHidden/>
    <w:unhideWhenUsed/>
    <w:rsid w:val="00015B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39BA-2372-42B4-9130-EC638CCE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 Tracy L [SSCXP]</dc:creator>
  <cp:keywords/>
  <dc:description/>
  <cp:lastModifiedBy>Iverson, Kelly M [SSCXP]</cp:lastModifiedBy>
  <cp:revision>7</cp:revision>
  <dcterms:created xsi:type="dcterms:W3CDTF">2020-08-10T13:53:00Z</dcterms:created>
  <dcterms:modified xsi:type="dcterms:W3CDTF">2020-09-01T18:56:00Z</dcterms:modified>
</cp:coreProperties>
</file>